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2DAE" w14:textId="77777777" w:rsidR="00AB235D" w:rsidRPr="00D83579" w:rsidRDefault="009F345C" w:rsidP="00D83579">
      <w:pPr>
        <w:jc w:val="center"/>
        <w:outlineLvl w:val="0"/>
        <w:rPr>
          <w:b/>
          <w:bCs/>
        </w:rPr>
      </w:pPr>
      <w:r w:rsidRPr="00D83579">
        <w:rPr>
          <w:b/>
          <w:bCs/>
        </w:rPr>
        <w:t>Līgums par</w:t>
      </w:r>
      <w:r w:rsidR="00A541E2">
        <w:rPr>
          <w:b/>
          <w:bCs/>
        </w:rPr>
        <w:t xml:space="preserve"> </w:t>
      </w:r>
      <w:r w:rsidRPr="00D83579">
        <w:rPr>
          <w:b/>
          <w:bCs/>
        </w:rPr>
        <w:t>atbalsta saņemšanu</w:t>
      </w:r>
      <w:r w:rsidR="00AB235D" w:rsidRPr="00D83579">
        <w:rPr>
          <w:b/>
          <w:bCs/>
        </w:rPr>
        <w:t xml:space="preserve"> </w:t>
      </w:r>
      <w:r w:rsidR="008C4E31" w:rsidRPr="00D83579">
        <w:rPr>
          <w:b/>
          <w:bCs/>
        </w:rPr>
        <w:t>individuāliem komersantiem, kooperatīvām sabiedrībām</w:t>
      </w:r>
    </w:p>
    <w:p w14:paraId="5A96272E" w14:textId="77777777" w:rsidR="009F345C" w:rsidRPr="00D83579" w:rsidRDefault="009F345C" w:rsidP="00D83579">
      <w:pPr>
        <w:outlineLvl w:val="0"/>
      </w:pPr>
    </w:p>
    <w:p w14:paraId="4D69E7AD" w14:textId="77777777" w:rsidR="00FE4C49" w:rsidRPr="00D83579" w:rsidRDefault="00FE4C49" w:rsidP="00D83579">
      <w:pPr>
        <w:outlineLvl w:val="0"/>
      </w:pPr>
    </w:p>
    <w:p w14:paraId="17142010" w14:textId="4DD30911" w:rsidR="00050BEF" w:rsidRPr="00C65C80" w:rsidRDefault="00050BEF" w:rsidP="00050BEF">
      <w:pPr>
        <w:jc w:val="both"/>
        <w:rPr>
          <w:color w:val="000000"/>
        </w:rPr>
      </w:pPr>
      <w:r w:rsidRPr="00C65C80">
        <w:rPr>
          <w:color w:val="000000"/>
        </w:rPr>
        <w:t>Datums skatāms laika zīmogā</w:t>
      </w:r>
      <w:r w:rsidRPr="00C65C80">
        <w:rPr>
          <w:color w:val="000000"/>
        </w:rPr>
        <w:tab/>
      </w:r>
      <w:r w:rsidRPr="00C65C80">
        <w:rPr>
          <w:color w:val="000000"/>
        </w:rPr>
        <w:tab/>
      </w:r>
      <w:r w:rsidRPr="00C65C80">
        <w:rPr>
          <w:color w:val="000000"/>
        </w:rPr>
        <w:tab/>
      </w:r>
      <w:r w:rsidRPr="00C65C80">
        <w:rPr>
          <w:color w:val="000000"/>
        </w:rPr>
        <w:tab/>
      </w:r>
      <w:r w:rsidRPr="00C65C80">
        <w:rPr>
          <w:color w:val="000000"/>
        </w:rPr>
        <w:tab/>
      </w:r>
      <w:r w:rsidRPr="00C65C80">
        <w:rPr>
          <w:color w:val="000000"/>
        </w:rPr>
        <w:tab/>
        <w:t>Nr.</w:t>
      </w:r>
    </w:p>
    <w:p w14:paraId="0BBCAE51" w14:textId="214CB6F9" w:rsidR="009F345C" w:rsidRPr="00C65C80" w:rsidRDefault="009F345C" w:rsidP="00D83579">
      <w:pPr>
        <w:jc w:val="both"/>
        <w:rPr>
          <w:spacing w:val="3"/>
        </w:rPr>
      </w:pPr>
      <w:r w:rsidRPr="00C65C80">
        <w:tab/>
      </w:r>
      <w:r w:rsidRPr="00C65C80">
        <w:tab/>
      </w:r>
      <w:r w:rsidRPr="00C65C80">
        <w:tab/>
      </w:r>
      <w:r w:rsidRPr="00C65C80">
        <w:tab/>
      </w:r>
      <w:r w:rsidRPr="00C65C80">
        <w:tab/>
      </w:r>
      <w:r w:rsidRPr="00C65C80">
        <w:tab/>
      </w:r>
    </w:p>
    <w:p w14:paraId="60781E49" w14:textId="6CA85026" w:rsidR="009F345C" w:rsidRPr="00C65C80" w:rsidRDefault="009F345C" w:rsidP="00D83579">
      <w:pPr>
        <w:jc w:val="both"/>
        <w:rPr>
          <w:b/>
          <w:bCs/>
        </w:rPr>
      </w:pPr>
      <w:r w:rsidRPr="00C65C80">
        <w:rPr>
          <w:b/>
          <w:bCs/>
        </w:rPr>
        <w:t xml:space="preserve">Latvijas Investīciju un attīstības aģentūra </w:t>
      </w:r>
      <w:r w:rsidRPr="00C65C80">
        <w:t xml:space="preserve">(turpmāk </w:t>
      </w:r>
      <w:r w:rsidRPr="00C65C80">
        <w:sym w:font="Symbol" w:char="F02D"/>
      </w:r>
      <w:r w:rsidRPr="00C65C80">
        <w:t xml:space="preserve"> Aģentūra), kura darbojas atbilstoši Ministru kabineta 2012.</w:t>
      </w:r>
      <w:r w:rsidR="00126571" w:rsidRPr="00C65C80">
        <w:t> </w:t>
      </w:r>
      <w:r w:rsidRPr="00C65C80">
        <w:t>gada 11.</w:t>
      </w:r>
      <w:r w:rsidR="00126571" w:rsidRPr="00C65C80">
        <w:t> </w:t>
      </w:r>
      <w:r w:rsidRPr="00C65C80">
        <w:t>decembra noteikumiem Nr.</w:t>
      </w:r>
      <w:r w:rsidR="00126571" w:rsidRPr="00C65C80">
        <w:t> </w:t>
      </w:r>
      <w:r w:rsidRPr="00C65C80">
        <w:t xml:space="preserve">857 „Latvijas Investīciju un attīstības aģentūras nolikums”, tās </w:t>
      </w:r>
      <w:r w:rsidR="00050BEF" w:rsidRPr="00C65C80">
        <w:t xml:space="preserve">Ārējās tirdzniecības un veicināšanas departamenta direktores Aijas Jaunzemes </w:t>
      </w:r>
      <w:r w:rsidRPr="00C65C80">
        <w:t xml:space="preserve">personā, </w:t>
      </w:r>
      <w:r w:rsidRPr="00C65C80">
        <w:rPr>
          <w:spacing w:val="-4"/>
        </w:rPr>
        <w:t xml:space="preserve">no vienas puses, un </w:t>
      </w:r>
      <w:r w:rsidR="00C3157F" w:rsidRPr="00C65C80">
        <w:t>____________</w:t>
      </w:r>
      <w:r w:rsidRPr="00C65C80">
        <w:t xml:space="preserve"> </w:t>
      </w:r>
      <w:r w:rsidRPr="00C65C80">
        <w:rPr>
          <w:spacing w:val="6"/>
        </w:rPr>
        <w:t>(turpmāk – Atbalsta saņēmējs</w:t>
      </w:r>
      <w:r w:rsidRPr="00C65C80">
        <w:rPr>
          <w:spacing w:val="-7"/>
        </w:rPr>
        <w:t>)</w:t>
      </w:r>
      <w:r w:rsidRPr="00C65C80">
        <w:t xml:space="preserve">, </w:t>
      </w:r>
      <w:r w:rsidRPr="00C65C80">
        <w:rPr>
          <w:spacing w:val="-4"/>
        </w:rPr>
        <w:t>kas ierakstīts</w:t>
      </w:r>
      <w:r w:rsidR="003F1272" w:rsidRPr="00C65C80">
        <w:rPr>
          <w:spacing w:val="-4"/>
        </w:rPr>
        <w:t xml:space="preserve"> </w:t>
      </w:r>
      <w:r w:rsidRPr="00C65C80">
        <w:rPr>
          <w:spacing w:val="-4"/>
        </w:rPr>
        <w:t>Latvijas Republikas Uzņēmumu reģistr</w:t>
      </w:r>
      <w:r w:rsidR="0006689F" w:rsidRPr="00C65C80">
        <w:rPr>
          <w:spacing w:val="-4"/>
        </w:rPr>
        <w:t>ā</w:t>
      </w:r>
      <w:r w:rsidRPr="00C65C80">
        <w:rPr>
          <w:spacing w:val="-4"/>
        </w:rPr>
        <w:t xml:space="preserve"> ar vienoto reģistrācijas </w:t>
      </w:r>
      <w:r w:rsidRPr="00C65C80">
        <w:rPr>
          <w:spacing w:val="-8"/>
        </w:rPr>
        <w:t>numuru</w:t>
      </w:r>
      <w:r w:rsidRPr="00C65C80">
        <w:t xml:space="preserve"> </w:t>
      </w:r>
      <w:r w:rsidR="00EC5DDC" w:rsidRPr="00C65C80">
        <w:t>___</w:t>
      </w:r>
      <w:r w:rsidRPr="00C65C80">
        <w:t>__________</w:t>
      </w:r>
      <w:r w:rsidRPr="00C65C80">
        <w:rPr>
          <w:spacing w:val="-8"/>
        </w:rPr>
        <w:t>,</w:t>
      </w:r>
      <w:r w:rsidRPr="00C65C80">
        <w:t xml:space="preserve"> jur</w:t>
      </w:r>
      <w:r w:rsidRPr="00C65C80">
        <w:rPr>
          <w:spacing w:val="-3"/>
        </w:rPr>
        <w:t>idiskā adrese:</w:t>
      </w:r>
      <w:r w:rsidR="00C3157F" w:rsidRPr="00C65C80">
        <w:t xml:space="preserve"> ______________</w:t>
      </w:r>
      <w:r w:rsidRPr="00C65C80">
        <w:t>, kuras vārdā, pamatojoties uz</w:t>
      </w:r>
      <w:r w:rsidR="006C6BBC" w:rsidRPr="00C65C80">
        <w:t xml:space="preserve"> </w:t>
      </w:r>
      <w:r w:rsidR="00C3157F" w:rsidRPr="00C65C80">
        <w:t>_______________</w:t>
      </w:r>
      <w:r w:rsidRPr="00C65C80">
        <w:t xml:space="preserve">, </w:t>
      </w:r>
      <w:r w:rsidRPr="00C65C80">
        <w:rPr>
          <w:spacing w:val="6"/>
        </w:rPr>
        <w:t xml:space="preserve">rīkojas </w:t>
      </w:r>
      <w:r w:rsidRPr="00C65C80">
        <w:t>tās</w:t>
      </w:r>
      <w:r w:rsidR="006C6BBC" w:rsidRPr="00C65C80">
        <w:t xml:space="preserve"> </w:t>
      </w:r>
      <w:r w:rsidR="00C3157F" w:rsidRPr="00C65C80">
        <w:t>__</w:t>
      </w:r>
      <w:bookmarkStart w:id="0" w:name="_Hlk51237314"/>
      <w:r w:rsidR="00C3157F" w:rsidRPr="00C65C80">
        <w:t>________________</w:t>
      </w:r>
      <w:bookmarkEnd w:id="0"/>
      <w:r w:rsidRPr="00C65C80">
        <w:rPr>
          <w:spacing w:val="-7"/>
        </w:rPr>
        <w:t>, no otras puses, turpmāk abas kopā – Puses,</w:t>
      </w:r>
      <w:r w:rsidRPr="00C65C80">
        <w:t xml:space="preserve"> noslēdz līgumu (turpmāk – Līgums) par sekojošo:</w:t>
      </w:r>
    </w:p>
    <w:p w14:paraId="7B2EAD95" w14:textId="77777777" w:rsidR="009F345C" w:rsidRPr="00C65C80" w:rsidRDefault="009F345C" w:rsidP="00E93983"/>
    <w:p w14:paraId="48C62FE1" w14:textId="77777777" w:rsidR="009F345C" w:rsidRPr="00C65C80" w:rsidRDefault="009F345C" w:rsidP="00D83579">
      <w:pPr>
        <w:numPr>
          <w:ilvl w:val="0"/>
          <w:numId w:val="1"/>
        </w:numPr>
        <w:jc w:val="center"/>
        <w:rPr>
          <w:b/>
          <w:bCs/>
        </w:rPr>
      </w:pPr>
      <w:r w:rsidRPr="00C65C80">
        <w:rPr>
          <w:b/>
          <w:bCs/>
        </w:rPr>
        <w:t>Līguma mērķis</w:t>
      </w:r>
    </w:p>
    <w:p w14:paraId="7627A33A" w14:textId="569B1D0A" w:rsidR="009F345C" w:rsidRDefault="009F345C" w:rsidP="00D83579">
      <w:pPr>
        <w:pStyle w:val="BodyText2"/>
        <w:spacing w:after="0" w:line="240" w:lineRule="auto"/>
        <w:jc w:val="both"/>
      </w:pPr>
      <w:r w:rsidRPr="00D83579">
        <w:t>Līguma mērķis ir sniegt atbalstu Atbalsta saņēmējam saskaņā ar Eiropas Reģionālās attīstības fonda projektu „Starptautiskās konkurētspējas veicināšana” (projekta identifikācijas numurs 3.2.1.2./16/I/001), kas apstiprināts ar Centrālās finanšu un līguma aģentūras 2016.</w:t>
      </w:r>
      <w:r w:rsidR="00126571">
        <w:t> </w:t>
      </w:r>
      <w:r w:rsidRPr="00D83579">
        <w:t>gada 19.</w:t>
      </w:r>
      <w:r w:rsidR="00126571">
        <w:t> </w:t>
      </w:r>
      <w:r w:rsidRPr="00D83579">
        <w:t>februāra lēmumu Nr.</w:t>
      </w:r>
      <w:r w:rsidR="00126571">
        <w:t> </w:t>
      </w:r>
      <w:r w:rsidRPr="00D83579">
        <w:t>39-2-40/831 un īstenots saskaņā ar 2016.</w:t>
      </w:r>
      <w:r w:rsidR="00126571">
        <w:t> </w:t>
      </w:r>
      <w:r w:rsidRPr="00D83579">
        <w:t>gada 14.</w:t>
      </w:r>
      <w:r w:rsidR="00126571">
        <w:t> </w:t>
      </w:r>
      <w:r w:rsidRPr="00D83579">
        <w:t>martā noslēgto vienošanos par projekta īstenošanu</w:t>
      </w:r>
      <w:r w:rsidRPr="00D83579" w:rsidDel="00BC56C4">
        <w:t xml:space="preserve"> </w:t>
      </w:r>
      <w:r w:rsidRPr="00D83579">
        <w:t>darbības progra</w:t>
      </w:r>
      <w:r w:rsidR="00B83009" w:rsidRPr="00D83579">
        <w:t>mmas „Izaugsme un nodarbinātība”</w:t>
      </w:r>
      <w:r w:rsidRPr="00D83579">
        <w:t xml:space="preserve"> 3.2.1.</w:t>
      </w:r>
      <w:r w:rsidR="00126571">
        <w:t> </w:t>
      </w:r>
      <w:r w:rsidRPr="00D83579">
        <w:t xml:space="preserve">specifiskā atbalsta mērķa </w:t>
      </w:r>
      <w:r w:rsidR="00C462C7" w:rsidRPr="00D83579">
        <w:t>„</w:t>
      </w:r>
      <w:r w:rsidRPr="00D83579">
        <w:t>Palielināt augstas pievienotās vērtības produktu un pakalpojumu eksporta proporciju</w:t>
      </w:r>
      <w:r w:rsidR="00C462C7" w:rsidRPr="00D83579">
        <w:t>”</w:t>
      </w:r>
      <w:r w:rsidRPr="00D83579">
        <w:t xml:space="preserve"> 3.2.1.2.</w:t>
      </w:r>
      <w:r w:rsidR="00126571">
        <w:t> </w:t>
      </w:r>
      <w:r w:rsidRPr="00D83579">
        <w:t xml:space="preserve">pasākuma </w:t>
      </w:r>
      <w:r w:rsidR="00C462C7" w:rsidRPr="00D83579">
        <w:t>„</w:t>
      </w:r>
      <w:r w:rsidRPr="00D83579">
        <w:t>Starptautiskās konkurētspējas veicināšana” (turpmāk – Vienošanās par projekta īstenošanu) ietvaros.</w:t>
      </w:r>
    </w:p>
    <w:p w14:paraId="17B5E133" w14:textId="77777777" w:rsidR="00AE0B0E" w:rsidRDefault="00AE0B0E" w:rsidP="00D83579">
      <w:pPr>
        <w:pStyle w:val="BodyText2"/>
        <w:spacing w:after="0" w:line="240" w:lineRule="auto"/>
        <w:jc w:val="both"/>
      </w:pPr>
    </w:p>
    <w:p w14:paraId="4CEE970B" w14:textId="77777777" w:rsidR="009F345C" w:rsidRPr="00D83579" w:rsidRDefault="009F345C" w:rsidP="00D83579">
      <w:pPr>
        <w:numPr>
          <w:ilvl w:val="0"/>
          <w:numId w:val="1"/>
        </w:numPr>
        <w:ind w:left="357" w:hanging="357"/>
        <w:jc w:val="center"/>
        <w:rPr>
          <w:b/>
          <w:bCs/>
        </w:rPr>
      </w:pPr>
      <w:r w:rsidRPr="00D83579">
        <w:rPr>
          <w:b/>
          <w:bCs/>
        </w:rPr>
        <w:t>Līguma priekšmets</w:t>
      </w:r>
    </w:p>
    <w:p w14:paraId="78256ED6" w14:textId="332A953F" w:rsidR="009F345C" w:rsidRPr="00D83579" w:rsidRDefault="009F345C" w:rsidP="00AF337E">
      <w:pPr>
        <w:numPr>
          <w:ilvl w:val="1"/>
          <w:numId w:val="4"/>
        </w:numPr>
        <w:tabs>
          <w:tab w:val="clear" w:pos="1080"/>
        </w:tabs>
        <w:ind w:left="567" w:hanging="567"/>
        <w:jc w:val="both"/>
      </w:pPr>
      <w:r w:rsidRPr="00D83579">
        <w:t>Aģentūra Līguma ietvaros var sniegt atbalstu</w:t>
      </w:r>
      <w:r w:rsidR="006C6BBC">
        <w:t xml:space="preserve"> </w:t>
      </w:r>
      <w:r w:rsidR="006C6BBC" w:rsidRPr="006C6BBC">
        <w:t>saskaņā ar Ministru kabineta 2015. gada 1. decembra noteikumiem Nr. 678 „Darbības programmas „Izaugsme un nodarbinātība” 3.2.1. specifiskā atbalsta mērķa „Palielināt augstas pievienotās vērtības produktu un pakalpojumu eksporta proporciju” 3.2.1.2. pasākuma „Starptautiskās konkurētspējas veicināšana” īstenošanas noteikumi” (turpmāk – MK noteikumi Nr. 678) šādām darbībām</w:t>
      </w:r>
      <w:r w:rsidRPr="00D83579">
        <w:t>:</w:t>
      </w:r>
    </w:p>
    <w:p w14:paraId="4F1A12E2" w14:textId="77777777" w:rsidR="009F345C" w:rsidRPr="00D83579" w:rsidRDefault="009F345C" w:rsidP="00D83579">
      <w:pPr>
        <w:pStyle w:val="ListParagraph"/>
        <w:numPr>
          <w:ilvl w:val="2"/>
          <w:numId w:val="15"/>
        </w:numPr>
        <w:jc w:val="both"/>
        <w:rPr>
          <w:color w:val="000000" w:themeColor="text1"/>
          <w:lang w:eastAsia="ja-JP"/>
        </w:rPr>
      </w:pPr>
      <w:r w:rsidRPr="00D83579">
        <w:t>organizējot</w:t>
      </w:r>
      <w:r w:rsidRPr="00D83579">
        <w:rPr>
          <w:color w:val="000000" w:themeColor="text1"/>
          <w:lang w:eastAsia="ja-JP"/>
        </w:rPr>
        <w:t xml:space="preserve"> Atbalsta saņēmēja dalību nacionāl</w:t>
      </w:r>
      <w:r w:rsidR="003F1272" w:rsidRPr="00D83579">
        <w:rPr>
          <w:color w:val="000000" w:themeColor="text1"/>
          <w:lang w:eastAsia="ja-JP"/>
        </w:rPr>
        <w:t>aj</w:t>
      </w:r>
      <w:r w:rsidRPr="00D83579">
        <w:rPr>
          <w:color w:val="000000" w:themeColor="text1"/>
          <w:lang w:eastAsia="ja-JP"/>
        </w:rPr>
        <w:t>os stend</w:t>
      </w:r>
      <w:r w:rsidR="003F1272" w:rsidRPr="00D83579">
        <w:rPr>
          <w:color w:val="000000" w:themeColor="text1"/>
          <w:lang w:eastAsia="ja-JP"/>
        </w:rPr>
        <w:t>o</w:t>
      </w:r>
      <w:r w:rsidRPr="00D83579">
        <w:rPr>
          <w:color w:val="000000" w:themeColor="text1"/>
          <w:lang w:eastAsia="ja-JP"/>
        </w:rPr>
        <w:t>s starptautiskajās izstādēs ārvalstīs;</w:t>
      </w:r>
    </w:p>
    <w:p w14:paraId="36534DC8" w14:textId="78BCB215" w:rsidR="009F345C" w:rsidRPr="00D83579" w:rsidRDefault="009F345C" w:rsidP="00D83579">
      <w:pPr>
        <w:pStyle w:val="ListParagraph"/>
        <w:numPr>
          <w:ilvl w:val="2"/>
          <w:numId w:val="15"/>
        </w:numPr>
        <w:jc w:val="both"/>
        <w:rPr>
          <w:color w:val="000000" w:themeColor="text1"/>
          <w:lang w:eastAsia="ja-JP"/>
        </w:rPr>
      </w:pPr>
      <w:r w:rsidRPr="00D83579">
        <w:t>organizējot</w:t>
      </w:r>
      <w:r w:rsidRPr="00D83579">
        <w:rPr>
          <w:color w:val="000000" w:themeColor="text1"/>
          <w:lang w:eastAsia="ja-JP"/>
        </w:rPr>
        <w:t xml:space="preserve"> Atbalsta saņēmēja dalību </w:t>
      </w:r>
      <w:r w:rsidR="003F1272" w:rsidRPr="00D83579">
        <w:rPr>
          <w:color w:val="000000" w:themeColor="text1"/>
          <w:lang w:eastAsia="ja-JP"/>
        </w:rPr>
        <w:t xml:space="preserve">Aģentūras </w:t>
      </w:r>
      <w:r w:rsidRPr="00D83579">
        <w:rPr>
          <w:color w:val="000000" w:themeColor="text1"/>
          <w:lang w:eastAsia="ja-JP"/>
        </w:rPr>
        <w:t xml:space="preserve">tirdzniecības misijās un Latvijas augstu valsts amatpersonu </w:t>
      </w:r>
      <w:r w:rsidR="0063361C" w:rsidRPr="00D83579">
        <w:rPr>
          <w:color w:val="000000" w:themeColor="text1"/>
          <w:lang w:eastAsia="ja-JP"/>
        </w:rPr>
        <w:t>vizīt</w:t>
      </w:r>
      <w:r w:rsidR="0063361C">
        <w:rPr>
          <w:color w:val="000000" w:themeColor="text1"/>
          <w:lang w:eastAsia="ja-JP"/>
        </w:rPr>
        <w:t>ē</w:t>
      </w:r>
      <w:r w:rsidR="0063361C" w:rsidRPr="00D83579">
        <w:rPr>
          <w:color w:val="000000" w:themeColor="text1"/>
          <w:lang w:eastAsia="ja-JP"/>
        </w:rPr>
        <w:t xml:space="preserve">s </w:t>
      </w:r>
      <w:r w:rsidRPr="00D83579">
        <w:rPr>
          <w:color w:val="000000" w:themeColor="text1"/>
          <w:lang w:eastAsia="ja-JP"/>
        </w:rPr>
        <w:t>ārvalstīs;</w:t>
      </w:r>
    </w:p>
    <w:p w14:paraId="34DBB7CA" w14:textId="7A08B514" w:rsidR="00183183" w:rsidRPr="00D83579" w:rsidRDefault="00183183" w:rsidP="00183183">
      <w:pPr>
        <w:pStyle w:val="ListParagraph"/>
        <w:numPr>
          <w:ilvl w:val="2"/>
          <w:numId w:val="15"/>
        </w:numPr>
        <w:jc w:val="both"/>
        <w:rPr>
          <w:color w:val="000000" w:themeColor="text1"/>
          <w:lang w:eastAsia="ja-JP"/>
        </w:rPr>
      </w:pPr>
      <w:r w:rsidRPr="00D83579">
        <w:t xml:space="preserve">sniedzot </w:t>
      </w:r>
      <w:r>
        <w:t>vienkārš</w:t>
      </w:r>
      <w:r w:rsidR="00B2096E">
        <w:t>ā</w:t>
      </w:r>
      <w:r>
        <w:t xml:space="preserve">s vai padziļinātās </w:t>
      </w:r>
      <w:r w:rsidRPr="00D83579">
        <w:t>konsultācijas</w:t>
      </w:r>
      <w:r>
        <w:t>;</w:t>
      </w:r>
    </w:p>
    <w:p w14:paraId="6C269AD2" w14:textId="77777777" w:rsidR="00183183" w:rsidRPr="00183183" w:rsidRDefault="00183183" w:rsidP="00D83579">
      <w:pPr>
        <w:pStyle w:val="ListParagraph"/>
        <w:numPr>
          <w:ilvl w:val="2"/>
          <w:numId w:val="15"/>
        </w:numPr>
        <w:jc w:val="both"/>
        <w:rPr>
          <w:color w:val="000000" w:themeColor="text1"/>
          <w:lang w:eastAsia="ja-JP"/>
        </w:rPr>
      </w:pPr>
      <w:r>
        <w:rPr>
          <w:color w:val="000000" w:themeColor="text1"/>
          <w:lang w:eastAsia="ja-JP"/>
        </w:rPr>
        <w:t>digitālā mārketinga pakalpojumu nodrošināšanai;</w:t>
      </w:r>
    </w:p>
    <w:p w14:paraId="200E4D59" w14:textId="18EF10F7" w:rsidR="009F345C" w:rsidRPr="00D83579" w:rsidRDefault="006109F4" w:rsidP="00D83579">
      <w:pPr>
        <w:pStyle w:val="ListParagraph"/>
        <w:numPr>
          <w:ilvl w:val="2"/>
          <w:numId w:val="15"/>
        </w:numPr>
        <w:jc w:val="both"/>
        <w:rPr>
          <w:color w:val="000000" w:themeColor="text1"/>
          <w:lang w:eastAsia="ja-JP"/>
        </w:rPr>
      </w:pPr>
      <w:r w:rsidRPr="00D83579">
        <w:rPr>
          <w:color w:val="000000" w:themeColor="text1"/>
          <w:lang w:eastAsia="ja-JP"/>
        </w:rPr>
        <w:t xml:space="preserve">Atbalsta saņēmēja </w:t>
      </w:r>
      <w:r w:rsidR="009F345C" w:rsidRPr="00D83579">
        <w:rPr>
          <w:color w:val="000000" w:themeColor="text1"/>
          <w:lang w:eastAsia="ja-JP"/>
        </w:rPr>
        <w:t>ražotņu un produktu atbilstības novērtēšanai;</w:t>
      </w:r>
    </w:p>
    <w:p w14:paraId="5FBA07E7" w14:textId="41DD7A8A" w:rsidR="009F345C" w:rsidRPr="00D83579" w:rsidRDefault="009F345C" w:rsidP="00D83579">
      <w:pPr>
        <w:pStyle w:val="ListParagraph"/>
        <w:numPr>
          <w:ilvl w:val="2"/>
          <w:numId w:val="15"/>
        </w:numPr>
        <w:jc w:val="both"/>
        <w:rPr>
          <w:color w:val="000000" w:themeColor="text1"/>
          <w:lang w:eastAsia="ja-JP"/>
        </w:rPr>
      </w:pPr>
      <w:r w:rsidRPr="00D83579">
        <w:rPr>
          <w:color w:val="000000" w:themeColor="text1"/>
        </w:rPr>
        <w:t>Atbalsta saņēmēja izdevumiem, kas saistīti ar dalību Līguma 2.1.2.</w:t>
      </w:r>
      <w:r w:rsidR="00126571">
        <w:rPr>
          <w:color w:val="000000" w:themeColor="text1"/>
        </w:rPr>
        <w:t> </w:t>
      </w:r>
      <w:r w:rsidR="006A3CA2" w:rsidRPr="00D83579">
        <w:rPr>
          <w:color w:val="000000" w:themeColor="text1"/>
        </w:rPr>
        <w:t xml:space="preserve">punktā </w:t>
      </w:r>
      <w:r w:rsidRPr="00D83579">
        <w:rPr>
          <w:color w:val="000000" w:themeColor="text1"/>
        </w:rPr>
        <w:t>minētajos pasākumos;</w:t>
      </w:r>
    </w:p>
    <w:p w14:paraId="37C2C22C" w14:textId="5FBC6C58" w:rsidR="00183183" w:rsidRDefault="00183183" w:rsidP="00D83579">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005A3137" w:rsidRPr="005A3137">
        <w:rPr>
          <w:rFonts w:eastAsia="MS Mincho"/>
          <w:color w:val="000000" w:themeColor="text1"/>
          <w:lang w:eastAsia="ja-JP"/>
        </w:rPr>
        <w:t xml:space="preserve">saņēmēja dalībai starptautiskajās izstādēs ar individuālo stendu vai </w:t>
      </w:r>
      <w:proofErr w:type="spellStart"/>
      <w:r w:rsidR="005A3137" w:rsidRPr="005A3137">
        <w:rPr>
          <w:rFonts w:eastAsia="MS Mincho"/>
          <w:color w:val="000000" w:themeColor="text1"/>
          <w:lang w:eastAsia="ja-JP"/>
        </w:rPr>
        <w:t>kopstendā</w:t>
      </w:r>
      <w:proofErr w:type="spellEnd"/>
      <w:r w:rsidR="005A3137" w:rsidRPr="005A3137">
        <w:rPr>
          <w:rFonts w:eastAsia="MS Mincho"/>
          <w:color w:val="000000" w:themeColor="text1"/>
          <w:lang w:eastAsia="ja-JP"/>
        </w:rPr>
        <w:t xml:space="preserve"> (tai skaitā Aģentūras </w:t>
      </w:r>
      <w:proofErr w:type="spellStart"/>
      <w:r w:rsidR="005A3137" w:rsidRPr="005A3137">
        <w:rPr>
          <w:rFonts w:eastAsia="MS Mincho"/>
          <w:color w:val="000000" w:themeColor="text1"/>
          <w:lang w:eastAsia="ja-JP"/>
        </w:rPr>
        <w:t>kopstendā</w:t>
      </w:r>
      <w:proofErr w:type="spellEnd"/>
      <w:r w:rsidR="005A3137" w:rsidRPr="005A3137">
        <w:rPr>
          <w:rFonts w:eastAsia="MS Mincho"/>
          <w:color w:val="000000" w:themeColor="text1"/>
          <w:lang w:eastAsia="ja-JP"/>
        </w:rPr>
        <w:t>) ārvalstīs;</w:t>
      </w:r>
    </w:p>
    <w:p w14:paraId="4DB455A5" w14:textId="1217E162" w:rsidR="005A3137" w:rsidRDefault="005A3137" w:rsidP="00D83579">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Pr="005A3137">
        <w:rPr>
          <w:rFonts w:eastAsia="MS Mincho"/>
          <w:color w:val="000000" w:themeColor="text1"/>
          <w:lang w:eastAsia="ja-JP"/>
        </w:rPr>
        <w:t>saņēmēja dalībai konferencēs un forumos ārvalstīs ar individuālo stendu, prezentāciju vai kā klausītājam /apmeklētājam klātienē vai tiešsaistē;</w:t>
      </w:r>
    </w:p>
    <w:p w14:paraId="392E19EF" w14:textId="2AD1AD35" w:rsidR="005A3137" w:rsidRDefault="005A3137" w:rsidP="00D83579">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Pr="005A3137">
        <w:rPr>
          <w:rFonts w:eastAsia="MS Mincho"/>
          <w:color w:val="000000" w:themeColor="text1"/>
          <w:lang w:eastAsia="ja-JP"/>
        </w:rPr>
        <w:t xml:space="preserve">saņēmēja dalībai ārvalstu </w:t>
      </w:r>
      <w:proofErr w:type="spellStart"/>
      <w:r w:rsidRPr="005A3137">
        <w:rPr>
          <w:rFonts w:eastAsia="MS Mincho"/>
          <w:color w:val="000000" w:themeColor="text1"/>
          <w:lang w:eastAsia="ja-JP"/>
        </w:rPr>
        <w:t>kontaktbiržās</w:t>
      </w:r>
      <w:proofErr w:type="spellEnd"/>
      <w:r w:rsidRPr="005A3137">
        <w:rPr>
          <w:rFonts w:eastAsia="MS Mincho"/>
          <w:color w:val="000000" w:themeColor="text1"/>
          <w:lang w:eastAsia="ja-JP"/>
        </w:rPr>
        <w:t xml:space="preserve"> un ārvalstu </w:t>
      </w:r>
      <w:proofErr w:type="spellStart"/>
      <w:r w:rsidRPr="005A3137">
        <w:rPr>
          <w:rFonts w:eastAsia="MS Mincho"/>
          <w:color w:val="000000" w:themeColor="text1"/>
          <w:lang w:eastAsia="ja-JP"/>
        </w:rPr>
        <w:t>kontaktbiržās</w:t>
      </w:r>
      <w:proofErr w:type="spellEnd"/>
      <w:r w:rsidRPr="005A3137">
        <w:rPr>
          <w:rFonts w:eastAsia="MS Mincho"/>
          <w:color w:val="000000" w:themeColor="text1"/>
          <w:lang w:eastAsia="ja-JP"/>
        </w:rPr>
        <w:t xml:space="preserve"> tiešsaistē;</w:t>
      </w:r>
    </w:p>
    <w:p w14:paraId="48EE9B53" w14:textId="4E10A57D" w:rsidR="005A3137" w:rsidRDefault="005A3137" w:rsidP="00D83579">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Pr="005A3137">
        <w:rPr>
          <w:rFonts w:eastAsia="MS Mincho"/>
          <w:color w:val="000000" w:themeColor="text1"/>
          <w:lang w:eastAsia="ja-JP"/>
        </w:rPr>
        <w:t>saņēmēja dalībai starptautiskajās digitālajās nozaru platformās, tai skaitā digitālajās izstādēs;</w:t>
      </w:r>
    </w:p>
    <w:p w14:paraId="6FA99DD9" w14:textId="306A6EE9" w:rsidR="005A3137" w:rsidRDefault="005A3137" w:rsidP="00D83579">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Pr="005A3137">
        <w:rPr>
          <w:rFonts w:eastAsia="MS Mincho"/>
          <w:color w:val="000000" w:themeColor="text1"/>
          <w:lang w:eastAsia="ja-JP"/>
        </w:rPr>
        <w:t>saņēmēja produktu vai pakalpojumu pielāgošanai ārvalstu tirgiem, tai skaitā preču zīmes un dizainparauga izstrādei un reģistrācijai;</w:t>
      </w:r>
    </w:p>
    <w:p w14:paraId="7E2DB742" w14:textId="77F22326" w:rsidR="005A3137" w:rsidRDefault="005A3137" w:rsidP="00D83579">
      <w:pPr>
        <w:pStyle w:val="ListParagraph"/>
        <w:numPr>
          <w:ilvl w:val="2"/>
          <w:numId w:val="15"/>
        </w:numPr>
        <w:jc w:val="both"/>
        <w:rPr>
          <w:rFonts w:eastAsia="MS Mincho"/>
          <w:color w:val="000000" w:themeColor="text1"/>
          <w:lang w:eastAsia="ja-JP"/>
        </w:rPr>
      </w:pPr>
      <w:r>
        <w:rPr>
          <w:rFonts w:eastAsia="MS Mincho"/>
          <w:color w:val="000000" w:themeColor="text1"/>
          <w:lang w:eastAsia="ja-JP"/>
        </w:rPr>
        <w:lastRenderedPageBreak/>
        <w:t xml:space="preserve">Atbalsta </w:t>
      </w:r>
      <w:r w:rsidRPr="005A3137">
        <w:rPr>
          <w:rFonts w:eastAsia="MS Mincho"/>
          <w:color w:val="000000" w:themeColor="text1"/>
          <w:lang w:eastAsia="ja-JP"/>
        </w:rPr>
        <w:t>saņēmēja preču zīmes vai produkta, vai pakalpojuma publicitātei ārvalstu specializētajos nozaru drukātajos un digitālajos medijos, kā arī visa veida reklāmas satura sagatavošanai un mārketinga materiālu izstrāde;</w:t>
      </w:r>
    </w:p>
    <w:p w14:paraId="1F3B6770" w14:textId="02FFB325" w:rsidR="005A3137" w:rsidRDefault="005A3137" w:rsidP="00D83579">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Pr="005A3137">
        <w:rPr>
          <w:rFonts w:eastAsia="MS Mincho"/>
          <w:color w:val="000000" w:themeColor="text1"/>
          <w:lang w:eastAsia="ja-JP"/>
        </w:rPr>
        <w:t xml:space="preserve">saņēmējam </w:t>
      </w:r>
      <w:proofErr w:type="spellStart"/>
      <w:r w:rsidRPr="005A3137">
        <w:rPr>
          <w:rFonts w:eastAsia="MS Mincho"/>
          <w:color w:val="000000" w:themeColor="text1"/>
          <w:lang w:eastAsia="ja-JP"/>
        </w:rPr>
        <w:t>telemārketinga</w:t>
      </w:r>
      <w:proofErr w:type="spellEnd"/>
      <w:r w:rsidRPr="005A3137">
        <w:rPr>
          <w:rFonts w:eastAsia="MS Mincho"/>
          <w:color w:val="000000" w:themeColor="text1"/>
          <w:lang w:eastAsia="ja-JP"/>
        </w:rPr>
        <w:t xml:space="preserve"> pakalpojumiem ārvalstu sadarbības partneru meklēšanai;</w:t>
      </w:r>
    </w:p>
    <w:p w14:paraId="2688488B" w14:textId="43191A6B" w:rsidR="005A3137" w:rsidRDefault="005A3137" w:rsidP="00D83579">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Pr="005A3137">
        <w:rPr>
          <w:rFonts w:eastAsia="MS Mincho"/>
          <w:color w:val="000000" w:themeColor="text1"/>
          <w:lang w:eastAsia="ja-JP"/>
        </w:rPr>
        <w:t>saņēmēja dalībai starptautiskajās nozaru asociācijās;</w:t>
      </w:r>
    </w:p>
    <w:p w14:paraId="351760ED" w14:textId="00A642D0" w:rsidR="005A3137" w:rsidRDefault="005A3137" w:rsidP="00D83579">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Pr="005A3137">
        <w:rPr>
          <w:rFonts w:eastAsia="MS Mincho"/>
          <w:color w:val="000000" w:themeColor="text1"/>
          <w:lang w:eastAsia="ja-JP"/>
        </w:rPr>
        <w:t xml:space="preserve">saņēmēja dalībai starptautiskajās digitālajās izstādēs, konferencēs/semināros vai ārvalstu </w:t>
      </w:r>
      <w:proofErr w:type="spellStart"/>
      <w:r w:rsidRPr="005A3137">
        <w:rPr>
          <w:rFonts w:eastAsia="MS Mincho"/>
          <w:color w:val="000000" w:themeColor="text1"/>
          <w:lang w:eastAsia="ja-JP"/>
        </w:rPr>
        <w:t>kontaktbiržās</w:t>
      </w:r>
      <w:proofErr w:type="spellEnd"/>
      <w:r w:rsidRPr="005A3137">
        <w:rPr>
          <w:rFonts w:eastAsia="MS Mincho"/>
          <w:color w:val="000000" w:themeColor="text1"/>
          <w:lang w:eastAsia="ja-JP"/>
        </w:rPr>
        <w:t xml:space="preserve"> ar virtuālu stendu Latvijā, tai skaitā virtuālo prezentācijas pasākumu organizēšanai potenciālajiem klientiem;</w:t>
      </w:r>
    </w:p>
    <w:p w14:paraId="055DC38A" w14:textId="78BEB9A3" w:rsidR="005A3137" w:rsidRDefault="005A3137" w:rsidP="00D83579">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Pr="005A3137">
        <w:rPr>
          <w:rFonts w:eastAsia="MS Mincho"/>
          <w:color w:val="000000" w:themeColor="text1"/>
          <w:lang w:eastAsia="ja-JP"/>
        </w:rPr>
        <w:t>saņēmēja tīmekļvietnes, internetveikalu, aplikāciju digitālo  risinājumu un virtuālās komunikācijas platformu izstrādei;</w:t>
      </w:r>
    </w:p>
    <w:p w14:paraId="47E4A5B7" w14:textId="70D26329" w:rsidR="005A3137" w:rsidRDefault="005A3137" w:rsidP="00D83579">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Pr="005A3137">
        <w:rPr>
          <w:rFonts w:eastAsia="MS Mincho"/>
          <w:color w:val="000000" w:themeColor="text1"/>
          <w:lang w:eastAsia="ja-JP"/>
        </w:rPr>
        <w:t>saņēmēja tirgus pētījumu mērķa tirgos izstrādei un iegādei;</w:t>
      </w:r>
    </w:p>
    <w:p w14:paraId="52330492" w14:textId="3D872C56" w:rsidR="005A3137" w:rsidRDefault="005A3137" w:rsidP="00D83579">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ārvalstu </w:t>
      </w:r>
      <w:r w:rsidRPr="005A3137">
        <w:rPr>
          <w:rFonts w:eastAsia="MS Mincho"/>
          <w:color w:val="000000" w:themeColor="text1"/>
          <w:lang w:eastAsia="ja-JP"/>
        </w:rPr>
        <w:t>atbilstošās nozares eksperta piesaistei atbalsta saņēmēja eksporta tirgos.</w:t>
      </w:r>
    </w:p>
    <w:p w14:paraId="1C1570DD" w14:textId="066BB08B" w:rsidR="009F345C" w:rsidRPr="00254A0B" w:rsidRDefault="009F345C" w:rsidP="00254A0B">
      <w:pPr>
        <w:pStyle w:val="ListParagraph"/>
        <w:numPr>
          <w:ilvl w:val="0"/>
          <w:numId w:val="29"/>
        </w:numPr>
        <w:jc w:val="both"/>
        <w:rPr>
          <w:rFonts w:eastAsia="MS Mincho"/>
          <w:color w:val="000000" w:themeColor="text1"/>
          <w:lang w:eastAsia="ja-JP"/>
        </w:rPr>
      </w:pPr>
      <w:r w:rsidRPr="00254A0B">
        <w:rPr>
          <w:rFonts w:eastAsia="MS Mincho"/>
          <w:color w:val="000000" w:themeColor="text1"/>
          <w:lang w:eastAsia="ja-JP"/>
        </w:rPr>
        <w:t>Līguma 2.1.</w:t>
      </w:r>
      <w:r w:rsidR="007D174F" w:rsidRPr="00254A0B">
        <w:rPr>
          <w:rFonts w:eastAsia="MS Mincho"/>
          <w:color w:val="000000" w:themeColor="text1"/>
          <w:lang w:eastAsia="ja-JP"/>
        </w:rPr>
        <w:t>3</w:t>
      </w:r>
      <w:r w:rsidRPr="00254A0B">
        <w:rPr>
          <w:rFonts w:eastAsia="MS Mincho"/>
          <w:color w:val="000000" w:themeColor="text1"/>
          <w:lang w:eastAsia="ja-JP"/>
        </w:rPr>
        <w:t>.</w:t>
      </w:r>
      <w:r w:rsidR="00126571" w:rsidRPr="00254A0B">
        <w:rPr>
          <w:rFonts w:eastAsia="MS Mincho"/>
          <w:color w:val="000000" w:themeColor="text1"/>
          <w:lang w:eastAsia="ja-JP"/>
        </w:rPr>
        <w:t> </w:t>
      </w:r>
      <w:r w:rsidRPr="00254A0B">
        <w:rPr>
          <w:rFonts w:eastAsia="MS Mincho"/>
          <w:color w:val="000000" w:themeColor="text1"/>
          <w:lang w:eastAsia="ja-JP"/>
        </w:rPr>
        <w:t>punkta ietvaros atbalstu var sniegt šādu Aģentūras sniegtu konsultāciju veidā:</w:t>
      </w:r>
    </w:p>
    <w:p w14:paraId="32E01BAD" w14:textId="77777777" w:rsidR="006C6BBC" w:rsidRDefault="007D174F" w:rsidP="006C6BBC">
      <w:pPr>
        <w:pStyle w:val="ListParagraph"/>
        <w:ind w:left="643"/>
        <w:jc w:val="both"/>
        <w:rPr>
          <w:rFonts w:eastAsia="MS Mincho"/>
          <w:color w:val="000000" w:themeColor="text1"/>
          <w:lang w:eastAsia="ja-JP"/>
        </w:rPr>
      </w:pPr>
      <w:r>
        <w:rPr>
          <w:rFonts w:eastAsia="MS Mincho"/>
          <w:color w:val="000000" w:themeColor="text1"/>
          <w:lang w:eastAsia="ja-JP"/>
        </w:rPr>
        <w:t>2.2.1.</w:t>
      </w:r>
      <w:r w:rsidR="006C6BBC">
        <w:rPr>
          <w:rFonts w:eastAsia="MS Mincho"/>
          <w:color w:val="000000" w:themeColor="text1"/>
          <w:lang w:eastAsia="ja-JP"/>
        </w:rPr>
        <w:t> </w:t>
      </w:r>
      <w:r w:rsidR="009F345C" w:rsidRPr="007D174F">
        <w:rPr>
          <w:rFonts w:eastAsia="MS Mincho"/>
          <w:color w:val="000000" w:themeColor="text1"/>
          <w:lang w:eastAsia="ja-JP"/>
        </w:rPr>
        <w:t>konsultācijas par tirgus izmēru, struktūru, dalībniekiem, cenām, preču izplatīšanas kanāliem, loģistikas jautājumiem, konkurentiem, biznesa kultūru, ja šī informācija ir publiski pieejama;</w:t>
      </w:r>
    </w:p>
    <w:p w14:paraId="4351C073" w14:textId="77777777" w:rsidR="006C6BBC" w:rsidRDefault="007D174F" w:rsidP="006C6BBC">
      <w:pPr>
        <w:pStyle w:val="ListParagraph"/>
        <w:ind w:left="643"/>
        <w:jc w:val="both"/>
        <w:rPr>
          <w:rFonts w:eastAsia="MS Mincho"/>
          <w:color w:val="000000" w:themeColor="text1"/>
          <w:lang w:eastAsia="ja-JP"/>
        </w:rPr>
      </w:pPr>
      <w:r>
        <w:rPr>
          <w:rFonts w:eastAsia="MS Mincho"/>
          <w:color w:val="000000" w:themeColor="text1"/>
          <w:lang w:eastAsia="ja-JP"/>
        </w:rPr>
        <w:t>2.2.2.</w:t>
      </w:r>
      <w:r>
        <w:rPr>
          <w:rFonts w:eastAsia="MS Mincho"/>
          <w:b/>
          <w:color w:val="000000" w:themeColor="text1"/>
          <w:lang w:eastAsia="ja-JP"/>
        </w:rPr>
        <w:t> </w:t>
      </w:r>
      <w:r w:rsidR="009F345C" w:rsidRPr="007D174F">
        <w:rPr>
          <w:rFonts w:eastAsia="MS Mincho"/>
          <w:color w:val="000000" w:themeColor="text1"/>
          <w:lang w:eastAsia="ja-JP"/>
        </w:rPr>
        <w:t>konsultācijas par eksporta piedāvājuma, profila vai prezentācijas sagatavošanu;</w:t>
      </w:r>
    </w:p>
    <w:p w14:paraId="5F262257" w14:textId="77777777" w:rsidR="006C6BBC" w:rsidRDefault="007D174F" w:rsidP="006C6BBC">
      <w:pPr>
        <w:pStyle w:val="ListParagraph"/>
        <w:ind w:left="643"/>
        <w:jc w:val="both"/>
        <w:rPr>
          <w:rFonts w:eastAsia="MS Mincho"/>
          <w:color w:val="000000" w:themeColor="text1"/>
          <w:lang w:eastAsia="ja-JP"/>
        </w:rPr>
      </w:pPr>
      <w:r w:rsidRPr="007D174F">
        <w:rPr>
          <w:rFonts w:eastAsia="MS Mincho"/>
          <w:color w:val="000000" w:themeColor="text1"/>
          <w:lang w:eastAsia="ja-JP"/>
        </w:rPr>
        <w:t>2.2.3. </w:t>
      </w:r>
      <w:r w:rsidR="009F345C" w:rsidRPr="007D174F">
        <w:rPr>
          <w:rFonts w:eastAsia="MS Mincho"/>
          <w:color w:val="000000" w:themeColor="text1"/>
          <w:lang w:eastAsia="ja-JP"/>
        </w:rPr>
        <w:t>konsultācijas par potenciālo sadarbības partneru profilu sagatavošanu;</w:t>
      </w:r>
    </w:p>
    <w:p w14:paraId="07DFD1F5" w14:textId="77777777" w:rsidR="006C6BBC" w:rsidRDefault="007D174F" w:rsidP="006C6BBC">
      <w:pPr>
        <w:pStyle w:val="ListParagraph"/>
        <w:ind w:left="643"/>
        <w:jc w:val="both"/>
        <w:rPr>
          <w:rFonts w:eastAsia="MS Mincho"/>
          <w:color w:val="000000" w:themeColor="text1"/>
          <w:lang w:eastAsia="ja-JP"/>
        </w:rPr>
      </w:pPr>
      <w:r>
        <w:rPr>
          <w:rFonts w:eastAsia="MS Mincho"/>
          <w:color w:val="000000" w:themeColor="text1"/>
          <w:lang w:eastAsia="ja-JP"/>
        </w:rPr>
        <w:t>2.2.4. </w:t>
      </w:r>
      <w:r w:rsidR="009F345C" w:rsidRPr="007D174F">
        <w:rPr>
          <w:rFonts w:eastAsia="MS Mincho"/>
          <w:color w:val="000000" w:themeColor="text1"/>
          <w:lang w:eastAsia="ja-JP"/>
        </w:rPr>
        <w:t>potenciālo sadarbības partneru atlase no datu bāzēm, informācijas pārbaudīšana un precizēšana;</w:t>
      </w:r>
    </w:p>
    <w:p w14:paraId="78FA49A6" w14:textId="77777777" w:rsidR="006C6BBC" w:rsidRDefault="007D174F" w:rsidP="006C6BBC">
      <w:pPr>
        <w:pStyle w:val="ListParagraph"/>
        <w:ind w:left="643"/>
        <w:jc w:val="both"/>
        <w:rPr>
          <w:rFonts w:eastAsia="MS Mincho"/>
          <w:color w:val="000000" w:themeColor="text1"/>
          <w:lang w:eastAsia="ja-JP"/>
        </w:rPr>
      </w:pPr>
      <w:r w:rsidRPr="007D174F">
        <w:rPr>
          <w:rFonts w:eastAsia="MS Mincho"/>
          <w:color w:val="000000" w:themeColor="text1"/>
          <w:lang w:eastAsia="ja-JP"/>
        </w:rPr>
        <w:t>2.2.5. </w:t>
      </w:r>
      <w:r w:rsidR="009F345C" w:rsidRPr="007D174F">
        <w:rPr>
          <w:rFonts w:eastAsia="MS Mincho"/>
          <w:color w:val="000000" w:themeColor="text1"/>
          <w:lang w:eastAsia="ja-JP"/>
        </w:rPr>
        <w:t>biznesa tikšanos programmu sagatavošana.</w:t>
      </w:r>
    </w:p>
    <w:p w14:paraId="4FC9CB63" w14:textId="30C25E0B" w:rsidR="009F345C" w:rsidRPr="006C6BBC" w:rsidRDefault="009F345C" w:rsidP="00254A0B">
      <w:pPr>
        <w:pStyle w:val="ListParagraph"/>
        <w:numPr>
          <w:ilvl w:val="1"/>
          <w:numId w:val="15"/>
        </w:numPr>
        <w:jc w:val="both"/>
        <w:rPr>
          <w:rFonts w:eastAsia="MS Mincho"/>
          <w:color w:val="000000" w:themeColor="text1"/>
          <w:lang w:eastAsia="ja-JP"/>
        </w:rPr>
      </w:pPr>
      <w:r w:rsidRPr="00D83579">
        <w:t>Līguma 2.1.1.</w:t>
      </w:r>
      <w:r w:rsidR="00AB235D" w:rsidRPr="00D83579">
        <w:t>, 2.1.2.</w:t>
      </w:r>
      <w:r w:rsidR="007D174F">
        <w:t>, 2.1.3 </w:t>
      </w:r>
      <w:r w:rsidRPr="00D83579">
        <w:t>un 2.1.</w:t>
      </w:r>
      <w:r w:rsidR="007D174F">
        <w:t>4</w:t>
      </w:r>
      <w:r w:rsidRPr="00D83579">
        <w:t>.</w:t>
      </w:r>
      <w:r w:rsidR="00126571">
        <w:t> </w:t>
      </w:r>
      <w:r w:rsidRPr="00D83579">
        <w:t>punktā minēto pasākumu ietvaros Aģentūrai ir tiesības:</w:t>
      </w:r>
    </w:p>
    <w:p w14:paraId="0B8C6A76" w14:textId="369DFE3E" w:rsidR="009F345C" w:rsidRPr="00D83579" w:rsidRDefault="009F345C" w:rsidP="00254A0B">
      <w:pPr>
        <w:ind w:left="993" w:hanging="284"/>
        <w:jc w:val="both"/>
      </w:pPr>
      <w:r w:rsidRPr="00D83579">
        <w:t>2.</w:t>
      </w:r>
      <w:r w:rsidR="009C5634">
        <w:t>3</w:t>
      </w:r>
      <w:r w:rsidRPr="00D83579">
        <w:t>.1.</w:t>
      </w:r>
      <w:r w:rsidRPr="00D83579">
        <w:tab/>
        <w:t xml:space="preserve">uzrunāt potenciālos sadarbības partnerus, īstenot tiešo mārketingu, organizēt </w:t>
      </w:r>
      <w:r w:rsidR="003F1272" w:rsidRPr="00D83579">
        <w:t>A</w:t>
      </w:r>
      <w:r w:rsidRPr="00D83579">
        <w:t xml:space="preserve">tbalsta saņēmēja tikšanās, </w:t>
      </w:r>
      <w:proofErr w:type="spellStart"/>
      <w:r w:rsidRPr="00D83579">
        <w:t>kontaktbiržas</w:t>
      </w:r>
      <w:proofErr w:type="spellEnd"/>
      <w:r w:rsidRPr="00D83579">
        <w:t>, seminārus;</w:t>
      </w:r>
    </w:p>
    <w:p w14:paraId="24DCEE03" w14:textId="662F6B2F" w:rsidR="009F345C" w:rsidRPr="00D83579" w:rsidRDefault="009F345C" w:rsidP="00254A0B">
      <w:pPr>
        <w:ind w:left="993" w:hanging="284"/>
        <w:jc w:val="both"/>
      </w:pPr>
      <w:r w:rsidRPr="00D83579">
        <w:t>2.</w:t>
      </w:r>
      <w:r w:rsidR="009C5634">
        <w:t>3</w:t>
      </w:r>
      <w:r w:rsidRPr="00D83579">
        <w:t>.2.</w:t>
      </w:r>
      <w:r w:rsidRPr="00D83579">
        <w:tab/>
        <w:t xml:space="preserve">sagatavot </w:t>
      </w:r>
      <w:r w:rsidR="003F1272" w:rsidRPr="00D83579">
        <w:t>A</w:t>
      </w:r>
      <w:r w:rsidRPr="00D83579">
        <w:t xml:space="preserve">tbalsta saņēmēja prezentācijas programmu, pavadīt </w:t>
      </w:r>
      <w:r w:rsidR="003F1272" w:rsidRPr="00D83579">
        <w:t>A</w:t>
      </w:r>
      <w:r w:rsidRPr="00D83579">
        <w:t>tbalsta saņēmēju uz sarunām, sniegt atbalstu sarunu vešanā, komunikācijas uzturēšanā (t.sk. nodrošināt tulkošanu);</w:t>
      </w:r>
    </w:p>
    <w:p w14:paraId="4AA3A4F5" w14:textId="442FE209" w:rsidR="009F345C" w:rsidRPr="00D83579" w:rsidRDefault="009F345C" w:rsidP="00254A0B">
      <w:pPr>
        <w:ind w:left="993" w:hanging="284"/>
        <w:jc w:val="both"/>
      </w:pPr>
      <w:r w:rsidRPr="00D83579">
        <w:t>2.</w:t>
      </w:r>
      <w:r w:rsidR="009C5634">
        <w:t>3</w:t>
      </w:r>
      <w:r w:rsidRPr="00D83579">
        <w:t>.3.</w:t>
      </w:r>
      <w:r w:rsidRPr="00D83579">
        <w:tab/>
        <w:t>nodrošināt darbības, kas saistītas ar izstādes stenda rezervāciju</w:t>
      </w:r>
      <w:r w:rsidRPr="00D83579" w:rsidDel="00067916">
        <w:t xml:space="preserve"> </w:t>
      </w:r>
      <w:r w:rsidRPr="00D83579">
        <w:t>un informācijas ievietošanu izstādes katalogā, kā arī organizēt darbu izstādes stendā;</w:t>
      </w:r>
    </w:p>
    <w:p w14:paraId="02FC29DE" w14:textId="7BFF45B0" w:rsidR="009C5634" w:rsidRDefault="009F345C" w:rsidP="00254A0B">
      <w:pPr>
        <w:ind w:left="993" w:hanging="284"/>
        <w:jc w:val="both"/>
      </w:pPr>
      <w:r w:rsidRPr="00D83579">
        <w:t>2.</w:t>
      </w:r>
      <w:r w:rsidR="009C5634">
        <w:t>3</w:t>
      </w:r>
      <w:r w:rsidRPr="00D83579">
        <w:t>.4.</w:t>
      </w:r>
      <w:r w:rsidRPr="00D83579">
        <w:tab/>
        <w:t>nodrošināt darbības, kas saistītas ar loģistikas jautājumu risināšanu (transporta, telpu rezervācija, rekomendācijas transporta un viesnīcu rezervācijai)</w:t>
      </w:r>
      <w:r w:rsidR="009C5634">
        <w:t>;</w:t>
      </w:r>
    </w:p>
    <w:p w14:paraId="1EDEDB7A" w14:textId="77777777" w:rsidR="009F345C" w:rsidRPr="00D83579" w:rsidRDefault="009C5634" w:rsidP="00254A0B">
      <w:pPr>
        <w:ind w:left="993" w:hanging="284"/>
        <w:jc w:val="both"/>
      </w:pPr>
      <w:r>
        <w:t>2.3.5. </w:t>
      </w:r>
      <w:r w:rsidR="00187045">
        <w:t>izvēlēties digitālā mārketinga pakalpojuma sniedzējus normatīvajos aktos publisko iepirkumu jomā paredzētajā kārtībā.</w:t>
      </w:r>
    </w:p>
    <w:p w14:paraId="6696A924" w14:textId="3F73ADFD" w:rsidR="009F345C" w:rsidRPr="00D83579" w:rsidRDefault="009F345C" w:rsidP="00254A0B">
      <w:pPr>
        <w:pStyle w:val="ListParagraph"/>
        <w:numPr>
          <w:ilvl w:val="0"/>
          <w:numId w:val="30"/>
        </w:numPr>
        <w:jc w:val="both"/>
      </w:pPr>
      <w:r w:rsidRPr="00D83579">
        <w:t>Saskaņā ar Līgumu Aģentūras sniegt</w:t>
      </w:r>
      <w:r w:rsidR="00860FC6" w:rsidRPr="00D83579">
        <w:t>ais</w:t>
      </w:r>
      <w:r w:rsidRPr="00D83579">
        <w:t xml:space="preserve"> </w:t>
      </w:r>
      <w:r w:rsidR="00860FC6" w:rsidRPr="00D83579">
        <w:t>atbalsts</w:t>
      </w:r>
      <w:r w:rsidRPr="00D83579">
        <w:t xml:space="preserve"> ir uzskatāms par </w:t>
      </w:r>
      <w:proofErr w:type="spellStart"/>
      <w:r w:rsidRPr="00254A0B">
        <w:rPr>
          <w:i/>
          <w:iCs/>
        </w:rPr>
        <w:t>de</w:t>
      </w:r>
      <w:proofErr w:type="spellEnd"/>
      <w:r w:rsidRPr="00254A0B">
        <w:rPr>
          <w:i/>
          <w:iCs/>
        </w:rPr>
        <w:t xml:space="preserve"> </w:t>
      </w:r>
      <w:proofErr w:type="spellStart"/>
      <w:r w:rsidRPr="00254A0B">
        <w:rPr>
          <w:i/>
          <w:iCs/>
        </w:rPr>
        <w:t>minimis</w:t>
      </w:r>
      <w:proofErr w:type="spellEnd"/>
      <w:r w:rsidRPr="00254A0B">
        <w:rPr>
          <w:i/>
          <w:iCs/>
        </w:rPr>
        <w:t xml:space="preserve"> </w:t>
      </w:r>
      <w:r w:rsidRPr="00D83579">
        <w:t>atbalstu, kas sniegts Atbalsta saņēmējam saskaņā ar Komercdarbības atbalsta kontrole</w:t>
      </w:r>
      <w:r w:rsidR="00C462C7" w:rsidRPr="00D83579">
        <w:t>s likuma 1.</w:t>
      </w:r>
      <w:r w:rsidR="00126571">
        <w:t> </w:t>
      </w:r>
      <w:r w:rsidR="00C462C7" w:rsidRPr="00D83579">
        <w:t>panta otrās daļas 2.</w:t>
      </w:r>
      <w:r w:rsidR="00126571">
        <w:t> </w:t>
      </w:r>
      <w:r w:rsidRPr="00D83579">
        <w:t xml:space="preserve">punktu. Par atbalstu netiek uzskatītas izmaksas, kas rodas Aģentūrai Pasākuma organizēšanas ietvaros, bet kuras nav attiecināmās izmaksas saskaņā ar </w:t>
      </w:r>
      <w:r w:rsidRPr="00254A0B">
        <w:rPr>
          <w:rFonts w:eastAsia="MS Mincho"/>
          <w:shd w:val="clear" w:color="auto" w:fill="FFFFFF" w:themeFill="background1"/>
          <w:lang w:eastAsia="ja-JP"/>
        </w:rPr>
        <w:t>MK noteikumi</w:t>
      </w:r>
      <w:r w:rsidR="00254A0B">
        <w:rPr>
          <w:rFonts w:eastAsia="MS Mincho"/>
          <w:shd w:val="clear" w:color="auto" w:fill="FFFFFF" w:themeFill="background1"/>
          <w:lang w:eastAsia="ja-JP"/>
        </w:rPr>
        <w:t>em</w:t>
      </w:r>
      <w:r w:rsidRPr="00254A0B">
        <w:rPr>
          <w:rFonts w:eastAsia="MS Mincho"/>
          <w:shd w:val="clear" w:color="auto" w:fill="FFFFFF" w:themeFill="background1"/>
          <w:lang w:eastAsia="ja-JP"/>
        </w:rPr>
        <w:t xml:space="preserve"> Nr.</w:t>
      </w:r>
      <w:r w:rsidR="00126571" w:rsidRPr="00254A0B">
        <w:rPr>
          <w:rFonts w:eastAsia="MS Mincho"/>
          <w:shd w:val="clear" w:color="auto" w:fill="FFFFFF" w:themeFill="background1"/>
          <w:lang w:eastAsia="ja-JP"/>
        </w:rPr>
        <w:t> </w:t>
      </w:r>
      <w:r w:rsidRPr="00254A0B">
        <w:rPr>
          <w:rFonts w:eastAsia="MS Mincho"/>
          <w:shd w:val="clear" w:color="auto" w:fill="FFFFFF" w:themeFill="background1"/>
          <w:lang w:eastAsia="ja-JP"/>
        </w:rPr>
        <w:t>678</w:t>
      </w:r>
      <w:r w:rsidRPr="00254A0B">
        <w:rPr>
          <w:bCs/>
        </w:rPr>
        <w:t>.</w:t>
      </w:r>
    </w:p>
    <w:p w14:paraId="3CE3C868" w14:textId="491566AD" w:rsidR="009F345C" w:rsidRPr="00D83579" w:rsidRDefault="009F345C" w:rsidP="00254A0B">
      <w:pPr>
        <w:pStyle w:val="ListParagraph"/>
        <w:numPr>
          <w:ilvl w:val="0"/>
          <w:numId w:val="31"/>
        </w:numPr>
        <w:jc w:val="both"/>
      </w:pPr>
      <w:proofErr w:type="spellStart"/>
      <w:r w:rsidRPr="00254A0B">
        <w:rPr>
          <w:i/>
        </w:rPr>
        <w:t>De</w:t>
      </w:r>
      <w:proofErr w:type="spellEnd"/>
      <w:r w:rsidRPr="00254A0B">
        <w:rPr>
          <w:i/>
        </w:rPr>
        <w:t xml:space="preserve"> </w:t>
      </w:r>
      <w:proofErr w:type="spellStart"/>
      <w:r w:rsidRPr="00254A0B">
        <w:rPr>
          <w:i/>
        </w:rPr>
        <w:t>minimis</w:t>
      </w:r>
      <w:proofErr w:type="spellEnd"/>
      <w:r w:rsidRPr="00D83579">
        <w:t xml:space="preserve"> atbalstu Līguma ietvaros piešķir saskaņā ar </w:t>
      </w:r>
      <w:proofErr w:type="spellStart"/>
      <w:r w:rsidRPr="00254A0B">
        <w:rPr>
          <w:i/>
          <w:iCs/>
        </w:rPr>
        <w:t>de</w:t>
      </w:r>
      <w:proofErr w:type="spellEnd"/>
      <w:r w:rsidRPr="00254A0B">
        <w:rPr>
          <w:i/>
          <w:iCs/>
        </w:rPr>
        <w:t xml:space="preserve"> </w:t>
      </w:r>
      <w:proofErr w:type="spellStart"/>
      <w:r w:rsidRPr="00254A0B">
        <w:rPr>
          <w:i/>
          <w:iCs/>
        </w:rPr>
        <w:t>minimis</w:t>
      </w:r>
      <w:proofErr w:type="spellEnd"/>
      <w:r w:rsidRPr="00D83579">
        <w:t xml:space="preserve"> atbalsta nosacījumiem, kas noteikti Komisijas 2013.</w:t>
      </w:r>
      <w:r w:rsidR="00126571">
        <w:t> </w:t>
      </w:r>
      <w:r w:rsidRPr="00D83579">
        <w:t>gada 18.</w:t>
      </w:r>
      <w:r w:rsidR="00126571">
        <w:t> </w:t>
      </w:r>
      <w:r w:rsidRPr="00D83579">
        <w:t>decembra Regulā (EK) Nr.</w:t>
      </w:r>
      <w:r w:rsidR="00126571">
        <w:t> </w:t>
      </w:r>
      <w:r w:rsidRPr="00D83579">
        <w:t xml:space="preserve">1407/2013 </w:t>
      </w:r>
      <w:r w:rsidR="00171C79" w:rsidRPr="00391140">
        <w:t>par Līguma par Eiropas Savienības darbību 107. un 108.</w:t>
      </w:r>
      <w:r w:rsidR="00171C79">
        <w:t> </w:t>
      </w:r>
      <w:r w:rsidR="00171C79" w:rsidRPr="00391140">
        <w:t xml:space="preserve">panta piemērošanu </w:t>
      </w:r>
      <w:proofErr w:type="spellStart"/>
      <w:r w:rsidR="00171C79" w:rsidRPr="00254A0B">
        <w:rPr>
          <w:i/>
          <w:iCs/>
        </w:rPr>
        <w:t>de</w:t>
      </w:r>
      <w:proofErr w:type="spellEnd"/>
      <w:r w:rsidR="00171C79" w:rsidRPr="00254A0B">
        <w:rPr>
          <w:i/>
          <w:iCs/>
        </w:rPr>
        <w:t xml:space="preserve"> </w:t>
      </w:r>
      <w:proofErr w:type="spellStart"/>
      <w:r w:rsidR="00171C79" w:rsidRPr="00254A0B">
        <w:rPr>
          <w:i/>
          <w:iCs/>
        </w:rPr>
        <w:t>minimis</w:t>
      </w:r>
      <w:proofErr w:type="spellEnd"/>
      <w:r w:rsidR="00171C79" w:rsidRPr="00391140">
        <w:t xml:space="preserve"> atbalstam Dokuments attiecas uz EEZ</w:t>
      </w:r>
      <w:r w:rsidR="00171C79" w:rsidRPr="00D83579">
        <w:t xml:space="preserve"> </w:t>
      </w:r>
      <w:r w:rsidRPr="00D83579">
        <w:t xml:space="preserve">(turpmāk – Regula </w:t>
      </w:r>
      <w:r w:rsidR="001A3368">
        <w:t>Nr. </w:t>
      </w:r>
      <w:r w:rsidRPr="00D83579">
        <w:t>1407/2013), Komisijas 2013.</w:t>
      </w:r>
      <w:r w:rsidR="00126571">
        <w:t> </w:t>
      </w:r>
      <w:r w:rsidRPr="00D83579">
        <w:t>gada 18.</w:t>
      </w:r>
      <w:r w:rsidR="00126571">
        <w:t> </w:t>
      </w:r>
      <w:r w:rsidRPr="00D83579">
        <w:t>decembra Regulā (ES) Nr. </w:t>
      </w:r>
      <w:hyperlink r:id="rId8" w:tgtFrame="_blank" w:history="1">
        <w:r w:rsidRPr="00D83579">
          <w:t>1408/2013</w:t>
        </w:r>
      </w:hyperlink>
      <w:r w:rsidRPr="00D83579">
        <w:t> par Līguma par ES darbību </w:t>
      </w:r>
      <w:hyperlink r:id="rId9" w:anchor="p107" w:tgtFrame="_blank" w:history="1">
        <w:r w:rsidRPr="00D83579">
          <w:t>107. </w:t>
        </w:r>
      </w:hyperlink>
      <w:r w:rsidRPr="00D83579">
        <w:t>un </w:t>
      </w:r>
      <w:hyperlink r:id="rId10" w:anchor="p108" w:tgtFrame="_blank" w:history="1">
        <w:r w:rsidRPr="00D83579">
          <w:t>108.</w:t>
        </w:r>
        <w:r w:rsidR="00126571">
          <w:t> </w:t>
        </w:r>
        <w:r w:rsidRPr="00D83579">
          <w:t>panta</w:t>
        </w:r>
      </w:hyperlink>
      <w:r w:rsidRPr="00D83579">
        <w:t xml:space="preserve"> piemērošanu </w:t>
      </w:r>
      <w:proofErr w:type="spellStart"/>
      <w:r w:rsidRPr="00254A0B">
        <w:rPr>
          <w:i/>
        </w:rPr>
        <w:t>de</w:t>
      </w:r>
      <w:proofErr w:type="spellEnd"/>
      <w:r w:rsidRPr="00254A0B">
        <w:rPr>
          <w:i/>
        </w:rPr>
        <w:t xml:space="preserve"> </w:t>
      </w:r>
      <w:proofErr w:type="spellStart"/>
      <w:r w:rsidRPr="00254A0B">
        <w:rPr>
          <w:i/>
        </w:rPr>
        <w:t>minimis</w:t>
      </w:r>
      <w:proofErr w:type="spellEnd"/>
      <w:r w:rsidRPr="00254A0B">
        <w:rPr>
          <w:i/>
        </w:rPr>
        <w:t> </w:t>
      </w:r>
      <w:r w:rsidRPr="00D83579">
        <w:t>atbalstam lauksaimniecības nozarē (turpmāk – Regula Nr.</w:t>
      </w:r>
      <w:r w:rsidR="00126571">
        <w:t> </w:t>
      </w:r>
      <w:r w:rsidRPr="00D83579">
        <w:t xml:space="preserve">1408/2013) (attiecas uz Atbalsta saņēmēju, kas nodarbojas ar lauksaimniecības produktu primāro ražošanu), Komisijas </w:t>
      </w:r>
      <w:r w:rsidRPr="00D83579">
        <w:lastRenderedPageBreak/>
        <w:t>2014.</w:t>
      </w:r>
      <w:r w:rsidR="00126571">
        <w:t> </w:t>
      </w:r>
      <w:r w:rsidRPr="00D83579">
        <w:t>gada 27. jūnija Regulā (ES) Nr. </w:t>
      </w:r>
      <w:hyperlink r:id="rId11" w:tgtFrame="_blank" w:history="1">
        <w:r w:rsidRPr="00D83579">
          <w:t>717/2014</w:t>
        </w:r>
      </w:hyperlink>
      <w:r w:rsidRPr="00D83579">
        <w:t> par Līguma par ES darbību 107.</w:t>
      </w:r>
      <w:r w:rsidR="00126571">
        <w:t> </w:t>
      </w:r>
      <w:r w:rsidRPr="00D83579">
        <w:t>un 108.</w:t>
      </w:r>
      <w:r w:rsidR="00126571">
        <w:t> </w:t>
      </w:r>
      <w:r w:rsidRPr="00D83579">
        <w:t>panta piemērošanu </w:t>
      </w:r>
      <w:proofErr w:type="spellStart"/>
      <w:r w:rsidRPr="00254A0B">
        <w:rPr>
          <w:i/>
          <w:iCs/>
        </w:rPr>
        <w:t>de</w:t>
      </w:r>
      <w:proofErr w:type="spellEnd"/>
      <w:r w:rsidRPr="00254A0B">
        <w:rPr>
          <w:i/>
          <w:iCs/>
        </w:rPr>
        <w:t xml:space="preserve"> </w:t>
      </w:r>
      <w:proofErr w:type="spellStart"/>
      <w:r w:rsidRPr="00254A0B">
        <w:rPr>
          <w:i/>
          <w:iCs/>
        </w:rPr>
        <w:t>minimis</w:t>
      </w:r>
      <w:proofErr w:type="spellEnd"/>
      <w:r w:rsidRPr="00D83579">
        <w:t xml:space="preserve"> atbalstam zvejniecības un akvakultūras </w:t>
      </w:r>
      <w:r w:rsidRPr="00171C79">
        <w:t>nozarē</w:t>
      </w:r>
      <w:r w:rsidR="00171C79" w:rsidRPr="00171C79">
        <w:t xml:space="preserve"> (turpmāk – Regula Nr. 717/2014)</w:t>
      </w:r>
      <w:r w:rsidRPr="00171C79">
        <w:t xml:space="preserve"> (attiecas </w:t>
      </w:r>
      <w:r w:rsidRPr="00D83579">
        <w:t>uz Atbalsta saņēmēju, kas darbojas zvejniecības un akvakultūras nozarē saskaņā ar Eiropas Parlamenta un Padomes 2013.</w:t>
      </w:r>
      <w:r w:rsidR="00126571">
        <w:t> </w:t>
      </w:r>
      <w:r w:rsidRPr="00D83579">
        <w:t>gada 11.</w:t>
      </w:r>
      <w:r w:rsidR="00126571">
        <w:t> </w:t>
      </w:r>
      <w:r w:rsidRPr="00D83579">
        <w:t>decembra Regulu (ES) Nr. </w:t>
      </w:r>
      <w:hyperlink r:id="rId12" w:tgtFrame="_blank" w:history="1">
        <w:r w:rsidRPr="00D83579">
          <w:t>1379/2013</w:t>
        </w:r>
      </w:hyperlink>
      <w:r w:rsidRPr="00D83579">
        <w:t> par zvejas un akvakultūras produktu tirgu kopīgo organizāciju un ar ko groza Padomes Regulas (EK) Nr. </w:t>
      </w:r>
      <w:hyperlink r:id="rId13" w:tgtFrame="_blank" w:history="1">
        <w:r w:rsidRPr="00D83579">
          <w:t>1184/2006</w:t>
        </w:r>
      </w:hyperlink>
      <w:r w:rsidRPr="00D83579">
        <w:t> un (EK) Nr.</w:t>
      </w:r>
      <w:r w:rsidR="00126571">
        <w:t> </w:t>
      </w:r>
      <w:r w:rsidRPr="00D83579">
        <w:t>1224/2009 un atceļ Padomes Regulu (EK) Nr. </w:t>
      </w:r>
      <w:hyperlink r:id="rId14" w:tgtFrame="_blank" w:history="1">
        <w:r w:rsidRPr="00D83579">
          <w:t>104/2000</w:t>
        </w:r>
      </w:hyperlink>
      <w:r w:rsidRPr="00D83579">
        <w:t xml:space="preserve"> </w:t>
      </w:r>
      <w:r w:rsidRPr="00171C79">
        <w:t>(turpmāk – Regula Nr. </w:t>
      </w:r>
      <w:hyperlink r:id="rId15" w:tgtFrame="_blank" w:history="1">
        <w:r w:rsidRPr="00171C79">
          <w:t>1379/2013</w:t>
        </w:r>
      </w:hyperlink>
      <w:r w:rsidRPr="00171C79">
        <w:t>)</w:t>
      </w:r>
      <w:r w:rsidRPr="00D83579">
        <w:t>, Komercdarbības atbalsta kontroles likumā</w:t>
      </w:r>
      <w:r w:rsidR="001A3368">
        <w:t>,</w:t>
      </w:r>
      <w:r w:rsidRPr="00D83579">
        <w:t xml:space="preserve"> un citos normatīvajos aktos par </w:t>
      </w:r>
      <w:proofErr w:type="spellStart"/>
      <w:r w:rsidRPr="00254A0B">
        <w:rPr>
          <w:i/>
          <w:iCs/>
        </w:rPr>
        <w:t>de</w:t>
      </w:r>
      <w:proofErr w:type="spellEnd"/>
      <w:r w:rsidRPr="00254A0B">
        <w:rPr>
          <w:i/>
          <w:iCs/>
        </w:rPr>
        <w:t xml:space="preserve"> </w:t>
      </w:r>
      <w:proofErr w:type="spellStart"/>
      <w:r w:rsidRPr="00254A0B">
        <w:rPr>
          <w:i/>
          <w:iCs/>
        </w:rPr>
        <w:t>minimis</w:t>
      </w:r>
      <w:proofErr w:type="spellEnd"/>
      <w:r w:rsidRPr="00D83579">
        <w:t xml:space="preserve"> atbalsta uzskaites un piešķiršanas kārtību</w:t>
      </w:r>
      <w:r w:rsidR="001A3368">
        <w:t xml:space="preserve"> un </w:t>
      </w:r>
      <w:proofErr w:type="spellStart"/>
      <w:r w:rsidR="001A3368" w:rsidRPr="00284EAA">
        <w:rPr>
          <w:i/>
        </w:rPr>
        <w:t>de</w:t>
      </w:r>
      <w:proofErr w:type="spellEnd"/>
      <w:r w:rsidR="001A3368" w:rsidRPr="00284EAA">
        <w:rPr>
          <w:i/>
        </w:rPr>
        <w:t xml:space="preserve"> </w:t>
      </w:r>
      <w:proofErr w:type="spellStart"/>
      <w:r w:rsidR="001A3368" w:rsidRPr="00284EAA">
        <w:rPr>
          <w:i/>
        </w:rPr>
        <w:t>minimis</w:t>
      </w:r>
      <w:proofErr w:type="spellEnd"/>
      <w:r w:rsidR="001A3368">
        <w:t xml:space="preserve"> atbalsta uzskaites veidlapu paraugiem</w:t>
      </w:r>
      <w:r w:rsidRPr="00D83579">
        <w:t>.</w:t>
      </w:r>
    </w:p>
    <w:p w14:paraId="098C2111" w14:textId="77777777" w:rsidR="009F345C" w:rsidRPr="00D83579" w:rsidRDefault="009F345C" w:rsidP="00D83579">
      <w:pPr>
        <w:jc w:val="both"/>
        <w:rPr>
          <w:b/>
        </w:rPr>
      </w:pPr>
    </w:p>
    <w:p w14:paraId="5FDD3023" w14:textId="77777777" w:rsidR="000F1BB3" w:rsidRPr="00D83579" w:rsidRDefault="000F1BB3" w:rsidP="00D83579">
      <w:pPr>
        <w:pStyle w:val="ListParagraph"/>
        <w:numPr>
          <w:ilvl w:val="0"/>
          <w:numId w:val="2"/>
        </w:numPr>
        <w:jc w:val="center"/>
        <w:rPr>
          <w:b/>
        </w:rPr>
      </w:pPr>
      <w:r w:rsidRPr="00D83579">
        <w:rPr>
          <w:b/>
          <w:bCs/>
        </w:rPr>
        <w:t>Vispārīgie nosacījumi</w:t>
      </w:r>
      <w:r w:rsidR="00F97C28" w:rsidRPr="00D83579">
        <w:rPr>
          <w:b/>
          <w:bCs/>
        </w:rPr>
        <w:t xml:space="preserve"> </w:t>
      </w:r>
    </w:p>
    <w:p w14:paraId="438C99F0" w14:textId="2E1F5865" w:rsidR="000F1BB3" w:rsidRPr="00D83579" w:rsidRDefault="000F1BB3" w:rsidP="00AF337E">
      <w:pPr>
        <w:pStyle w:val="ListParagraph"/>
        <w:numPr>
          <w:ilvl w:val="1"/>
          <w:numId w:val="2"/>
        </w:numPr>
        <w:ind w:left="567" w:hanging="567"/>
        <w:jc w:val="both"/>
        <w:rPr>
          <w:bCs/>
        </w:rPr>
      </w:pPr>
      <w:r w:rsidRPr="00D83579">
        <w:rPr>
          <w:bCs/>
        </w:rPr>
        <w:t xml:space="preserve">Aģentūra atbalstu sniedz saskaņā ar </w:t>
      </w:r>
      <w:r w:rsidR="006A3CA2" w:rsidRPr="00D83579">
        <w:rPr>
          <w:bCs/>
        </w:rPr>
        <w:t xml:space="preserve">Līgumu, </w:t>
      </w:r>
      <w:r w:rsidRPr="00D83579">
        <w:rPr>
          <w:bCs/>
        </w:rPr>
        <w:t>MK noteikumie</w:t>
      </w:r>
      <w:r w:rsidR="002542C5" w:rsidRPr="00D83579">
        <w:rPr>
          <w:bCs/>
        </w:rPr>
        <w:t>m</w:t>
      </w:r>
      <w:r w:rsidRPr="00D83579">
        <w:rPr>
          <w:bCs/>
        </w:rPr>
        <w:t xml:space="preserve"> Nr.</w:t>
      </w:r>
      <w:r w:rsidR="00126571">
        <w:rPr>
          <w:bCs/>
        </w:rPr>
        <w:t> </w:t>
      </w:r>
      <w:r w:rsidRPr="00D83579">
        <w:rPr>
          <w:bCs/>
        </w:rPr>
        <w:t xml:space="preserve">678, </w:t>
      </w:r>
      <w:r w:rsidR="006A3CA2" w:rsidRPr="00D83579">
        <w:t xml:space="preserve">Vienošanos </w:t>
      </w:r>
      <w:r w:rsidRPr="00D83579">
        <w:t xml:space="preserve">par projekta īstenošanu un </w:t>
      </w:r>
      <w:r w:rsidR="006A3CA2" w:rsidRPr="00D83579">
        <w:t>Aģentūras</w:t>
      </w:r>
      <w:r w:rsidRPr="00D83579">
        <w:t xml:space="preserve"> iekšējiem noteikumiem “</w:t>
      </w:r>
      <w:r w:rsidRPr="00D83579">
        <w:rPr>
          <w:rFonts w:eastAsia="MS Mincho"/>
          <w:color w:val="000000" w:themeColor="text1"/>
          <w:lang w:eastAsia="ja-JP"/>
        </w:rPr>
        <w:t>Kārtība, kādā veic atbalsta saņēmēju atlasi, piešķir atbalstu darbības programmas „Izaugsme un nodarbinātība” 3.2.1.</w:t>
      </w:r>
      <w:r w:rsidR="00126571">
        <w:rPr>
          <w:rFonts w:eastAsia="MS Mincho"/>
          <w:color w:val="000000" w:themeColor="text1"/>
          <w:lang w:eastAsia="ja-JP"/>
        </w:rPr>
        <w:t> </w:t>
      </w:r>
      <w:r w:rsidRPr="00D83579">
        <w:rPr>
          <w:rFonts w:eastAsia="MS Mincho"/>
          <w:color w:val="000000" w:themeColor="text1"/>
          <w:lang w:eastAsia="ja-JP"/>
        </w:rPr>
        <w:t>specifiskā atbalsta mērķa „Palielināt augstas pievienotās vērtības produktu un pakalpojumu eksporta proporciju” 3.2.1.2.</w:t>
      </w:r>
      <w:r w:rsidR="00126571">
        <w:rPr>
          <w:rFonts w:eastAsia="MS Mincho"/>
          <w:color w:val="000000" w:themeColor="text1"/>
          <w:lang w:eastAsia="ja-JP"/>
        </w:rPr>
        <w:t> </w:t>
      </w:r>
      <w:r w:rsidRPr="00D83579">
        <w:rPr>
          <w:rFonts w:eastAsia="MS Mincho"/>
          <w:color w:val="000000" w:themeColor="text1"/>
          <w:lang w:eastAsia="ja-JP"/>
        </w:rPr>
        <w:t xml:space="preserve">pasākuma „Starptautiskās konkurētspējas veicināšanas” ietvaros un veic piešķirtā atbalsta uzskaiti” (turpmāk – Iekšējie noteikumi). </w:t>
      </w:r>
      <w:r w:rsidR="006109F4" w:rsidRPr="00D83579">
        <w:rPr>
          <w:rFonts w:eastAsia="MS Mincho"/>
          <w:color w:val="000000" w:themeColor="text1"/>
          <w:lang w:eastAsia="ja-JP"/>
        </w:rPr>
        <w:t xml:space="preserve">Iekšējo noteikumu grozījumus Aģentūra veic vienpersoniski un uz tiem nav attiecināmi Līguma </w:t>
      </w:r>
      <w:r w:rsidR="000A4E53">
        <w:rPr>
          <w:rFonts w:eastAsia="MS Mincho"/>
          <w:color w:val="000000" w:themeColor="text1"/>
          <w:lang w:eastAsia="ja-JP"/>
        </w:rPr>
        <w:t>14</w:t>
      </w:r>
      <w:r w:rsidR="006109F4" w:rsidRPr="00D83579">
        <w:rPr>
          <w:rFonts w:eastAsia="MS Mincho"/>
          <w:color w:val="000000" w:themeColor="text1"/>
          <w:lang w:eastAsia="ja-JP"/>
        </w:rPr>
        <w:t>.</w:t>
      </w:r>
      <w:r w:rsidR="00126571">
        <w:rPr>
          <w:rFonts w:eastAsia="MS Mincho"/>
          <w:color w:val="000000" w:themeColor="text1"/>
          <w:lang w:eastAsia="ja-JP"/>
        </w:rPr>
        <w:t> </w:t>
      </w:r>
      <w:r w:rsidR="006109F4" w:rsidRPr="00D83579">
        <w:rPr>
          <w:rFonts w:eastAsia="MS Mincho"/>
          <w:color w:val="000000" w:themeColor="text1"/>
          <w:lang w:eastAsia="ja-JP"/>
        </w:rPr>
        <w:t>nodaļas nosacījumi.</w:t>
      </w:r>
    </w:p>
    <w:p w14:paraId="03FA6342" w14:textId="00CF5EBF" w:rsidR="002F6830" w:rsidRPr="00D83579" w:rsidRDefault="009B247F" w:rsidP="00AF337E">
      <w:pPr>
        <w:pStyle w:val="ListParagraph"/>
        <w:numPr>
          <w:ilvl w:val="1"/>
          <w:numId w:val="2"/>
        </w:numPr>
        <w:ind w:left="567" w:hanging="567"/>
        <w:jc w:val="both"/>
        <w:rPr>
          <w:bCs/>
        </w:rPr>
      </w:pPr>
      <w:r w:rsidRPr="00D83579">
        <w:rPr>
          <w:bCs/>
        </w:rPr>
        <w:t xml:space="preserve">Aģentūra </w:t>
      </w:r>
      <w:bookmarkStart w:id="1" w:name="_Hlk74053382"/>
      <w:r w:rsidRPr="00D83579">
        <w:rPr>
          <w:bCs/>
        </w:rPr>
        <w:t xml:space="preserve">ievieto Iekšējos noteikumus </w:t>
      </w:r>
      <w:r w:rsidRPr="00D83579">
        <w:rPr>
          <w:rFonts w:eastAsia="MS Mincho"/>
          <w:color w:val="000000" w:themeColor="text1"/>
          <w:lang w:eastAsia="ja-JP"/>
        </w:rPr>
        <w:t xml:space="preserve">Aģentūras </w:t>
      </w:r>
      <w:r w:rsidR="008E5E4D" w:rsidRPr="00D83579">
        <w:rPr>
          <w:rFonts w:eastAsia="MS Mincho"/>
          <w:color w:val="000000" w:themeColor="text1"/>
          <w:lang w:eastAsia="ja-JP"/>
        </w:rPr>
        <w:t xml:space="preserve">tīmekļvietnē </w:t>
      </w:r>
      <w:hyperlink r:id="rId16" w:history="1">
        <w:r w:rsidRPr="00D83579">
          <w:rPr>
            <w:rStyle w:val="Hyperlink"/>
            <w:rFonts w:eastAsia="MS Mincho"/>
            <w:color w:val="000000" w:themeColor="text1"/>
            <w:lang w:eastAsia="ja-JP"/>
          </w:rPr>
          <w:t>www.liaa.gov.lv</w:t>
        </w:r>
      </w:hyperlink>
      <w:r w:rsidR="000A4E53">
        <w:rPr>
          <w:rFonts w:eastAsia="MS Mincho"/>
          <w:color w:val="000000" w:themeColor="text1"/>
          <w:lang w:eastAsia="ja-JP"/>
        </w:rPr>
        <w:t>.</w:t>
      </w:r>
      <w:r w:rsidRPr="00D83579">
        <w:rPr>
          <w:rFonts w:eastAsia="MS Mincho"/>
          <w:color w:val="000000" w:themeColor="text1"/>
          <w:lang w:eastAsia="ja-JP"/>
        </w:rPr>
        <w:t xml:space="preserve"> </w:t>
      </w:r>
      <w:r w:rsidR="000A4E53">
        <w:rPr>
          <w:rFonts w:eastAsia="MS Mincho"/>
          <w:color w:val="000000" w:themeColor="text1"/>
          <w:lang w:eastAsia="ja-JP"/>
        </w:rPr>
        <w:t>J</w:t>
      </w:r>
      <w:r w:rsidRPr="00D83579">
        <w:rPr>
          <w:rFonts w:eastAsia="MS Mincho"/>
          <w:color w:val="000000" w:themeColor="text1"/>
          <w:lang w:eastAsia="ja-JP"/>
        </w:rPr>
        <w:t xml:space="preserve">a </w:t>
      </w:r>
      <w:r w:rsidR="002F6830" w:rsidRPr="00D83579">
        <w:rPr>
          <w:bCs/>
        </w:rPr>
        <w:t>Līguma darbības laikā tiek veikti grozījumi Iekšēj</w:t>
      </w:r>
      <w:r w:rsidR="00E87EC1" w:rsidRPr="00D83579">
        <w:rPr>
          <w:bCs/>
        </w:rPr>
        <w:t>os</w:t>
      </w:r>
      <w:r w:rsidR="002F6830" w:rsidRPr="00D83579">
        <w:rPr>
          <w:bCs/>
        </w:rPr>
        <w:t xml:space="preserve"> noteikumos, Aģentūra informē </w:t>
      </w:r>
      <w:r w:rsidR="008A0874" w:rsidRPr="00D83579">
        <w:rPr>
          <w:bCs/>
        </w:rPr>
        <w:t xml:space="preserve">Atbalsta </w:t>
      </w:r>
      <w:r w:rsidR="002542C5" w:rsidRPr="00D83579">
        <w:rPr>
          <w:bCs/>
        </w:rPr>
        <w:t>saņēmējus</w:t>
      </w:r>
      <w:r w:rsidR="002F6830" w:rsidRPr="00D83579">
        <w:rPr>
          <w:bCs/>
        </w:rPr>
        <w:t xml:space="preserve">, nosūtot informāciju </w:t>
      </w:r>
      <w:r w:rsidR="00254A0B">
        <w:rPr>
          <w:bCs/>
        </w:rPr>
        <w:t>saskaņā ar</w:t>
      </w:r>
      <w:r w:rsidR="002F6830" w:rsidRPr="00D83579">
        <w:rPr>
          <w:bCs/>
        </w:rPr>
        <w:t xml:space="preserve"> </w:t>
      </w:r>
      <w:r w:rsidR="006109F4" w:rsidRPr="00D83579">
        <w:rPr>
          <w:bCs/>
        </w:rPr>
        <w:t xml:space="preserve">Līguma </w:t>
      </w:r>
      <w:r w:rsidR="000A4E53">
        <w:rPr>
          <w:bCs/>
        </w:rPr>
        <w:t>16</w:t>
      </w:r>
      <w:r w:rsidR="006109F4" w:rsidRPr="00D83579">
        <w:rPr>
          <w:bCs/>
        </w:rPr>
        <w:t>.1.</w:t>
      </w:r>
      <w:r w:rsidR="00126571">
        <w:rPr>
          <w:bCs/>
        </w:rPr>
        <w:t> </w:t>
      </w:r>
      <w:r w:rsidR="006109F4" w:rsidRPr="00D83579">
        <w:rPr>
          <w:bCs/>
        </w:rPr>
        <w:t xml:space="preserve">punktā </w:t>
      </w:r>
      <w:r w:rsidR="00254A0B">
        <w:rPr>
          <w:bCs/>
        </w:rPr>
        <w:t>noteikto</w:t>
      </w:r>
      <w:r w:rsidR="002F6830" w:rsidRPr="00D83579">
        <w:rPr>
          <w:rFonts w:eastAsia="MS Mincho"/>
          <w:color w:val="000000" w:themeColor="text1"/>
          <w:lang w:eastAsia="ja-JP"/>
        </w:rPr>
        <w:t>.</w:t>
      </w:r>
      <w:bookmarkEnd w:id="1"/>
    </w:p>
    <w:p w14:paraId="37BE9100" w14:textId="0D46F3AF" w:rsidR="00DB088E" w:rsidRPr="00D83579" w:rsidRDefault="000A4E53" w:rsidP="00AF337E">
      <w:pPr>
        <w:pStyle w:val="ListParagraph"/>
        <w:numPr>
          <w:ilvl w:val="1"/>
          <w:numId w:val="2"/>
        </w:numPr>
        <w:ind w:left="567" w:hanging="567"/>
        <w:jc w:val="both"/>
      </w:pPr>
      <w:r>
        <w:t xml:space="preserve">Aģentūra </w:t>
      </w:r>
      <w:bookmarkStart w:id="2" w:name="_Hlk74053451"/>
      <w:r>
        <w:t>piešķir</w:t>
      </w:r>
      <w:r w:rsidRPr="002978DC">
        <w:t xml:space="preserve"> </w:t>
      </w:r>
      <w:proofErr w:type="spellStart"/>
      <w:r w:rsidRPr="002978DC">
        <w:rPr>
          <w:i/>
        </w:rPr>
        <w:t>de</w:t>
      </w:r>
      <w:proofErr w:type="spellEnd"/>
      <w:r w:rsidRPr="002978DC">
        <w:rPr>
          <w:i/>
        </w:rPr>
        <w:t xml:space="preserve"> </w:t>
      </w:r>
      <w:proofErr w:type="spellStart"/>
      <w:r w:rsidRPr="002978DC">
        <w:rPr>
          <w:i/>
        </w:rPr>
        <w:t>minimis</w:t>
      </w:r>
      <w:proofErr w:type="spellEnd"/>
      <w:r w:rsidRPr="002978DC">
        <w:t xml:space="preserve"> atbalsta apjomu </w:t>
      </w:r>
      <w:proofErr w:type="spellStart"/>
      <w:r w:rsidRPr="002978DC">
        <w:rPr>
          <w:i/>
        </w:rPr>
        <w:t>de</w:t>
      </w:r>
      <w:proofErr w:type="spellEnd"/>
      <w:r w:rsidRPr="002978DC">
        <w:rPr>
          <w:i/>
        </w:rPr>
        <w:t xml:space="preserve"> </w:t>
      </w:r>
      <w:proofErr w:type="spellStart"/>
      <w:r w:rsidRPr="00662265">
        <w:rPr>
          <w:i/>
        </w:rPr>
        <w:t>min</w:t>
      </w:r>
      <w:r w:rsidRPr="00F53552">
        <w:rPr>
          <w:i/>
        </w:rPr>
        <w:t>imis</w:t>
      </w:r>
      <w:proofErr w:type="spellEnd"/>
      <w:r w:rsidRPr="002978DC">
        <w:t xml:space="preserve"> uzskaites sistēmā (turpmāk – </w:t>
      </w:r>
      <w:proofErr w:type="spellStart"/>
      <w:r w:rsidRPr="002978DC">
        <w:rPr>
          <w:i/>
          <w:iCs/>
        </w:rPr>
        <w:t>de</w:t>
      </w:r>
      <w:proofErr w:type="spellEnd"/>
      <w:r w:rsidRPr="002978DC">
        <w:rPr>
          <w:i/>
          <w:iCs/>
        </w:rPr>
        <w:t xml:space="preserve"> </w:t>
      </w:r>
      <w:proofErr w:type="spellStart"/>
      <w:r w:rsidRPr="002978DC">
        <w:rPr>
          <w:i/>
          <w:iCs/>
        </w:rPr>
        <w:t>minimis</w:t>
      </w:r>
      <w:proofErr w:type="spellEnd"/>
      <w:r w:rsidRPr="002978DC">
        <w:t xml:space="preserve"> IS) </w:t>
      </w:r>
      <w:bookmarkStart w:id="3" w:name="_Hlk49328897"/>
      <w:r w:rsidRPr="002978DC">
        <w:t xml:space="preserve">saskaņā ar normatīvajiem aktiem par </w:t>
      </w:r>
      <w:proofErr w:type="spellStart"/>
      <w:r w:rsidRPr="002978DC">
        <w:rPr>
          <w:i/>
          <w:iCs/>
        </w:rPr>
        <w:t>de</w:t>
      </w:r>
      <w:proofErr w:type="spellEnd"/>
      <w:r w:rsidRPr="002978DC">
        <w:rPr>
          <w:i/>
          <w:iCs/>
        </w:rPr>
        <w:t xml:space="preserve"> </w:t>
      </w:r>
      <w:proofErr w:type="spellStart"/>
      <w:r w:rsidRPr="002978DC">
        <w:rPr>
          <w:i/>
          <w:iCs/>
        </w:rPr>
        <w:t>minimis</w:t>
      </w:r>
      <w:proofErr w:type="spellEnd"/>
      <w:r w:rsidRPr="002978DC">
        <w:t xml:space="preserve"> atbalsta uzskaites un piešķiršanas kārtību un </w:t>
      </w:r>
      <w:proofErr w:type="spellStart"/>
      <w:r w:rsidRPr="002978DC">
        <w:rPr>
          <w:i/>
          <w:iCs/>
        </w:rPr>
        <w:t>de</w:t>
      </w:r>
      <w:proofErr w:type="spellEnd"/>
      <w:r w:rsidRPr="002978DC">
        <w:rPr>
          <w:i/>
          <w:iCs/>
        </w:rPr>
        <w:t xml:space="preserve"> </w:t>
      </w:r>
      <w:proofErr w:type="spellStart"/>
      <w:r w:rsidRPr="002978DC">
        <w:rPr>
          <w:i/>
          <w:iCs/>
        </w:rPr>
        <w:t>minimis</w:t>
      </w:r>
      <w:proofErr w:type="spellEnd"/>
      <w:r w:rsidRPr="002978DC">
        <w:t xml:space="preserve"> atbalsta uzskaites veidlapu paraugiem.</w:t>
      </w:r>
      <w:bookmarkEnd w:id="3"/>
      <w:r>
        <w:t xml:space="preserve"> Par atbalstu, kas piešķirts saskaņā ar </w:t>
      </w:r>
      <w:r w:rsidRPr="002978DC">
        <w:t xml:space="preserve">Līguma </w:t>
      </w:r>
      <w:r w:rsidRPr="009F1A30">
        <w:t>2.1.1., 2.1.2.</w:t>
      </w:r>
      <w:r w:rsidR="004156BC">
        <w:t xml:space="preserve"> un </w:t>
      </w:r>
      <w:r w:rsidRPr="009F1A30">
        <w:t>2.1.3. </w:t>
      </w:r>
      <w:r w:rsidR="004156BC" w:rsidRPr="002978DC">
        <w:t xml:space="preserve"> </w:t>
      </w:r>
      <w:r w:rsidRPr="002978DC">
        <w:t>punkt</w:t>
      </w:r>
      <w:r>
        <w:t>iem</w:t>
      </w:r>
      <w:r w:rsidRPr="002978DC">
        <w:t xml:space="preserve"> Aģentūra </w:t>
      </w:r>
      <w:proofErr w:type="spellStart"/>
      <w:r w:rsidRPr="002978DC">
        <w:t>nosūta</w:t>
      </w:r>
      <w:proofErr w:type="spellEnd"/>
      <w:r w:rsidRPr="002978DC">
        <w:t xml:space="preserve"> Atbalsta saņēmējam </w:t>
      </w:r>
      <w:r>
        <w:t>paziņojumu</w:t>
      </w:r>
      <w:r w:rsidRPr="002978DC">
        <w:t xml:space="preserve"> </w:t>
      </w:r>
      <w:r>
        <w:t xml:space="preserve">par sniedzamā pakalpojuma veidu, termiņu un apjomu </w:t>
      </w:r>
      <w:r w:rsidR="00254A0B">
        <w:t>saskaņā ar</w:t>
      </w:r>
      <w:r w:rsidRPr="002978DC">
        <w:t xml:space="preserve"> </w:t>
      </w:r>
      <w:r w:rsidRPr="002978DC">
        <w:rPr>
          <w:bCs/>
        </w:rPr>
        <w:t>Līguma 1</w:t>
      </w:r>
      <w:r w:rsidRPr="009F1A30">
        <w:rPr>
          <w:bCs/>
        </w:rPr>
        <w:t>6</w:t>
      </w:r>
      <w:r w:rsidRPr="002978DC">
        <w:rPr>
          <w:bCs/>
        </w:rPr>
        <w:t>.1. punktā</w:t>
      </w:r>
      <w:r w:rsidRPr="002978DC">
        <w:t xml:space="preserve"> </w:t>
      </w:r>
      <w:r w:rsidR="00254A0B">
        <w:t>noteikto</w:t>
      </w:r>
      <w:r>
        <w:t xml:space="preserve">. </w:t>
      </w:r>
      <w:r w:rsidR="004156BC">
        <w:t xml:space="preserve">Par atbalstu, kas piešķirts saskaņā ar </w:t>
      </w:r>
      <w:r w:rsidR="00254A0B">
        <w:t xml:space="preserve">Līguma </w:t>
      </w:r>
      <w:r w:rsidR="004156BC">
        <w:t>2.1.4. punktu Aģentūra informē Atbalsta saņēmēju Līguma 8. nodaļā noteiktajā kārtībā.</w:t>
      </w:r>
      <w:bookmarkEnd w:id="2"/>
    </w:p>
    <w:p w14:paraId="24CD856B" w14:textId="5A956859" w:rsidR="00DA24BA" w:rsidRPr="00D83579" w:rsidRDefault="00E41621" w:rsidP="00AF337E">
      <w:pPr>
        <w:pStyle w:val="ListParagraph"/>
        <w:numPr>
          <w:ilvl w:val="1"/>
          <w:numId w:val="2"/>
        </w:numPr>
        <w:ind w:left="567" w:hanging="567"/>
        <w:jc w:val="both"/>
      </w:pPr>
      <w:r w:rsidRPr="00D83579">
        <w:t>Par atbalstu</w:t>
      </w:r>
      <w:bookmarkStart w:id="4" w:name="_Hlk74053484"/>
      <w:r w:rsidRPr="00D83579">
        <w:t>, kas piešķirts saskaņā ar Līguma 2.1.</w:t>
      </w:r>
      <w:r w:rsidR="000A4E53">
        <w:t>5</w:t>
      </w:r>
      <w:r w:rsidRPr="00D83579">
        <w:t>.</w:t>
      </w:r>
      <w:r w:rsidR="000A4E53">
        <w:t>, 2.1.6.</w:t>
      </w:r>
      <w:r w:rsidR="0081655E">
        <w:t>,</w:t>
      </w:r>
      <w:r w:rsidR="000A4E53">
        <w:t xml:space="preserve"> 2.1.7.</w:t>
      </w:r>
      <w:r w:rsidR="0081655E">
        <w:t>,</w:t>
      </w:r>
      <w:r w:rsidR="00126571">
        <w:t> </w:t>
      </w:r>
      <w:r w:rsidR="0081655E" w:rsidRPr="0081655E">
        <w:t xml:space="preserve">2.1.8., 2.1.9., 2.1.10., 2.1.11., 2.1.12., 2.1.13., 2.1.14., 2.1.15., 2.1.16., 2.1.17. un 2.1.18. </w:t>
      </w:r>
      <w:r w:rsidRPr="00D83579">
        <w:t xml:space="preserve">punktiem Aģentūra </w:t>
      </w:r>
      <w:r w:rsidR="001A5C80" w:rsidRPr="00D83579">
        <w:t xml:space="preserve">informē </w:t>
      </w:r>
      <w:r w:rsidRPr="00D83579">
        <w:t>Atbalsta saņēmēj</w:t>
      </w:r>
      <w:r w:rsidR="001A5C80" w:rsidRPr="00D83579">
        <w:t>u</w:t>
      </w:r>
      <w:r w:rsidRPr="00D83579">
        <w:t xml:space="preserve"> </w:t>
      </w:r>
      <w:r w:rsidR="001A5C80" w:rsidRPr="00D83579">
        <w:t xml:space="preserve">Līguma </w:t>
      </w:r>
      <w:r w:rsidR="000A4E53">
        <w:t>10</w:t>
      </w:r>
      <w:r w:rsidR="001A5C80" w:rsidRPr="00D83579">
        <w:t>.</w:t>
      </w:r>
      <w:r w:rsidR="00126571">
        <w:t> </w:t>
      </w:r>
      <w:r w:rsidR="001A5C80" w:rsidRPr="00D83579">
        <w:t>nodaļā noteiktajā kārtībā.</w:t>
      </w:r>
      <w:bookmarkEnd w:id="4"/>
    </w:p>
    <w:p w14:paraId="15EF4AC3" w14:textId="77777777" w:rsidR="002F6830" w:rsidRPr="00D83579" w:rsidRDefault="00666355" w:rsidP="00AF337E">
      <w:pPr>
        <w:pStyle w:val="ListParagraph"/>
        <w:numPr>
          <w:ilvl w:val="1"/>
          <w:numId w:val="2"/>
        </w:numPr>
        <w:ind w:left="567" w:hanging="567"/>
        <w:jc w:val="both"/>
      </w:pPr>
      <w:r w:rsidRPr="00D83579">
        <w:t>Ja Atbalsta saņēmējs nepiekrīt, ka Līguma 3.3.</w:t>
      </w:r>
      <w:r w:rsidR="00126571">
        <w:t> </w:t>
      </w:r>
      <w:r w:rsidRPr="00D83579">
        <w:t xml:space="preserve">punktā sniegtais atbalsts tiek uzskaitīts kā </w:t>
      </w:r>
      <w:proofErr w:type="spellStart"/>
      <w:r w:rsidRPr="00D83579">
        <w:rPr>
          <w:i/>
        </w:rPr>
        <w:t>de</w:t>
      </w:r>
      <w:proofErr w:type="spellEnd"/>
      <w:r w:rsidRPr="00D83579">
        <w:rPr>
          <w:i/>
        </w:rPr>
        <w:t xml:space="preserve"> </w:t>
      </w:r>
      <w:proofErr w:type="spellStart"/>
      <w:r w:rsidRPr="00D83579">
        <w:rPr>
          <w:i/>
        </w:rPr>
        <w:t>minimis</w:t>
      </w:r>
      <w:proofErr w:type="spellEnd"/>
      <w:r w:rsidRPr="00D83579">
        <w:rPr>
          <w:i/>
        </w:rPr>
        <w:t xml:space="preserve"> </w:t>
      </w:r>
      <w:r w:rsidRPr="00D83579">
        <w:t xml:space="preserve">atbalsts, tas </w:t>
      </w:r>
      <w:r w:rsidR="000A4E53">
        <w:t xml:space="preserve">1 (vienas) darba dienas laikā </w:t>
      </w:r>
      <w:r w:rsidRPr="00D83579">
        <w:t>informē Aģentūru un Līguma 3.3.</w:t>
      </w:r>
      <w:r w:rsidR="00126571">
        <w:t> </w:t>
      </w:r>
      <w:r w:rsidRPr="00D83579">
        <w:t xml:space="preserve">punktā </w:t>
      </w:r>
      <w:r w:rsidRPr="00D83579">
        <w:rPr>
          <w:rFonts w:eastAsia="MS Mincho"/>
          <w:color w:val="000000" w:themeColor="text1"/>
          <w:lang w:eastAsia="ja-JP"/>
        </w:rPr>
        <w:t>norādītās pakalpojumu izmaksas netiek segtas no Vienošanās par projekta īstenošanu</w:t>
      </w:r>
      <w:r w:rsidRPr="00D83579" w:rsidDel="0025034F">
        <w:rPr>
          <w:rFonts w:eastAsia="MS Mincho"/>
          <w:color w:val="000000" w:themeColor="text1"/>
          <w:lang w:eastAsia="ja-JP"/>
        </w:rPr>
        <w:t xml:space="preserve"> </w:t>
      </w:r>
      <w:r w:rsidRPr="00D83579">
        <w:rPr>
          <w:rFonts w:eastAsia="MS Mincho"/>
          <w:color w:val="000000" w:themeColor="text1"/>
          <w:lang w:eastAsia="ja-JP"/>
        </w:rPr>
        <w:t>līdzekļiem un nav uzskaitāmas par atbalstu.</w:t>
      </w:r>
      <w:r w:rsidR="006024A9" w:rsidRPr="006024A9">
        <w:rPr>
          <w:rFonts w:eastAsia="MS Mincho"/>
          <w:color w:val="000000" w:themeColor="text1"/>
          <w:lang w:eastAsia="ja-JP"/>
        </w:rPr>
        <w:t xml:space="preserve"> </w:t>
      </w:r>
      <w:r w:rsidR="006024A9" w:rsidRPr="00D83579">
        <w:rPr>
          <w:rFonts w:eastAsia="MS Mincho"/>
          <w:color w:val="000000" w:themeColor="text1"/>
          <w:lang w:eastAsia="ja-JP"/>
        </w:rPr>
        <w:t>Ja Aģentūra minētajā termiņā nesaņem no Atbalsta saņēmēja apstiprinājumu, atbalsts uzskatāms par piešķirtu norādītajā apjomā.</w:t>
      </w:r>
    </w:p>
    <w:p w14:paraId="1813E219" w14:textId="4136EB0A" w:rsidR="001774E9" w:rsidRPr="006024A9" w:rsidRDefault="001774E9" w:rsidP="00AF337E">
      <w:pPr>
        <w:pStyle w:val="ListParagraph"/>
        <w:numPr>
          <w:ilvl w:val="1"/>
          <w:numId w:val="2"/>
        </w:numPr>
        <w:ind w:left="567" w:hanging="567"/>
        <w:jc w:val="both"/>
      </w:pPr>
      <w:r w:rsidRPr="00D83579">
        <w:rPr>
          <w:rFonts w:eastAsia="MS Mincho"/>
          <w:color w:val="000000" w:themeColor="text1"/>
          <w:lang w:eastAsia="ja-JP"/>
        </w:rPr>
        <w:t>Ja ir iestājušies Līguma 3.</w:t>
      </w:r>
      <w:r w:rsidR="006024A9">
        <w:rPr>
          <w:rFonts w:eastAsia="MS Mincho"/>
          <w:color w:val="000000" w:themeColor="text1"/>
          <w:lang w:eastAsia="ja-JP"/>
        </w:rPr>
        <w:t>5</w:t>
      </w:r>
      <w:r w:rsidRPr="00D83579">
        <w:rPr>
          <w:rFonts w:eastAsia="MS Mincho"/>
          <w:color w:val="000000" w:themeColor="text1"/>
          <w:lang w:eastAsia="ja-JP"/>
        </w:rPr>
        <w:t>.</w:t>
      </w:r>
      <w:r w:rsidR="00126571">
        <w:rPr>
          <w:rFonts w:eastAsia="MS Mincho"/>
          <w:color w:val="000000" w:themeColor="text1"/>
          <w:lang w:eastAsia="ja-JP"/>
        </w:rPr>
        <w:t> </w:t>
      </w:r>
      <w:r w:rsidRPr="00D83579">
        <w:rPr>
          <w:rFonts w:eastAsia="MS Mincho"/>
          <w:color w:val="000000" w:themeColor="text1"/>
          <w:lang w:eastAsia="ja-JP"/>
        </w:rPr>
        <w:t>punktā minētie apstākļi</w:t>
      </w:r>
      <w:r w:rsidR="00747633" w:rsidRPr="00D83579">
        <w:rPr>
          <w:rFonts w:eastAsia="MS Mincho"/>
          <w:color w:val="000000" w:themeColor="text1"/>
          <w:lang w:eastAsia="ja-JP"/>
        </w:rPr>
        <w:t>, tad Līguma 3.3.</w:t>
      </w:r>
      <w:r w:rsidR="00126571">
        <w:rPr>
          <w:rFonts w:eastAsia="MS Mincho"/>
          <w:color w:val="000000" w:themeColor="text1"/>
          <w:lang w:eastAsia="ja-JP"/>
        </w:rPr>
        <w:t> </w:t>
      </w:r>
      <w:r w:rsidR="00747633" w:rsidRPr="00D83579">
        <w:rPr>
          <w:rFonts w:eastAsia="MS Mincho"/>
          <w:color w:val="000000" w:themeColor="text1"/>
          <w:lang w:eastAsia="ja-JP"/>
        </w:rPr>
        <w:t xml:space="preserve">punktā norādītos pakalpojumus apmaksā </w:t>
      </w:r>
      <w:r w:rsidR="00254A0B">
        <w:rPr>
          <w:rFonts w:eastAsia="MS Mincho"/>
          <w:color w:val="000000" w:themeColor="text1"/>
          <w:lang w:eastAsia="ja-JP"/>
        </w:rPr>
        <w:t>A</w:t>
      </w:r>
      <w:r w:rsidR="00747633" w:rsidRPr="00D83579">
        <w:rPr>
          <w:rFonts w:eastAsia="MS Mincho"/>
          <w:color w:val="000000" w:themeColor="text1"/>
          <w:lang w:eastAsia="ja-JP"/>
        </w:rPr>
        <w:t xml:space="preserve">tbalsta saņēmējs saskaņā </w:t>
      </w:r>
      <w:r w:rsidR="004156BC">
        <w:rPr>
          <w:rFonts w:eastAsia="MS Mincho"/>
          <w:color w:val="000000" w:themeColor="text1"/>
          <w:lang w:eastAsia="ja-JP"/>
        </w:rPr>
        <w:t xml:space="preserve">ar </w:t>
      </w:r>
      <w:r w:rsidR="00DA4D52" w:rsidRPr="00D83579">
        <w:rPr>
          <w:rFonts w:eastAsia="MS Mincho"/>
          <w:color w:val="000000" w:themeColor="text1"/>
          <w:lang w:eastAsia="ja-JP"/>
        </w:rPr>
        <w:t>Aģentūras izsniegto rēķinu</w:t>
      </w:r>
      <w:r w:rsidR="00F97C28" w:rsidRPr="00D83579">
        <w:rPr>
          <w:rFonts w:eastAsia="MS Mincho"/>
          <w:color w:val="000000" w:themeColor="text1"/>
          <w:lang w:eastAsia="ja-JP"/>
        </w:rPr>
        <w:t xml:space="preserve"> tajā norādītajā termiņā</w:t>
      </w:r>
      <w:r w:rsidR="00747633" w:rsidRPr="00D83579">
        <w:rPr>
          <w:rFonts w:eastAsia="MS Mincho"/>
          <w:color w:val="000000" w:themeColor="text1"/>
          <w:lang w:eastAsia="ja-JP"/>
        </w:rPr>
        <w:t>.</w:t>
      </w:r>
    </w:p>
    <w:p w14:paraId="4DD5A8F4" w14:textId="77777777" w:rsidR="006024A9" w:rsidRPr="00D83579" w:rsidRDefault="006024A9" w:rsidP="00AF337E">
      <w:pPr>
        <w:pStyle w:val="ListParagraph"/>
        <w:numPr>
          <w:ilvl w:val="1"/>
          <w:numId w:val="2"/>
        </w:numPr>
        <w:ind w:left="567" w:hanging="567"/>
        <w:jc w:val="both"/>
      </w:pPr>
      <w:r>
        <w:t xml:space="preserve">Atbalsta </w:t>
      </w:r>
      <w:r w:rsidRPr="007B0656">
        <w:rPr>
          <w:iCs/>
        </w:rPr>
        <w:t>saņēmējs</w:t>
      </w:r>
      <w:r>
        <w:rPr>
          <w:iCs/>
        </w:rPr>
        <w:t>,</w:t>
      </w:r>
      <w:r w:rsidRPr="007B0656">
        <w:rPr>
          <w:iCs/>
        </w:rPr>
        <w:t xml:space="preserve"> </w:t>
      </w:r>
      <w:proofErr w:type="spellStart"/>
      <w:r w:rsidRPr="007B0656">
        <w:rPr>
          <w:iCs/>
        </w:rPr>
        <w:t>kumulējot</w:t>
      </w:r>
      <w:proofErr w:type="spellEnd"/>
      <w:r w:rsidRPr="007B0656">
        <w:rPr>
          <w:iCs/>
        </w:rPr>
        <w:t xml:space="preserve"> </w:t>
      </w:r>
      <w:proofErr w:type="spellStart"/>
      <w:r w:rsidRPr="007B0656">
        <w:rPr>
          <w:i/>
          <w:iCs/>
        </w:rPr>
        <w:t>de</w:t>
      </w:r>
      <w:proofErr w:type="spellEnd"/>
      <w:r w:rsidRPr="007B0656">
        <w:rPr>
          <w:i/>
          <w:iCs/>
        </w:rPr>
        <w:t xml:space="preserve"> </w:t>
      </w:r>
      <w:proofErr w:type="spellStart"/>
      <w:r w:rsidRPr="007B0656">
        <w:rPr>
          <w:i/>
          <w:iCs/>
        </w:rPr>
        <w:t>minimis</w:t>
      </w:r>
      <w:proofErr w:type="spellEnd"/>
      <w:r w:rsidRPr="007B0656">
        <w:t xml:space="preserve"> atbalstu ar citu </w:t>
      </w:r>
      <w:proofErr w:type="spellStart"/>
      <w:r w:rsidRPr="007B0656">
        <w:rPr>
          <w:i/>
          <w:iCs/>
        </w:rPr>
        <w:t>de</w:t>
      </w:r>
      <w:proofErr w:type="spellEnd"/>
      <w:r w:rsidRPr="007B0656">
        <w:rPr>
          <w:i/>
          <w:iCs/>
        </w:rPr>
        <w:t xml:space="preserve"> </w:t>
      </w:r>
      <w:proofErr w:type="spellStart"/>
      <w:r w:rsidRPr="007B0656">
        <w:rPr>
          <w:i/>
          <w:iCs/>
        </w:rPr>
        <w:t>minimis</w:t>
      </w:r>
      <w:proofErr w:type="spellEnd"/>
      <w:r w:rsidRPr="007B0656">
        <w:t xml:space="preserve"> atbalstu vai ar citu valsts atbalstu attiecībā uz vienām un tām pašām attiecināmajām izmaksām</w:t>
      </w:r>
      <w:r>
        <w:t>,</w:t>
      </w:r>
      <w:r w:rsidRPr="007B0656">
        <w:t xml:space="preserve"> </w:t>
      </w:r>
      <w:r w:rsidRPr="007B0656">
        <w:rPr>
          <w:color w:val="000000"/>
        </w:rPr>
        <w:t xml:space="preserve">ievēro </w:t>
      </w:r>
      <w:r w:rsidRPr="007B0656">
        <w:rPr>
          <w:rFonts w:eastAsia="MS Mincho"/>
          <w:iCs/>
          <w:lang w:eastAsia="ja-JP"/>
        </w:rPr>
        <w:t xml:space="preserve">MK noteikumu Nr. 678 </w:t>
      </w:r>
      <w:r w:rsidRPr="007B0656">
        <w:rPr>
          <w:color w:val="000000"/>
        </w:rPr>
        <w:t>24.4. punktā minētos atbalsta kumulācijas nosacījumus</w:t>
      </w:r>
      <w:r>
        <w:rPr>
          <w:color w:val="000000"/>
        </w:rPr>
        <w:t>.</w:t>
      </w:r>
    </w:p>
    <w:p w14:paraId="18BF8A9C" w14:textId="77777777" w:rsidR="00C61CC4" w:rsidRPr="00D83579" w:rsidRDefault="00C61CC4" w:rsidP="00D83579">
      <w:pPr>
        <w:pStyle w:val="ListParagraph"/>
        <w:ind w:left="1080"/>
      </w:pPr>
    </w:p>
    <w:p w14:paraId="073540B7" w14:textId="3CB274AA" w:rsidR="00C61CC4" w:rsidRPr="00D83579" w:rsidRDefault="00C61CC4" w:rsidP="00D83579">
      <w:pPr>
        <w:numPr>
          <w:ilvl w:val="0"/>
          <w:numId w:val="2"/>
        </w:numPr>
        <w:ind w:left="714" w:hanging="357"/>
        <w:jc w:val="center"/>
      </w:pPr>
      <w:r w:rsidRPr="00D83579">
        <w:rPr>
          <w:b/>
          <w:bCs/>
        </w:rPr>
        <w:t>Līguma finansējums</w:t>
      </w:r>
    </w:p>
    <w:p w14:paraId="21006F3E" w14:textId="77777777" w:rsidR="00FE4C49" w:rsidRPr="00D83579" w:rsidRDefault="00C61CC4" w:rsidP="00AF337E">
      <w:pPr>
        <w:pStyle w:val="ListParagraph"/>
        <w:numPr>
          <w:ilvl w:val="1"/>
          <w:numId w:val="2"/>
        </w:numPr>
        <w:ind w:left="567" w:hanging="567"/>
        <w:jc w:val="both"/>
      </w:pPr>
      <w:r w:rsidRPr="00D83579">
        <w:t>Aģentūras sniegtos pakalpojumus finansē no Eiropas Reģionālā attīstības fonda līdzekļiem un Latvijas valsts budžeta līdzfinansējuma saskaņā ar Vienošanos par projekta īstenošanu.</w:t>
      </w:r>
    </w:p>
    <w:p w14:paraId="28B8714C" w14:textId="77777777" w:rsidR="006109F4" w:rsidRPr="00D83579" w:rsidRDefault="006109F4" w:rsidP="00AF337E">
      <w:pPr>
        <w:numPr>
          <w:ilvl w:val="1"/>
          <w:numId w:val="2"/>
        </w:numPr>
        <w:ind w:left="567" w:hanging="567"/>
        <w:jc w:val="both"/>
      </w:pPr>
      <w:r w:rsidRPr="00D83579">
        <w:lastRenderedPageBreak/>
        <w:t>Atbalstu saskaņā ar Līgumu piešķir Aģentūra Vienošanās par projekta īstenošanu</w:t>
      </w:r>
      <w:r w:rsidRPr="00D83579" w:rsidDel="00BC56C4">
        <w:t xml:space="preserve"> </w:t>
      </w:r>
      <w:r w:rsidRPr="00D83579">
        <w:t>pieejamā finansējuma ietvaros.</w:t>
      </w:r>
    </w:p>
    <w:p w14:paraId="46DF26EF" w14:textId="77777777" w:rsidR="00FE4C49" w:rsidRPr="00D83579" w:rsidRDefault="00FE4C49" w:rsidP="00D83579">
      <w:pPr>
        <w:ind w:left="896"/>
        <w:jc w:val="both"/>
      </w:pPr>
    </w:p>
    <w:p w14:paraId="79E56CBF" w14:textId="77777777" w:rsidR="001F25C4" w:rsidRPr="00D83579" w:rsidRDefault="00840297" w:rsidP="00D83579">
      <w:pPr>
        <w:pStyle w:val="ListParagraph"/>
        <w:numPr>
          <w:ilvl w:val="0"/>
          <w:numId w:val="2"/>
        </w:numPr>
        <w:jc w:val="center"/>
        <w:rPr>
          <w:b/>
        </w:rPr>
      </w:pPr>
      <w:r w:rsidRPr="00D83579">
        <w:rPr>
          <w:b/>
        </w:rPr>
        <w:t>Atbalsta sniegšanas kārtība dalībai nacionālajos stendos</w:t>
      </w:r>
    </w:p>
    <w:p w14:paraId="7189D7FD" w14:textId="75D326AF" w:rsidR="001F25C4" w:rsidRPr="00D83579" w:rsidRDefault="005D676D" w:rsidP="00AF337E">
      <w:pPr>
        <w:pStyle w:val="ListParagraph"/>
        <w:numPr>
          <w:ilvl w:val="1"/>
          <w:numId w:val="2"/>
        </w:numPr>
        <w:ind w:left="567" w:hanging="567"/>
        <w:jc w:val="both"/>
      </w:pPr>
      <w:r w:rsidRPr="00D83579">
        <w:rPr>
          <w:rFonts w:eastAsia="MS Mincho"/>
          <w:iCs/>
          <w:color w:val="000000" w:themeColor="text1"/>
          <w:lang w:eastAsia="ja-JP"/>
        </w:rPr>
        <w:t xml:space="preserve">Informācija </w:t>
      </w:r>
      <w:r w:rsidR="001F25C4" w:rsidRPr="00D83579">
        <w:rPr>
          <w:rFonts w:eastAsia="MS Mincho"/>
          <w:iCs/>
          <w:color w:val="000000" w:themeColor="text1"/>
          <w:lang w:eastAsia="ja-JP"/>
        </w:rPr>
        <w:t>par Aģentūras plānotajiem nacionālajiem stendiem starptautisk</w:t>
      </w:r>
      <w:r w:rsidR="00F41344">
        <w:rPr>
          <w:rFonts w:eastAsia="MS Mincho"/>
          <w:iCs/>
          <w:color w:val="000000" w:themeColor="text1"/>
          <w:lang w:eastAsia="ja-JP"/>
        </w:rPr>
        <w:t>aj</w:t>
      </w:r>
      <w:r w:rsidR="001F25C4" w:rsidRPr="00D83579">
        <w:rPr>
          <w:rFonts w:eastAsia="MS Mincho"/>
          <w:iCs/>
          <w:color w:val="000000" w:themeColor="text1"/>
          <w:lang w:eastAsia="ja-JP"/>
        </w:rPr>
        <w:t xml:space="preserve">ās izstādēs ārvalstīs </w:t>
      </w:r>
      <w:r w:rsidR="00566738" w:rsidRPr="00566738">
        <w:rPr>
          <w:rFonts w:eastAsia="MS Mincho"/>
          <w:iCs/>
          <w:color w:val="000000" w:themeColor="text1"/>
          <w:lang w:eastAsia="ja-JP"/>
        </w:rPr>
        <w:t xml:space="preserve">klātienē un tiešsaistē </w:t>
      </w:r>
      <w:r w:rsidR="001F25C4" w:rsidRPr="00D83579">
        <w:rPr>
          <w:rFonts w:eastAsia="MS Mincho"/>
          <w:iCs/>
          <w:color w:val="000000" w:themeColor="text1"/>
          <w:lang w:eastAsia="ja-JP"/>
        </w:rPr>
        <w:t xml:space="preserve">(turpmāk – Nacionālais stends) tiek publicēta </w:t>
      </w:r>
      <w:r w:rsidR="00C00FC1" w:rsidRPr="00D83579">
        <w:rPr>
          <w:rFonts w:eastAsia="MS Mincho"/>
          <w:color w:val="000000" w:themeColor="text1"/>
          <w:lang w:eastAsia="ja-JP"/>
        </w:rPr>
        <w:t xml:space="preserve">Aģentūras </w:t>
      </w:r>
      <w:r w:rsidR="008E5E4D" w:rsidRPr="00D83579">
        <w:rPr>
          <w:rFonts w:eastAsia="MS Mincho"/>
          <w:color w:val="000000" w:themeColor="text1"/>
          <w:lang w:eastAsia="ja-JP"/>
        </w:rPr>
        <w:t xml:space="preserve">tīmekļvietnē </w:t>
      </w:r>
      <w:hyperlink r:id="rId17" w:history="1">
        <w:r w:rsidR="001F25C4" w:rsidRPr="00D83579">
          <w:rPr>
            <w:rStyle w:val="Hyperlink"/>
            <w:rFonts w:eastAsia="MS Mincho"/>
            <w:color w:val="000000" w:themeColor="text1"/>
            <w:lang w:eastAsia="ja-JP"/>
          </w:rPr>
          <w:t>www.liaa.gov.lv</w:t>
        </w:r>
      </w:hyperlink>
      <w:r w:rsidR="001F25C4" w:rsidRPr="00D83579">
        <w:rPr>
          <w:rFonts w:eastAsia="MS Mincho"/>
          <w:color w:val="000000" w:themeColor="text1"/>
          <w:lang w:eastAsia="ja-JP"/>
        </w:rPr>
        <w:t>, norādot dalības noteikumus, plānoto dalībnieku skaitu, pieteikšanās termiņu, pievienojot pieteikuma anketu</w:t>
      </w:r>
      <w:r w:rsidR="00174008" w:rsidRPr="00D83579">
        <w:rPr>
          <w:rFonts w:eastAsia="MS Mincho"/>
          <w:color w:val="000000" w:themeColor="text1"/>
          <w:lang w:eastAsia="ja-JP"/>
        </w:rPr>
        <w:t xml:space="preserve"> (turpmāk – </w:t>
      </w:r>
      <w:r w:rsidR="00840297" w:rsidRPr="00D83579">
        <w:rPr>
          <w:rFonts w:eastAsia="MS Mincho"/>
          <w:color w:val="000000" w:themeColor="text1"/>
          <w:lang w:eastAsia="ja-JP"/>
        </w:rPr>
        <w:t>p</w:t>
      </w:r>
      <w:r w:rsidR="00174008" w:rsidRPr="00D83579">
        <w:rPr>
          <w:rFonts w:eastAsia="MS Mincho"/>
          <w:color w:val="000000" w:themeColor="text1"/>
          <w:lang w:eastAsia="ja-JP"/>
        </w:rPr>
        <w:t>ieteikuma anketa)</w:t>
      </w:r>
      <w:r w:rsidR="001F25C4" w:rsidRPr="00D83579">
        <w:rPr>
          <w:rFonts w:eastAsia="MS Mincho"/>
          <w:color w:val="000000" w:themeColor="text1"/>
          <w:lang w:eastAsia="ja-JP"/>
        </w:rPr>
        <w:t xml:space="preserve"> un atlases kritērijus</w:t>
      </w:r>
      <w:r w:rsidR="00ED334F" w:rsidRPr="00D83579">
        <w:rPr>
          <w:rFonts w:eastAsia="MS Mincho"/>
          <w:color w:val="000000" w:themeColor="text1"/>
          <w:lang w:eastAsia="ja-JP"/>
        </w:rPr>
        <w:t xml:space="preserve"> (turpmāk – stenda dalībnieku atlases kritēriji)</w:t>
      </w:r>
      <w:r w:rsidR="001F25C4" w:rsidRPr="00D83579">
        <w:rPr>
          <w:rFonts w:eastAsia="MS Mincho"/>
          <w:color w:val="000000" w:themeColor="text1"/>
          <w:lang w:eastAsia="ja-JP"/>
        </w:rPr>
        <w:t xml:space="preserve">. Informācija tiek publicēta ne vēlāk kā </w:t>
      </w:r>
      <w:r w:rsidR="00F41344">
        <w:rPr>
          <w:rFonts w:eastAsia="MS Mincho"/>
          <w:color w:val="000000" w:themeColor="text1"/>
          <w:lang w:eastAsia="ja-JP"/>
        </w:rPr>
        <w:t>3 (</w:t>
      </w:r>
      <w:r w:rsidR="001F25C4" w:rsidRPr="00D83579">
        <w:rPr>
          <w:rFonts w:eastAsia="MS Mincho"/>
          <w:color w:val="000000" w:themeColor="text1"/>
          <w:lang w:eastAsia="ja-JP"/>
        </w:rPr>
        <w:t>trīs</w:t>
      </w:r>
      <w:r w:rsidR="00F41344">
        <w:rPr>
          <w:rFonts w:eastAsia="MS Mincho"/>
          <w:color w:val="000000" w:themeColor="text1"/>
          <w:lang w:eastAsia="ja-JP"/>
        </w:rPr>
        <w:t>)</w:t>
      </w:r>
      <w:r w:rsidR="001F25C4" w:rsidRPr="00D83579">
        <w:rPr>
          <w:rFonts w:eastAsia="MS Mincho"/>
          <w:color w:val="000000" w:themeColor="text1"/>
          <w:lang w:eastAsia="ja-JP"/>
        </w:rPr>
        <w:t xml:space="preserve"> mēnešus pirms attiecīgā izstādes sākuma dienas.</w:t>
      </w:r>
    </w:p>
    <w:p w14:paraId="503007CF" w14:textId="1AA4AB75" w:rsidR="001F25C4" w:rsidRPr="00D83579" w:rsidRDefault="001F25C4" w:rsidP="00AF337E">
      <w:pPr>
        <w:pStyle w:val="ListParagraph"/>
        <w:numPr>
          <w:ilvl w:val="1"/>
          <w:numId w:val="2"/>
        </w:numPr>
        <w:ind w:left="567" w:hanging="567"/>
        <w:jc w:val="both"/>
      </w:pPr>
      <w:r w:rsidRPr="00D83579">
        <w:t xml:space="preserve">Lai pieteiktos dalībai Nacionālajā stendā Atbalsta saņēmējs </w:t>
      </w:r>
      <w:r w:rsidR="00174008" w:rsidRPr="00D83579">
        <w:t xml:space="preserve">iesniedz Aģentūrā aizpildītu </w:t>
      </w:r>
      <w:r w:rsidR="00C00FC1" w:rsidRPr="00D83579">
        <w:rPr>
          <w:rFonts w:eastAsia="MS Mincho"/>
          <w:color w:val="000000" w:themeColor="text1"/>
          <w:lang w:eastAsia="ja-JP"/>
        </w:rPr>
        <w:t xml:space="preserve">Aģentūras </w:t>
      </w:r>
      <w:r w:rsidR="008E5E4D" w:rsidRPr="00D83579">
        <w:rPr>
          <w:rFonts w:eastAsia="MS Mincho"/>
          <w:color w:val="000000" w:themeColor="text1"/>
          <w:lang w:eastAsia="ja-JP"/>
        </w:rPr>
        <w:t xml:space="preserve">tīmekļvietnē </w:t>
      </w:r>
      <w:hyperlink r:id="rId18" w:history="1">
        <w:r w:rsidR="00A668D4" w:rsidRPr="00D83579">
          <w:rPr>
            <w:rStyle w:val="Hyperlink"/>
            <w:rFonts w:eastAsia="MS Mincho"/>
            <w:color w:val="000000" w:themeColor="text1"/>
            <w:lang w:eastAsia="ja-JP"/>
          </w:rPr>
          <w:t>www.liaa.gov.lv</w:t>
        </w:r>
      </w:hyperlink>
      <w:r w:rsidR="00A668D4" w:rsidRPr="00D83579">
        <w:rPr>
          <w:rFonts w:eastAsia="MS Mincho"/>
          <w:color w:val="000000" w:themeColor="text1"/>
          <w:lang w:eastAsia="ja-JP"/>
        </w:rPr>
        <w:t xml:space="preserve"> publicēto </w:t>
      </w:r>
      <w:r w:rsidR="00174008" w:rsidRPr="00D83579">
        <w:t>pieteikuma anketu</w:t>
      </w:r>
      <w:r w:rsidR="00A668D4" w:rsidRPr="00D83579">
        <w:t xml:space="preserve"> un papildu iesniedzamos dokumentus, kas norādīti pieteikuma anketā vai Aģentūras publicētajā informācijā par </w:t>
      </w:r>
      <w:r w:rsidR="00A668D4" w:rsidRPr="00D83579">
        <w:rPr>
          <w:rFonts w:eastAsia="MS Mincho"/>
          <w:color w:val="000000" w:themeColor="text1"/>
          <w:lang w:eastAsia="ja-JP"/>
        </w:rPr>
        <w:t>Nacionālo stendu</w:t>
      </w:r>
      <w:r w:rsidR="00174008" w:rsidRPr="00D83579">
        <w:t>.</w:t>
      </w:r>
    </w:p>
    <w:p w14:paraId="5DA876A0" w14:textId="72B69D87" w:rsidR="00840297" w:rsidRPr="00D83579" w:rsidRDefault="00840297" w:rsidP="00AF337E">
      <w:pPr>
        <w:pStyle w:val="ListParagraph"/>
        <w:numPr>
          <w:ilvl w:val="1"/>
          <w:numId w:val="2"/>
        </w:numPr>
        <w:ind w:left="567" w:hanging="567"/>
        <w:jc w:val="both"/>
      </w:pPr>
      <w:r w:rsidRPr="00D83579">
        <w:t xml:space="preserve">10 </w:t>
      </w:r>
      <w:r w:rsidR="00DA24BA" w:rsidRPr="00D83579">
        <w:t xml:space="preserve">(desmit) </w:t>
      </w:r>
      <w:r w:rsidRPr="00D83579">
        <w:t xml:space="preserve">darba dienu laikā pēc pieteikšanās termiņa beigām Aģentūra izvērtē </w:t>
      </w:r>
      <w:r w:rsidR="00A668D4" w:rsidRPr="00D83579">
        <w:t xml:space="preserve">Līguma </w:t>
      </w:r>
      <w:r w:rsidR="00C61CC4" w:rsidRPr="00D83579">
        <w:t>5</w:t>
      </w:r>
      <w:r w:rsidR="00A668D4" w:rsidRPr="00D83579">
        <w:t>.2.</w:t>
      </w:r>
      <w:r w:rsidR="006024A9">
        <w:t> </w:t>
      </w:r>
      <w:r w:rsidR="00A668D4" w:rsidRPr="00D83579">
        <w:t xml:space="preserve">punktā minētos dokumentus </w:t>
      </w:r>
      <w:r w:rsidRPr="00D83579">
        <w:t xml:space="preserve">atbilstoši </w:t>
      </w:r>
      <w:r w:rsidR="006024A9">
        <w:t>Iekšējiem noteikumiem</w:t>
      </w:r>
      <w:r w:rsidR="004C5AFE" w:rsidRPr="00D83579">
        <w:t xml:space="preserve">, kā arī </w:t>
      </w:r>
      <w:r w:rsidR="004C5AFE" w:rsidRPr="00D83579">
        <w:rPr>
          <w:rFonts w:eastAsia="MS Mincho"/>
          <w:color w:val="000000" w:themeColor="text1"/>
          <w:lang w:eastAsia="ja-JP"/>
        </w:rPr>
        <w:t>atbilstoši</w:t>
      </w:r>
      <w:r w:rsidR="00B855DF" w:rsidRPr="00D83579">
        <w:rPr>
          <w:rFonts w:eastAsia="MS Mincho"/>
          <w:color w:val="000000" w:themeColor="text1"/>
          <w:lang w:eastAsia="ja-JP"/>
        </w:rPr>
        <w:t xml:space="preserve"> </w:t>
      </w:r>
      <w:r w:rsidR="004C5AFE" w:rsidRPr="00D83579">
        <w:rPr>
          <w:rFonts w:eastAsia="MS Mincho"/>
          <w:color w:val="000000" w:themeColor="text1"/>
          <w:lang w:eastAsia="ja-JP"/>
        </w:rPr>
        <w:t>stenda dalībnieku atlases kritērijiem</w:t>
      </w:r>
      <w:r w:rsidRPr="00D83579">
        <w:t>.</w:t>
      </w:r>
    </w:p>
    <w:p w14:paraId="22DBBD94" w14:textId="485A3D0E" w:rsidR="004C5AFE" w:rsidRPr="00D83579" w:rsidRDefault="004C5AFE" w:rsidP="00AF337E">
      <w:pPr>
        <w:pStyle w:val="ListParagraph"/>
        <w:numPr>
          <w:ilvl w:val="1"/>
          <w:numId w:val="2"/>
        </w:numPr>
        <w:ind w:left="567" w:hanging="567"/>
        <w:jc w:val="both"/>
      </w:pPr>
      <w:r w:rsidRPr="00D83579">
        <w:rPr>
          <w:rFonts w:eastAsia="MS Mincho"/>
          <w:color w:val="000000" w:themeColor="text1"/>
          <w:lang w:eastAsia="ja-JP"/>
        </w:rPr>
        <w:t xml:space="preserve">Ja </w:t>
      </w:r>
      <w:r w:rsidR="00A668D4" w:rsidRPr="00D83579">
        <w:rPr>
          <w:rFonts w:eastAsia="MS Mincho"/>
          <w:color w:val="000000" w:themeColor="text1"/>
          <w:lang w:eastAsia="ja-JP"/>
        </w:rPr>
        <w:t>pieteikumu iesniedzēju</w:t>
      </w:r>
      <w:r w:rsidRPr="00D83579">
        <w:rPr>
          <w:rFonts w:eastAsia="MS Mincho"/>
          <w:color w:val="000000" w:themeColor="text1"/>
          <w:lang w:eastAsia="ja-JP"/>
        </w:rPr>
        <w:t>, kur</w:t>
      </w:r>
      <w:r w:rsidR="00A668D4" w:rsidRPr="00D83579">
        <w:rPr>
          <w:rFonts w:eastAsia="MS Mincho"/>
          <w:color w:val="000000" w:themeColor="text1"/>
          <w:lang w:eastAsia="ja-JP"/>
        </w:rPr>
        <w:t>i</w:t>
      </w:r>
      <w:r w:rsidRPr="00D83579">
        <w:rPr>
          <w:rFonts w:eastAsia="MS Mincho"/>
          <w:color w:val="000000" w:themeColor="text1"/>
          <w:lang w:eastAsia="ja-JP"/>
        </w:rPr>
        <w:t xml:space="preserve"> vēlas piedalīties </w:t>
      </w:r>
      <w:r w:rsidR="00A668D4" w:rsidRPr="00D83579">
        <w:rPr>
          <w:rFonts w:eastAsia="MS Mincho"/>
          <w:color w:val="000000" w:themeColor="text1"/>
          <w:lang w:eastAsia="ja-JP"/>
        </w:rPr>
        <w:t xml:space="preserve">Nacionālajā </w:t>
      </w:r>
      <w:r w:rsidRPr="00D83579">
        <w:rPr>
          <w:rFonts w:eastAsia="MS Mincho"/>
          <w:color w:val="000000" w:themeColor="text1"/>
          <w:lang w:eastAsia="ja-JP"/>
        </w:rPr>
        <w:t>stendā un kur</w:t>
      </w:r>
      <w:r w:rsidR="00A668D4" w:rsidRPr="00D83579">
        <w:rPr>
          <w:rFonts w:eastAsia="MS Mincho"/>
          <w:color w:val="000000" w:themeColor="text1"/>
          <w:lang w:eastAsia="ja-JP"/>
        </w:rPr>
        <w:t>i</w:t>
      </w:r>
      <w:r w:rsidRPr="00D83579">
        <w:rPr>
          <w:rFonts w:eastAsia="MS Mincho"/>
          <w:color w:val="000000" w:themeColor="text1"/>
          <w:lang w:eastAsia="ja-JP"/>
        </w:rPr>
        <w:t xml:space="preserve"> atbilst </w:t>
      </w:r>
      <w:r w:rsidR="006024A9">
        <w:rPr>
          <w:rFonts w:eastAsia="MS Mincho"/>
          <w:color w:val="000000" w:themeColor="text1"/>
          <w:lang w:eastAsia="ja-JP"/>
        </w:rPr>
        <w:t>Iekšējiem noteikumiem</w:t>
      </w:r>
      <w:r w:rsidR="00A668D4" w:rsidRPr="00D83579">
        <w:rPr>
          <w:rFonts w:eastAsia="MS Mincho"/>
          <w:color w:val="000000" w:themeColor="text1"/>
          <w:lang w:eastAsia="ja-JP"/>
        </w:rPr>
        <w:t xml:space="preserve"> un stenda dalībnieku atlases kritērijiem</w:t>
      </w:r>
      <w:r w:rsidRPr="00D83579">
        <w:rPr>
          <w:rFonts w:eastAsia="MS Mincho"/>
          <w:color w:val="000000" w:themeColor="text1"/>
          <w:lang w:eastAsia="ja-JP"/>
        </w:rPr>
        <w:t xml:space="preserve">, </w:t>
      </w:r>
      <w:r w:rsidR="00A668D4" w:rsidRPr="00D83579">
        <w:rPr>
          <w:rFonts w:eastAsia="MS Mincho"/>
          <w:color w:val="000000" w:themeColor="text1"/>
          <w:lang w:eastAsia="ja-JP"/>
        </w:rPr>
        <w:t xml:space="preserve">skaits </w:t>
      </w:r>
      <w:r w:rsidRPr="00D83579">
        <w:rPr>
          <w:rFonts w:eastAsia="MS Mincho"/>
          <w:color w:val="000000" w:themeColor="text1"/>
          <w:lang w:eastAsia="ja-JP"/>
        </w:rPr>
        <w:t xml:space="preserve">ir lielāks, kā plānotās darba vietas stendā, tad stendam no sākuma tiek atlasīti </w:t>
      </w:r>
      <w:r w:rsidR="00A668D4" w:rsidRPr="00D83579">
        <w:rPr>
          <w:rFonts w:eastAsia="MS Mincho"/>
          <w:color w:val="000000" w:themeColor="text1"/>
          <w:lang w:eastAsia="ja-JP"/>
        </w:rPr>
        <w:t>pieteikumu iesniedzēji</w:t>
      </w:r>
      <w:r w:rsidRPr="00D83579">
        <w:rPr>
          <w:rFonts w:eastAsia="MS Mincho"/>
          <w:color w:val="000000" w:themeColor="text1"/>
          <w:lang w:eastAsia="ja-JP"/>
        </w:rPr>
        <w:t xml:space="preserve"> (komersanti, kooperatīvās sabiedrības, zemnieku vai zvejnieku saimniecības, individuālie uzņēmumi)</w:t>
      </w:r>
      <w:r w:rsidR="00F63D03" w:rsidRPr="00D83579">
        <w:rPr>
          <w:rFonts w:eastAsia="MS Mincho"/>
          <w:color w:val="000000" w:themeColor="text1"/>
          <w:lang w:eastAsia="ja-JP"/>
        </w:rPr>
        <w:t>,</w:t>
      </w:r>
      <w:r w:rsidRPr="00D83579">
        <w:rPr>
          <w:rFonts w:eastAsia="MS Mincho"/>
          <w:color w:val="000000" w:themeColor="text1"/>
          <w:lang w:eastAsia="ja-JP"/>
        </w:rPr>
        <w:t xml:space="preserve"> kuri saskaņā ar stenda dalībnieku atlases kritērijiem ir </w:t>
      </w:r>
      <w:r w:rsidR="00A668D4" w:rsidRPr="00D83579">
        <w:rPr>
          <w:rFonts w:eastAsia="MS Mincho"/>
          <w:color w:val="000000" w:themeColor="text1"/>
          <w:lang w:eastAsia="ja-JP"/>
        </w:rPr>
        <w:t xml:space="preserve">ieguvuši </w:t>
      </w:r>
      <w:r w:rsidRPr="00D83579">
        <w:rPr>
          <w:rFonts w:eastAsia="MS Mincho"/>
          <w:color w:val="000000" w:themeColor="text1"/>
          <w:lang w:eastAsia="ja-JP"/>
        </w:rPr>
        <w:t xml:space="preserve">lielāko punktu skaitu (ja piešķirtais punktu skaits ir vienāds, priekšroka dodama </w:t>
      </w:r>
      <w:r w:rsidR="00A668D4" w:rsidRPr="00D83579">
        <w:rPr>
          <w:rFonts w:eastAsia="MS Mincho"/>
          <w:color w:val="000000" w:themeColor="text1"/>
          <w:lang w:eastAsia="ja-JP"/>
        </w:rPr>
        <w:t>tam pieteikuma iesniedzējam</w:t>
      </w:r>
      <w:r w:rsidRPr="00D83579">
        <w:rPr>
          <w:rFonts w:eastAsia="MS Mincho"/>
          <w:color w:val="000000" w:themeColor="text1"/>
          <w:lang w:eastAsia="ja-JP"/>
        </w:rPr>
        <w:t>, kur</w:t>
      </w:r>
      <w:r w:rsidR="00A668D4" w:rsidRPr="00D83579">
        <w:rPr>
          <w:rFonts w:eastAsia="MS Mincho"/>
          <w:color w:val="000000" w:themeColor="text1"/>
          <w:lang w:eastAsia="ja-JP"/>
        </w:rPr>
        <w:t>š</w:t>
      </w:r>
      <w:r w:rsidRPr="00D83579">
        <w:rPr>
          <w:rFonts w:eastAsia="MS Mincho"/>
          <w:color w:val="000000" w:themeColor="text1"/>
          <w:lang w:eastAsia="ja-JP"/>
        </w:rPr>
        <w:t xml:space="preserve"> kritērijā “Eksporta apjoms % no ____.</w:t>
      </w:r>
      <w:r w:rsidR="00126571">
        <w:rPr>
          <w:rFonts w:eastAsia="MS Mincho"/>
          <w:color w:val="000000" w:themeColor="text1"/>
          <w:lang w:eastAsia="ja-JP"/>
        </w:rPr>
        <w:t> </w:t>
      </w:r>
      <w:r w:rsidRPr="00D83579">
        <w:rPr>
          <w:rFonts w:eastAsia="MS Mincho"/>
          <w:color w:val="000000" w:themeColor="text1"/>
          <w:lang w:eastAsia="ja-JP"/>
        </w:rPr>
        <w:t>gada apgrozījuma</w:t>
      </w:r>
      <w:r w:rsidR="00F41344">
        <w:rPr>
          <w:rFonts w:eastAsia="MS Mincho"/>
          <w:color w:val="000000" w:themeColor="text1"/>
          <w:lang w:eastAsia="ja-JP"/>
        </w:rPr>
        <w:t>”</w:t>
      </w:r>
      <w:r w:rsidRPr="00D83579">
        <w:rPr>
          <w:rFonts w:eastAsia="MS Mincho"/>
          <w:color w:val="000000" w:themeColor="text1"/>
          <w:lang w:eastAsia="ja-JP"/>
        </w:rPr>
        <w:t xml:space="preserve"> ir ieguvis vairāk punktus, ja arī kritērijā “Eksporta apjoms % no </w:t>
      </w:r>
      <w:r w:rsidRPr="004A3813">
        <w:rPr>
          <w:rFonts w:eastAsia="MS Mincho"/>
          <w:color w:val="000000" w:themeColor="text1"/>
          <w:u w:val="single"/>
          <w:lang w:eastAsia="ja-JP"/>
        </w:rPr>
        <w:t>____</w:t>
      </w:r>
      <w:r w:rsidRPr="00D83579">
        <w:rPr>
          <w:rFonts w:eastAsia="MS Mincho"/>
          <w:color w:val="000000" w:themeColor="text1"/>
          <w:lang w:eastAsia="ja-JP"/>
        </w:rPr>
        <w:t>.</w:t>
      </w:r>
      <w:r w:rsidR="00126571">
        <w:rPr>
          <w:rFonts w:eastAsia="MS Mincho"/>
          <w:color w:val="000000" w:themeColor="text1"/>
          <w:lang w:eastAsia="ja-JP"/>
        </w:rPr>
        <w:t> </w:t>
      </w:r>
      <w:r w:rsidRPr="00D83579">
        <w:rPr>
          <w:rFonts w:eastAsia="MS Mincho"/>
          <w:color w:val="000000" w:themeColor="text1"/>
          <w:lang w:eastAsia="ja-JP"/>
        </w:rPr>
        <w:t>gada apgrozījuma</w:t>
      </w:r>
      <w:r w:rsidR="00F41344">
        <w:rPr>
          <w:rFonts w:eastAsia="MS Mincho"/>
          <w:color w:val="000000" w:themeColor="text1"/>
          <w:lang w:eastAsia="ja-JP"/>
        </w:rPr>
        <w:t>”</w:t>
      </w:r>
      <w:r w:rsidRPr="00D83579">
        <w:rPr>
          <w:rFonts w:eastAsia="MS Mincho"/>
          <w:color w:val="000000" w:themeColor="text1"/>
          <w:lang w:eastAsia="ja-JP"/>
        </w:rPr>
        <w:t xml:space="preserve"> ir iegūts vienāds punktu skaits, priekšroka dodama tam </w:t>
      </w:r>
      <w:r w:rsidR="00A668D4" w:rsidRPr="00D83579">
        <w:rPr>
          <w:rFonts w:eastAsia="MS Mincho"/>
          <w:color w:val="000000" w:themeColor="text1"/>
          <w:lang w:eastAsia="ja-JP"/>
        </w:rPr>
        <w:t>pieteikuma iesniedzējam</w:t>
      </w:r>
      <w:r w:rsidRPr="00D83579">
        <w:rPr>
          <w:rFonts w:eastAsia="MS Mincho"/>
          <w:color w:val="000000" w:themeColor="text1"/>
          <w:lang w:eastAsia="ja-JP"/>
        </w:rPr>
        <w:t xml:space="preserve">, kuram ir lielāks gada apgrozījums, no kura tiek vērtēts eksporta apjoms), tad tiek atlasīti </w:t>
      </w:r>
      <w:r w:rsidR="00A668D4" w:rsidRPr="00D83579">
        <w:rPr>
          <w:rFonts w:eastAsia="MS Mincho"/>
          <w:color w:val="000000" w:themeColor="text1"/>
          <w:lang w:eastAsia="ja-JP"/>
        </w:rPr>
        <w:t>pieteikumu iesniedzēji</w:t>
      </w:r>
      <w:r w:rsidRPr="00D83579">
        <w:rPr>
          <w:rFonts w:eastAsia="MS Mincho"/>
          <w:color w:val="000000" w:themeColor="text1"/>
          <w:lang w:eastAsia="ja-JP"/>
        </w:rPr>
        <w:t xml:space="preserve">, kas ir biedrības vai nodibinājumi, un kā pēdējie tiek atlasīti </w:t>
      </w:r>
      <w:r w:rsidR="00A668D4" w:rsidRPr="00D83579">
        <w:rPr>
          <w:rFonts w:eastAsia="MS Mincho"/>
          <w:color w:val="000000" w:themeColor="text1"/>
          <w:lang w:eastAsia="ja-JP"/>
        </w:rPr>
        <w:t>pieteikumu iesniedzēji</w:t>
      </w:r>
      <w:r w:rsidRPr="00D83579">
        <w:rPr>
          <w:rFonts w:eastAsia="MS Mincho"/>
          <w:color w:val="000000" w:themeColor="text1"/>
          <w:lang w:eastAsia="ja-JP"/>
        </w:rPr>
        <w:t>, kuri ir pašvaldības, ostu pārvaldes vai plānošanas reģioni (atbilstoši pieteikuma anketas iesniegšanas secībai).</w:t>
      </w:r>
    </w:p>
    <w:p w14:paraId="6304AE5B" w14:textId="2E707758" w:rsidR="004C5AFE" w:rsidRPr="00D83579" w:rsidRDefault="004C5AFE" w:rsidP="00AF337E">
      <w:pPr>
        <w:pStyle w:val="ListParagraph"/>
        <w:numPr>
          <w:ilvl w:val="1"/>
          <w:numId w:val="2"/>
        </w:numPr>
        <w:ind w:left="567" w:hanging="567"/>
        <w:jc w:val="both"/>
      </w:pPr>
      <w:r w:rsidRPr="00D83579">
        <w:rPr>
          <w:rFonts w:eastAsia="MS Mincho"/>
          <w:color w:val="000000" w:themeColor="text1"/>
          <w:lang w:eastAsia="ja-JP"/>
        </w:rPr>
        <w:t xml:space="preserve">Ja </w:t>
      </w:r>
      <w:bookmarkStart w:id="5" w:name="_Hlk74053919"/>
      <w:r w:rsidRPr="00D83579">
        <w:rPr>
          <w:rFonts w:eastAsia="MS Mincho"/>
          <w:color w:val="000000" w:themeColor="text1"/>
          <w:lang w:eastAsia="ja-JP"/>
        </w:rPr>
        <w:t>Aģentūra</w:t>
      </w:r>
      <w:r w:rsidR="00A668D4" w:rsidRPr="00D83579">
        <w:rPr>
          <w:rFonts w:eastAsia="MS Mincho"/>
          <w:color w:val="000000" w:themeColor="text1"/>
          <w:lang w:eastAsia="ja-JP"/>
        </w:rPr>
        <w:t>,</w:t>
      </w:r>
      <w:r w:rsidRPr="00D83579">
        <w:rPr>
          <w:rFonts w:eastAsia="MS Mincho"/>
          <w:color w:val="000000" w:themeColor="text1"/>
          <w:lang w:eastAsia="ja-JP"/>
        </w:rPr>
        <w:t xml:space="preserve"> izvērtējot atbilstību </w:t>
      </w:r>
      <w:r w:rsidR="006024A9">
        <w:t>Iekšējiem noteikumiem</w:t>
      </w:r>
      <w:r w:rsidR="00B855DF" w:rsidRPr="00D83579">
        <w:t xml:space="preserve"> un </w:t>
      </w:r>
      <w:r w:rsidR="00B855DF" w:rsidRPr="00D83579">
        <w:rPr>
          <w:rFonts w:eastAsia="MS Mincho"/>
          <w:color w:val="000000" w:themeColor="text1"/>
          <w:lang w:eastAsia="ja-JP"/>
        </w:rPr>
        <w:t>stenda dalībnieku atlases kritērijiem</w:t>
      </w:r>
      <w:r w:rsidR="00746D20" w:rsidRPr="00D83579">
        <w:rPr>
          <w:rFonts w:eastAsia="MS Mincho"/>
          <w:color w:val="000000" w:themeColor="text1"/>
          <w:lang w:eastAsia="ja-JP"/>
        </w:rPr>
        <w:t>,</w:t>
      </w:r>
      <w:r w:rsidR="00B855DF" w:rsidRPr="00D83579">
        <w:rPr>
          <w:rFonts w:eastAsia="MS Mincho"/>
          <w:color w:val="000000" w:themeColor="text1"/>
          <w:lang w:eastAsia="ja-JP"/>
        </w:rPr>
        <w:t xml:space="preserve"> </w:t>
      </w:r>
      <w:r w:rsidRPr="00D83579">
        <w:rPr>
          <w:rFonts w:eastAsia="MS Mincho"/>
          <w:color w:val="000000" w:themeColor="text1"/>
          <w:lang w:eastAsia="ja-JP"/>
        </w:rPr>
        <w:t xml:space="preserve">konstatē neatbilstību kādai no prasībām, </w:t>
      </w:r>
      <w:r w:rsidR="00B855DF" w:rsidRPr="00D83579">
        <w:rPr>
          <w:rFonts w:eastAsia="MS Mincho"/>
          <w:color w:val="000000" w:themeColor="text1"/>
          <w:lang w:eastAsia="ja-JP"/>
        </w:rPr>
        <w:t xml:space="preserve">Atbalsta saņēmējam tiek atteikta dalība Nacionālajā stendā. </w:t>
      </w:r>
      <w:bookmarkStart w:id="6" w:name="_Hlk73430150"/>
      <w:r w:rsidR="00566738" w:rsidRPr="00566738">
        <w:rPr>
          <w:rFonts w:eastAsia="MS Mincho"/>
          <w:color w:val="000000" w:themeColor="text1"/>
          <w:lang w:eastAsia="ja-JP"/>
        </w:rPr>
        <w:t xml:space="preserve">Saskaņā ar </w:t>
      </w:r>
      <w:r w:rsidR="00566738" w:rsidRPr="00566738">
        <w:rPr>
          <w:rFonts w:eastAsia="MS Mincho"/>
          <w:bCs/>
          <w:color w:val="000000" w:themeColor="text1"/>
          <w:lang w:eastAsia="ja-JP"/>
        </w:rPr>
        <w:t xml:space="preserve">Līguma </w:t>
      </w:r>
      <w:r w:rsidR="00566738" w:rsidRPr="00566738">
        <w:rPr>
          <w:rFonts w:eastAsia="MS Mincho"/>
          <w:color w:val="000000" w:themeColor="text1"/>
          <w:lang w:eastAsia="ja-JP"/>
        </w:rPr>
        <w:t>16.1.</w:t>
      </w:r>
      <w:r w:rsidR="00566738" w:rsidRPr="00566738">
        <w:rPr>
          <w:rFonts w:eastAsia="MS Mincho"/>
          <w:bCs/>
          <w:color w:val="000000" w:themeColor="text1"/>
          <w:lang w:eastAsia="ja-JP"/>
        </w:rPr>
        <w:t> punktā</w:t>
      </w:r>
      <w:r w:rsidR="00566738" w:rsidRPr="00566738">
        <w:rPr>
          <w:rFonts w:eastAsia="MS Mincho"/>
          <w:color w:val="000000" w:themeColor="text1"/>
          <w:lang w:eastAsia="ja-JP"/>
        </w:rPr>
        <w:t xml:space="preserve"> noteikto</w:t>
      </w:r>
      <w:bookmarkEnd w:id="6"/>
      <w:r w:rsidR="00566738">
        <w:rPr>
          <w:rFonts w:eastAsia="MS Mincho"/>
          <w:color w:val="000000" w:themeColor="text1"/>
          <w:lang w:eastAsia="ja-JP"/>
        </w:rPr>
        <w:t>,</w:t>
      </w:r>
      <w:r w:rsidR="00566738" w:rsidRPr="00566738">
        <w:rPr>
          <w:rFonts w:eastAsia="MS Mincho"/>
          <w:color w:val="000000" w:themeColor="text1"/>
          <w:lang w:eastAsia="ja-JP"/>
        </w:rPr>
        <w:t xml:space="preserve"> </w:t>
      </w:r>
      <w:r w:rsidR="00B855DF" w:rsidRPr="00D83579">
        <w:rPr>
          <w:rFonts w:eastAsia="MS Mincho"/>
          <w:color w:val="000000" w:themeColor="text1"/>
          <w:lang w:eastAsia="ja-JP"/>
        </w:rPr>
        <w:t xml:space="preserve">Aģentūra </w:t>
      </w:r>
      <w:proofErr w:type="spellStart"/>
      <w:r w:rsidR="00B855DF" w:rsidRPr="00D83579">
        <w:rPr>
          <w:rFonts w:eastAsia="MS Mincho"/>
          <w:color w:val="000000" w:themeColor="text1"/>
          <w:lang w:eastAsia="ja-JP"/>
        </w:rPr>
        <w:t>nosūta</w:t>
      </w:r>
      <w:proofErr w:type="spellEnd"/>
      <w:r w:rsidR="00B855DF" w:rsidRPr="00D83579">
        <w:rPr>
          <w:rFonts w:eastAsia="MS Mincho"/>
          <w:color w:val="000000" w:themeColor="text1"/>
          <w:lang w:eastAsia="ja-JP"/>
        </w:rPr>
        <w:t xml:space="preserve"> Atbalsta saņēmējam </w:t>
      </w:r>
      <w:r w:rsidRPr="00D83579">
        <w:rPr>
          <w:rFonts w:eastAsia="MS Mincho"/>
          <w:color w:val="000000" w:themeColor="text1"/>
          <w:lang w:eastAsia="ja-JP"/>
        </w:rPr>
        <w:t>atteikumu piešķirt atbalstu</w:t>
      </w:r>
      <w:r w:rsidR="00A668D4" w:rsidRPr="00D83579">
        <w:rPr>
          <w:rFonts w:eastAsia="MS Mincho"/>
          <w:color w:val="000000" w:themeColor="text1"/>
          <w:lang w:eastAsia="ja-JP"/>
        </w:rPr>
        <w:t xml:space="preserve"> dalībai Nacionālajā stendā</w:t>
      </w:r>
      <w:r w:rsidRPr="00D83579">
        <w:rPr>
          <w:rFonts w:eastAsia="MS Mincho"/>
          <w:color w:val="000000" w:themeColor="text1"/>
          <w:lang w:eastAsia="ja-JP"/>
        </w:rPr>
        <w:t xml:space="preserve"> (norādot pamatojumu)</w:t>
      </w:r>
      <w:r w:rsidR="00566738">
        <w:rPr>
          <w:rFonts w:eastAsia="MS Mincho"/>
          <w:color w:val="000000" w:themeColor="text1"/>
          <w:lang w:eastAsia="ja-JP"/>
        </w:rPr>
        <w:t>.</w:t>
      </w:r>
      <w:bookmarkEnd w:id="5"/>
    </w:p>
    <w:p w14:paraId="45A1BFDC" w14:textId="5EC76065" w:rsidR="0028244A" w:rsidRPr="00D83579" w:rsidRDefault="00746D20" w:rsidP="00AF337E">
      <w:pPr>
        <w:pStyle w:val="ListParagraph"/>
        <w:numPr>
          <w:ilvl w:val="1"/>
          <w:numId w:val="2"/>
        </w:numPr>
        <w:ind w:left="567" w:hanging="567"/>
        <w:jc w:val="both"/>
      </w:pPr>
      <w:r w:rsidRPr="00D83579">
        <w:t xml:space="preserve">Ja </w:t>
      </w:r>
      <w:bookmarkStart w:id="7" w:name="_Hlk74053994"/>
      <w:r w:rsidRPr="00D83579">
        <w:t>Aģentūra</w:t>
      </w:r>
      <w:r w:rsidR="00A668D4" w:rsidRPr="00D83579">
        <w:t>,</w:t>
      </w:r>
      <w:r w:rsidRPr="00D83579">
        <w:t xml:space="preserve"> </w:t>
      </w:r>
      <w:r w:rsidRPr="00D83579">
        <w:rPr>
          <w:rFonts w:eastAsia="MS Mincho"/>
          <w:color w:val="000000" w:themeColor="text1"/>
          <w:lang w:eastAsia="ja-JP"/>
        </w:rPr>
        <w:t xml:space="preserve">izvērtējot atbilstību </w:t>
      </w:r>
      <w:r w:rsidR="00897244">
        <w:t>Iekšējiem noteikumiem</w:t>
      </w:r>
      <w:r w:rsidRPr="00D83579">
        <w:t xml:space="preserve"> un </w:t>
      </w:r>
      <w:r w:rsidRPr="00D83579">
        <w:rPr>
          <w:rFonts w:eastAsia="MS Mincho"/>
          <w:color w:val="000000" w:themeColor="text1"/>
          <w:lang w:eastAsia="ja-JP"/>
        </w:rPr>
        <w:t xml:space="preserve">stenda dalībnieku atlases kritērijiem, konstatē, ka </w:t>
      </w:r>
      <w:r w:rsidR="0028244A" w:rsidRPr="00D83579">
        <w:rPr>
          <w:rFonts w:eastAsia="MS Mincho"/>
          <w:color w:val="000000" w:themeColor="text1"/>
          <w:lang w:eastAsia="ja-JP"/>
        </w:rPr>
        <w:t xml:space="preserve">Atbalsta saņēmējs atbilst kritērijiem un </w:t>
      </w:r>
      <w:r w:rsidR="0028244A" w:rsidRPr="00D83579">
        <w:rPr>
          <w:color w:val="000000" w:themeColor="text1"/>
        </w:rPr>
        <w:t>iegūtais punktu skaits ir pietiekams, lai kvalificētos, Aģentūra</w:t>
      </w:r>
      <w:r w:rsidR="00566738">
        <w:rPr>
          <w:color w:val="000000" w:themeColor="text1"/>
        </w:rPr>
        <w:t xml:space="preserve">, </w:t>
      </w:r>
      <w:bookmarkStart w:id="8" w:name="_Hlk73430187"/>
      <w:r w:rsidR="00566738" w:rsidRPr="00566738">
        <w:rPr>
          <w:color w:val="000000" w:themeColor="text1"/>
        </w:rPr>
        <w:t>saskaņā ar Līguma 16.1.punktā noteikto,</w:t>
      </w:r>
      <w:bookmarkEnd w:id="8"/>
      <w:r w:rsidR="00566738" w:rsidRPr="00566738">
        <w:rPr>
          <w:color w:val="000000" w:themeColor="text1"/>
        </w:rPr>
        <w:t xml:space="preserve"> </w:t>
      </w:r>
      <w:r w:rsidR="0028244A" w:rsidRPr="00D83579">
        <w:rPr>
          <w:color w:val="000000" w:themeColor="text1"/>
        </w:rPr>
        <w:t>informē Atbalsta saņēmēju par atbalsta piešķiršanu</w:t>
      </w:r>
      <w:r w:rsidR="00A668D4" w:rsidRPr="00D83579">
        <w:rPr>
          <w:color w:val="000000" w:themeColor="text1"/>
        </w:rPr>
        <w:t xml:space="preserve"> dalībai Nacionālajā stendā</w:t>
      </w:r>
      <w:r w:rsidR="0028244A" w:rsidRPr="00D83579">
        <w:rPr>
          <w:color w:val="000000" w:themeColor="text1"/>
        </w:rPr>
        <w:t>, nosūtot paziņojumu</w:t>
      </w:r>
      <w:r w:rsidR="006D1679" w:rsidRPr="00D83579">
        <w:rPr>
          <w:color w:val="000000" w:themeColor="text1"/>
        </w:rPr>
        <w:t xml:space="preserve"> (kurā norāda atbalsta ietvaros sniedzamā pakalpojuma veidu un apjomu)</w:t>
      </w:r>
      <w:r w:rsidR="0028244A" w:rsidRPr="00D83579">
        <w:rPr>
          <w:rFonts w:eastAsia="MS Mincho"/>
          <w:color w:val="000000" w:themeColor="text1"/>
          <w:lang w:eastAsia="ja-JP"/>
        </w:rPr>
        <w:t>.</w:t>
      </w:r>
      <w:bookmarkEnd w:id="7"/>
    </w:p>
    <w:p w14:paraId="694A3CDA" w14:textId="6032CF25" w:rsidR="0028244A" w:rsidRPr="00D83579" w:rsidRDefault="0028244A" w:rsidP="00AF337E">
      <w:pPr>
        <w:pStyle w:val="ListParagraph"/>
        <w:numPr>
          <w:ilvl w:val="1"/>
          <w:numId w:val="2"/>
        </w:numPr>
        <w:ind w:left="567" w:hanging="567"/>
        <w:jc w:val="both"/>
      </w:pPr>
      <w:r w:rsidRPr="00D83579">
        <w:rPr>
          <w:rFonts w:eastAsia="MS Mincho"/>
          <w:color w:val="000000" w:themeColor="text1"/>
          <w:lang w:eastAsia="ja-JP"/>
        </w:rPr>
        <w:t xml:space="preserve">Ja Atbalsta saņēmējs nepiekrīt </w:t>
      </w:r>
      <w:r w:rsidR="006D1679" w:rsidRPr="00D83579">
        <w:rPr>
          <w:rFonts w:eastAsia="MS Mincho"/>
          <w:color w:val="000000" w:themeColor="text1"/>
          <w:lang w:eastAsia="ja-JP"/>
        </w:rPr>
        <w:t xml:space="preserve">atbalsta saņemšanai </w:t>
      </w:r>
      <w:r w:rsidRPr="00D83579">
        <w:rPr>
          <w:rFonts w:eastAsia="MS Mincho"/>
          <w:color w:val="000000" w:themeColor="text1"/>
          <w:lang w:eastAsia="ja-JP"/>
        </w:rPr>
        <w:t xml:space="preserve">atbilstoši paziņojumā norādītajam, Atbalsta saņēmējs par to paziņo Aģentūrai </w:t>
      </w:r>
      <w:r w:rsidR="00897244">
        <w:rPr>
          <w:rFonts w:eastAsia="MS Mincho"/>
          <w:color w:val="000000" w:themeColor="text1"/>
          <w:lang w:eastAsia="ja-JP"/>
        </w:rPr>
        <w:t>1</w:t>
      </w:r>
      <w:r w:rsidR="00897244" w:rsidRPr="00D83579">
        <w:rPr>
          <w:rFonts w:eastAsia="MS Mincho"/>
          <w:color w:val="000000" w:themeColor="text1"/>
          <w:lang w:eastAsia="ja-JP"/>
        </w:rPr>
        <w:t xml:space="preserve"> </w:t>
      </w:r>
      <w:r w:rsidRPr="00D83579">
        <w:rPr>
          <w:rFonts w:eastAsia="MS Mincho"/>
          <w:color w:val="000000" w:themeColor="text1"/>
          <w:lang w:eastAsia="ja-JP"/>
        </w:rPr>
        <w:t>(</w:t>
      </w:r>
      <w:r w:rsidR="00897244">
        <w:rPr>
          <w:rFonts w:eastAsia="MS Mincho"/>
          <w:color w:val="000000" w:themeColor="text1"/>
          <w:lang w:eastAsia="ja-JP"/>
        </w:rPr>
        <w:t>vienas</w:t>
      </w:r>
      <w:r w:rsidRPr="00D83579">
        <w:rPr>
          <w:rFonts w:eastAsia="MS Mincho"/>
          <w:color w:val="000000" w:themeColor="text1"/>
          <w:lang w:eastAsia="ja-JP"/>
        </w:rPr>
        <w:t xml:space="preserve">) darba </w:t>
      </w:r>
      <w:r w:rsidR="00897244" w:rsidRPr="00D83579">
        <w:rPr>
          <w:rFonts w:eastAsia="MS Mincho"/>
          <w:color w:val="000000" w:themeColor="text1"/>
          <w:lang w:eastAsia="ja-JP"/>
        </w:rPr>
        <w:t>dien</w:t>
      </w:r>
      <w:r w:rsidR="00897244">
        <w:rPr>
          <w:rFonts w:eastAsia="MS Mincho"/>
          <w:color w:val="000000" w:themeColor="text1"/>
          <w:lang w:eastAsia="ja-JP"/>
        </w:rPr>
        <w:t>as</w:t>
      </w:r>
      <w:r w:rsidR="00897244" w:rsidRPr="00D83579">
        <w:rPr>
          <w:rFonts w:eastAsia="MS Mincho"/>
          <w:color w:val="000000" w:themeColor="text1"/>
          <w:lang w:eastAsia="ja-JP"/>
        </w:rPr>
        <w:t xml:space="preserve"> </w:t>
      </w:r>
      <w:r w:rsidRPr="00D83579">
        <w:rPr>
          <w:rFonts w:eastAsia="MS Mincho"/>
          <w:color w:val="000000" w:themeColor="text1"/>
          <w:lang w:eastAsia="ja-JP"/>
        </w:rPr>
        <w:t xml:space="preserve">laikā no </w:t>
      </w:r>
      <w:r w:rsidR="006D1679" w:rsidRPr="00D83579">
        <w:rPr>
          <w:rFonts w:eastAsia="MS Mincho"/>
          <w:color w:val="000000" w:themeColor="text1"/>
          <w:lang w:eastAsia="ja-JP"/>
        </w:rPr>
        <w:t xml:space="preserve">Līguma </w:t>
      </w:r>
      <w:r w:rsidR="00C61CC4" w:rsidRPr="00D83579">
        <w:rPr>
          <w:rFonts w:eastAsia="MS Mincho"/>
          <w:color w:val="000000" w:themeColor="text1"/>
          <w:lang w:eastAsia="ja-JP"/>
        </w:rPr>
        <w:t>5</w:t>
      </w:r>
      <w:r w:rsidR="006D1679" w:rsidRPr="00D83579">
        <w:rPr>
          <w:rFonts w:eastAsia="MS Mincho"/>
          <w:color w:val="000000" w:themeColor="text1"/>
          <w:lang w:eastAsia="ja-JP"/>
        </w:rPr>
        <w:t>.6.</w:t>
      </w:r>
      <w:r w:rsidR="00126571">
        <w:rPr>
          <w:rFonts w:eastAsia="MS Mincho"/>
          <w:color w:val="000000" w:themeColor="text1"/>
          <w:lang w:eastAsia="ja-JP"/>
        </w:rPr>
        <w:t> </w:t>
      </w:r>
      <w:r w:rsidR="006D1679" w:rsidRPr="00D83579">
        <w:rPr>
          <w:rFonts w:eastAsia="MS Mincho"/>
          <w:color w:val="000000" w:themeColor="text1"/>
          <w:lang w:eastAsia="ja-JP"/>
        </w:rPr>
        <w:t xml:space="preserve">punktā minētā </w:t>
      </w:r>
      <w:r w:rsidRPr="00D83579">
        <w:rPr>
          <w:rFonts w:eastAsia="MS Mincho"/>
          <w:color w:val="000000" w:themeColor="text1"/>
          <w:lang w:eastAsia="ja-JP"/>
        </w:rPr>
        <w:t>paziņojuma saņemšanas dienas. Ja Aģentūra minētajā termiņā nesaņem Atbalsta saņēmēja atteikumu saņemt pakalpojumu, Aģentūra uzsāk pakalpojuma sniegšanu</w:t>
      </w:r>
      <w:r w:rsidR="006D1679" w:rsidRPr="00D83579">
        <w:rPr>
          <w:rFonts w:eastAsia="MS Mincho"/>
          <w:color w:val="000000" w:themeColor="text1"/>
          <w:lang w:eastAsia="ja-JP"/>
        </w:rPr>
        <w:t xml:space="preserve"> (uzsāk Atbalsta saņēmēja dalības Nacionālajā stendā organizēšanu)</w:t>
      </w:r>
      <w:r w:rsidRPr="00D83579">
        <w:rPr>
          <w:rFonts w:eastAsia="MS Mincho"/>
          <w:color w:val="000000" w:themeColor="text1"/>
          <w:lang w:eastAsia="ja-JP"/>
        </w:rPr>
        <w:t xml:space="preserve"> un atbalsts uzskatāms par piešķirtu.</w:t>
      </w:r>
    </w:p>
    <w:p w14:paraId="600D608B" w14:textId="77777777" w:rsidR="006D1679" w:rsidRPr="00D83579" w:rsidRDefault="006D1679" w:rsidP="00AF337E">
      <w:pPr>
        <w:pStyle w:val="ListParagraph"/>
        <w:numPr>
          <w:ilvl w:val="1"/>
          <w:numId w:val="2"/>
        </w:numPr>
        <w:ind w:left="567" w:hanging="567"/>
        <w:jc w:val="both"/>
      </w:pPr>
      <w:r w:rsidRPr="00D83579">
        <w:rPr>
          <w:rFonts w:eastAsia="MS Mincho"/>
          <w:color w:val="000000" w:themeColor="text1"/>
          <w:lang w:eastAsia="ja-JP"/>
        </w:rPr>
        <w:t xml:space="preserve">Ja ir iestājušies Līguma </w:t>
      </w:r>
      <w:r w:rsidR="00C61CC4" w:rsidRPr="00D83579">
        <w:rPr>
          <w:rFonts w:eastAsia="MS Mincho"/>
          <w:color w:val="000000" w:themeColor="text1"/>
          <w:lang w:eastAsia="ja-JP"/>
        </w:rPr>
        <w:t>5</w:t>
      </w:r>
      <w:r w:rsidRPr="00D83579">
        <w:rPr>
          <w:rFonts w:eastAsia="MS Mincho"/>
          <w:color w:val="000000" w:themeColor="text1"/>
          <w:lang w:eastAsia="ja-JP"/>
        </w:rPr>
        <w:t>.6.</w:t>
      </w:r>
      <w:r w:rsidR="00126571">
        <w:rPr>
          <w:rFonts w:eastAsia="MS Mincho"/>
          <w:color w:val="000000" w:themeColor="text1"/>
          <w:lang w:eastAsia="ja-JP"/>
        </w:rPr>
        <w:t> </w:t>
      </w:r>
      <w:r w:rsidRPr="00D83579">
        <w:rPr>
          <w:rFonts w:eastAsia="MS Mincho"/>
          <w:color w:val="000000" w:themeColor="text1"/>
          <w:lang w:eastAsia="ja-JP"/>
        </w:rPr>
        <w:t xml:space="preserve">punktā minētie apstākļi un Atbalsta saņēmējs Līguma </w:t>
      </w:r>
      <w:r w:rsidR="00C61CC4" w:rsidRPr="00D83579">
        <w:rPr>
          <w:rFonts w:eastAsia="MS Mincho"/>
          <w:color w:val="000000" w:themeColor="text1"/>
          <w:lang w:eastAsia="ja-JP"/>
        </w:rPr>
        <w:t>5</w:t>
      </w:r>
      <w:r w:rsidRPr="00D83579">
        <w:rPr>
          <w:rFonts w:eastAsia="MS Mincho"/>
          <w:color w:val="000000" w:themeColor="text1"/>
          <w:lang w:eastAsia="ja-JP"/>
        </w:rPr>
        <w:t>.7.</w:t>
      </w:r>
      <w:r w:rsidR="00126571">
        <w:rPr>
          <w:rFonts w:eastAsia="MS Mincho"/>
          <w:color w:val="000000" w:themeColor="text1"/>
          <w:lang w:eastAsia="ja-JP"/>
        </w:rPr>
        <w:t> </w:t>
      </w:r>
      <w:r w:rsidRPr="00D83579">
        <w:rPr>
          <w:rFonts w:eastAsia="MS Mincho"/>
          <w:color w:val="000000" w:themeColor="text1"/>
          <w:lang w:eastAsia="ja-JP"/>
        </w:rPr>
        <w:t xml:space="preserve">punktā noteiktajā kārtībā nav atteicies no pakalpojuma saņemšanas, tad par dalību Nacionālajā stendā Aģentūra ar Atbalsta saņēmēju slēdz papildu vienošanos, </w:t>
      </w:r>
      <w:r w:rsidRPr="00D83579">
        <w:rPr>
          <w:rFonts w:eastAsia="MS Mincho"/>
          <w:color w:val="000000" w:themeColor="text1"/>
          <w:lang w:eastAsia="ja-JP"/>
        </w:rPr>
        <w:lastRenderedPageBreak/>
        <w:t xml:space="preserve">kurā vienojas par dalības nosacījumiem un izdevumu, kuri rodas sakarā ar Atbalsta saņēmēja dalības nodrošināšanu Nacionālajā stendā un kuri nav </w:t>
      </w:r>
      <w:r w:rsidR="00940A62" w:rsidRPr="00D83579">
        <w:rPr>
          <w:rFonts w:eastAsia="MS Mincho"/>
          <w:color w:val="000000" w:themeColor="text1"/>
          <w:lang w:eastAsia="ja-JP"/>
        </w:rPr>
        <w:t>attiecināmi uz atbalstu</w:t>
      </w:r>
      <w:r w:rsidRPr="00D83579">
        <w:rPr>
          <w:rFonts w:eastAsia="MS Mincho"/>
          <w:color w:val="000000" w:themeColor="text1"/>
          <w:lang w:eastAsia="ja-JP"/>
        </w:rPr>
        <w:t>, apmaksas kārtību.</w:t>
      </w:r>
    </w:p>
    <w:p w14:paraId="7C3D9D2B" w14:textId="77777777" w:rsidR="00AA6B4C" w:rsidRPr="00D83579" w:rsidRDefault="00AA6B4C" w:rsidP="00D83579">
      <w:pPr>
        <w:ind w:left="360"/>
        <w:jc w:val="both"/>
      </w:pPr>
    </w:p>
    <w:p w14:paraId="62C3714E" w14:textId="77777777" w:rsidR="001F25C4" w:rsidRPr="00D83579" w:rsidRDefault="00D80B93" w:rsidP="00D83579">
      <w:pPr>
        <w:pStyle w:val="ListParagraph"/>
        <w:numPr>
          <w:ilvl w:val="0"/>
          <w:numId w:val="2"/>
        </w:numPr>
        <w:jc w:val="center"/>
        <w:rPr>
          <w:b/>
          <w:bCs/>
        </w:rPr>
      </w:pPr>
      <w:r w:rsidRPr="00D83579">
        <w:rPr>
          <w:b/>
          <w:color w:val="000000" w:themeColor="text1"/>
        </w:rPr>
        <w:t xml:space="preserve">Atbalsta sniegšanas kārtība dalībai tirdzniecības misijās un </w:t>
      </w:r>
      <w:r w:rsidRPr="00D83579">
        <w:rPr>
          <w:rFonts w:eastAsia="MS Mincho"/>
          <w:b/>
          <w:color w:val="000000" w:themeColor="text1"/>
          <w:lang w:eastAsia="ja-JP"/>
        </w:rPr>
        <w:t>Latvijas augstu valsts amatpersonu</w:t>
      </w:r>
      <w:r w:rsidRPr="00D83579">
        <w:rPr>
          <w:b/>
          <w:color w:val="000000" w:themeColor="text1"/>
        </w:rPr>
        <w:t xml:space="preserve"> vizītēs</w:t>
      </w:r>
    </w:p>
    <w:p w14:paraId="7EDEB2BF" w14:textId="469838B7" w:rsidR="00D80B93" w:rsidRPr="00D83579" w:rsidRDefault="00D80B93" w:rsidP="00AF337E">
      <w:pPr>
        <w:pStyle w:val="ListParagraph"/>
        <w:numPr>
          <w:ilvl w:val="1"/>
          <w:numId w:val="2"/>
        </w:numPr>
        <w:ind w:left="567" w:hanging="567"/>
        <w:jc w:val="both"/>
        <w:rPr>
          <w:b/>
          <w:bCs/>
        </w:rPr>
      </w:pPr>
      <w:r w:rsidRPr="00D83579">
        <w:rPr>
          <w:rFonts w:eastAsia="MS Mincho"/>
          <w:iCs/>
          <w:color w:val="000000" w:themeColor="text1"/>
          <w:lang w:eastAsia="ja-JP"/>
        </w:rPr>
        <w:t>Informācij</w:t>
      </w:r>
      <w:r w:rsidR="005D676D" w:rsidRPr="00D83579">
        <w:rPr>
          <w:rFonts w:eastAsia="MS Mincho"/>
          <w:iCs/>
          <w:color w:val="000000" w:themeColor="text1"/>
          <w:lang w:eastAsia="ja-JP"/>
        </w:rPr>
        <w:t>a</w:t>
      </w:r>
      <w:r w:rsidRPr="00D83579">
        <w:rPr>
          <w:rFonts w:eastAsia="MS Mincho"/>
          <w:iCs/>
          <w:color w:val="000000" w:themeColor="text1"/>
          <w:lang w:eastAsia="ja-JP"/>
        </w:rPr>
        <w:t xml:space="preserve"> par Aģentūras plānotajām </w:t>
      </w:r>
      <w:r w:rsidRPr="00D83579">
        <w:rPr>
          <w:rFonts w:eastAsia="MS Mincho"/>
          <w:color w:val="000000" w:themeColor="text1"/>
          <w:lang w:eastAsia="ja-JP"/>
        </w:rPr>
        <w:t>tirdzniecības misijām ārvalstīs un Latvijas augstu valsts amatpersonu vizītēm ārvalstīs</w:t>
      </w:r>
      <w:r w:rsidR="005D676D" w:rsidRPr="00D83579">
        <w:rPr>
          <w:rFonts w:eastAsia="MS Mincho"/>
          <w:color w:val="000000" w:themeColor="text1"/>
          <w:lang w:eastAsia="ja-JP"/>
        </w:rPr>
        <w:t xml:space="preserve"> </w:t>
      </w:r>
      <w:r w:rsidR="00566738" w:rsidRPr="00566738">
        <w:rPr>
          <w:rFonts w:eastAsia="MS Mincho"/>
          <w:color w:val="000000" w:themeColor="text1"/>
          <w:lang w:eastAsia="ja-JP"/>
        </w:rPr>
        <w:t xml:space="preserve">klātienē un tiešsaistē </w:t>
      </w:r>
      <w:r w:rsidR="005D676D" w:rsidRPr="00D83579">
        <w:rPr>
          <w:rFonts w:eastAsia="MS Mincho"/>
          <w:color w:val="000000" w:themeColor="text1"/>
          <w:lang w:eastAsia="ja-JP"/>
        </w:rPr>
        <w:t xml:space="preserve">(turpmāk - </w:t>
      </w:r>
      <w:r w:rsidR="002542C5" w:rsidRPr="00D83579">
        <w:rPr>
          <w:rFonts w:eastAsia="MS Mincho"/>
          <w:color w:val="000000" w:themeColor="text1"/>
          <w:lang w:eastAsia="ja-JP"/>
        </w:rPr>
        <w:t>Tirdzniecības</w:t>
      </w:r>
      <w:r w:rsidR="005D676D" w:rsidRPr="00D83579">
        <w:rPr>
          <w:rFonts w:eastAsia="MS Mincho"/>
          <w:color w:val="000000" w:themeColor="text1"/>
          <w:lang w:eastAsia="ja-JP"/>
        </w:rPr>
        <w:t xml:space="preserve"> misija) tiek publicēta </w:t>
      </w:r>
      <w:r w:rsidR="00C00FC1" w:rsidRPr="00D83579">
        <w:rPr>
          <w:rFonts w:eastAsia="MS Mincho"/>
          <w:color w:val="000000" w:themeColor="text1"/>
          <w:lang w:eastAsia="ja-JP"/>
        </w:rPr>
        <w:t xml:space="preserve">Aģentūras </w:t>
      </w:r>
      <w:r w:rsidR="008E5E4D" w:rsidRPr="00D83579">
        <w:rPr>
          <w:rFonts w:eastAsia="MS Mincho"/>
          <w:color w:val="000000" w:themeColor="text1"/>
          <w:lang w:eastAsia="ja-JP"/>
        </w:rPr>
        <w:t xml:space="preserve">tīmekļvietnē </w:t>
      </w:r>
      <w:hyperlink r:id="rId19" w:history="1">
        <w:r w:rsidRPr="00D83579">
          <w:rPr>
            <w:rStyle w:val="Hyperlink"/>
            <w:rFonts w:eastAsia="MS Mincho"/>
            <w:color w:val="000000" w:themeColor="text1"/>
            <w:lang w:eastAsia="ja-JP"/>
          </w:rPr>
          <w:t>www.liaa.gov.lv</w:t>
        </w:r>
      </w:hyperlink>
      <w:r w:rsidRPr="00D83579">
        <w:rPr>
          <w:rFonts w:eastAsia="MS Mincho"/>
          <w:color w:val="000000" w:themeColor="text1"/>
          <w:lang w:eastAsia="ja-JP"/>
        </w:rPr>
        <w:t>, norādot dalības noteikumus, plānoto dalībnieku skaitu, pieteikšanās termiņu un pievienojot pieteikuma anketu.</w:t>
      </w:r>
      <w:r w:rsidR="005D676D" w:rsidRPr="00D83579">
        <w:rPr>
          <w:rFonts w:eastAsia="MS Mincho"/>
          <w:color w:val="000000" w:themeColor="text1"/>
          <w:lang w:eastAsia="ja-JP"/>
        </w:rPr>
        <w:t xml:space="preserve"> </w:t>
      </w:r>
      <w:r w:rsidR="0097616F" w:rsidRPr="00D83579">
        <w:rPr>
          <w:rFonts w:eastAsia="MS Mincho"/>
          <w:color w:val="000000" w:themeColor="text1"/>
          <w:lang w:eastAsia="ja-JP"/>
        </w:rPr>
        <w:t xml:space="preserve">Pieteikuma anketa var tikt tulkota svešvalodā atbilstoši </w:t>
      </w:r>
      <w:r w:rsidR="002542C5" w:rsidRPr="00D83579">
        <w:rPr>
          <w:rFonts w:eastAsia="MS Mincho"/>
          <w:color w:val="000000" w:themeColor="text1"/>
          <w:lang w:eastAsia="ja-JP"/>
        </w:rPr>
        <w:t>Tirdzniecības</w:t>
      </w:r>
      <w:r w:rsidR="0097616F" w:rsidRPr="00D83579">
        <w:rPr>
          <w:rFonts w:eastAsia="MS Mincho"/>
          <w:color w:val="000000" w:themeColor="text1"/>
          <w:lang w:eastAsia="ja-JP"/>
        </w:rPr>
        <w:t xml:space="preserve"> misijas norises vietai. </w:t>
      </w:r>
      <w:r w:rsidR="005D676D" w:rsidRPr="00D83579">
        <w:rPr>
          <w:rFonts w:eastAsia="MS Mincho"/>
          <w:color w:val="000000" w:themeColor="text1"/>
          <w:lang w:eastAsia="ja-JP"/>
        </w:rPr>
        <w:t xml:space="preserve">Informācija tiek publicēta </w:t>
      </w:r>
      <w:r w:rsidRPr="00D83579">
        <w:rPr>
          <w:rFonts w:eastAsia="MS Mincho"/>
          <w:color w:val="000000" w:themeColor="text1"/>
          <w:lang w:eastAsia="ja-JP"/>
        </w:rPr>
        <w:t>ne vēlāk k</w:t>
      </w:r>
      <w:r w:rsidR="005D676D" w:rsidRPr="00D83579">
        <w:rPr>
          <w:rFonts w:eastAsia="MS Mincho"/>
          <w:color w:val="000000" w:themeColor="text1"/>
          <w:lang w:eastAsia="ja-JP"/>
        </w:rPr>
        <w:t xml:space="preserve">ā </w:t>
      </w:r>
      <w:r w:rsidR="00A268D9">
        <w:rPr>
          <w:rFonts w:eastAsia="MS Mincho"/>
          <w:color w:val="000000" w:themeColor="text1"/>
          <w:lang w:eastAsia="ja-JP"/>
        </w:rPr>
        <w:t>2 (</w:t>
      </w:r>
      <w:r w:rsidR="005D676D" w:rsidRPr="00D83579">
        <w:rPr>
          <w:rFonts w:eastAsia="MS Mincho"/>
          <w:color w:val="000000" w:themeColor="text1"/>
          <w:lang w:eastAsia="ja-JP"/>
        </w:rPr>
        <w:t>divas</w:t>
      </w:r>
      <w:r w:rsidR="00A268D9">
        <w:rPr>
          <w:rFonts w:eastAsia="MS Mincho"/>
          <w:color w:val="000000" w:themeColor="text1"/>
          <w:lang w:eastAsia="ja-JP"/>
        </w:rPr>
        <w:t>)</w:t>
      </w:r>
      <w:r w:rsidR="005D676D" w:rsidRPr="00D83579">
        <w:rPr>
          <w:rFonts w:eastAsia="MS Mincho"/>
          <w:color w:val="000000" w:themeColor="text1"/>
          <w:lang w:eastAsia="ja-JP"/>
        </w:rPr>
        <w:t xml:space="preserve"> nedēļas pirms attiecīgās </w:t>
      </w:r>
      <w:r w:rsidR="002542C5" w:rsidRPr="00D83579">
        <w:rPr>
          <w:rFonts w:eastAsia="MS Mincho"/>
          <w:color w:val="000000" w:themeColor="text1"/>
          <w:lang w:eastAsia="ja-JP"/>
        </w:rPr>
        <w:t>Tirdzniecības</w:t>
      </w:r>
      <w:r w:rsidR="005D676D" w:rsidRPr="00D83579">
        <w:rPr>
          <w:rFonts w:eastAsia="MS Mincho"/>
          <w:color w:val="000000" w:themeColor="text1"/>
          <w:lang w:eastAsia="ja-JP"/>
        </w:rPr>
        <w:t xml:space="preserve"> misijas </w:t>
      </w:r>
      <w:r w:rsidRPr="00D83579">
        <w:rPr>
          <w:rFonts w:eastAsia="MS Mincho"/>
          <w:color w:val="000000" w:themeColor="text1"/>
          <w:lang w:eastAsia="ja-JP"/>
        </w:rPr>
        <w:t>norises diena</w:t>
      </w:r>
      <w:r w:rsidR="005D676D" w:rsidRPr="00D83579">
        <w:rPr>
          <w:rFonts w:eastAsia="MS Mincho"/>
          <w:color w:val="000000" w:themeColor="text1"/>
          <w:lang w:eastAsia="ja-JP"/>
        </w:rPr>
        <w:t>s.</w:t>
      </w:r>
    </w:p>
    <w:p w14:paraId="407C3B6E" w14:textId="2B27C98A" w:rsidR="005D676D" w:rsidRPr="00D83579" w:rsidRDefault="005D676D" w:rsidP="00AF337E">
      <w:pPr>
        <w:pStyle w:val="ListParagraph"/>
        <w:numPr>
          <w:ilvl w:val="1"/>
          <w:numId w:val="2"/>
        </w:numPr>
        <w:ind w:left="567" w:hanging="567"/>
        <w:jc w:val="both"/>
        <w:rPr>
          <w:b/>
          <w:bCs/>
        </w:rPr>
      </w:pPr>
      <w:r w:rsidRPr="00D83579">
        <w:rPr>
          <w:rFonts w:eastAsia="MS Mincho"/>
          <w:color w:val="000000" w:themeColor="text1"/>
          <w:lang w:eastAsia="ja-JP"/>
        </w:rPr>
        <w:t xml:space="preserve">Lai pieteiktos dalībai </w:t>
      </w:r>
      <w:r w:rsidR="002542C5" w:rsidRPr="00D83579">
        <w:rPr>
          <w:rFonts w:eastAsia="MS Mincho"/>
          <w:color w:val="000000" w:themeColor="text1"/>
          <w:lang w:eastAsia="ja-JP"/>
        </w:rPr>
        <w:t>Tirdzniecības</w:t>
      </w:r>
      <w:r w:rsidRPr="00D83579">
        <w:rPr>
          <w:rFonts w:eastAsia="MS Mincho"/>
          <w:color w:val="000000" w:themeColor="text1"/>
          <w:lang w:eastAsia="ja-JP"/>
        </w:rPr>
        <w:t xml:space="preserve"> misijā </w:t>
      </w:r>
      <w:r w:rsidRPr="00D83579">
        <w:t xml:space="preserve">Atbalsta saņēmējs iesniedz Aģentūrā aizpildītu </w:t>
      </w:r>
      <w:r w:rsidR="00C00FC1" w:rsidRPr="00D83579">
        <w:rPr>
          <w:rFonts w:eastAsia="MS Mincho"/>
          <w:color w:val="000000" w:themeColor="text1"/>
          <w:lang w:eastAsia="ja-JP"/>
        </w:rPr>
        <w:t xml:space="preserve">Aģentūras </w:t>
      </w:r>
      <w:r w:rsidR="008E5E4D" w:rsidRPr="00D83579">
        <w:rPr>
          <w:rFonts w:eastAsia="MS Mincho"/>
          <w:color w:val="000000" w:themeColor="text1"/>
          <w:lang w:eastAsia="ja-JP"/>
        </w:rPr>
        <w:t xml:space="preserve">tīmekļvietnē </w:t>
      </w:r>
      <w:hyperlink r:id="rId20" w:history="1">
        <w:r w:rsidRPr="00D83579">
          <w:rPr>
            <w:rStyle w:val="Hyperlink"/>
            <w:rFonts w:eastAsia="MS Mincho"/>
            <w:color w:val="000000" w:themeColor="text1"/>
            <w:lang w:eastAsia="ja-JP"/>
          </w:rPr>
          <w:t>www.liaa.gov.lv</w:t>
        </w:r>
      </w:hyperlink>
      <w:r w:rsidRPr="00D83579">
        <w:rPr>
          <w:rFonts w:eastAsia="MS Mincho"/>
          <w:color w:val="000000" w:themeColor="text1"/>
          <w:lang w:eastAsia="ja-JP"/>
        </w:rPr>
        <w:t xml:space="preserve"> publicēto </w:t>
      </w:r>
      <w:r w:rsidRPr="00D83579">
        <w:t xml:space="preserve">pieteikuma anketu un papildu iesniedzamos dokumentus, kas norādīti pieteikuma anketā vai Aģentūras publicētajā informācijā par </w:t>
      </w:r>
      <w:r w:rsidR="002542C5" w:rsidRPr="00D83579">
        <w:rPr>
          <w:rFonts w:eastAsia="MS Mincho"/>
          <w:color w:val="000000" w:themeColor="text1"/>
          <w:lang w:eastAsia="ja-JP"/>
        </w:rPr>
        <w:t>Tirdzniecības</w:t>
      </w:r>
      <w:r w:rsidRPr="00D83579">
        <w:rPr>
          <w:rFonts w:eastAsia="MS Mincho"/>
          <w:color w:val="000000" w:themeColor="text1"/>
          <w:lang w:eastAsia="ja-JP"/>
        </w:rPr>
        <w:t xml:space="preserve"> misiju</w:t>
      </w:r>
      <w:r w:rsidRPr="00D83579">
        <w:t>.</w:t>
      </w:r>
    </w:p>
    <w:p w14:paraId="7900B01E" w14:textId="3699B324" w:rsidR="0097616F" w:rsidRPr="00D83579" w:rsidRDefault="0097616F" w:rsidP="00AF337E">
      <w:pPr>
        <w:pStyle w:val="ListParagraph"/>
        <w:numPr>
          <w:ilvl w:val="1"/>
          <w:numId w:val="2"/>
        </w:numPr>
        <w:ind w:left="567" w:hanging="567"/>
        <w:jc w:val="both"/>
      </w:pPr>
      <w:r w:rsidRPr="00D83579">
        <w:t xml:space="preserve">10 </w:t>
      </w:r>
      <w:r w:rsidR="00DA24BA" w:rsidRPr="00D83579">
        <w:t xml:space="preserve">(desmit) </w:t>
      </w:r>
      <w:r w:rsidRPr="00D83579">
        <w:t xml:space="preserve">darba dienu laikā pēc pieteikšanās termiņa beigām Aģentūra izvērtē Līguma </w:t>
      </w:r>
      <w:r w:rsidR="00C61CC4" w:rsidRPr="00D83579">
        <w:t>6</w:t>
      </w:r>
      <w:r w:rsidRPr="00D83579">
        <w:t>.2.</w:t>
      </w:r>
      <w:r w:rsidR="00126571">
        <w:t> </w:t>
      </w:r>
      <w:r w:rsidRPr="00D83579">
        <w:t xml:space="preserve">punktā minētos dokumentus atbilstoši </w:t>
      </w:r>
      <w:r w:rsidR="00365EB4">
        <w:t>Iekšējiem noteikumiem</w:t>
      </w:r>
      <w:r w:rsidRPr="00D83579">
        <w:t>.</w:t>
      </w:r>
    </w:p>
    <w:p w14:paraId="2A7161D7" w14:textId="6428EAE3" w:rsidR="0097616F" w:rsidRPr="00D83579" w:rsidRDefault="0097616F" w:rsidP="00AF337E">
      <w:pPr>
        <w:pStyle w:val="ListParagraph"/>
        <w:numPr>
          <w:ilvl w:val="1"/>
          <w:numId w:val="2"/>
        </w:numPr>
        <w:ind w:left="567" w:hanging="567"/>
        <w:jc w:val="both"/>
      </w:pPr>
      <w:r w:rsidRPr="00D83579">
        <w:rPr>
          <w:rFonts w:eastAsia="MS Mincho"/>
          <w:color w:val="000000" w:themeColor="text1"/>
          <w:lang w:eastAsia="ja-JP"/>
        </w:rPr>
        <w:t xml:space="preserve">Ja </w:t>
      </w:r>
      <w:bookmarkStart w:id="9" w:name="_Hlk74054250"/>
      <w:r w:rsidRPr="00D83579">
        <w:rPr>
          <w:rFonts w:eastAsia="MS Mincho"/>
          <w:color w:val="000000" w:themeColor="text1"/>
          <w:lang w:eastAsia="ja-JP"/>
        </w:rPr>
        <w:t xml:space="preserve">Aģentūra, izvērtējot atbilstību </w:t>
      </w:r>
      <w:r w:rsidR="00365EB4">
        <w:t>Iekšējiem noteikumiem</w:t>
      </w:r>
      <w:r w:rsidRPr="00D83579">
        <w:rPr>
          <w:rFonts w:eastAsia="MS Mincho"/>
          <w:color w:val="000000" w:themeColor="text1"/>
          <w:lang w:eastAsia="ja-JP"/>
        </w:rPr>
        <w:t xml:space="preserve">, konstatē neatbilstību kādai no prasībām, Atbalsta saņēmējam tiek atteikta dalība </w:t>
      </w:r>
      <w:r w:rsidR="002542C5" w:rsidRPr="00D83579">
        <w:rPr>
          <w:rFonts w:eastAsia="MS Mincho"/>
          <w:color w:val="000000" w:themeColor="text1"/>
          <w:lang w:eastAsia="ja-JP"/>
        </w:rPr>
        <w:t>Tirdzniecības</w:t>
      </w:r>
      <w:r w:rsidRPr="00D83579">
        <w:rPr>
          <w:rFonts w:eastAsia="MS Mincho"/>
          <w:color w:val="000000" w:themeColor="text1"/>
          <w:lang w:eastAsia="ja-JP"/>
        </w:rPr>
        <w:t xml:space="preserve"> misijā. </w:t>
      </w:r>
      <w:bookmarkStart w:id="10" w:name="_Hlk73430526"/>
      <w:r w:rsidR="00566738" w:rsidRPr="00566738">
        <w:rPr>
          <w:rFonts w:eastAsia="MS Mincho"/>
          <w:color w:val="000000" w:themeColor="text1"/>
          <w:lang w:eastAsia="ja-JP"/>
        </w:rPr>
        <w:t xml:space="preserve">Saskaņā ar Līguma 16.1. punktā noteikto, </w:t>
      </w:r>
      <w:bookmarkEnd w:id="10"/>
      <w:r w:rsidRPr="00D83579">
        <w:rPr>
          <w:rFonts w:eastAsia="MS Mincho"/>
          <w:color w:val="000000" w:themeColor="text1"/>
          <w:lang w:eastAsia="ja-JP"/>
        </w:rPr>
        <w:t xml:space="preserve">Aģentūra </w:t>
      </w:r>
      <w:proofErr w:type="spellStart"/>
      <w:r w:rsidRPr="00D83579">
        <w:rPr>
          <w:rFonts w:eastAsia="MS Mincho"/>
          <w:color w:val="000000" w:themeColor="text1"/>
          <w:lang w:eastAsia="ja-JP"/>
        </w:rPr>
        <w:t>nosūta</w:t>
      </w:r>
      <w:proofErr w:type="spellEnd"/>
      <w:r w:rsidRPr="00D83579">
        <w:rPr>
          <w:rFonts w:eastAsia="MS Mincho"/>
          <w:color w:val="000000" w:themeColor="text1"/>
          <w:lang w:eastAsia="ja-JP"/>
        </w:rPr>
        <w:t xml:space="preserve"> Atbalsta saņēmējam atteikumu piešķirt atbalstu dalībai </w:t>
      </w:r>
      <w:r w:rsidR="002542C5" w:rsidRPr="00D83579">
        <w:rPr>
          <w:rFonts w:eastAsia="MS Mincho"/>
          <w:color w:val="000000" w:themeColor="text1"/>
          <w:lang w:eastAsia="ja-JP"/>
        </w:rPr>
        <w:t>Tirdzniecības</w:t>
      </w:r>
      <w:r w:rsidRPr="00D83579">
        <w:rPr>
          <w:rFonts w:eastAsia="MS Mincho"/>
          <w:color w:val="000000" w:themeColor="text1"/>
          <w:lang w:eastAsia="ja-JP"/>
        </w:rPr>
        <w:t xml:space="preserve"> misijā (norādot pamatojumu)</w:t>
      </w:r>
      <w:r w:rsidR="00566738">
        <w:rPr>
          <w:rFonts w:eastAsia="MS Mincho"/>
          <w:color w:val="000000" w:themeColor="text1"/>
          <w:lang w:eastAsia="ja-JP"/>
        </w:rPr>
        <w:t>.</w:t>
      </w:r>
      <w:bookmarkEnd w:id="9"/>
    </w:p>
    <w:p w14:paraId="5AC34128" w14:textId="563C41D7" w:rsidR="0097616F" w:rsidRPr="00D83579" w:rsidRDefault="0097616F" w:rsidP="00AF337E">
      <w:pPr>
        <w:pStyle w:val="ListParagraph"/>
        <w:numPr>
          <w:ilvl w:val="1"/>
          <w:numId w:val="2"/>
        </w:numPr>
        <w:ind w:left="567" w:hanging="567"/>
        <w:jc w:val="both"/>
      </w:pPr>
      <w:r w:rsidRPr="00D83579">
        <w:t xml:space="preserve">Ja </w:t>
      </w:r>
      <w:bookmarkStart w:id="11" w:name="_Hlk74054310"/>
      <w:r w:rsidRPr="00D83579">
        <w:t xml:space="preserve">Aģentūra, </w:t>
      </w:r>
      <w:r w:rsidRPr="00D83579">
        <w:rPr>
          <w:rFonts w:eastAsia="MS Mincho"/>
          <w:color w:val="000000" w:themeColor="text1"/>
          <w:lang w:eastAsia="ja-JP"/>
        </w:rPr>
        <w:t xml:space="preserve">izvērtējot atbilstību </w:t>
      </w:r>
      <w:r w:rsidR="00365EB4">
        <w:t>Iekšējiem noteikumiem</w:t>
      </w:r>
      <w:r w:rsidRPr="00D83579">
        <w:rPr>
          <w:rFonts w:eastAsia="MS Mincho"/>
          <w:color w:val="000000" w:themeColor="text1"/>
          <w:lang w:eastAsia="ja-JP"/>
        </w:rPr>
        <w:t>, konstatē, ka Atbalsta saņēmējs atbilst kritērijiem</w:t>
      </w:r>
      <w:r w:rsidRPr="00D83579">
        <w:rPr>
          <w:color w:val="000000" w:themeColor="text1"/>
        </w:rPr>
        <w:t>, Aģentūra</w:t>
      </w:r>
      <w:r w:rsidR="00566738">
        <w:rPr>
          <w:color w:val="000000" w:themeColor="text1"/>
        </w:rPr>
        <w:t xml:space="preserve">, </w:t>
      </w:r>
      <w:bookmarkStart w:id="12" w:name="_Hlk73430556"/>
      <w:r w:rsidR="00566738" w:rsidRPr="00566738">
        <w:rPr>
          <w:color w:val="000000" w:themeColor="text1"/>
        </w:rPr>
        <w:t xml:space="preserve">saskaņā ar </w:t>
      </w:r>
      <w:r w:rsidR="00566738" w:rsidRPr="00566738">
        <w:rPr>
          <w:bCs/>
          <w:color w:val="000000" w:themeColor="text1"/>
        </w:rPr>
        <w:t>Līguma 16.1. punktā</w:t>
      </w:r>
      <w:r w:rsidR="00566738" w:rsidRPr="00566738">
        <w:rPr>
          <w:color w:val="000000" w:themeColor="text1"/>
        </w:rPr>
        <w:t xml:space="preserve"> noteikto,</w:t>
      </w:r>
      <w:bookmarkEnd w:id="12"/>
      <w:r w:rsidRPr="00D83579">
        <w:rPr>
          <w:color w:val="000000" w:themeColor="text1"/>
        </w:rPr>
        <w:t xml:space="preserve"> informē Atbalsta saņēmēju par atbalsta piešķiršanu dalībai </w:t>
      </w:r>
      <w:r w:rsidR="002542C5" w:rsidRPr="00D83579">
        <w:rPr>
          <w:color w:val="000000" w:themeColor="text1"/>
        </w:rPr>
        <w:t>Tirdzniecības</w:t>
      </w:r>
      <w:r w:rsidRPr="00D83579">
        <w:rPr>
          <w:color w:val="000000" w:themeColor="text1"/>
        </w:rPr>
        <w:t xml:space="preserve"> misijā, nosūtot paziņojumu (kurā norāda atbalsta ietvaros sniedzamā pakalpojuma veidu un apjomu)</w:t>
      </w:r>
      <w:r w:rsidR="00566738">
        <w:rPr>
          <w:color w:val="000000" w:themeColor="text1"/>
        </w:rPr>
        <w:t>.</w:t>
      </w:r>
      <w:bookmarkEnd w:id="11"/>
    </w:p>
    <w:p w14:paraId="0FA78363" w14:textId="2CD9E819" w:rsidR="0097616F" w:rsidRPr="00D83579" w:rsidRDefault="0097616F" w:rsidP="00AF337E">
      <w:pPr>
        <w:pStyle w:val="ListParagraph"/>
        <w:numPr>
          <w:ilvl w:val="1"/>
          <w:numId w:val="2"/>
        </w:numPr>
        <w:ind w:left="567" w:hanging="567"/>
        <w:jc w:val="both"/>
      </w:pPr>
      <w:r w:rsidRPr="00D83579">
        <w:rPr>
          <w:rFonts w:eastAsia="MS Mincho"/>
          <w:color w:val="000000" w:themeColor="text1"/>
          <w:lang w:eastAsia="ja-JP"/>
        </w:rPr>
        <w:t xml:space="preserve">Ja Atbalsta saņēmējs nepiekrīt atbalsta saņemšanai atbilstoši paziņojumā norādītajam, Atbalsta saņēmējs par to paziņo Aģentūrai </w:t>
      </w:r>
      <w:r w:rsidR="00047F15">
        <w:rPr>
          <w:rFonts w:eastAsia="MS Mincho"/>
          <w:color w:val="000000" w:themeColor="text1"/>
          <w:lang w:eastAsia="ja-JP"/>
        </w:rPr>
        <w:t>1 </w:t>
      </w:r>
      <w:r w:rsidRPr="00D83579">
        <w:rPr>
          <w:rFonts w:eastAsia="MS Mincho"/>
          <w:color w:val="000000" w:themeColor="text1"/>
          <w:lang w:eastAsia="ja-JP"/>
        </w:rPr>
        <w:t>(</w:t>
      </w:r>
      <w:r w:rsidR="00047F15">
        <w:rPr>
          <w:rFonts w:eastAsia="MS Mincho"/>
          <w:color w:val="000000" w:themeColor="text1"/>
          <w:lang w:eastAsia="ja-JP"/>
        </w:rPr>
        <w:t>vienas</w:t>
      </w:r>
      <w:r w:rsidRPr="00D83579">
        <w:rPr>
          <w:rFonts w:eastAsia="MS Mincho"/>
          <w:color w:val="000000" w:themeColor="text1"/>
          <w:lang w:eastAsia="ja-JP"/>
        </w:rPr>
        <w:t xml:space="preserve">) darba </w:t>
      </w:r>
      <w:r w:rsidR="00047F15" w:rsidRPr="00D83579">
        <w:rPr>
          <w:rFonts w:eastAsia="MS Mincho"/>
          <w:color w:val="000000" w:themeColor="text1"/>
          <w:lang w:eastAsia="ja-JP"/>
        </w:rPr>
        <w:t>dien</w:t>
      </w:r>
      <w:r w:rsidR="00047F15">
        <w:rPr>
          <w:rFonts w:eastAsia="MS Mincho"/>
          <w:color w:val="000000" w:themeColor="text1"/>
          <w:lang w:eastAsia="ja-JP"/>
        </w:rPr>
        <w:t>as</w:t>
      </w:r>
      <w:r w:rsidR="00047F15" w:rsidRPr="00D83579">
        <w:rPr>
          <w:rFonts w:eastAsia="MS Mincho"/>
          <w:color w:val="000000" w:themeColor="text1"/>
          <w:lang w:eastAsia="ja-JP"/>
        </w:rPr>
        <w:t xml:space="preserve"> </w:t>
      </w:r>
      <w:r w:rsidRPr="00D83579">
        <w:rPr>
          <w:rFonts w:eastAsia="MS Mincho"/>
          <w:color w:val="000000" w:themeColor="text1"/>
          <w:lang w:eastAsia="ja-JP"/>
        </w:rPr>
        <w:t xml:space="preserve">laikā no </w:t>
      </w:r>
      <w:r w:rsidR="00771269" w:rsidRPr="00D83579">
        <w:rPr>
          <w:rFonts w:eastAsia="MS Mincho"/>
          <w:color w:val="000000" w:themeColor="text1"/>
          <w:lang w:eastAsia="ja-JP"/>
        </w:rPr>
        <w:t>Līguma</w:t>
      </w:r>
      <w:r w:rsidR="000F1BB3" w:rsidRPr="00D83579">
        <w:rPr>
          <w:rFonts w:eastAsia="MS Mincho"/>
          <w:color w:val="000000" w:themeColor="text1"/>
          <w:lang w:eastAsia="ja-JP"/>
        </w:rPr>
        <w:t xml:space="preserve"> </w:t>
      </w:r>
      <w:r w:rsidR="00C61CC4" w:rsidRPr="00D83579">
        <w:rPr>
          <w:rFonts w:eastAsia="MS Mincho"/>
          <w:color w:val="000000" w:themeColor="text1"/>
          <w:lang w:eastAsia="ja-JP"/>
        </w:rPr>
        <w:t>6</w:t>
      </w:r>
      <w:r w:rsidR="00771269" w:rsidRPr="00D83579">
        <w:rPr>
          <w:rFonts w:eastAsia="MS Mincho"/>
          <w:color w:val="000000" w:themeColor="text1"/>
          <w:lang w:eastAsia="ja-JP"/>
        </w:rPr>
        <w:t>.5</w:t>
      </w:r>
      <w:r w:rsidRPr="00D83579">
        <w:rPr>
          <w:rFonts w:eastAsia="MS Mincho"/>
          <w:color w:val="000000" w:themeColor="text1"/>
          <w:lang w:eastAsia="ja-JP"/>
        </w:rPr>
        <w:t>.</w:t>
      </w:r>
      <w:r w:rsidR="00126571">
        <w:rPr>
          <w:rFonts w:eastAsia="MS Mincho"/>
          <w:color w:val="000000" w:themeColor="text1"/>
          <w:lang w:eastAsia="ja-JP"/>
        </w:rPr>
        <w:t> </w:t>
      </w:r>
      <w:r w:rsidRPr="00D83579">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zsāk Atbalsta saņēmēja dalības </w:t>
      </w:r>
      <w:r w:rsidR="002542C5" w:rsidRPr="00D83579">
        <w:rPr>
          <w:rFonts w:eastAsia="MS Mincho"/>
          <w:color w:val="000000" w:themeColor="text1"/>
          <w:lang w:eastAsia="ja-JP"/>
        </w:rPr>
        <w:t>Tirdzniecības</w:t>
      </w:r>
      <w:r w:rsidR="00771269" w:rsidRPr="00D83579">
        <w:rPr>
          <w:rFonts w:eastAsia="MS Mincho"/>
          <w:color w:val="000000" w:themeColor="text1"/>
          <w:lang w:eastAsia="ja-JP"/>
        </w:rPr>
        <w:t xml:space="preserve"> misijā</w:t>
      </w:r>
      <w:r w:rsidRPr="00D83579">
        <w:rPr>
          <w:rFonts w:eastAsia="MS Mincho"/>
          <w:color w:val="000000" w:themeColor="text1"/>
          <w:lang w:eastAsia="ja-JP"/>
        </w:rPr>
        <w:t xml:space="preserve"> organizēšanu) un atbalsts uzskatāms par piešķirtu.</w:t>
      </w:r>
    </w:p>
    <w:p w14:paraId="28681700" w14:textId="77777777" w:rsidR="0097616F" w:rsidRPr="00D83579" w:rsidRDefault="0097616F" w:rsidP="00AF337E">
      <w:pPr>
        <w:pStyle w:val="ListParagraph"/>
        <w:numPr>
          <w:ilvl w:val="1"/>
          <w:numId w:val="2"/>
        </w:numPr>
        <w:ind w:left="567" w:hanging="567"/>
        <w:jc w:val="both"/>
      </w:pPr>
      <w:r w:rsidRPr="00D83579">
        <w:rPr>
          <w:rFonts w:eastAsia="MS Mincho"/>
          <w:color w:val="000000" w:themeColor="text1"/>
          <w:lang w:eastAsia="ja-JP"/>
        </w:rPr>
        <w:t xml:space="preserve">Ja ir iestājušies Līguma </w:t>
      </w:r>
      <w:r w:rsidR="00C61CC4" w:rsidRPr="00D83579">
        <w:rPr>
          <w:rFonts w:eastAsia="MS Mincho"/>
          <w:color w:val="000000" w:themeColor="text1"/>
          <w:lang w:eastAsia="ja-JP"/>
        </w:rPr>
        <w:t>6</w:t>
      </w:r>
      <w:r w:rsidR="00771269" w:rsidRPr="00D83579">
        <w:rPr>
          <w:rFonts w:eastAsia="MS Mincho"/>
          <w:color w:val="000000" w:themeColor="text1"/>
          <w:lang w:eastAsia="ja-JP"/>
        </w:rPr>
        <w:t>.5</w:t>
      </w:r>
      <w:r w:rsidRPr="00D83579">
        <w:rPr>
          <w:rFonts w:eastAsia="MS Mincho"/>
          <w:color w:val="000000" w:themeColor="text1"/>
          <w:lang w:eastAsia="ja-JP"/>
        </w:rPr>
        <w:t>.</w:t>
      </w:r>
      <w:r w:rsidR="00126571">
        <w:rPr>
          <w:rFonts w:eastAsia="MS Mincho"/>
          <w:color w:val="000000" w:themeColor="text1"/>
          <w:lang w:eastAsia="ja-JP"/>
        </w:rPr>
        <w:t> </w:t>
      </w:r>
      <w:r w:rsidRPr="00D83579">
        <w:rPr>
          <w:rFonts w:eastAsia="MS Mincho"/>
          <w:color w:val="000000" w:themeColor="text1"/>
          <w:lang w:eastAsia="ja-JP"/>
        </w:rPr>
        <w:t xml:space="preserve">punktā minētie apstākļi un Atbalsta saņēmējs Līguma </w:t>
      </w:r>
      <w:r w:rsidR="00C61CC4" w:rsidRPr="00D83579">
        <w:rPr>
          <w:rFonts w:eastAsia="MS Mincho"/>
          <w:color w:val="000000" w:themeColor="text1"/>
          <w:lang w:eastAsia="ja-JP"/>
        </w:rPr>
        <w:t>6</w:t>
      </w:r>
      <w:r w:rsidR="00771269" w:rsidRPr="00D83579">
        <w:rPr>
          <w:rFonts w:eastAsia="MS Mincho"/>
          <w:color w:val="000000" w:themeColor="text1"/>
          <w:lang w:eastAsia="ja-JP"/>
        </w:rPr>
        <w:t>.6.</w:t>
      </w:r>
      <w:r w:rsidR="00126571">
        <w:rPr>
          <w:rFonts w:eastAsia="MS Mincho"/>
          <w:color w:val="000000" w:themeColor="text1"/>
          <w:lang w:eastAsia="ja-JP"/>
        </w:rPr>
        <w:t> </w:t>
      </w:r>
      <w:r w:rsidRPr="00D83579">
        <w:rPr>
          <w:rFonts w:eastAsia="MS Mincho"/>
          <w:color w:val="000000" w:themeColor="text1"/>
          <w:lang w:eastAsia="ja-JP"/>
        </w:rPr>
        <w:t xml:space="preserve">punktā noteiktajā kārtībā nav atteicies no pakalpojuma saņemšanas, tad par dalību </w:t>
      </w:r>
      <w:r w:rsidR="002542C5" w:rsidRPr="00D83579">
        <w:rPr>
          <w:rFonts w:eastAsia="MS Mincho"/>
          <w:color w:val="000000" w:themeColor="text1"/>
          <w:lang w:eastAsia="ja-JP"/>
        </w:rPr>
        <w:t>Tirdzniecības</w:t>
      </w:r>
      <w:r w:rsidR="00771269" w:rsidRPr="00D83579">
        <w:rPr>
          <w:rFonts w:eastAsia="MS Mincho"/>
          <w:color w:val="000000" w:themeColor="text1"/>
          <w:lang w:eastAsia="ja-JP"/>
        </w:rPr>
        <w:t xml:space="preserve"> misijā</w:t>
      </w:r>
      <w:r w:rsidRPr="00D83579">
        <w:rPr>
          <w:rFonts w:eastAsia="MS Mincho"/>
          <w:color w:val="000000" w:themeColor="text1"/>
          <w:lang w:eastAsia="ja-JP"/>
        </w:rPr>
        <w:t xml:space="preserve"> Aģentūra ar Atbalsta saņēmēju slēdz papildu vienošanos, kurā vienojas par dalības nosacījumiem un izdevumu, kuri rodas sakarā ar Atbalsta saņēmēja dalības nodrošināšanu </w:t>
      </w:r>
      <w:r w:rsidR="002542C5" w:rsidRPr="00D83579">
        <w:rPr>
          <w:rFonts w:eastAsia="MS Mincho"/>
          <w:color w:val="000000" w:themeColor="text1"/>
          <w:lang w:eastAsia="ja-JP"/>
        </w:rPr>
        <w:t>Tirdzniecības</w:t>
      </w:r>
      <w:r w:rsidR="00771269" w:rsidRPr="00D83579">
        <w:rPr>
          <w:rFonts w:eastAsia="MS Mincho"/>
          <w:color w:val="000000" w:themeColor="text1"/>
          <w:lang w:eastAsia="ja-JP"/>
        </w:rPr>
        <w:t xml:space="preserve"> misijā</w:t>
      </w:r>
      <w:r w:rsidRPr="00D83579">
        <w:rPr>
          <w:rFonts w:eastAsia="MS Mincho"/>
          <w:color w:val="000000" w:themeColor="text1"/>
          <w:lang w:eastAsia="ja-JP"/>
        </w:rPr>
        <w:t xml:space="preserve"> un kuri nav attiecināmi uz atbalstu, apmaksas kārtību.</w:t>
      </w:r>
    </w:p>
    <w:p w14:paraId="1CE29536" w14:textId="77777777" w:rsidR="00AE0B0E" w:rsidRPr="00D83579" w:rsidRDefault="00AE0B0E" w:rsidP="00D83579">
      <w:pPr>
        <w:pStyle w:val="ListParagraph"/>
        <w:ind w:left="900"/>
        <w:jc w:val="both"/>
        <w:rPr>
          <w:b/>
          <w:bCs/>
        </w:rPr>
      </w:pPr>
    </w:p>
    <w:p w14:paraId="12305460" w14:textId="77777777" w:rsidR="00771269" w:rsidRPr="00D83579" w:rsidRDefault="00771269" w:rsidP="00D83579">
      <w:pPr>
        <w:pStyle w:val="ListParagraph"/>
        <w:numPr>
          <w:ilvl w:val="0"/>
          <w:numId w:val="2"/>
        </w:numPr>
        <w:jc w:val="center"/>
        <w:rPr>
          <w:b/>
          <w:bCs/>
        </w:rPr>
      </w:pPr>
      <w:r w:rsidRPr="00D83579">
        <w:rPr>
          <w:b/>
          <w:color w:val="000000" w:themeColor="text1"/>
        </w:rPr>
        <w:t>Konsultatīvā atbalsta sniegšanas kārtība</w:t>
      </w:r>
    </w:p>
    <w:p w14:paraId="6321AC42" w14:textId="3EA9D528" w:rsidR="00E622EE" w:rsidRPr="00D83579" w:rsidRDefault="00281166" w:rsidP="00AF337E">
      <w:pPr>
        <w:pStyle w:val="ListParagraph"/>
        <w:numPr>
          <w:ilvl w:val="1"/>
          <w:numId w:val="2"/>
        </w:numPr>
        <w:ind w:left="567" w:hanging="567"/>
        <w:jc w:val="both"/>
        <w:rPr>
          <w:rFonts w:eastAsia="MS Mincho"/>
          <w:color w:val="000000" w:themeColor="text1"/>
          <w:lang w:eastAsia="ja-JP"/>
        </w:rPr>
      </w:pPr>
      <w:r w:rsidRPr="00D83579">
        <w:rPr>
          <w:rFonts w:eastAsia="MS Mincho"/>
          <w:color w:val="000000" w:themeColor="text1"/>
          <w:lang w:eastAsia="ja-JP"/>
        </w:rPr>
        <w:t xml:space="preserve">Lai pieteiktos Līguma </w:t>
      </w:r>
      <w:r w:rsidRPr="00D83579">
        <w:rPr>
          <w:color w:val="000000" w:themeColor="text1"/>
          <w:lang w:eastAsia="ja-JP"/>
        </w:rPr>
        <w:t>2.1.</w:t>
      </w:r>
      <w:r w:rsidR="008340D1">
        <w:rPr>
          <w:color w:val="000000" w:themeColor="text1"/>
          <w:lang w:eastAsia="ja-JP"/>
        </w:rPr>
        <w:t>3</w:t>
      </w:r>
      <w:r w:rsidRPr="00D83579">
        <w:rPr>
          <w:color w:val="000000" w:themeColor="text1"/>
          <w:lang w:eastAsia="ja-JP"/>
        </w:rPr>
        <w:t>.</w:t>
      </w:r>
      <w:r w:rsidR="00126571">
        <w:rPr>
          <w:color w:val="000000" w:themeColor="text1"/>
          <w:lang w:eastAsia="ja-JP"/>
        </w:rPr>
        <w:t> </w:t>
      </w:r>
      <w:r w:rsidRPr="00D83579">
        <w:rPr>
          <w:iCs/>
          <w:color w:val="000000" w:themeColor="text1"/>
          <w:lang w:eastAsia="ja-JP"/>
        </w:rPr>
        <w:t xml:space="preserve">punktā minētajam konsultatīvajam atbalstam Atbalsta saņēmējs iesniedz Aģentūrā </w:t>
      </w:r>
      <w:r w:rsidR="00E622EE" w:rsidRPr="00D83579">
        <w:rPr>
          <w:iCs/>
          <w:color w:val="000000" w:themeColor="text1"/>
          <w:lang w:eastAsia="ja-JP"/>
        </w:rPr>
        <w:t xml:space="preserve">vai </w:t>
      </w:r>
      <w:r w:rsidR="00E622EE" w:rsidRPr="00D83579">
        <w:rPr>
          <w:color w:val="000000" w:themeColor="text1"/>
          <w:lang w:eastAsia="ja-JP"/>
        </w:rPr>
        <w:t>Aģentūras pārstāvim ārvalstīs pieprasījumu par atbalsta nepieciešamību.</w:t>
      </w:r>
    </w:p>
    <w:p w14:paraId="1DDA4176" w14:textId="33EDD060" w:rsidR="00E622EE" w:rsidRPr="00D83579" w:rsidRDefault="00E622EE" w:rsidP="00AF337E">
      <w:pPr>
        <w:pStyle w:val="ListParagraph"/>
        <w:numPr>
          <w:ilvl w:val="1"/>
          <w:numId w:val="2"/>
        </w:numPr>
        <w:ind w:left="567" w:hanging="567"/>
        <w:jc w:val="both"/>
      </w:pPr>
      <w:r w:rsidRPr="00D83579">
        <w:t xml:space="preserve">5 </w:t>
      </w:r>
      <w:r w:rsidR="00DA24BA" w:rsidRPr="00D83579">
        <w:t xml:space="preserve">(piecu) </w:t>
      </w:r>
      <w:r w:rsidRPr="00D83579">
        <w:t xml:space="preserve">darba dienu laikā pēc pieprasījuma saņemšanas Aģentūra izvērtē Līguma </w:t>
      </w:r>
      <w:r w:rsidR="00C61CC4" w:rsidRPr="00D83579">
        <w:t>7</w:t>
      </w:r>
      <w:r w:rsidRPr="00D83579">
        <w:t>.1.</w:t>
      </w:r>
      <w:r w:rsidR="00126571">
        <w:t> </w:t>
      </w:r>
      <w:r w:rsidRPr="00D83579">
        <w:t xml:space="preserve">punktā minētos dokumentus atbilstoši </w:t>
      </w:r>
      <w:r w:rsidR="008340D1">
        <w:t>Ie</w:t>
      </w:r>
      <w:r w:rsidR="00F36DDA">
        <w:t>kšējiem noteikumiem</w:t>
      </w:r>
      <w:r w:rsidRPr="00D83579">
        <w:t>.</w:t>
      </w:r>
    </w:p>
    <w:p w14:paraId="590E0B68" w14:textId="1F330647" w:rsidR="00E622EE" w:rsidRPr="00D83579" w:rsidRDefault="00E622EE" w:rsidP="00AF337E">
      <w:pPr>
        <w:pStyle w:val="ListParagraph"/>
        <w:numPr>
          <w:ilvl w:val="1"/>
          <w:numId w:val="2"/>
        </w:numPr>
        <w:ind w:left="567" w:hanging="567"/>
        <w:jc w:val="both"/>
      </w:pPr>
      <w:r w:rsidRPr="00D83579">
        <w:rPr>
          <w:rFonts w:eastAsia="MS Mincho"/>
          <w:color w:val="000000" w:themeColor="text1"/>
          <w:lang w:eastAsia="ja-JP"/>
        </w:rPr>
        <w:t xml:space="preserve">Ja </w:t>
      </w:r>
      <w:bookmarkStart w:id="13" w:name="_Hlk74054519"/>
      <w:r w:rsidRPr="00D83579">
        <w:rPr>
          <w:rFonts w:eastAsia="MS Mincho"/>
          <w:color w:val="000000" w:themeColor="text1"/>
          <w:lang w:eastAsia="ja-JP"/>
        </w:rPr>
        <w:t xml:space="preserve">Aģentūra, izvērtējot atbilstību </w:t>
      </w:r>
      <w:r w:rsidR="0089651C">
        <w:t>Iekšējiem noteikumiem</w:t>
      </w:r>
      <w:r w:rsidRPr="00D83579">
        <w:rPr>
          <w:rFonts w:eastAsia="MS Mincho"/>
          <w:color w:val="000000" w:themeColor="text1"/>
          <w:lang w:eastAsia="ja-JP"/>
        </w:rPr>
        <w:t>, konstatē neatbilstību kādai no prasībām, Atbalsta saņēmējam tiek atteik</w:t>
      </w:r>
      <w:r w:rsidR="0089651C">
        <w:rPr>
          <w:rFonts w:eastAsia="MS Mincho"/>
          <w:color w:val="000000" w:themeColor="text1"/>
          <w:lang w:eastAsia="ja-JP"/>
        </w:rPr>
        <w:t>t</w:t>
      </w:r>
      <w:r w:rsidRPr="00D83579">
        <w:rPr>
          <w:rFonts w:eastAsia="MS Mincho"/>
          <w:color w:val="000000" w:themeColor="text1"/>
          <w:lang w:eastAsia="ja-JP"/>
        </w:rPr>
        <w:t>s konsultatīvai</w:t>
      </w:r>
      <w:r w:rsidR="00C9722C" w:rsidRPr="00D83579">
        <w:rPr>
          <w:rFonts w:eastAsia="MS Mincho"/>
          <w:color w:val="000000" w:themeColor="text1"/>
          <w:lang w:eastAsia="ja-JP"/>
        </w:rPr>
        <w:t>s</w:t>
      </w:r>
      <w:r w:rsidRPr="00D83579">
        <w:rPr>
          <w:rFonts w:eastAsia="MS Mincho"/>
          <w:color w:val="000000" w:themeColor="text1"/>
          <w:lang w:eastAsia="ja-JP"/>
        </w:rPr>
        <w:t xml:space="preserve"> atbalsts. </w:t>
      </w:r>
      <w:r w:rsidR="00566738" w:rsidRPr="00566738">
        <w:rPr>
          <w:rFonts w:eastAsia="MS Mincho"/>
          <w:color w:val="000000" w:themeColor="text1"/>
          <w:lang w:eastAsia="ja-JP"/>
        </w:rPr>
        <w:t xml:space="preserve">Saskaņā ar </w:t>
      </w:r>
      <w:r w:rsidR="00566738" w:rsidRPr="00566738">
        <w:rPr>
          <w:rFonts w:eastAsia="MS Mincho"/>
          <w:bCs/>
          <w:color w:val="000000" w:themeColor="text1"/>
          <w:lang w:eastAsia="ja-JP"/>
        </w:rPr>
        <w:t>Līguma 16.1. punktā</w:t>
      </w:r>
      <w:r w:rsidR="00566738" w:rsidRPr="00566738">
        <w:rPr>
          <w:rFonts w:eastAsia="MS Mincho"/>
          <w:color w:val="000000" w:themeColor="text1"/>
          <w:lang w:eastAsia="ja-JP"/>
        </w:rPr>
        <w:t xml:space="preserve"> noteikto,</w:t>
      </w:r>
      <w:r w:rsidR="00566738">
        <w:rPr>
          <w:rFonts w:eastAsia="MS Mincho"/>
          <w:color w:val="000000" w:themeColor="text1"/>
          <w:lang w:eastAsia="ja-JP"/>
        </w:rPr>
        <w:t xml:space="preserve"> </w:t>
      </w:r>
      <w:r w:rsidRPr="00D83579">
        <w:rPr>
          <w:rFonts w:eastAsia="MS Mincho"/>
          <w:color w:val="000000" w:themeColor="text1"/>
          <w:lang w:eastAsia="ja-JP"/>
        </w:rPr>
        <w:t xml:space="preserve">Aģentūra </w:t>
      </w:r>
      <w:proofErr w:type="spellStart"/>
      <w:r w:rsidRPr="00D83579">
        <w:rPr>
          <w:rFonts w:eastAsia="MS Mincho"/>
          <w:color w:val="000000" w:themeColor="text1"/>
          <w:lang w:eastAsia="ja-JP"/>
        </w:rPr>
        <w:t>nosūta</w:t>
      </w:r>
      <w:proofErr w:type="spellEnd"/>
      <w:r w:rsidRPr="00D83579">
        <w:rPr>
          <w:rFonts w:eastAsia="MS Mincho"/>
          <w:color w:val="000000" w:themeColor="text1"/>
          <w:lang w:eastAsia="ja-JP"/>
        </w:rPr>
        <w:t xml:space="preserve"> Atbalsta saņēmējam atteikumu piešķirt konsultatīvo atbalstu (norādot pamatojumu)</w:t>
      </w:r>
      <w:r w:rsidR="00566738">
        <w:rPr>
          <w:rFonts w:eastAsia="MS Mincho"/>
          <w:color w:val="000000" w:themeColor="text1"/>
          <w:lang w:eastAsia="ja-JP"/>
        </w:rPr>
        <w:t>.</w:t>
      </w:r>
      <w:bookmarkEnd w:id="13"/>
    </w:p>
    <w:p w14:paraId="0AD86FD3" w14:textId="1C2C02AD" w:rsidR="00E622EE" w:rsidRPr="00D83579" w:rsidRDefault="00E622EE" w:rsidP="00AF337E">
      <w:pPr>
        <w:pStyle w:val="ListParagraph"/>
        <w:numPr>
          <w:ilvl w:val="1"/>
          <w:numId w:val="2"/>
        </w:numPr>
        <w:ind w:left="567" w:hanging="567"/>
        <w:jc w:val="both"/>
      </w:pPr>
      <w:r w:rsidRPr="00D83579">
        <w:lastRenderedPageBreak/>
        <w:t xml:space="preserve">Ja </w:t>
      </w:r>
      <w:bookmarkStart w:id="14" w:name="_Hlk74054576"/>
      <w:r w:rsidRPr="00D83579">
        <w:t xml:space="preserve">Aģentūra, </w:t>
      </w:r>
      <w:r w:rsidRPr="00D83579">
        <w:rPr>
          <w:rFonts w:eastAsia="MS Mincho"/>
          <w:color w:val="000000" w:themeColor="text1"/>
          <w:lang w:eastAsia="ja-JP"/>
        </w:rPr>
        <w:t xml:space="preserve">izvērtējot atbilstību </w:t>
      </w:r>
      <w:r w:rsidR="0089651C">
        <w:t>Iekšējiem noteikumiem</w:t>
      </w:r>
      <w:r w:rsidRPr="00D83579">
        <w:rPr>
          <w:rFonts w:eastAsia="MS Mincho"/>
          <w:color w:val="000000" w:themeColor="text1"/>
          <w:lang w:eastAsia="ja-JP"/>
        </w:rPr>
        <w:t>, konstatē, ka Atbalsta saņēmējs atbilst kritērijiem</w:t>
      </w:r>
      <w:r w:rsidRPr="00D83579">
        <w:rPr>
          <w:color w:val="000000" w:themeColor="text1"/>
        </w:rPr>
        <w:t>, Aģentūra</w:t>
      </w:r>
      <w:r w:rsidR="00566738">
        <w:rPr>
          <w:color w:val="000000" w:themeColor="text1"/>
        </w:rPr>
        <w:t xml:space="preserve">, </w:t>
      </w:r>
      <w:bookmarkStart w:id="15" w:name="_Hlk73430629"/>
      <w:r w:rsidR="00566738" w:rsidRPr="00566738">
        <w:rPr>
          <w:color w:val="000000" w:themeColor="text1"/>
        </w:rPr>
        <w:t xml:space="preserve">saskaņā ar </w:t>
      </w:r>
      <w:r w:rsidR="00566738" w:rsidRPr="00566738">
        <w:rPr>
          <w:bCs/>
          <w:color w:val="000000" w:themeColor="text1"/>
        </w:rPr>
        <w:t xml:space="preserve">Līguma 16.1. punktā </w:t>
      </w:r>
      <w:r w:rsidR="00566738" w:rsidRPr="00566738">
        <w:rPr>
          <w:color w:val="000000" w:themeColor="text1"/>
        </w:rPr>
        <w:t>noteikto,</w:t>
      </w:r>
      <w:bookmarkEnd w:id="15"/>
      <w:r w:rsidRPr="00D83579">
        <w:rPr>
          <w:color w:val="000000" w:themeColor="text1"/>
        </w:rPr>
        <w:t xml:space="preserve"> informē Atbalsta saņēmēju par </w:t>
      </w:r>
      <w:r w:rsidR="00D1128E" w:rsidRPr="00D83579">
        <w:rPr>
          <w:color w:val="000000" w:themeColor="text1"/>
        </w:rPr>
        <w:t xml:space="preserve">konsultatīvā </w:t>
      </w:r>
      <w:r w:rsidRPr="00D83579">
        <w:rPr>
          <w:color w:val="000000" w:themeColor="text1"/>
        </w:rPr>
        <w:t>atbalsta piešķiršanu, nosūtot paziņojumu (kurā norāda atbalsta ietvaros sniedzamā pakalpojuma veidu un apjomu)</w:t>
      </w:r>
      <w:r w:rsidR="00566738">
        <w:rPr>
          <w:rFonts w:eastAsia="MS Mincho"/>
          <w:color w:val="000000" w:themeColor="text1"/>
          <w:lang w:eastAsia="ja-JP"/>
        </w:rPr>
        <w:t>.</w:t>
      </w:r>
      <w:bookmarkEnd w:id="14"/>
    </w:p>
    <w:p w14:paraId="2C46995E" w14:textId="1809244A" w:rsidR="00E622EE" w:rsidRPr="00D83579" w:rsidRDefault="00E622EE" w:rsidP="00AF337E">
      <w:pPr>
        <w:pStyle w:val="ListParagraph"/>
        <w:numPr>
          <w:ilvl w:val="1"/>
          <w:numId w:val="2"/>
        </w:numPr>
        <w:ind w:left="567" w:hanging="567"/>
        <w:jc w:val="both"/>
      </w:pPr>
      <w:r w:rsidRPr="00D83579">
        <w:rPr>
          <w:rFonts w:eastAsia="MS Mincho"/>
          <w:color w:val="000000" w:themeColor="text1"/>
          <w:lang w:eastAsia="ja-JP"/>
        </w:rPr>
        <w:t xml:space="preserve">Ja Atbalsta saņēmējs nepiekrīt atbalsta saņemšanai atbilstoši paziņojumā norādītajam, Atbalsta saņēmējs par to paziņo Aģentūrai </w:t>
      </w:r>
      <w:r w:rsidR="0089651C">
        <w:rPr>
          <w:rFonts w:eastAsia="MS Mincho"/>
          <w:color w:val="000000" w:themeColor="text1"/>
          <w:lang w:eastAsia="ja-JP"/>
        </w:rPr>
        <w:t>1</w:t>
      </w:r>
      <w:r w:rsidR="0089651C" w:rsidRPr="00D83579">
        <w:rPr>
          <w:rFonts w:eastAsia="MS Mincho"/>
          <w:color w:val="000000" w:themeColor="text1"/>
          <w:lang w:eastAsia="ja-JP"/>
        </w:rPr>
        <w:t xml:space="preserve"> </w:t>
      </w:r>
      <w:r w:rsidRPr="00D83579">
        <w:rPr>
          <w:rFonts w:eastAsia="MS Mincho"/>
          <w:color w:val="000000" w:themeColor="text1"/>
          <w:lang w:eastAsia="ja-JP"/>
        </w:rPr>
        <w:t>(</w:t>
      </w:r>
      <w:r w:rsidR="0089651C">
        <w:rPr>
          <w:rFonts w:eastAsia="MS Mincho"/>
          <w:color w:val="000000" w:themeColor="text1"/>
          <w:lang w:eastAsia="ja-JP"/>
        </w:rPr>
        <w:t>vienas</w:t>
      </w:r>
      <w:r w:rsidRPr="00D83579">
        <w:rPr>
          <w:rFonts w:eastAsia="MS Mincho"/>
          <w:color w:val="000000" w:themeColor="text1"/>
          <w:lang w:eastAsia="ja-JP"/>
        </w:rPr>
        <w:t>) darba dien</w:t>
      </w:r>
      <w:r w:rsidR="0089651C">
        <w:rPr>
          <w:rFonts w:eastAsia="MS Mincho"/>
          <w:color w:val="000000" w:themeColor="text1"/>
          <w:lang w:eastAsia="ja-JP"/>
        </w:rPr>
        <w:t>as</w:t>
      </w:r>
      <w:r w:rsidRPr="00D83579">
        <w:rPr>
          <w:rFonts w:eastAsia="MS Mincho"/>
          <w:color w:val="000000" w:themeColor="text1"/>
          <w:lang w:eastAsia="ja-JP"/>
        </w:rPr>
        <w:t xml:space="preserve"> laikā no Līguma </w:t>
      </w:r>
      <w:r w:rsidR="00C61CC4" w:rsidRPr="00D83579">
        <w:rPr>
          <w:rFonts w:eastAsia="MS Mincho"/>
          <w:color w:val="000000" w:themeColor="text1"/>
          <w:lang w:eastAsia="ja-JP"/>
        </w:rPr>
        <w:t>7</w:t>
      </w:r>
      <w:r w:rsidR="00D1128E" w:rsidRPr="00D83579">
        <w:rPr>
          <w:rFonts w:eastAsia="MS Mincho"/>
          <w:color w:val="000000" w:themeColor="text1"/>
          <w:lang w:eastAsia="ja-JP"/>
        </w:rPr>
        <w:t>.4.</w:t>
      </w:r>
      <w:r w:rsidR="00126571">
        <w:rPr>
          <w:rFonts w:eastAsia="MS Mincho"/>
          <w:color w:val="000000" w:themeColor="text1"/>
          <w:lang w:eastAsia="ja-JP"/>
        </w:rPr>
        <w:t> </w:t>
      </w:r>
      <w:r w:rsidRPr="00D83579">
        <w:rPr>
          <w:rFonts w:eastAsia="MS Mincho"/>
          <w:color w:val="000000" w:themeColor="text1"/>
          <w:lang w:eastAsia="ja-JP"/>
        </w:rPr>
        <w:t>punktā minētā paziņojuma saņemšanas dienas. Ja Aģentūra minētajā termiņā nesaņem Atbalsta saņēmēja atteikumu saņemt pakalpojumu, Aģentūra uzsāk pakalpojuma sniegšanu un atbalsts uzskatāms par piešķirtu.</w:t>
      </w:r>
    </w:p>
    <w:p w14:paraId="2B7668F7" w14:textId="77777777" w:rsidR="00E622EE" w:rsidRPr="00D83579" w:rsidRDefault="00D1128E" w:rsidP="001007A2">
      <w:pPr>
        <w:pStyle w:val="ListParagraph"/>
        <w:numPr>
          <w:ilvl w:val="1"/>
          <w:numId w:val="2"/>
        </w:numPr>
        <w:ind w:left="567" w:hanging="567"/>
        <w:jc w:val="both"/>
        <w:rPr>
          <w:rFonts w:eastAsia="MS Mincho"/>
          <w:color w:val="000000" w:themeColor="text1"/>
          <w:lang w:eastAsia="ja-JP"/>
        </w:rPr>
      </w:pPr>
      <w:r w:rsidRPr="00D83579">
        <w:rPr>
          <w:rFonts w:eastAsia="MS Mincho"/>
          <w:color w:val="000000" w:themeColor="text1"/>
          <w:lang w:eastAsia="ja-JP"/>
        </w:rPr>
        <w:t xml:space="preserve">Konsultatīvo atbalstu </w:t>
      </w:r>
      <w:r w:rsidR="006109F4" w:rsidRPr="00D83579">
        <w:rPr>
          <w:rFonts w:eastAsia="MS Mincho"/>
          <w:color w:val="000000" w:themeColor="text1"/>
          <w:lang w:eastAsia="ja-JP"/>
        </w:rPr>
        <w:t xml:space="preserve">Aģentūra </w:t>
      </w:r>
      <w:r w:rsidRPr="00D83579">
        <w:rPr>
          <w:rFonts w:eastAsia="MS Mincho"/>
          <w:color w:val="000000" w:themeColor="text1"/>
          <w:lang w:eastAsia="ja-JP"/>
        </w:rPr>
        <w:t xml:space="preserve">sniedz pieprasījumu </w:t>
      </w:r>
      <w:r w:rsidR="002542C5" w:rsidRPr="00D83579">
        <w:rPr>
          <w:rFonts w:eastAsia="MS Mincho"/>
          <w:color w:val="000000" w:themeColor="text1"/>
          <w:lang w:eastAsia="ja-JP"/>
        </w:rPr>
        <w:t>saņemšanas</w:t>
      </w:r>
      <w:r w:rsidRPr="00D83579">
        <w:rPr>
          <w:rFonts w:eastAsia="MS Mincho"/>
          <w:color w:val="000000" w:themeColor="text1"/>
          <w:lang w:eastAsia="ja-JP"/>
        </w:rPr>
        <w:t xml:space="preserve"> secībā un pakalpojuma sniegšanas termiņu nosaka</w:t>
      </w:r>
      <w:r w:rsidR="00F63D03" w:rsidRPr="00D83579">
        <w:rPr>
          <w:rFonts w:eastAsia="MS Mincho"/>
          <w:color w:val="000000" w:themeColor="text1"/>
          <w:lang w:eastAsia="ja-JP"/>
        </w:rPr>
        <w:t>,</w:t>
      </w:r>
      <w:r w:rsidRPr="00D83579">
        <w:rPr>
          <w:rFonts w:eastAsia="MS Mincho"/>
          <w:color w:val="000000" w:themeColor="text1"/>
          <w:lang w:eastAsia="ja-JP"/>
        </w:rPr>
        <w:t xml:space="preserve"> ņemot vērā Aģentūras darba noslodzi konkrētā atbalsta pieprasījuma saņemšanas brīdī.</w:t>
      </w:r>
    </w:p>
    <w:p w14:paraId="78A59FF2" w14:textId="31C1E374" w:rsidR="00BD3484" w:rsidRDefault="00D1128E" w:rsidP="001007A2">
      <w:pPr>
        <w:pStyle w:val="ListParagraph"/>
        <w:numPr>
          <w:ilvl w:val="1"/>
          <w:numId w:val="2"/>
        </w:numPr>
        <w:ind w:left="567" w:hanging="567"/>
        <w:jc w:val="both"/>
        <w:rPr>
          <w:rFonts w:eastAsia="MS Mincho"/>
          <w:color w:val="000000" w:themeColor="text1"/>
          <w:lang w:eastAsia="ja-JP"/>
        </w:rPr>
      </w:pPr>
      <w:r w:rsidRPr="001007A2">
        <w:rPr>
          <w:rFonts w:eastAsia="MS Mincho"/>
          <w:color w:val="000000" w:themeColor="text1"/>
          <w:lang w:eastAsia="ja-JP"/>
        </w:rPr>
        <w:t>Konsultatīvā atbalsta apmēru aprēķina saskaņā ar Ministru kabineta 2013.</w:t>
      </w:r>
      <w:r w:rsidR="00126571">
        <w:rPr>
          <w:rFonts w:eastAsia="MS Mincho"/>
          <w:color w:val="000000" w:themeColor="text1"/>
          <w:lang w:eastAsia="ja-JP"/>
        </w:rPr>
        <w:t> </w:t>
      </w:r>
      <w:r w:rsidRPr="001007A2">
        <w:rPr>
          <w:rFonts w:eastAsia="MS Mincho"/>
          <w:color w:val="000000" w:themeColor="text1"/>
          <w:lang w:eastAsia="ja-JP"/>
        </w:rPr>
        <w:t>gada 3.</w:t>
      </w:r>
      <w:r w:rsidR="00126571">
        <w:rPr>
          <w:rFonts w:eastAsia="MS Mincho"/>
          <w:color w:val="000000" w:themeColor="text1"/>
          <w:lang w:eastAsia="ja-JP"/>
        </w:rPr>
        <w:t> </w:t>
      </w:r>
      <w:r w:rsidRPr="001007A2">
        <w:rPr>
          <w:rFonts w:eastAsia="MS Mincho"/>
          <w:color w:val="000000" w:themeColor="text1"/>
          <w:lang w:eastAsia="ja-JP"/>
        </w:rPr>
        <w:t>septembra noteikumiem Nr.</w:t>
      </w:r>
      <w:r w:rsidR="00126571">
        <w:rPr>
          <w:rFonts w:eastAsia="MS Mincho"/>
          <w:color w:val="000000" w:themeColor="text1"/>
          <w:lang w:eastAsia="ja-JP"/>
        </w:rPr>
        <w:t> </w:t>
      </w:r>
      <w:r w:rsidRPr="001007A2">
        <w:rPr>
          <w:rFonts w:eastAsia="MS Mincho"/>
          <w:color w:val="000000" w:themeColor="text1"/>
          <w:lang w:eastAsia="ja-JP"/>
        </w:rPr>
        <w:t>716 „Latvijas Investīciju un attīstības aģentūras maksas pakalpojumu cenrādis” atkarībā no tā sniegšanai nepieciešamā laika patēriņa stundās</w:t>
      </w:r>
      <w:r w:rsidR="0089651C">
        <w:rPr>
          <w:rFonts w:eastAsia="MS Mincho"/>
          <w:color w:val="000000" w:themeColor="text1"/>
          <w:lang w:eastAsia="ja-JP"/>
        </w:rPr>
        <w:t>, kā arī pakalpojuma nodrošināšanai nepieciešamo ārpakalpojumu izmaksām.</w:t>
      </w:r>
    </w:p>
    <w:p w14:paraId="04F60D6A" w14:textId="77777777" w:rsidR="001007A2" w:rsidRPr="001007A2" w:rsidRDefault="001007A2" w:rsidP="001007A2">
      <w:pPr>
        <w:pStyle w:val="ListParagraph"/>
        <w:ind w:left="567"/>
        <w:jc w:val="both"/>
        <w:rPr>
          <w:rFonts w:eastAsia="MS Mincho"/>
          <w:color w:val="000000" w:themeColor="text1"/>
          <w:lang w:eastAsia="ja-JP"/>
        </w:rPr>
      </w:pPr>
    </w:p>
    <w:p w14:paraId="6E6D50C8" w14:textId="77777777" w:rsidR="00A72AE2" w:rsidRPr="00A72AE2" w:rsidRDefault="00A72AE2" w:rsidP="00D83579">
      <w:pPr>
        <w:pStyle w:val="ListParagraph"/>
        <w:numPr>
          <w:ilvl w:val="0"/>
          <w:numId w:val="2"/>
        </w:numPr>
        <w:jc w:val="center"/>
        <w:rPr>
          <w:rFonts w:eastAsia="MS Mincho"/>
          <w:b/>
          <w:color w:val="000000" w:themeColor="text1"/>
          <w:lang w:eastAsia="ja-JP"/>
        </w:rPr>
      </w:pPr>
      <w:r>
        <w:rPr>
          <w:rFonts w:eastAsia="MS Mincho"/>
          <w:b/>
          <w:color w:val="000000" w:themeColor="text1"/>
          <w:lang w:eastAsia="ja-JP"/>
        </w:rPr>
        <w:t xml:space="preserve">Digitālā </w:t>
      </w:r>
      <w:r w:rsidRPr="00D56753">
        <w:rPr>
          <w:b/>
        </w:rPr>
        <w:t>mārketinga atbalsta sniegšanas kārtība</w:t>
      </w:r>
    </w:p>
    <w:p w14:paraId="7D382458" w14:textId="77777777" w:rsidR="00726856" w:rsidRPr="00D56753" w:rsidRDefault="00726856" w:rsidP="00726856">
      <w:pPr>
        <w:pStyle w:val="ListParagraph"/>
        <w:numPr>
          <w:ilvl w:val="1"/>
          <w:numId w:val="2"/>
        </w:numPr>
        <w:ind w:left="567" w:hanging="567"/>
        <w:jc w:val="both"/>
      </w:pPr>
      <w:r w:rsidRPr="00D56753">
        <w:rPr>
          <w:rFonts w:eastAsia="MS Mincho"/>
          <w:iCs/>
          <w:color w:val="000000" w:themeColor="text1"/>
          <w:lang w:eastAsia="ja-JP"/>
        </w:rPr>
        <w:t>Informācija par digitālā mārketinga pasākumiem</w:t>
      </w:r>
      <w:r>
        <w:rPr>
          <w:rFonts w:eastAsia="MS Mincho"/>
          <w:iCs/>
          <w:color w:val="000000" w:themeColor="text1"/>
          <w:lang w:eastAsia="ja-JP"/>
        </w:rPr>
        <w:t xml:space="preserve"> - </w:t>
      </w:r>
      <w:r w:rsidRPr="00537567">
        <w:rPr>
          <w:bCs/>
        </w:rPr>
        <w:t>digitālās mārketinga stratēģijas izstrāde</w:t>
      </w:r>
      <w:r>
        <w:rPr>
          <w:bCs/>
        </w:rPr>
        <w:t xml:space="preserve">, </w:t>
      </w:r>
      <w:r w:rsidRPr="00537567">
        <w:rPr>
          <w:bCs/>
        </w:rPr>
        <w:t>saistošu tekstu, atbilstoši sociālo mediju stilam un prasībām sagatavošana un vizuālā materiāla izstrāde</w:t>
      </w:r>
      <w:r>
        <w:rPr>
          <w:bCs/>
        </w:rPr>
        <w:t xml:space="preserve">, </w:t>
      </w:r>
      <w:r w:rsidRPr="00537567">
        <w:rPr>
          <w:bCs/>
        </w:rPr>
        <w:t>mājas lapu vai sociālo tīklu kontu izstrāde</w:t>
      </w:r>
      <w:r>
        <w:rPr>
          <w:bCs/>
        </w:rPr>
        <w:t xml:space="preserve">, </w:t>
      </w:r>
      <w:r w:rsidRPr="00755ABA">
        <w:rPr>
          <w:bCs/>
        </w:rPr>
        <w:t>video materiālu izstrāde</w:t>
      </w:r>
      <w:r>
        <w:rPr>
          <w:bCs/>
        </w:rPr>
        <w:t xml:space="preserve"> un </w:t>
      </w:r>
      <w:r w:rsidRPr="00755ABA">
        <w:rPr>
          <w:bCs/>
        </w:rPr>
        <w:t>semināru nodrošināšana par produktu izvietošanas iespējām digitālās platformās</w:t>
      </w:r>
      <w:r w:rsidRPr="00D56753">
        <w:rPr>
          <w:rFonts w:eastAsia="MS Mincho"/>
          <w:iCs/>
          <w:color w:val="000000" w:themeColor="text1"/>
          <w:lang w:eastAsia="ja-JP"/>
        </w:rPr>
        <w:t xml:space="preserve"> (turpmāk</w:t>
      </w:r>
      <w:r>
        <w:rPr>
          <w:rFonts w:eastAsia="MS Mincho"/>
          <w:iCs/>
          <w:color w:val="000000" w:themeColor="text1"/>
          <w:lang w:eastAsia="ja-JP"/>
        </w:rPr>
        <w:t> </w:t>
      </w:r>
      <w:r w:rsidRPr="00D56753">
        <w:rPr>
          <w:rFonts w:eastAsia="MS Mincho"/>
          <w:iCs/>
          <w:color w:val="000000" w:themeColor="text1"/>
          <w:lang w:eastAsia="ja-JP"/>
        </w:rPr>
        <w:t>–</w:t>
      </w:r>
      <w:r>
        <w:rPr>
          <w:rFonts w:eastAsia="MS Mincho"/>
          <w:iCs/>
          <w:color w:val="000000" w:themeColor="text1"/>
          <w:lang w:eastAsia="ja-JP"/>
        </w:rPr>
        <w:t> Pakalpojums</w:t>
      </w:r>
      <w:r w:rsidRPr="00BF219C">
        <w:rPr>
          <w:rFonts w:eastAsia="MS Mincho"/>
          <w:iCs/>
          <w:color w:val="000000" w:themeColor="text1"/>
          <w:lang w:eastAsia="ja-JP"/>
        </w:rPr>
        <w:t xml:space="preserve">) tiek publicēta </w:t>
      </w:r>
      <w:r w:rsidRPr="00BF219C">
        <w:rPr>
          <w:rFonts w:eastAsia="MS Mincho"/>
          <w:color w:val="000000" w:themeColor="text1"/>
          <w:lang w:eastAsia="ja-JP"/>
        </w:rPr>
        <w:t xml:space="preserve">Aģentūras </w:t>
      </w:r>
      <w:r w:rsidRPr="00BF219C">
        <w:t>tīmekļvietnē</w:t>
      </w:r>
      <w:r w:rsidRPr="00BF219C">
        <w:rPr>
          <w:rFonts w:eastAsia="MS Mincho"/>
          <w:color w:val="000000" w:themeColor="text1"/>
          <w:lang w:eastAsia="ja-JP"/>
        </w:rPr>
        <w:t xml:space="preserve"> </w:t>
      </w:r>
      <w:hyperlink r:id="rId21" w:history="1">
        <w:r w:rsidRPr="00D56753">
          <w:rPr>
            <w:rStyle w:val="Hyperlink"/>
            <w:rFonts w:eastAsia="MS Mincho"/>
            <w:color w:val="000000" w:themeColor="text1"/>
            <w:lang w:eastAsia="ja-JP"/>
          </w:rPr>
          <w:t>www.liaa.gov.lv</w:t>
        </w:r>
      </w:hyperlink>
      <w:r w:rsidRPr="00D56753">
        <w:rPr>
          <w:rFonts w:eastAsia="MS Mincho"/>
          <w:color w:val="000000" w:themeColor="text1"/>
          <w:lang w:eastAsia="ja-JP"/>
        </w:rPr>
        <w:t xml:space="preserve">, </w:t>
      </w:r>
      <w:r w:rsidRPr="00706E5E">
        <w:rPr>
          <w:rFonts w:eastAsia="MS Mincho"/>
          <w:color w:val="000000" w:themeColor="text1"/>
          <w:lang w:eastAsia="ja-JP"/>
        </w:rPr>
        <w:t xml:space="preserve">norādot dalības noteikumus, </w:t>
      </w:r>
      <w:r>
        <w:rPr>
          <w:rFonts w:eastAsia="MS Mincho"/>
          <w:color w:val="000000" w:themeColor="text1"/>
          <w:lang w:eastAsia="ja-JP"/>
        </w:rPr>
        <w:t>P</w:t>
      </w:r>
      <w:r w:rsidRPr="00706E5E">
        <w:rPr>
          <w:rFonts w:eastAsia="MS Mincho"/>
          <w:color w:val="000000" w:themeColor="text1"/>
          <w:lang w:eastAsia="ja-JP"/>
        </w:rPr>
        <w:t>akalpojuma klāstu,</w:t>
      </w:r>
      <w:r w:rsidRPr="00D56753">
        <w:rPr>
          <w:rFonts w:eastAsia="MS Mincho"/>
          <w:color w:val="000000" w:themeColor="text1"/>
          <w:lang w:eastAsia="ja-JP"/>
        </w:rPr>
        <w:t xml:space="preserve"> pieteikšanās termiņu, pievienojot pieteikuma anketu (turpmāk – pieteikuma anketa).</w:t>
      </w:r>
    </w:p>
    <w:p w14:paraId="6DD74511" w14:textId="77777777" w:rsidR="00726856" w:rsidRPr="00BF219C" w:rsidRDefault="00726856" w:rsidP="00726856">
      <w:pPr>
        <w:pStyle w:val="BodyText2"/>
        <w:numPr>
          <w:ilvl w:val="1"/>
          <w:numId w:val="2"/>
        </w:numPr>
        <w:spacing w:after="0" w:line="240" w:lineRule="auto"/>
        <w:ind w:left="567" w:hanging="567"/>
        <w:jc w:val="both"/>
        <w:rPr>
          <w:b/>
        </w:rPr>
      </w:pPr>
      <w:r w:rsidRPr="00D56753">
        <w:t>Lai pretendētu uz Līguma 2.1.4.</w:t>
      </w:r>
      <w:r>
        <w:t> </w:t>
      </w:r>
      <w:r w:rsidRPr="00D56753">
        <w:t xml:space="preserve">punktā minētā atbalsta saņemšanu, </w:t>
      </w:r>
      <w:r w:rsidRPr="002C474B">
        <w:t>Atbalsta saņēmējs</w:t>
      </w:r>
      <w:r w:rsidRPr="00D56753">
        <w:t xml:space="preserve"> aizpilda pieteikumu </w:t>
      </w:r>
      <w:r>
        <w:t>P</w:t>
      </w:r>
      <w:r w:rsidRPr="00BF219C">
        <w:t>akalpojuma saņemšanai</w:t>
      </w:r>
      <w:r w:rsidRPr="002C474B">
        <w:t>, kura veidne ir pieejama Aģentūras tīmekļa vietnē</w:t>
      </w:r>
      <w:r w:rsidRPr="00D56753">
        <w:t xml:space="preserve">, kurā fiksē attiecīgā </w:t>
      </w:r>
      <w:r>
        <w:t>P</w:t>
      </w:r>
      <w:r w:rsidRPr="00D56753">
        <w:t xml:space="preserve">akalpojuma veidu, tā nepieciešamību, paredzamo apjomu </w:t>
      </w:r>
      <w:r w:rsidRPr="00BF219C">
        <w:t>un sastāvdaļas un iesniedz to Aģentūrā.</w:t>
      </w:r>
    </w:p>
    <w:p w14:paraId="76819C2D" w14:textId="77777777" w:rsidR="00726856" w:rsidRPr="00FE1646" w:rsidRDefault="00726856" w:rsidP="00726856">
      <w:pPr>
        <w:pStyle w:val="BodyText2"/>
        <w:numPr>
          <w:ilvl w:val="1"/>
          <w:numId w:val="2"/>
        </w:numPr>
        <w:spacing w:after="0" w:line="240" w:lineRule="auto"/>
        <w:ind w:left="567" w:hanging="567"/>
        <w:jc w:val="both"/>
        <w:rPr>
          <w:b/>
        </w:rPr>
      </w:pPr>
      <w:r w:rsidRPr="00BF219C">
        <w:t xml:space="preserve">Pēc Līguma </w:t>
      </w:r>
      <w:r>
        <w:t>8.2</w:t>
      </w:r>
      <w:r w:rsidRPr="00D56753">
        <w:t>.</w:t>
      </w:r>
      <w:r>
        <w:t> </w:t>
      </w:r>
      <w:r w:rsidRPr="00D56753">
        <w:t xml:space="preserve">punktā minētā pieteikuma </w:t>
      </w:r>
      <w:r w:rsidRPr="00BF219C">
        <w:t xml:space="preserve">saņemšanas Aģentūra </w:t>
      </w:r>
      <w:r>
        <w:t>10 (</w:t>
      </w:r>
      <w:r w:rsidRPr="00BF219C">
        <w:t>desmit</w:t>
      </w:r>
      <w:r>
        <w:t>)</w:t>
      </w:r>
      <w:r w:rsidRPr="00BF219C">
        <w:t xml:space="preserve"> darba dienu laikā izvērtē </w:t>
      </w:r>
      <w:r>
        <w:t>Atbalsta saņēmēja atbilstību atbalsta saņemšanai atbilstoši Iekšējiem noteikumiem, P</w:t>
      </w:r>
      <w:r w:rsidRPr="00334C0C">
        <w:t xml:space="preserve">akalpojuma veidu, nepieciešamību, paredzamo izcenojumu, apjomu un sastāvdaļas. Ja Aģentūra konstatē, ka </w:t>
      </w:r>
      <w:r>
        <w:t xml:space="preserve">Atbalsta saņēmējs atbilst atbalsta saņemšanas nosacījumiem un </w:t>
      </w:r>
      <w:r w:rsidRPr="00334C0C">
        <w:t xml:space="preserve">pieteikumā minētais </w:t>
      </w:r>
      <w:r>
        <w:t>P</w:t>
      </w:r>
      <w:r w:rsidRPr="00334C0C">
        <w:t xml:space="preserve">akalpojums ir nepieciešams un pamatots </w:t>
      </w:r>
      <w:r>
        <w:t>Atbalsta saņēmēja</w:t>
      </w:r>
      <w:r w:rsidRPr="00D56753">
        <w:t xml:space="preserve"> noteikto mērķu sasniegšanai</w:t>
      </w:r>
      <w:r w:rsidRPr="004175FB">
        <w:t xml:space="preserve">, tad Aģentūra normatīvajos aktos paredzētajā kārtībā nodrošina </w:t>
      </w:r>
      <w:r>
        <w:t xml:space="preserve">Pakalpojuma </w:t>
      </w:r>
      <w:r w:rsidRPr="00334C0C">
        <w:t>līguma slēgšanu</w:t>
      </w:r>
      <w:r w:rsidRPr="00334C0C">
        <w:rPr>
          <w:b/>
        </w:rPr>
        <w:t xml:space="preserve"> </w:t>
      </w:r>
      <w:r w:rsidRPr="00334C0C">
        <w:t xml:space="preserve">starp </w:t>
      </w:r>
      <w:r>
        <w:t>P</w:t>
      </w:r>
      <w:r w:rsidRPr="00334C0C">
        <w:t xml:space="preserve">akalpojuma sniedzēju, </w:t>
      </w:r>
      <w:r>
        <w:t>Atbalsta saņēmēju</w:t>
      </w:r>
      <w:r w:rsidRPr="00D56753">
        <w:t xml:space="preserve"> un Aģentūru.</w:t>
      </w:r>
    </w:p>
    <w:p w14:paraId="6551660D" w14:textId="77777777" w:rsidR="00726856" w:rsidRPr="00D56753" w:rsidRDefault="00726856" w:rsidP="00726856">
      <w:pPr>
        <w:pStyle w:val="BodyText2"/>
        <w:numPr>
          <w:ilvl w:val="1"/>
          <w:numId w:val="2"/>
        </w:numPr>
        <w:spacing w:after="0" w:line="240" w:lineRule="auto"/>
        <w:ind w:left="567" w:hanging="567"/>
        <w:jc w:val="both"/>
        <w:rPr>
          <w:b/>
        </w:rPr>
      </w:pPr>
      <w:r w:rsidRPr="000164B6">
        <w:rPr>
          <w:color w:val="000000" w:themeColor="text1"/>
        </w:rPr>
        <w:t xml:space="preserve">Aģentūra informē Atbalsta saņēmēju par atbalsta piešķiršanu </w:t>
      </w:r>
      <w:r>
        <w:rPr>
          <w:color w:val="000000" w:themeColor="text1"/>
        </w:rPr>
        <w:t>par digitālā mārketinga pakalpojumu nodrošināšanu ar Pakalpojuma līguma noslēgšanu</w:t>
      </w:r>
      <w:r w:rsidRPr="000164B6">
        <w:rPr>
          <w:color w:val="000000" w:themeColor="text1"/>
        </w:rPr>
        <w:t xml:space="preserve">, kurā norāda atbalsta ietvaros sniedzamā </w:t>
      </w:r>
      <w:r>
        <w:rPr>
          <w:color w:val="000000" w:themeColor="text1"/>
        </w:rPr>
        <w:t>P</w:t>
      </w:r>
      <w:r w:rsidRPr="000164B6">
        <w:rPr>
          <w:color w:val="000000" w:themeColor="text1"/>
        </w:rPr>
        <w:t>akalpojuma veidu</w:t>
      </w:r>
      <w:r>
        <w:rPr>
          <w:color w:val="000000" w:themeColor="text1"/>
        </w:rPr>
        <w:t>,</w:t>
      </w:r>
      <w:r w:rsidRPr="000164B6">
        <w:rPr>
          <w:color w:val="000000" w:themeColor="text1"/>
        </w:rPr>
        <w:t xml:space="preserve"> apjomu</w:t>
      </w:r>
      <w:r>
        <w:rPr>
          <w:color w:val="000000" w:themeColor="text1"/>
        </w:rPr>
        <w:t xml:space="preserve"> un </w:t>
      </w:r>
      <w:r w:rsidRPr="00531999">
        <w:rPr>
          <w:rFonts w:eastAsia="MS Mincho"/>
          <w:color w:val="000000" w:themeColor="text1"/>
          <w:lang w:eastAsia="ja-JP"/>
        </w:rPr>
        <w:t>izdevum</w:t>
      </w:r>
      <w:r>
        <w:rPr>
          <w:rFonts w:eastAsia="MS Mincho"/>
          <w:color w:val="000000" w:themeColor="text1"/>
          <w:lang w:eastAsia="ja-JP"/>
        </w:rPr>
        <w:t>us</w:t>
      </w:r>
      <w:r w:rsidRPr="00531999">
        <w:rPr>
          <w:rFonts w:eastAsia="MS Mincho"/>
          <w:color w:val="000000" w:themeColor="text1"/>
          <w:lang w:eastAsia="ja-JP"/>
        </w:rPr>
        <w:t>, kas nav uzskatāmi par attiecināmiem</w:t>
      </w:r>
      <w:r>
        <w:rPr>
          <w:rFonts w:eastAsia="MS Mincho"/>
          <w:color w:val="000000" w:themeColor="text1"/>
          <w:lang w:eastAsia="ja-JP"/>
        </w:rPr>
        <w:t xml:space="preserve">, </w:t>
      </w:r>
      <w:r w:rsidRPr="00531999">
        <w:rPr>
          <w:rFonts w:eastAsia="MS Mincho"/>
          <w:color w:val="000000" w:themeColor="text1"/>
          <w:lang w:eastAsia="ja-JP"/>
        </w:rPr>
        <w:t>un to apmaksas kārtību</w:t>
      </w:r>
      <w:r>
        <w:rPr>
          <w:color w:val="000000" w:themeColor="text1"/>
        </w:rPr>
        <w:t>.</w:t>
      </w:r>
      <w:r w:rsidRPr="000164B6">
        <w:rPr>
          <w:color w:val="000000" w:themeColor="text1"/>
        </w:rPr>
        <w:t xml:space="preserve"> </w:t>
      </w:r>
      <w:r>
        <w:rPr>
          <w:rFonts w:eastAsia="MS Mincho"/>
          <w:color w:val="000000" w:themeColor="text1"/>
          <w:lang w:eastAsia="ja-JP"/>
        </w:rPr>
        <w:t xml:space="preserve">Vienas darba dienas laikā pēc Pakalpojuma līguma noslēgšanas </w:t>
      </w:r>
      <w:r>
        <w:t xml:space="preserve">Aģentūra </w:t>
      </w:r>
      <w:proofErr w:type="spellStart"/>
      <w:r w:rsidRPr="00FE1646">
        <w:rPr>
          <w:i/>
          <w:iCs/>
        </w:rPr>
        <w:t>de</w:t>
      </w:r>
      <w:proofErr w:type="spellEnd"/>
      <w:r w:rsidRPr="00FE1646">
        <w:rPr>
          <w:i/>
          <w:iCs/>
        </w:rPr>
        <w:t xml:space="preserve"> </w:t>
      </w:r>
      <w:proofErr w:type="spellStart"/>
      <w:r w:rsidRPr="00FE1646">
        <w:rPr>
          <w:i/>
          <w:iCs/>
        </w:rPr>
        <w:t>minimis</w:t>
      </w:r>
      <w:proofErr w:type="spellEnd"/>
      <w:r>
        <w:t xml:space="preserve"> IS norāda piešķirtā atbalsta veidu, termiņu un apmēru.</w:t>
      </w:r>
    </w:p>
    <w:p w14:paraId="7EC4FCBA" w14:textId="77777777" w:rsidR="00726856" w:rsidRPr="00D56753" w:rsidRDefault="00726856" w:rsidP="00566738">
      <w:pPr>
        <w:pStyle w:val="BodyText2"/>
        <w:numPr>
          <w:ilvl w:val="1"/>
          <w:numId w:val="2"/>
        </w:numPr>
        <w:spacing w:after="0" w:line="240" w:lineRule="auto"/>
        <w:ind w:left="567" w:hanging="567"/>
        <w:jc w:val="both"/>
        <w:rPr>
          <w:b/>
        </w:rPr>
      </w:pPr>
      <w:r w:rsidRPr="00D56753">
        <w:t xml:space="preserve">Attiecīgā </w:t>
      </w:r>
      <w:r>
        <w:t>P</w:t>
      </w:r>
      <w:r w:rsidRPr="00D56753">
        <w:t xml:space="preserve">akalpojuma līguma noteiktajā kārtībā </w:t>
      </w:r>
      <w:r>
        <w:t>Atbalsta saņēmējs</w:t>
      </w:r>
      <w:r w:rsidRPr="00D56753">
        <w:t xml:space="preserve"> iesniedz Aģentūrā:</w:t>
      </w:r>
    </w:p>
    <w:p w14:paraId="66205D02" w14:textId="77777777" w:rsidR="00726856" w:rsidRDefault="00726856" w:rsidP="00566738">
      <w:pPr>
        <w:pStyle w:val="ListParagraph"/>
        <w:ind w:left="567"/>
        <w:jc w:val="both"/>
      </w:pPr>
      <w:r>
        <w:t>8.5.1. </w:t>
      </w:r>
      <w:r w:rsidRPr="00BF219C">
        <w:t xml:space="preserve">pieņemšanas/nodošanas aktu kopijas, kas apliecina attiecīgā </w:t>
      </w:r>
      <w:r>
        <w:t>P</w:t>
      </w:r>
      <w:r w:rsidRPr="00BF219C">
        <w:t>akalpojuma saņemšanu;</w:t>
      </w:r>
    </w:p>
    <w:p w14:paraId="746D0E09" w14:textId="303C7646" w:rsidR="00A72AE2" w:rsidRDefault="00726856" w:rsidP="00566738">
      <w:pPr>
        <w:pStyle w:val="ListParagraph"/>
        <w:ind w:left="567"/>
        <w:jc w:val="both"/>
      </w:pPr>
      <w:r w:rsidRPr="00D80918">
        <w:rPr>
          <w:bCs/>
        </w:rPr>
        <w:t>8.</w:t>
      </w:r>
      <w:r>
        <w:rPr>
          <w:bCs/>
        </w:rPr>
        <w:t>5</w:t>
      </w:r>
      <w:r w:rsidRPr="00D80918">
        <w:rPr>
          <w:bCs/>
        </w:rPr>
        <w:t>.2.</w:t>
      </w:r>
      <w:r>
        <w:rPr>
          <w:b/>
        </w:rPr>
        <w:t> </w:t>
      </w:r>
      <w:r w:rsidRPr="00BF219C">
        <w:t xml:space="preserve">dokumentus, kas apliecina, ka </w:t>
      </w:r>
      <w:r>
        <w:t xml:space="preserve">Atbalsta saņēmējs </w:t>
      </w:r>
      <w:r w:rsidRPr="00D56753">
        <w:t xml:space="preserve">ir veicis par attiecīgo </w:t>
      </w:r>
      <w:r>
        <w:t>P</w:t>
      </w:r>
      <w:r w:rsidRPr="00D56753">
        <w:t>akalpojumu sniegšanu tam piestādīto rēķinu apmaksu (</w:t>
      </w:r>
      <w:r>
        <w:t xml:space="preserve">Atbalsta saņēmēja </w:t>
      </w:r>
      <w:r w:rsidRPr="00D56753">
        <w:t xml:space="preserve">sagatavotā maksājuma uzdevuma apliecināta kopija, bankas apliecināts </w:t>
      </w:r>
      <w:r>
        <w:t>Atbalsta saņēmēja</w:t>
      </w:r>
      <w:r w:rsidRPr="00D56753">
        <w:t xml:space="preserve"> konta pārskats u.c.</w:t>
      </w:r>
      <w:r>
        <w:t> </w:t>
      </w:r>
      <w:r w:rsidRPr="00D56753">
        <w:t>dokumenti).</w:t>
      </w:r>
    </w:p>
    <w:p w14:paraId="1A923725" w14:textId="77777777" w:rsidR="007F6B25" w:rsidRPr="00A72AE2" w:rsidRDefault="007F6B25" w:rsidP="00726856">
      <w:pPr>
        <w:pStyle w:val="ListParagraph"/>
        <w:rPr>
          <w:rFonts w:eastAsia="MS Mincho"/>
          <w:b/>
          <w:color w:val="000000" w:themeColor="text1"/>
          <w:lang w:eastAsia="ja-JP"/>
        </w:rPr>
      </w:pPr>
    </w:p>
    <w:p w14:paraId="16C07505" w14:textId="77777777" w:rsidR="00A72AE2" w:rsidRPr="00A72AE2" w:rsidRDefault="00A72AE2" w:rsidP="00D83579">
      <w:pPr>
        <w:pStyle w:val="ListParagraph"/>
        <w:numPr>
          <w:ilvl w:val="0"/>
          <w:numId w:val="2"/>
        </w:numPr>
        <w:jc w:val="center"/>
        <w:rPr>
          <w:rFonts w:eastAsia="MS Mincho"/>
          <w:b/>
          <w:color w:val="000000" w:themeColor="text1"/>
          <w:lang w:eastAsia="ja-JP"/>
        </w:rPr>
      </w:pPr>
      <w:r w:rsidRPr="00015A73">
        <w:rPr>
          <w:b/>
          <w:color w:val="000000" w:themeColor="text1"/>
          <w:lang w:eastAsia="ja-JP"/>
        </w:rPr>
        <w:lastRenderedPageBreak/>
        <w:t>Eksporta atbalsta darbību pieteikuma</w:t>
      </w:r>
      <w:r w:rsidRPr="00015A73">
        <w:rPr>
          <w:b/>
        </w:rPr>
        <w:t xml:space="preserve"> iesniegšana un apstiprināšana</w:t>
      </w:r>
    </w:p>
    <w:p w14:paraId="35C9C7D1" w14:textId="2F327B2C" w:rsidR="00663884" w:rsidRPr="00663884" w:rsidRDefault="00663884" w:rsidP="00663884">
      <w:pPr>
        <w:pStyle w:val="ListParagraph"/>
        <w:ind w:left="900"/>
        <w:jc w:val="center"/>
        <w:rPr>
          <w:i/>
          <w:iCs/>
          <w:sz w:val="22"/>
          <w:szCs w:val="22"/>
        </w:rPr>
      </w:pPr>
      <w:r w:rsidRPr="00663884">
        <w:rPr>
          <w:i/>
          <w:iCs/>
          <w:sz w:val="22"/>
          <w:szCs w:val="22"/>
        </w:rPr>
        <w:t>(izslēgts ar 19.04.2022 MK noteikumu Nr.678 grozījumiem Nr.255)</w:t>
      </w:r>
    </w:p>
    <w:p w14:paraId="7132CF49" w14:textId="77777777" w:rsidR="00A72AE2" w:rsidRPr="00A72AE2" w:rsidRDefault="00A72AE2" w:rsidP="00A72AE2">
      <w:pPr>
        <w:pStyle w:val="ListParagraph"/>
        <w:rPr>
          <w:rFonts w:eastAsia="MS Mincho"/>
          <w:b/>
          <w:color w:val="000000" w:themeColor="text1"/>
          <w:lang w:eastAsia="ja-JP"/>
        </w:rPr>
      </w:pPr>
    </w:p>
    <w:p w14:paraId="45470587" w14:textId="4B744EE7" w:rsidR="00D1128E" w:rsidRPr="00D83579" w:rsidRDefault="00D1128E" w:rsidP="00D83579">
      <w:pPr>
        <w:pStyle w:val="ListParagraph"/>
        <w:numPr>
          <w:ilvl w:val="0"/>
          <w:numId w:val="2"/>
        </w:numPr>
        <w:jc w:val="center"/>
        <w:rPr>
          <w:rFonts w:eastAsia="MS Mincho"/>
          <w:b/>
          <w:color w:val="000000" w:themeColor="text1"/>
          <w:lang w:eastAsia="ja-JP"/>
        </w:rPr>
      </w:pPr>
      <w:r w:rsidRPr="00D83579">
        <w:rPr>
          <w:b/>
          <w:color w:val="000000" w:themeColor="text1"/>
        </w:rPr>
        <w:t xml:space="preserve">Atbalsta sniegšanas kārtība </w:t>
      </w:r>
      <w:r w:rsidR="00C3157F">
        <w:rPr>
          <w:b/>
          <w:color w:val="000000" w:themeColor="text1"/>
        </w:rPr>
        <w:t xml:space="preserve">Atbalsta saņēmēja </w:t>
      </w:r>
      <w:r w:rsidR="00C3157F" w:rsidRPr="00D83579">
        <w:rPr>
          <w:b/>
          <w:color w:val="000000" w:themeColor="text1"/>
          <w:lang w:eastAsia="ja-JP"/>
        </w:rPr>
        <w:t>ražotņu un produktu atbilstības novērtēšanai</w:t>
      </w:r>
      <w:r w:rsidR="00C3157F">
        <w:rPr>
          <w:b/>
          <w:color w:val="000000" w:themeColor="text1"/>
          <w:lang w:eastAsia="ja-JP"/>
        </w:rPr>
        <w:t>,</w:t>
      </w:r>
      <w:r w:rsidR="00C3157F" w:rsidRPr="00D83579">
        <w:rPr>
          <w:b/>
          <w:color w:val="000000" w:themeColor="text1"/>
        </w:rPr>
        <w:t xml:space="preserve"> </w:t>
      </w:r>
      <w:r w:rsidRPr="00D83579">
        <w:rPr>
          <w:b/>
          <w:color w:val="000000" w:themeColor="text1"/>
        </w:rPr>
        <w:t xml:space="preserve">dalībai </w:t>
      </w:r>
      <w:r w:rsidR="00C3157F" w:rsidRPr="00D83579">
        <w:rPr>
          <w:b/>
          <w:color w:val="000000" w:themeColor="text1"/>
          <w:lang w:eastAsia="ja-JP"/>
        </w:rPr>
        <w:t>Aģentūras organizētajās tirdzniecības misijās un Latvijas augstu valsts amatpersonu vizītēs</w:t>
      </w:r>
      <w:r w:rsidR="00C3157F">
        <w:rPr>
          <w:b/>
          <w:color w:val="000000" w:themeColor="text1"/>
        </w:rPr>
        <w:t xml:space="preserve">, un </w:t>
      </w:r>
      <w:r w:rsidR="00F7503C">
        <w:rPr>
          <w:b/>
          <w:color w:val="000000" w:themeColor="text1"/>
        </w:rPr>
        <w:t>e</w:t>
      </w:r>
      <w:r w:rsidR="00592BF6">
        <w:rPr>
          <w:b/>
          <w:color w:val="000000" w:themeColor="text1"/>
        </w:rPr>
        <w:t xml:space="preserve">ksporta </w:t>
      </w:r>
      <w:r w:rsidR="006853E0" w:rsidRPr="006853E0">
        <w:rPr>
          <w:b/>
          <w:color w:val="000000" w:themeColor="text1"/>
        </w:rPr>
        <w:t>atbalstāmajām darbībām</w:t>
      </w:r>
    </w:p>
    <w:p w14:paraId="50ABD5FF" w14:textId="0C595E4F" w:rsidR="007171D2" w:rsidRPr="00592BF6" w:rsidRDefault="007171D2" w:rsidP="00AF337E">
      <w:pPr>
        <w:pStyle w:val="ListParagraph"/>
        <w:numPr>
          <w:ilvl w:val="1"/>
          <w:numId w:val="2"/>
        </w:numPr>
        <w:ind w:left="567" w:hanging="567"/>
        <w:jc w:val="both"/>
        <w:rPr>
          <w:rFonts w:eastAsia="MS Mincho"/>
          <w:color w:val="000000" w:themeColor="text1"/>
          <w:lang w:eastAsia="ja-JP"/>
        </w:rPr>
      </w:pPr>
      <w:r w:rsidRPr="00D83579">
        <w:rPr>
          <w:rFonts w:eastAsia="MS Mincho"/>
          <w:color w:val="000000" w:themeColor="text1"/>
          <w:lang w:eastAsia="ja-JP"/>
        </w:rPr>
        <w:t xml:space="preserve">Lai </w:t>
      </w:r>
      <w:r w:rsidR="00F62CA9" w:rsidRPr="00D83579">
        <w:rPr>
          <w:rFonts w:eastAsia="MS Mincho"/>
          <w:color w:val="000000" w:themeColor="text1"/>
          <w:lang w:eastAsia="ja-JP"/>
        </w:rPr>
        <w:t xml:space="preserve">saņemtu </w:t>
      </w:r>
      <w:r w:rsidRPr="00D83579">
        <w:rPr>
          <w:rFonts w:eastAsia="MS Mincho"/>
          <w:color w:val="000000" w:themeColor="text1"/>
          <w:lang w:eastAsia="ja-JP"/>
        </w:rPr>
        <w:t xml:space="preserve">Līguma </w:t>
      </w:r>
      <w:r w:rsidRPr="00D83579">
        <w:rPr>
          <w:color w:val="000000" w:themeColor="text1"/>
          <w:lang w:eastAsia="ja-JP"/>
        </w:rPr>
        <w:t>2.1.</w:t>
      </w:r>
      <w:r w:rsidR="00592BF6">
        <w:rPr>
          <w:color w:val="000000" w:themeColor="text1"/>
          <w:lang w:eastAsia="ja-JP"/>
        </w:rPr>
        <w:t>5</w:t>
      </w:r>
      <w:r w:rsidRPr="00D83579">
        <w:rPr>
          <w:color w:val="000000" w:themeColor="text1"/>
          <w:lang w:eastAsia="ja-JP"/>
        </w:rPr>
        <w:t>.</w:t>
      </w:r>
      <w:r w:rsidR="006853E0">
        <w:rPr>
          <w:color w:val="000000" w:themeColor="text1"/>
          <w:lang w:eastAsia="ja-JP"/>
        </w:rPr>
        <w:t>-2.1.18.</w:t>
      </w:r>
      <w:r w:rsidRPr="00D83579">
        <w:rPr>
          <w:iCs/>
          <w:color w:val="000000" w:themeColor="text1"/>
          <w:lang w:eastAsia="ja-JP"/>
        </w:rPr>
        <w:t>punktā minēt</w:t>
      </w:r>
      <w:r w:rsidR="00F62CA9" w:rsidRPr="00D83579">
        <w:rPr>
          <w:iCs/>
          <w:color w:val="000000" w:themeColor="text1"/>
          <w:lang w:eastAsia="ja-JP"/>
        </w:rPr>
        <w:t>o</w:t>
      </w:r>
      <w:r w:rsidRPr="00D83579">
        <w:rPr>
          <w:iCs/>
          <w:color w:val="000000" w:themeColor="text1"/>
          <w:lang w:eastAsia="ja-JP"/>
        </w:rPr>
        <w:t xml:space="preserve"> atbalst</w:t>
      </w:r>
      <w:r w:rsidR="00F62CA9" w:rsidRPr="00D83579">
        <w:rPr>
          <w:iCs/>
          <w:color w:val="000000" w:themeColor="text1"/>
          <w:lang w:eastAsia="ja-JP"/>
        </w:rPr>
        <w:t>u</w:t>
      </w:r>
      <w:r w:rsidRPr="00D83579">
        <w:rPr>
          <w:iCs/>
          <w:color w:val="000000" w:themeColor="text1"/>
          <w:lang w:eastAsia="ja-JP"/>
        </w:rPr>
        <w:t xml:space="preserve"> Atbalsta saņēmējs iesniedz Aģentūrā atbilstoši Līguma pielikumam aizpildītu maksājuma pieprasījumu</w:t>
      </w:r>
      <w:r w:rsidR="00A349F3" w:rsidRPr="00D83579">
        <w:rPr>
          <w:iCs/>
          <w:color w:val="000000" w:themeColor="text1"/>
          <w:lang w:eastAsia="ja-JP"/>
        </w:rPr>
        <w:t xml:space="preserve"> </w:t>
      </w:r>
      <w:r w:rsidRPr="00D83579">
        <w:rPr>
          <w:iCs/>
          <w:color w:val="000000" w:themeColor="text1"/>
          <w:lang w:eastAsia="ja-JP"/>
        </w:rPr>
        <w:t>(turpmāk – Maksājuma pieprasījums)</w:t>
      </w:r>
      <w:r w:rsidR="00DA24BA" w:rsidRPr="00D83579">
        <w:rPr>
          <w:iCs/>
          <w:color w:val="000000" w:themeColor="text1"/>
          <w:lang w:eastAsia="ja-JP"/>
        </w:rPr>
        <w:t>, k</w:t>
      </w:r>
      <w:r w:rsidR="00615E28" w:rsidRPr="00D83579">
        <w:rPr>
          <w:iCs/>
          <w:color w:val="000000" w:themeColor="text1"/>
          <w:lang w:eastAsia="ja-JP"/>
        </w:rPr>
        <w:t>ura veidne</w:t>
      </w:r>
      <w:r w:rsidR="00DA24BA" w:rsidRPr="00D83579">
        <w:rPr>
          <w:iCs/>
          <w:color w:val="000000" w:themeColor="text1"/>
          <w:lang w:eastAsia="ja-JP"/>
        </w:rPr>
        <w:t xml:space="preserve"> pieejam</w:t>
      </w:r>
      <w:r w:rsidR="00615E28" w:rsidRPr="00D83579">
        <w:rPr>
          <w:iCs/>
          <w:color w:val="000000" w:themeColor="text1"/>
          <w:lang w:eastAsia="ja-JP"/>
        </w:rPr>
        <w:t>a</w:t>
      </w:r>
      <w:r w:rsidR="00DA24BA" w:rsidRPr="00D83579">
        <w:rPr>
          <w:iCs/>
          <w:color w:val="000000" w:themeColor="text1"/>
          <w:lang w:eastAsia="ja-JP"/>
        </w:rPr>
        <w:t xml:space="preserve"> Aģentūras </w:t>
      </w:r>
      <w:r w:rsidR="008E5E4D" w:rsidRPr="00D83579">
        <w:rPr>
          <w:iCs/>
          <w:color w:val="000000" w:themeColor="text1"/>
          <w:lang w:eastAsia="ja-JP"/>
        </w:rPr>
        <w:t xml:space="preserve">tīmekļvietnē </w:t>
      </w:r>
      <w:r w:rsidR="00505FDA" w:rsidRPr="007C6AED">
        <w:rPr>
          <w:iCs/>
          <w:lang w:eastAsia="ja-JP"/>
        </w:rPr>
        <w:t>www.liaa.gov.lv</w:t>
      </w:r>
      <w:r w:rsidR="00505FDA" w:rsidRPr="00D83579">
        <w:rPr>
          <w:iCs/>
          <w:color w:val="000000" w:themeColor="text1"/>
          <w:lang w:eastAsia="ja-JP"/>
        </w:rPr>
        <w:t>, izmaksas attaisnojošo dokumentu kopijas</w:t>
      </w:r>
      <w:r w:rsidR="00493C0D" w:rsidRPr="00D83579">
        <w:rPr>
          <w:iCs/>
          <w:color w:val="000000" w:themeColor="text1"/>
          <w:lang w:eastAsia="ja-JP"/>
        </w:rPr>
        <w:t xml:space="preserve"> un citus Līgumā paredzētos dokumentus (piemēram</w:t>
      </w:r>
      <w:r w:rsidR="00592BF6">
        <w:rPr>
          <w:iCs/>
          <w:color w:val="000000" w:themeColor="text1"/>
          <w:lang w:eastAsia="ja-JP"/>
        </w:rPr>
        <w:t>,</w:t>
      </w:r>
      <w:r w:rsidR="00493C0D" w:rsidRPr="00D83579">
        <w:rPr>
          <w:iCs/>
          <w:color w:val="000000" w:themeColor="text1"/>
          <w:lang w:eastAsia="ja-JP"/>
        </w:rPr>
        <w:t xml:space="preserve"> Līguma </w:t>
      </w:r>
      <w:r w:rsidR="00592BF6">
        <w:rPr>
          <w:iCs/>
          <w:color w:val="000000" w:themeColor="text1"/>
          <w:lang w:eastAsia="ja-JP"/>
        </w:rPr>
        <w:t>12</w:t>
      </w:r>
      <w:r w:rsidR="00493C0D" w:rsidRPr="00D83579">
        <w:rPr>
          <w:iCs/>
          <w:color w:val="000000" w:themeColor="text1"/>
          <w:lang w:eastAsia="ja-JP"/>
        </w:rPr>
        <w:t xml:space="preserve">.1.8. un </w:t>
      </w:r>
      <w:r w:rsidR="00592BF6">
        <w:rPr>
          <w:iCs/>
          <w:color w:val="000000" w:themeColor="text1"/>
          <w:lang w:eastAsia="ja-JP"/>
        </w:rPr>
        <w:t>12</w:t>
      </w:r>
      <w:r w:rsidR="00493C0D" w:rsidRPr="00D83579">
        <w:rPr>
          <w:iCs/>
          <w:color w:val="000000" w:themeColor="text1"/>
          <w:lang w:eastAsia="ja-JP"/>
        </w:rPr>
        <w:t>.1.17.</w:t>
      </w:r>
      <w:r w:rsidR="00126571">
        <w:rPr>
          <w:iCs/>
          <w:color w:val="000000" w:themeColor="text1"/>
          <w:lang w:eastAsia="ja-JP"/>
        </w:rPr>
        <w:t> </w:t>
      </w:r>
      <w:r w:rsidR="00493C0D" w:rsidRPr="00D83579">
        <w:rPr>
          <w:iCs/>
          <w:color w:val="000000" w:themeColor="text1"/>
          <w:lang w:eastAsia="ja-JP"/>
        </w:rPr>
        <w:t>punktā minētos)</w:t>
      </w:r>
      <w:r w:rsidRPr="00D83579">
        <w:rPr>
          <w:iCs/>
          <w:color w:val="000000" w:themeColor="text1"/>
          <w:lang w:eastAsia="ja-JP"/>
        </w:rPr>
        <w:t>.</w:t>
      </w:r>
      <w:r w:rsidR="00592BF6">
        <w:rPr>
          <w:iCs/>
          <w:color w:val="000000" w:themeColor="text1"/>
          <w:lang w:eastAsia="ja-JP"/>
        </w:rPr>
        <w:t xml:space="preserve"> </w:t>
      </w:r>
      <w:r w:rsidR="002D3227" w:rsidRPr="00B55D1D">
        <w:rPr>
          <w:iCs/>
          <w:color w:val="000000" w:themeColor="text1"/>
          <w:lang w:eastAsia="ja-JP"/>
        </w:rPr>
        <w:t xml:space="preserve">Maksājuma pieprasījumu </w:t>
      </w:r>
      <w:r w:rsidR="002D3227">
        <w:rPr>
          <w:iCs/>
          <w:color w:val="000000" w:themeColor="text1"/>
          <w:lang w:eastAsia="ja-JP"/>
        </w:rPr>
        <w:t xml:space="preserve">par Līguma 2.1.5. un 2.16.punktā minēto darbību </w:t>
      </w:r>
      <w:r w:rsidR="002D3227" w:rsidRPr="00B55D1D">
        <w:rPr>
          <w:iCs/>
          <w:color w:val="000000" w:themeColor="text1"/>
          <w:lang w:eastAsia="ja-JP"/>
        </w:rPr>
        <w:t xml:space="preserve">Atbalsta saņēmējs iesniedz ne vēlāk kā 3 (trīs) mēnešu laikā pēc tam, kad ir </w:t>
      </w:r>
      <w:r w:rsidR="002D3227" w:rsidRPr="00096C47">
        <w:rPr>
          <w:iCs/>
          <w:color w:val="000000" w:themeColor="text1"/>
          <w:lang w:eastAsia="ja-JP"/>
        </w:rPr>
        <w:t xml:space="preserve">notikusi atbilstošā darbība, bet ne vēlāk kā līdz 2023. gada </w:t>
      </w:r>
      <w:r w:rsidR="006F175D">
        <w:rPr>
          <w:iCs/>
          <w:color w:val="000000" w:themeColor="text1"/>
          <w:lang w:eastAsia="ja-JP"/>
        </w:rPr>
        <w:t>3</w:t>
      </w:r>
      <w:r w:rsidR="002D3227" w:rsidRPr="00096C47">
        <w:rPr>
          <w:iCs/>
          <w:color w:val="000000" w:themeColor="text1"/>
          <w:lang w:eastAsia="ja-JP"/>
        </w:rPr>
        <w:t xml:space="preserve">1. </w:t>
      </w:r>
      <w:r w:rsidR="006F175D">
        <w:rPr>
          <w:iCs/>
          <w:color w:val="000000" w:themeColor="text1"/>
          <w:lang w:eastAsia="ja-JP"/>
        </w:rPr>
        <w:t>okto</w:t>
      </w:r>
      <w:r w:rsidR="002D3227" w:rsidRPr="00096C47">
        <w:rPr>
          <w:iCs/>
          <w:color w:val="000000" w:themeColor="text1"/>
          <w:lang w:eastAsia="ja-JP"/>
        </w:rPr>
        <w:t>brim</w:t>
      </w:r>
      <w:bookmarkStart w:id="16" w:name="_GoBack"/>
      <w:bookmarkEnd w:id="16"/>
      <w:r w:rsidR="002D3227" w:rsidRPr="00096C47">
        <w:rPr>
          <w:iCs/>
          <w:color w:val="000000" w:themeColor="text1"/>
          <w:lang w:eastAsia="ja-JP"/>
        </w:rPr>
        <w:t xml:space="preserve"> (darbību īstenošanas termiņš ir ne ilgāk kā līdz 2023. gada 31. jūlijam).</w:t>
      </w:r>
      <w:r w:rsidR="002D3227">
        <w:rPr>
          <w:iCs/>
          <w:color w:val="000000" w:themeColor="text1"/>
          <w:lang w:eastAsia="ja-JP"/>
        </w:rPr>
        <w:t xml:space="preserve"> </w:t>
      </w:r>
      <w:r w:rsidR="002D3227" w:rsidRPr="00B55D1D">
        <w:rPr>
          <w:iCs/>
          <w:color w:val="000000" w:themeColor="text1"/>
          <w:lang w:eastAsia="ja-JP"/>
        </w:rPr>
        <w:t xml:space="preserve">Maksājuma pieprasījumu </w:t>
      </w:r>
      <w:r w:rsidR="002D3227">
        <w:rPr>
          <w:iCs/>
          <w:color w:val="000000" w:themeColor="text1"/>
          <w:lang w:eastAsia="ja-JP"/>
        </w:rPr>
        <w:t xml:space="preserve">par Līguma 2.1.7. - 2.18.punktā minēto darbību </w:t>
      </w:r>
      <w:r w:rsidR="002D3227" w:rsidRPr="00B55D1D">
        <w:rPr>
          <w:iCs/>
          <w:color w:val="000000" w:themeColor="text1"/>
          <w:lang w:eastAsia="ja-JP"/>
        </w:rPr>
        <w:t xml:space="preserve">Atbalsta saņēmējs iesniedz ne vēlāk kā 3 (trīs) mēnešu laikā pēc tam, kad ir </w:t>
      </w:r>
      <w:r w:rsidR="002D3227" w:rsidRPr="00096C47">
        <w:rPr>
          <w:iCs/>
          <w:color w:val="000000" w:themeColor="text1"/>
          <w:lang w:eastAsia="ja-JP"/>
        </w:rPr>
        <w:t xml:space="preserve">notikusi atbilstošā darbība, bet ne vēlāk kā līdz 2023. gada </w:t>
      </w:r>
      <w:r w:rsidR="002D3227">
        <w:rPr>
          <w:iCs/>
          <w:color w:val="000000" w:themeColor="text1"/>
          <w:lang w:eastAsia="ja-JP"/>
        </w:rPr>
        <w:t>31.augustam.</w:t>
      </w:r>
    </w:p>
    <w:p w14:paraId="6B3D7C30" w14:textId="4A1964C5" w:rsidR="00F96E71" w:rsidRPr="00D83579" w:rsidRDefault="00F96E71" w:rsidP="00AF337E">
      <w:pPr>
        <w:pStyle w:val="ListParagraph"/>
        <w:numPr>
          <w:ilvl w:val="1"/>
          <w:numId w:val="2"/>
        </w:numPr>
        <w:ind w:left="567" w:hanging="567"/>
        <w:jc w:val="both"/>
        <w:rPr>
          <w:rStyle w:val="Hyperlink"/>
          <w:rFonts w:eastAsia="MS Mincho"/>
          <w:color w:val="000000" w:themeColor="text1"/>
          <w:u w:val="none"/>
          <w:lang w:eastAsia="ja-JP"/>
        </w:rPr>
      </w:pPr>
      <w:r w:rsidRPr="00D83579">
        <w:t xml:space="preserve">Maksājuma </w:t>
      </w:r>
      <w:bookmarkStart w:id="17" w:name="_Hlk74055145"/>
      <w:r w:rsidRPr="00D83579">
        <w:t>pieprasījumu</w:t>
      </w:r>
      <w:r w:rsidR="00D369A0">
        <w:t xml:space="preserve">  </w:t>
      </w:r>
      <w:r w:rsidRPr="00D83579">
        <w:t xml:space="preserve">Atbalsta saņēmējs iesniedz personiski, vai elektroniski, apstiprinot dokumentus ar drošu elektronisku parakstu, </w:t>
      </w:r>
      <w:bookmarkStart w:id="18" w:name="_Hlk73006680"/>
      <w:r w:rsidR="00D369A0" w:rsidRPr="00D369A0">
        <w:t xml:space="preserve">vai </w:t>
      </w:r>
      <w:bookmarkEnd w:id="18"/>
      <w:r w:rsidR="00D369A0" w:rsidRPr="00D369A0">
        <w:t xml:space="preserve">Informācijas sistēmā, </w:t>
      </w:r>
      <w:r w:rsidRPr="00D83579">
        <w:t xml:space="preserve">vai </w:t>
      </w:r>
      <w:proofErr w:type="spellStart"/>
      <w:r w:rsidRPr="00D83579">
        <w:t>nosūta</w:t>
      </w:r>
      <w:proofErr w:type="spellEnd"/>
      <w:r w:rsidRPr="00D83579">
        <w:t xml:space="preserve"> pa pastu kā ierakstītu pasta sūtījumu</w:t>
      </w:r>
      <w:r w:rsidR="00F63D03" w:rsidRPr="00D83579">
        <w:t xml:space="preserve">. </w:t>
      </w:r>
      <w:bookmarkEnd w:id="17"/>
    </w:p>
    <w:p w14:paraId="30D23480" w14:textId="116C33B5" w:rsidR="007171D2" w:rsidRPr="00D83579" w:rsidRDefault="00493C0D" w:rsidP="00AF337E">
      <w:pPr>
        <w:pStyle w:val="ListParagraph"/>
        <w:numPr>
          <w:ilvl w:val="1"/>
          <w:numId w:val="2"/>
        </w:numPr>
        <w:ind w:left="567" w:hanging="567"/>
        <w:jc w:val="both"/>
      </w:pPr>
      <w:r w:rsidRPr="00D83579">
        <w:t>15</w:t>
      </w:r>
      <w:r w:rsidR="00F63D03" w:rsidRPr="00D83579">
        <w:t xml:space="preserve"> </w:t>
      </w:r>
      <w:r w:rsidR="00647DBB" w:rsidRPr="00D83579">
        <w:t>(</w:t>
      </w:r>
      <w:r w:rsidRPr="00D83579">
        <w:t>piecpadsmit</w:t>
      </w:r>
      <w:r w:rsidR="00647DBB" w:rsidRPr="00D83579">
        <w:t xml:space="preserve">) </w:t>
      </w:r>
      <w:r w:rsidR="007171D2" w:rsidRPr="00D83579">
        <w:t>darba dienu laikā no Maksājuma pieprasījuma</w:t>
      </w:r>
      <w:r w:rsidR="00A57947">
        <w:t xml:space="preserve"> </w:t>
      </w:r>
      <w:r w:rsidR="007171D2" w:rsidRPr="00D83579">
        <w:t>saņemšanas dienas Aģentūra izvērtē Maksājuma pieprasījumu</w:t>
      </w:r>
      <w:r w:rsidR="00A57947">
        <w:t xml:space="preserve"> </w:t>
      </w:r>
      <w:r w:rsidR="007171D2" w:rsidRPr="00D83579">
        <w:t xml:space="preserve">atbilstoši </w:t>
      </w:r>
      <w:r w:rsidR="00A57947">
        <w:t>Iekšējiem noteikumiem</w:t>
      </w:r>
      <w:r w:rsidR="007171D2" w:rsidRPr="00D83579">
        <w:t>.</w:t>
      </w:r>
    </w:p>
    <w:p w14:paraId="0B34DE1B" w14:textId="7F085881" w:rsidR="002412A5" w:rsidRPr="00D83579" w:rsidRDefault="002412A5" w:rsidP="00AF337E">
      <w:pPr>
        <w:pStyle w:val="ListParagraph"/>
        <w:numPr>
          <w:ilvl w:val="1"/>
          <w:numId w:val="2"/>
        </w:numPr>
        <w:ind w:left="567" w:hanging="567"/>
        <w:jc w:val="both"/>
      </w:pPr>
      <w:r w:rsidRPr="00D83579">
        <w:t xml:space="preserve">Ja </w:t>
      </w:r>
      <w:bookmarkStart w:id="19" w:name="_Hlk74055194"/>
      <w:r w:rsidRPr="00D83579">
        <w:t xml:space="preserve">Aģentūra, </w:t>
      </w:r>
      <w:r w:rsidRPr="00D83579">
        <w:rPr>
          <w:rFonts w:eastAsia="MS Mincho"/>
          <w:color w:val="000000" w:themeColor="text1"/>
          <w:lang w:eastAsia="ja-JP"/>
        </w:rPr>
        <w:t xml:space="preserve">izvērtējot atbilstību </w:t>
      </w:r>
      <w:r w:rsidR="00A57947">
        <w:t>Iekšējiem noteikumiem</w:t>
      </w:r>
      <w:r w:rsidRPr="00D83579">
        <w:rPr>
          <w:rFonts w:eastAsia="MS Mincho"/>
          <w:color w:val="000000" w:themeColor="text1"/>
          <w:lang w:eastAsia="ja-JP"/>
        </w:rPr>
        <w:t xml:space="preserve">, konstatē, ka Atbalsta saņēmējs </w:t>
      </w:r>
      <w:r w:rsidR="004D5CD5" w:rsidRPr="00D83579">
        <w:rPr>
          <w:rFonts w:eastAsia="MS Mincho"/>
          <w:color w:val="000000" w:themeColor="text1"/>
          <w:lang w:eastAsia="ja-JP"/>
        </w:rPr>
        <w:t xml:space="preserve">un Maksājuma pieprasījums </w:t>
      </w:r>
      <w:r w:rsidRPr="00D83579">
        <w:rPr>
          <w:rFonts w:eastAsia="MS Mincho"/>
          <w:color w:val="000000" w:themeColor="text1"/>
          <w:lang w:eastAsia="ja-JP"/>
        </w:rPr>
        <w:t>atbilst kritērijiem</w:t>
      </w:r>
      <w:r w:rsidRPr="00D83579">
        <w:rPr>
          <w:color w:val="000000" w:themeColor="text1"/>
        </w:rPr>
        <w:t>, Aģentūra</w:t>
      </w:r>
      <w:r w:rsidR="00D369A0">
        <w:rPr>
          <w:color w:val="000000" w:themeColor="text1"/>
        </w:rPr>
        <w:t>,</w:t>
      </w:r>
      <w:r w:rsidRPr="00D83579">
        <w:rPr>
          <w:color w:val="000000" w:themeColor="text1"/>
        </w:rPr>
        <w:t xml:space="preserve"> </w:t>
      </w:r>
      <w:bookmarkStart w:id="20" w:name="_Hlk73552196"/>
      <w:r w:rsidR="00D369A0" w:rsidRPr="00D369A0">
        <w:rPr>
          <w:color w:val="000000" w:themeColor="text1"/>
        </w:rPr>
        <w:t xml:space="preserve">saskaņā ar </w:t>
      </w:r>
      <w:bookmarkStart w:id="21" w:name="_Hlk73430839"/>
      <w:r w:rsidR="00D369A0" w:rsidRPr="00D369A0">
        <w:rPr>
          <w:color w:val="000000" w:themeColor="text1"/>
        </w:rPr>
        <w:t>Līguma 16.1. punktā noteikto</w:t>
      </w:r>
      <w:bookmarkEnd w:id="21"/>
      <w:r w:rsidR="00D369A0" w:rsidRPr="00D369A0">
        <w:rPr>
          <w:color w:val="000000" w:themeColor="text1"/>
        </w:rPr>
        <w:t>,</w:t>
      </w:r>
      <w:bookmarkEnd w:id="20"/>
      <w:r w:rsidR="00D369A0" w:rsidRPr="00D369A0">
        <w:rPr>
          <w:color w:val="000000" w:themeColor="text1"/>
        </w:rPr>
        <w:t xml:space="preserve"> </w:t>
      </w:r>
      <w:r w:rsidRPr="00D83579">
        <w:rPr>
          <w:color w:val="000000" w:themeColor="text1"/>
        </w:rPr>
        <w:t xml:space="preserve">informē Atbalsta saņēmēju par atbalsta izmaksu, nosūtot </w:t>
      </w:r>
      <w:r w:rsidR="00A57947">
        <w:rPr>
          <w:color w:val="000000" w:themeColor="text1"/>
        </w:rPr>
        <w:t>vēstuli</w:t>
      </w:r>
      <w:r w:rsidR="00A57947" w:rsidRPr="00D83579">
        <w:rPr>
          <w:color w:val="000000" w:themeColor="text1"/>
        </w:rPr>
        <w:t xml:space="preserve"> </w:t>
      </w:r>
      <w:r w:rsidRPr="00D83579">
        <w:rPr>
          <w:color w:val="000000" w:themeColor="text1"/>
        </w:rPr>
        <w:t>(kurā norāda atbalsta ietvaros izmaksājamo apjomu)</w:t>
      </w:r>
      <w:r w:rsidR="00D369A0">
        <w:rPr>
          <w:color w:val="000000" w:themeColor="text1"/>
        </w:rPr>
        <w:t>.</w:t>
      </w:r>
      <w:bookmarkEnd w:id="19"/>
    </w:p>
    <w:p w14:paraId="06396FDA" w14:textId="422624AC" w:rsidR="002412A5" w:rsidRPr="00D83579" w:rsidRDefault="007171D2" w:rsidP="00AF337E">
      <w:pPr>
        <w:pStyle w:val="ListParagraph"/>
        <w:numPr>
          <w:ilvl w:val="1"/>
          <w:numId w:val="2"/>
        </w:numPr>
        <w:ind w:left="567" w:hanging="567"/>
        <w:jc w:val="both"/>
      </w:pPr>
      <w:r w:rsidRPr="00D83579">
        <w:rPr>
          <w:rFonts w:eastAsia="MS Mincho"/>
          <w:color w:val="000000" w:themeColor="text1"/>
          <w:lang w:eastAsia="ja-JP"/>
        </w:rPr>
        <w:t xml:space="preserve">Ja </w:t>
      </w:r>
      <w:bookmarkStart w:id="22" w:name="_Hlk74055217"/>
      <w:r w:rsidRPr="00D83579">
        <w:rPr>
          <w:rFonts w:eastAsia="MS Mincho"/>
          <w:color w:val="000000" w:themeColor="text1"/>
          <w:lang w:eastAsia="ja-JP"/>
        </w:rPr>
        <w:t xml:space="preserve">Aģentūra, izvērtējot atbilstību </w:t>
      </w:r>
      <w:r w:rsidR="00A57947">
        <w:t>Iekšējiem noteikumiem</w:t>
      </w:r>
      <w:r w:rsidRPr="00D83579">
        <w:rPr>
          <w:rFonts w:eastAsia="MS Mincho"/>
          <w:color w:val="000000" w:themeColor="text1"/>
          <w:lang w:eastAsia="ja-JP"/>
        </w:rPr>
        <w:t>, konstatē neatbilstību kād</w:t>
      </w:r>
      <w:r w:rsidR="002412A5" w:rsidRPr="00D83579">
        <w:rPr>
          <w:rFonts w:eastAsia="MS Mincho"/>
          <w:color w:val="000000" w:themeColor="text1"/>
          <w:lang w:eastAsia="ja-JP"/>
        </w:rPr>
        <w:t xml:space="preserve">am </w:t>
      </w:r>
      <w:r w:rsidRPr="00D83579">
        <w:rPr>
          <w:rFonts w:eastAsia="MS Mincho"/>
          <w:color w:val="000000" w:themeColor="text1"/>
          <w:lang w:eastAsia="ja-JP"/>
        </w:rPr>
        <w:t xml:space="preserve">no </w:t>
      </w:r>
      <w:r w:rsidR="002412A5" w:rsidRPr="00D83579">
        <w:rPr>
          <w:rFonts w:eastAsia="MS Mincho"/>
          <w:color w:val="000000" w:themeColor="text1"/>
          <w:lang w:eastAsia="ja-JP"/>
        </w:rPr>
        <w:t>kritērijiem vai nav pietiekoša informācija, lai izvērtētu atbilstību kritērijiem</w:t>
      </w:r>
      <w:r w:rsidRPr="00D83579">
        <w:rPr>
          <w:rFonts w:eastAsia="MS Mincho"/>
          <w:color w:val="000000" w:themeColor="text1"/>
          <w:lang w:eastAsia="ja-JP"/>
        </w:rPr>
        <w:t>,</w:t>
      </w:r>
      <w:r w:rsidR="002412A5" w:rsidRPr="00D83579">
        <w:rPr>
          <w:rFonts w:eastAsia="MS Mincho"/>
          <w:color w:val="000000" w:themeColor="text1"/>
          <w:lang w:eastAsia="ja-JP"/>
        </w:rPr>
        <w:t xml:space="preserve"> Aģentūra </w:t>
      </w:r>
      <w:proofErr w:type="spellStart"/>
      <w:r w:rsidR="002412A5" w:rsidRPr="00D83579">
        <w:rPr>
          <w:rFonts w:eastAsia="MS Mincho"/>
          <w:color w:val="000000" w:themeColor="text1"/>
          <w:lang w:eastAsia="ja-JP"/>
        </w:rPr>
        <w:t>nosūta</w:t>
      </w:r>
      <w:proofErr w:type="spellEnd"/>
      <w:r w:rsidR="002412A5" w:rsidRPr="00D83579">
        <w:rPr>
          <w:rFonts w:eastAsia="MS Mincho"/>
          <w:color w:val="000000" w:themeColor="text1"/>
          <w:lang w:eastAsia="ja-JP"/>
        </w:rPr>
        <w:t xml:space="preserve"> e-pasta formā sagatavotu vēstuli par papildu informācijas </w:t>
      </w:r>
      <w:r w:rsidR="00147F52" w:rsidRPr="00D83579">
        <w:rPr>
          <w:rFonts w:eastAsia="MS Mincho"/>
          <w:color w:val="000000" w:themeColor="text1"/>
          <w:lang w:eastAsia="ja-JP"/>
        </w:rPr>
        <w:t xml:space="preserve">(turpmāk </w:t>
      </w:r>
      <w:r w:rsidR="00A57947">
        <w:rPr>
          <w:rFonts w:eastAsia="MS Mincho"/>
          <w:color w:val="000000" w:themeColor="text1"/>
          <w:lang w:eastAsia="ja-JP"/>
        </w:rPr>
        <w:t xml:space="preserve">- </w:t>
      </w:r>
      <w:r w:rsidR="00147F52" w:rsidRPr="00D83579">
        <w:rPr>
          <w:rFonts w:eastAsia="MS Mincho"/>
          <w:color w:val="000000" w:themeColor="text1"/>
          <w:lang w:eastAsia="ja-JP"/>
        </w:rPr>
        <w:t xml:space="preserve">papildu informācija) </w:t>
      </w:r>
      <w:r w:rsidR="002412A5" w:rsidRPr="00D83579">
        <w:rPr>
          <w:rFonts w:eastAsia="MS Mincho"/>
          <w:color w:val="000000" w:themeColor="text1"/>
          <w:lang w:eastAsia="ja-JP"/>
        </w:rPr>
        <w:t xml:space="preserve">pieprasīšanu, nosūtot to </w:t>
      </w:r>
      <w:r w:rsidR="00B85745">
        <w:rPr>
          <w:rFonts w:eastAsia="MS Mincho"/>
          <w:color w:val="000000" w:themeColor="text1"/>
          <w:lang w:eastAsia="ja-JP"/>
        </w:rPr>
        <w:t>saskaņā ar</w:t>
      </w:r>
      <w:r w:rsidR="002412A5" w:rsidRPr="00D83579">
        <w:rPr>
          <w:rFonts w:eastAsia="MS Mincho"/>
          <w:color w:val="000000" w:themeColor="text1"/>
          <w:lang w:eastAsia="ja-JP"/>
        </w:rPr>
        <w:t xml:space="preserve"> </w:t>
      </w:r>
      <w:r w:rsidR="00493C0D" w:rsidRPr="00D83579">
        <w:rPr>
          <w:rFonts w:eastAsia="MS Mincho"/>
          <w:color w:val="000000" w:themeColor="text1"/>
          <w:lang w:eastAsia="ja-JP"/>
        </w:rPr>
        <w:t xml:space="preserve">Līguma </w:t>
      </w:r>
      <w:r w:rsidR="00A57947">
        <w:rPr>
          <w:rFonts w:eastAsia="MS Mincho"/>
          <w:color w:val="000000" w:themeColor="text1"/>
          <w:lang w:eastAsia="ja-JP"/>
        </w:rPr>
        <w:t>16</w:t>
      </w:r>
      <w:r w:rsidR="00493C0D" w:rsidRPr="00D83579">
        <w:rPr>
          <w:rFonts w:eastAsia="MS Mincho"/>
          <w:color w:val="000000" w:themeColor="text1"/>
          <w:lang w:eastAsia="ja-JP"/>
        </w:rPr>
        <w:t>.1.</w:t>
      </w:r>
      <w:r w:rsidR="00126571">
        <w:rPr>
          <w:rFonts w:eastAsia="MS Mincho"/>
          <w:color w:val="000000" w:themeColor="text1"/>
          <w:lang w:eastAsia="ja-JP"/>
        </w:rPr>
        <w:t> </w:t>
      </w:r>
      <w:r w:rsidR="00493C0D" w:rsidRPr="00D83579">
        <w:rPr>
          <w:rFonts w:eastAsia="MS Mincho"/>
          <w:color w:val="000000" w:themeColor="text1"/>
          <w:lang w:eastAsia="ja-JP"/>
        </w:rPr>
        <w:t xml:space="preserve">punktā </w:t>
      </w:r>
      <w:r w:rsidR="00B85745">
        <w:rPr>
          <w:rFonts w:eastAsia="MS Mincho"/>
          <w:color w:val="000000" w:themeColor="text1"/>
          <w:lang w:eastAsia="ja-JP"/>
        </w:rPr>
        <w:t>noteikto</w:t>
      </w:r>
      <w:r w:rsidR="002412A5" w:rsidRPr="00D83579">
        <w:rPr>
          <w:rFonts w:eastAsia="MS Mincho"/>
          <w:color w:val="000000" w:themeColor="text1"/>
          <w:lang w:eastAsia="ja-JP"/>
        </w:rPr>
        <w:t>.</w:t>
      </w:r>
      <w:r w:rsidR="00147F52" w:rsidRPr="00D83579">
        <w:rPr>
          <w:rFonts w:eastAsia="MS Mincho"/>
          <w:color w:val="000000" w:themeColor="text1"/>
          <w:lang w:eastAsia="ja-JP"/>
        </w:rPr>
        <w:t xml:space="preserve"> Atbalsta saņēmējam 10</w:t>
      </w:r>
      <w:r w:rsidR="00647DBB" w:rsidRPr="00D83579">
        <w:rPr>
          <w:rFonts w:eastAsia="MS Mincho"/>
          <w:color w:val="000000" w:themeColor="text1"/>
          <w:lang w:eastAsia="ja-JP"/>
        </w:rPr>
        <w:t xml:space="preserve"> (desmit)</w:t>
      </w:r>
      <w:r w:rsidR="00147F52" w:rsidRPr="00D83579">
        <w:rPr>
          <w:rFonts w:eastAsia="MS Mincho"/>
          <w:color w:val="000000" w:themeColor="text1"/>
          <w:lang w:eastAsia="ja-JP"/>
        </w:rPr>
        <w:t xml:space="preserve"> darba dienu laikā </w:t>
      </w:r>
      <w:r w:rsidR="00493C0D" w:rsidRPr="00D83579">
        <w:rPr>
          <w:rFonts w:eastAsia="MS Mincho"/>
          <w:color w:val="000000" w:themeColor="text1"/>
          <w:lang w:eastAsia="ja-JP"/>
        </w:rPr>
        <w:t xml:space="preserve">no pieprasījuma saņemšanas </w:t>
      </w:r>
      <w:r w:rsidR="00147F52" w:rsidRPr="00D83579">
        <w:rPr>
          <w:rFonts w:eastAsia="MS Mincho"/>
          <w:color w:val="000000" w:themeColor="text1"/>
          <w:lang w:eastAsia="ja-JP"/>
        </w:rPr>
        <w:t>papildu informācija jāiesniedz Aģentūrā.</w:t>
      </w:r>
      <w:bookmarkEnd w:id="22"/>
    </w:p>
    <w:p w14:paraId="6484C0F4" w14:textId="6AC133DC" w:rsidR="002412A5" w:rsidRPr="00D83579" w:rsidRDefault="00493C0D" w:rsidP="00AF337E">
      <w:pPr>
        <w:pStyle w:val="ListParagraph"/>
        <w:numPr>
          <w:ilvl w:val="1"/>
          <w:numId w:val="2"/>
        </w:numPr>
        <w:ind w:left="567" w:hanging="567"/>
        <w:jc w:val="both"/>
      </w:pPr>
      <w:r w:rsidRPr="00D83579">
        <w:t xml:space="preserve">10 </w:t>
      </w:r>
      <w:bookmarkStart w:id="23" w:name="_Hlk74055260"/>
      <w:r w:rsidRPr="00D83579">
        <w:t>(desmit)</w:t>
      </w:r>
      <w:r w:rsidR="00DA24BA" w:rsidRPr="00D83579">
        <w:t xml:space="preserve"> </w:t>
      </w:r>
      <w:r w:rsidR="00822AD2" w:rsidRPr="00D83579">
        <w:t xml:space="preserve">darba dienu laikā no papildu </w:t>
      </w:r>
      <w:r w:rsidR="002542C5" w:rsidRPr="00D83579">
        <w:t>informācijas</w:t>
      </w:r>
      <w:r w:rsidR="00822AD2" w:rsidRPr="00D83579">
        <w:t xml:space="preserve"> saņemšanas dienas Aģentūra izvērtē iesniegto informāciju atbilstoši </w:t>
      </w:r>
      <w:r w:rsidR="00A57947">
        <w:t>Iekšējiem noteikumiem</w:t>
      </w:r>
      <w:r w:rsidR="00822AD2" w:rsidRPr="00D83579">
        <w:t>.</w:t>
      </w:r>
      <w:r w:rsidR="00147F52" w:rsidRPr="00D83579">
        <w:t xml:space="preserve"> Ja Aģentūra, </w:t>
      </w:r>
      <w:r w:rsidR="00147F52" w:rsidRPr="00D83579">
        <w:rPr>
          <w:rFonts w:eastAsia="MS Mincho"/>
          <w:color w:val="000000" w:themeColor="text1"/>
          <w:lang w:eastAsia="ja-JP"/>
        </w:rPr>
        <w:t xml:space="preserve">izvērtējot atbilstību </w:t>
      </w:r>
      <w:r w:rsidR="00A57947">
        <w:t>Iekšējiem noteikumiem</w:t>
      </w:r>
      <w:r w:rsidR="00147F52" w:rsidRPr="00D83579">
        <w:rPr>
          <w:rFonts w:eastAsia="MS Mincho"/>
          <w:color w:val="000000" w:themeColor="text1"/>
          <w:lang w:eastAsia="ja-JP"/>
        </w:rPr>
        <w:t>, konstatē, ka Atbalsta saņēmējs atbilst kritērijiem</w:t>
      </w:r>
      <w:r w:rsidR="00147F52" w:rsidRPr="00D83579">
        <w:rPr>
          <w:color w:val="000000" w:themeColor="text1"/>
        </w:rPr>
        <w:t xml:space="preserve">, Aģentūra informē Atbalsta saņēmēju par atbalsta izmaksu, nosūtot </w:t>
      </w:r>
      <w:r w:rsidR="00A57947">
        <w:rPr>
          <w:color w:val="000000" w:themeColor="text1"/>
        </w:rPr>
        <w:t>vēstuli</w:t>
      </w:r>
      <w:r w:rsidR="00A57947" w:rsidRPr="00D83579">
        <w:rPr>
          <w:color w:val="000000" w:themeColor="text1"/>
        </w:rPr>
        <w:t xml:space="preserve"> </w:t>
      </w:r>
      <w:r w:rsidR="00147F52" w:rsidRPr="00D83579">
        <w:rPr>
          <w:color w:val="000000" w:themeColor="text1"/>
        </w:rPr>
        <w:t xml:space="preserve">(kurā norāda atbalsta ietvaros izmaksājamo apjomu) </w:t>
      </w:r>
      <w:r w:rsidR="00B85745">
        <w:rPr>
          <w:rFonts w:eastAsia="MS Mincho"/>
          <w:color w:val="000000" w:themeColor="text1"/>
          <w:lang w:eastAsia="ja-JP"/>
        </w:rPr>
        <w:t>saskaņā ar</w:t>
      </w:r>
      <w:r w:rsidR="00147F52" w:rsidRPr="00D83579">
        <w:rPr>
          <w:rFonts w:eastAsia="MS Mincho"/>
          <w:color w:val="000000" w:themeColor="text1"/>
          <w:lang w:eastAsia="ja-JP"/>
        </w:rPr>
        <w:t xml:space="preserve"> </w:t>
      </w:r>
      <w:r w:rsidRPr="00D83579">
        <w:rPr>
          <w:rFonts w:eastAsia="MS Mincho"/>
          <w:color w:val="000000" w:themeColor="text1"/>
          <w:lang w:eastAsia="ja-JP"/>
        </w:rPr>
        <w:t xml:space="preserve">Līguma </w:t>
      </w:r>
      <w:r w:rsidR="00A57947">
        <w:rPr>
          <w:rFonts w:eastAsia="MS Mincho"/>
          <w:color w:val="000000" w:themeColor="text1"/>
          <w:lang w:eastAsia="ja-JP"/>
        </w:rPr>
        <w:t>16</w:t>
      </w:r>
      <w:r w:rsidRPr="00D83579">
        <w:rPr>
          <w:rFonts w:eastAsia="MS Mincho"/>
          <w:color w:val="000000" w:themeColor="text1"/>
          <w:lang w:eastAsia="ja-JP"/>
        </w:rPr>
        <w:t>.1.</w:t>
      </w:r>
      <w:r w:rsidR="00126571">
        <w:rPr>
          <w:rFonts w:eastAsia="MS Mincho"/>
          <w:color w:val="000000" w:themeColor="text1"/>
          <w:lang w:eastAsia="ja-JP"/>
        </w:rPr>
        <w:t> </w:t>
      </w:r>
      <w:r w:rsidRPr="00D83579">
        <w:rPr>
          <w:rFonts w:eastAsia="MS Mincho"/>
          <w:color w:val="000000" w:themeColor="text1"/>
          <w:lang w:eastAsia="ja-JP"/>
        </w:rPr>
        <w:t>punktā</w:t>
      </w:r>
      <w:r w:rsidR="00147F52" w:rsidRPr="00D83579">
        <w:rPr>
          <w:rFonts w:eastAsia="MS Mincho"/>
          <w:color w:val="000000" w:themeColor="text1"/>
          <w:lang w:eastAsia="ja-JP"/>
        </w:rPr>
        <w:t xml:space="preserve"> </w:t>
      </w:r>
      <w:r w:rsidR="00B85745">
        <w:rPr>
          <w:rFonts w:eastAsia="MS Mincho"/>
          <w:color w:val="000000" w:themeColor="text1"/>
          <w:lang w:eastAsia="ja-JP"/>
        </w:rPr>
        <w:t>noteikto</w:t>
      </w:r>
      <w:r w:rsidR="00147F52" w:rsidRPr="00D83579">
        <w:rPr>
          <w:rFonts w:eastAsia="MS Mincho"/>
          <w:color w:val="000000" w:themeColor="text1"/>
          <w:lang w:eastAsia="ja-JP"/>
        </w:rPr>
        <w:t>.</w:t>
      </w:r>
      <w:bookmarkEnd w:id="23"/>
    </w:p>
    <w:p w14:paraId="04A06A9F" w14:textId="51BDCC26" w:rsidR="00147F52" w:rsidRPr="00D83579" w:rsidRDefault="00147F52" w:rsidP="00AF337E">
      <w:pPr>
        <w:pStyle w:val="ListParagraph"/>
        <w:numPr>
          <w:ilvl w:val="1"/>
          <w:numId w:val="2"/>
        </w:numPr>
        <w:ind w:left="567" w:hanging="567"/>
        <w:jc w:val="both"/>
      </w:pPr>
      <w:r w:rsidRPr="00D83579">
        <w:t xml:space="preserve">Ja Aģentūra, </w:t>
      </w:r>
      <w:r w:rsidRPr="00D83579">
        <w:rPr>
          <w:rFonts w:eastAsia="MS Mincho"/>
          <w:color w:val="000000" w:themeColor="text1"/>
          <w:lang w:eastAsia="ja-JP"/>
        </w:rPr>
        <w:t>izvērtējot iesniegto papildu informāciju, konstatē neatbilstību</w:t>
      </w:r>
      <w:r w:rsidR="00CC4F09" w:rsidRPr="00D83579">
        <w:rPr>
          <w:rFonts w:eastAsia="MS Mincho"/>
          <w:color w:val="000000" w:themeColor="text1"/>
          <w:lang w:eastAsia="ja-JP"/>
        </w:rPr>
        <w:t xml:space="preserve"> kādam no</w:t>
      </w:r>
      <w:r w:rsidRPr="00D83579">
        <w:rPr>
          <w:rFonts w:eastAsia="MS Mincho"/>
          <w:color w:val="000000" w:themeColor="text1"/>
          <w:lang w:eastAsia="ja-JP"/>
        </w:rPr>
        <w:t xml:space="preserve"> </w:t>
      </w:r>
      <w:r w:rsidR="00A57947">
        <w:t>Iekšējos noteikumos noteiktajiem</w:t>
      </w:r>
      <w:r w:rsidR="00CC4F09" w:rsidRPr="00D83579">
        <w:t xml:space="preserve"> kritērijiem</w:t>
      </w:r>
      <w:r w:rsidR="00747633" w:rsidRPr="00D83579">
        <w:t>, tad</w:t>
      </w:r>
      <w:r w:rsidR="00CC4F09" w:rsidRPr="00D83579">
        <w:rPr>
          <w:rFonts w:eastAsia="MS Mincho"/>
          <w:color w:val="000000" w:themeColor="text1"/>
          <w:lang w:eastAsia="ja-JP"/>
        </w:rPr>
        <w:t>:</w:t>
      </w:r>
    </w:p>
    <w:p w14:paraId="1926FD54" w14:textId="1AF65AA8" w:rsidR="00CC4F09" w:rsidRPr="00D83579" w:rsidRDefault="00CC4F09" w:rsidP="00AF337E">
      <w:pPr>
        <w:pStyle w:val="ListParagraph"/>
        <w:numPr>
          <w:ilvl w:val="2"/>
          <w:numId w:val="2"/>
        </w:numPr>
        <w:ind w:left="1134" w:hanging="774"/>
        <w:jc w:val="both"/>
        <w:rPr>
          <w:color w:val="000000" w:themeColor="text1"/>
          <w:lang w:eastAsia="ja-JP"/>
        </w:rPr>
      </w:pPr>
      <w:r w:rsidRPr="00D83579">
        <w:rPr>
          <w:color w:val="000000" w:themeColor="text1"/>
        </w:rPr>
        <w:t xml:space="preserve">ja </w:t>
      </w:r>
      <w:bookmarkStart w:id="24" w:name="_Hlk74055307"/>
      <w:r w:rsidRPr="00D83579">
        <w:rPr>
          <w:color w:val="000000" w:themeColor="text1"/>
        </w:rPr>
        <w:t>konstatētā neatbilstība neskar visus maksājuma pieprasījumā norādītos izdevumus, Aģentūra informē Atbalsta saņēmēju</w:t>
      </w:r>
      <w:bookmarkStart w:id="25" w:name="_Hlk73430955"/>
      <w:r w:rsidR="00B85745" w:rsidRPr="00B85745">
        <w:rPr>
          <w:rFonts w:eastAsia="MS Mincho"/>
          <w:color w:val="000000" w:themeColor="text1"/>
          <w:lang w:eastAsia="ja-JP"/>
        </w:rPr>
        <w:t xml:space="preserve"> </w:t>
      </w:r>
      <w:r w:rsidR="00B85745" w:rsidRPr="00B85745">
        <w:rPr>
          <w:color w:val="000000" w:themeColor="text1"/>
        </w:rPr>
        <w:t>saskaņā ar Līguma 16.1. punktā noteikto</w:t>
      </w:r>
      <w:bookmarkEnd w:id="25"/>
      <w:r w:rsidRPr="00D83579">
        <w:rPr>
          <w:color w:val="000000" w:themeColor="text1"/>
        </w:rPr>
        <w:t xml:space="preserve">, nosūtot </w:t>
      </w:r>
      <w:r w:rsidR="00FB338D">
        <w:rPr>
          <w:color w:val="000000" w:themeColor="text1"/>
        </w:rPr>
        <w:t>vēstuli</w:t>
      </w:r>
      <w:r w:rsidR="00FB338D" w:rsidRPr="00D83579">
        <w:rPr>
          <w:color w:val="000000" w:themeColor="text1"/>
        </w:rPr>
        <w:t xml:space="preserve"> </w:t>
      </w:r>
      <w:r w:rsidRPr="00D83579">
        <w:rPr>
          <w:color w:val="000000" w:themeColor="text1"/>
        </w:rPr>
        <w:t xml:space="preserve">(kurā norāda </w:t>
      </w:r>
      <w:r w:rsidR="00FB338D">
        <w:rPr>
          <w:color w:val="000000" w:themeColor="text1"/>
        </w:rPr>
        <w:t xml:space="preserve">atbalsta ietvaros izmaksājamo apjomu, kā arī </w:t>
      </w:r>
      <w:r w:rsidRPr="00D83579">
        <w:rPr>
          <w:color w:val="000000" w:themeColor="text1"/>
        </w:rPr>
        <w:t>pamatojumu pieprasītā</w:t>
      </w:r>
      <w:r w:rsidR="00FB338D">
        <w:rPr>
          <w:color w:val="000000" w:themeColor="text1"/>
        </w:rPr>
        <w:t>s</w:t>
      </w:r>
      <w:r w:rsidRPr="00D83579">
        <w:rPr>
          <w:color w:val="000000" w:themeColor="text1"/>
        </w:rPr>
        <w:t xml:space="preserve"> atbalsta summa</w:t>
      </w:r>
      <w:r w:rsidR="00FB338D">
        <w:rPr>
          <w:color w:val="000000" w:themeColor="text1"/>
        </w:rPr>
        <w:t>s</w:t>
      </w:r>
      <w:r w:rsidRPr="00D83579">
        <w:rPr>
          <w:color w:val="000000" w:themeColor="text1"/>
        </w:rPr>
        <w:t xml:space="preserve"> samazināšanai)</w:t>
      </w:r>
      <w:r w:rsidR="00AF337E">
        <w:rPr>
          <w:color w:val="000000" w:themeColor="text1"/>
        </w:rPr>
        <w:t>;</w:t>
      </w:r>
      <w:bookmarkEnd w:id="24"/>
    </w:p>
    <w:p w14:paraId="07D12F66" w14:textId="4543430E" w:rsidR="00DE658B" w:rsidRPr="00D83579" w:rsidRDefault="00CC4F09" w:rsidP="00AF337E">
      <w:pPr>
        <w:pStyle w:val="ListParagraph"/>
        <w:numPr>
          <w:ilvl w:val="2"/>
          <w:numId w:val="2"/>
        </w:numPr>
        <w:ind w:left="1134" w:hanging="774"/>
        <w:jc w:val="both"/>
        <w:rPr>
          <w:color w:val="000000" w:themeColor="text1"/>
          <w:lang w:eastAsia="ja-JP"/>
        </w:rPr>
      </w:pPr>
      <w:r w:rsidRPr="00D83579">
        <w:rPr>
          <w:color w:val="000000" w:themeColor="text1"/>
        </w:rPr>
        <w:t xml:space="preserve">ja </w:t>
      </w:r>
      <w:bookmarkStart w:id="26" w:name="_Hlk74055330"/>
      <w:r w:rsidRPr="00D83579">
        <w:rPr>
          <w:color w:val="000000" w:themeColor="text1"/>
        </w:rPr>
        <w:t xml:space="preserve">konstatētā neatbilstība skar </w:t>
      </w:r>
      <w:r w:rsidR="00F63D03" w:rsidRPr="00D83579">
        <w:rPr>
          <w:color w:val="000000" w:themeColor="text1"/>
        </w:rPr>
        <w:t xml:space="preserve">visus </w:t>
      </w:r>
      <w:r w:rsidRPr="00D83579">
        <w:rPr>
          <w:color w:val="000000" w:themeColor="text1"/>
        </w:rPr>
        <w:t>maksājuma pieprasījumā norādītos izdevumus</w:t>
      </w:r>
      <w:r w:rsidR="00DE658B" w:rsidRPr="00D83579">
        <w:rPr>
          <w:color w:val="000000" w:themeColor="text1"/>
        </w:rPr>
        <w:t>, Atbalsta saņēmējam tiek atteikta atbalsta izmaksa. Aģentūra</w:t>
      </w:r>
      <w:r w:rsidR="00B85745">
        <w:rPr>
          <w:color w:val="000000" w:themeColor="text1"/>
        </w:rPr>
        <w:t>,</w:t>
      </w:r>
      <w:r w:rsidR="00DE658B" w:rsidRPr="00D83579">
        <w:rPr>
          <w:color w:val="000000" w:themeColor="text1"/>
        </w:rPr>
        <w:t xml:space="preserve"> </w:t>
      </w:r>
      <w:bookmarkStart w:id="27" w:name="_Hlk73430989"/>
      <w:bookmarkStart w:id="28" w:name="_Hlk73553530"/>
      <w:r w:rsidR="00B85745" w:rsidRPr="00B85745">
        <w:rPr>
          <w:color w:val="000000" w:themeColor="text1"/>
        </w:rPr>
        <w:t>saskaņā ar Līguma 16.1. punktā noteikto</w:t>
      </w:r>
      <w:bookmarkEnd w:id="27"/>
      <w:r w:rsidR="00B85745" w:rsidRPr="00B85745">
        <w:rPr>
          <w:color w:val="000000" w:themeColor="text1"/>
        </w:rPr>
        <w:t xml:space="preserve">, </w:t>
      </w:r>
      <w:bookmarkEnd w:id="28"/>
      <w:proofErr w:type="spellStart"/>
      <w:r w:rsidR="00DE658B" w:rsidRPr="00D83579">
        <w:rPr>
          <w:color w:val="000000" w:themeColor="text1"/>
        </w:rPr>
        <w:t>nosūta</w:t>
      </w:r>
      <w:proofErr w:type="spellEnd"/>
      <w:r w:rsidR="00DE658B" w:rsidRPr="00D83579">
        <w:rPr>
          <w:color w:val="000000" w:themeColor="text1"/>
        </w:rPr>
        <w:t xml:space="preserve"> Atbalsta saņēmējam atteikumu atbalsta izmaksai (norādot pamatojumu)</w:t>
      </w:r>
      <w:r w:rsidR="00B85745">
        <w:rPr>
          <w:color w:val="000000" w:themeColor="text1"/>
        </w:rPr>
        <w:t>.</w:t>
      </w:r>
      <w:bookmarkEnd w:id="26"/>
    </w:p>
    <w:p w14:paraId="7F141226" w14:textId="77777777" w:rsidR="00DB4836" w:rsidRPr="00D83579" w:rsidRDefault="00DB4836" w:rsidP="00AF337E">
      <w:pPr>
        <w:pStyle w:val="ListParagraph"/>
        <w:numPr>
          <w:ilvl w:val="1"/>
          <w:numId w:val="2"/>
        </w:numPr>
        <w:tabs>
          <w:tab w:val="left" w:pos="567"/>
        </w:tabs>
        <w:ind w:left="567" w:hanging="567"/>
        <w:jc w:val="both"/>
      </w:pPr>
      <w:r w:rsidRPr="00D83579">
        <w:lastRenderedPageBreak/>
        <w:t xml:space="preserve">Atbalsta saņēmējam izmaksājamo atbalsta finansējumu nosaka, pamatojoties uz </w:t>
      </w:r>
      <w:r w:rsidR="00493C0D" w:rsidRPr="00D83579">
        <w:t xml:space="preserve">iesniegtajiem izdevumus apliecinošiem dokumentiem (kas noformēti, ievērojot normatīvo aktu prasības, izstrādājot un noformējot maksājumu un darījumu apliecinošos dokumentus) un </w:t>
      </w:r>
      <w:r w:rsidRPr="00D83579">
        <w:t>MK noteikumos Nr.</w:t>
      </w:r>
      <w:r w:rsidR="00126571">
        <w:t> </w:t>
      </w:r>
      <w:r w:rsidRPr="00D83579">
        <w:t>678 noteiktajām attiecināmajām izmaksām</w:t>
      </w:r>
      <w:r w:rsidR="00B83009" w:rsidRPr="00D83579">
        <w:t>.</w:t>
      </w:r>
    </w:p>
    <w:p w14:paraId="4009418D" w14:textId="77777777" w:rsidR="00271E37" w:rsidRPr="00D83579" w:rsidRDefault="00271E37" w:rsidP="00AF337E">
      <w:pPr>
        <w:numPr>
          <w:ilvl w:val="1"/>
          <w:numId w:val="2"/>
        </w:numPr>
        <w:tabs>
          <w:tab w:val="left" w:pos="567"/>
        </w:tabs>
        <w:ind w:left="567" w:hanging="567"/>
        <w:jc w:val="both"/>
      </w:pPr>
      <w:r w:rsidRPr="00D83579">
        <w:t>Atbalsta saņēmējs var saņemt atbalsta finansējuma izmaksu, ja ir izpildīti šādi nosacījumi:</w:t>
      </w:r>
    </w:p>
    <w:p w14:paraId="3E24A0E7" w14:textId="345859C2" w:rsidR="00271E37" w:rsidRPr="00D83579" w:rsidRDefault="00271E37" w:rsidP="00D83579">
      <w:pPr>
        <w:numPr>
          <w:ilvl w:val="2"/>
          <w:numId w:val="2"/>
        </w:numPr>
        <w:tabs>
          <w:tab w:val="left" w:pos="567"/>
        </w:tabs>
        <w:jc w:val="both"/>
      </w:pPr>
      <w:r w:rsidRPr="00D83579">
        <w:t xml:space="preserve">Atbalsta saņēmējs ir atvēris norēķinu kontu atbilstoši Līguma </w:t>
      </w:r>
      <w:r w:rsidR="00FB338D">
        <w:t>13</w:t>
      </w:r>
      <w:r w:rsidR="00E34406" w:rsidRPr="00D83579">
        <w:t>.1</w:t>
      </w:r>
      <w:r w:rsidRPr="00D83579">
        <w:t>.</w:t>
      </w:r>
      <w:r w:rsidR="00126571">
        <w:t> </w:t>
      </w:r>
      <w:r w:rsidRPr="00D83579">
        <w:t>punkta nosacījumiem;</w:t>
      </w:r>
    </w:p>
    <w:p w14:paraId="1E3DA03A" w14:textId="4DCF9066" w:rsidR="00A349F3" w:rsidRPr="00D83579" w:rsidRDefault="00A349F3" w:rsidP="00D83579">
      <w:pPr>
        <w:numPr>
          <w:ilvl w:val="2"/>
          <w:numId w:val="2"/>
        </w:numPr>
        <w:tabs>
          <w:tab w:val="left" w:pos="567"/>
        </w:tabs>
        <w:jc w:val="both"/>
      </w:pPr>
      <w:r w:rsidRPr="00D83579">
        <w:t xml:space="preserve">Atbalsta saņēmējs izmaksas ir veicis bezskaidras naudas norēķinu veidā un tās ir tieši saistītas ar </w:t>
      </w:r>
      <w:r w:rsidR="00B85745">
        <w:t>a</w:t>
      </w:r>
      <w:r w:rsidRPr="00D83579">
        <w:t>tbalstāmās darbības īstenošanu, ir samērīgas un ekonomiski pamatotas</w:t>
      </w:r>
      <w:r w:rsidR="004E6428" w:rsidRPr="00D83579">
        <w:t>;</w:t>
      </w:r>
    </w:p>
    <w:p w14:paraId="3D389089" w14:textId="7A993A28" w:rsidR="00FE4C49" w:rsidRPr="00D83579" w:rsidRDefault="007721B0" w:rsidP="00D83579">
      <w:pPr>
        <w:pStyle w:val="ListParagraph"/>
        <w:numPr>
          <w:ilvl w:val="2"/>
          <w:numId w:val="2"/>
        </w:numPr>
        <w:tabs>
          <w:tab w:val="left" w:pos="567"/>
        </w:tabs>
        <w:jc w:val="both"/>
      </w:pPr>
      <w:r w:rsidRPr="00D83579">
        <w:t xml:space="preserve">Izmaksas par īstenotām </w:t>
      </w:r>
      <w:r w:rsidR="00B8158B">
        <w:t>a</w:t>
      </w:r>
      <w:r w:rsidRPr="00D83579">
        <w:t>tbalstāmām darbībām ir apmaksātas, līdz attiecīgā Maksājuma pieprasījuma</w:t>
      </w:r>
      <w:r w:rsidR="00B8158B">
        <w:t> </w:t>
      </w:r>
      <w:r w:rsidR="00FB338D">
        <w:t xml:space="preserve"> </w:t>
      </w:r>
      <w:r w:rsidRPr="00D83579">
        <w:t>iesniegšanas brīdim;</w:t>
      </w:r>
    </w:p>
    <w:p w14:paraId="3E0DABD7" w14:textId="77777777" w:rsidR="00271E37" w:rsidRPr="00D83579" w:rsidRDefault="00271E37" w:rsidP="00D83579">
      <w:pPr>
        <w:numPr>
          <w:ilvl w:val="2"/>
          <w:numId w:val="2"/>
        </w:numPr>
        <w:tabs>
          <w:tab w:val="left" w:pos="567"/>
        </w:tabs>
        <w:jc w:val="both"/>
      </w:pPr>
      <w:r w:rsidRPr="00D83579">
        <w:t>Atbalsta saņēmējs,</w:t>
      </w:r>
      <w:r w:rsidRPr="00E55D6A">
        <w:rPr>
          <w:bCs/>
        </w:rPr>
        <w:t xml:space="preserve"> </w:t>
      </w:r>
      <w:r w:rsidRPr="00D83579">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2D86294E" w14:textId="093198DC" w:rsidR="00271E37" w:rsidRPr="00D83579" w:rsidRDefault="00271E37" w:rsidP="00D83579">
      <w:pPr>
        <w:numPr>
          <w:ilvl w:val="2"/>
          <w:numId w:val="2"/>
        </w:numPr>
        <w:tabs>
          <w:tab w:val="left" w:pos="567"/>
        </w:tabs>
        <w:jc w:val="both"/>
      </w:pPr>
      <w:r w:rsidRPr="00D83579">
        <w:t>Atbalsta saņēmējs ir sagatavojis un Līgumā paredzētajā kārtībā Aģentūrā iesniedzis Maksājuma pieprasījumu</w:t>
      </w:r>
      <w:r w:rsidR="00B8158B">
        <w:t> </w:t>
      </w:r>
      <w:r w:rsidR="00E55D6A">
        <w:t xml:space="preserve"> </w:t>
      </w:r>
      <w:r w:rsidRPr="00D83579">
        <w:t xml:space="preserve">par jau īstenotām </w:t>
      </w:r>
      <w:r w:rsidR="00B8158B">
        <w:t>a</w:t>
      </w:r>
      <w:r w:rsidRPr="00D83579">
        <w:t>tbalstāmām darbībām, un Aģentūra ir apstiprinājusi tajā norādītās attiecināmās izmaksas (arī samazinātā apmērā).</w:t>
      </w:r>
    </w:p>
    <w:p w14:paraId="0EEB52C8" w14:textId="7EB397EE" w:rsidR="00271E37" w:rsidRPr="00D83579" w:rsidRDefault="00271E37" w:rsidP="00AF337E">
      <w:pPr>
        <w:numPr>
          <w:ilvl w:val="1"/>
          <w:numId w:val="2"/>
        </w:numPr>
        <w:tabs>
          <w:tab w:val="left" w:pos="567"/>
        </w:tabs>
        <w:ind w:left="567" w:hanging="567"/>
        <w:jc w:val="both"/>
      </w:pPr>
      <w:r w:rsidRPr="00D83579">
        <w:t xml:space="preserve">Ja pastāv kaut viens no zemāk minētajiem apstākļiem, Aģentūra </w:t>
      </w:r>
      <w:r w:rsidR="007F194D" w:rsidRPr="00D83579">
        <w:t>pagarina Maksājuma pieprasījuma</w:t>
      </w:r>
      <w:r w:rsidR="00E55D6A">
        <w:t xml:space="preserve"> </w:t>
      </w:r>
      <w:r w:rsidR="007F194D" w:rsidRPr="00D83579">
        <w:t xml:space="preserve">izskatīšanas laiku </w:t>
      </w:r>
      <w:r w:rsidRPr="00D83579">
        <w:t>līdz šo apstākļu un to izraisīto seku pilnīgai novēršanai:</w:t>
      </w:r>
    </w:p>
    <w:p w14:paraId="74D37408" w14:textId="77777777" w:rsidR="00271E37" w:rsidRPr="00D83579" w:rsidRDefault="00271E37" w:rsidP="00D83579">
      <w:pPr>
        <w:numPr>
          <w:ilvl w:val="2"/>
          <w:numId w:val="2"/>
        </w:numPr>
        <w:tabs>
          <w:tab w:val="left" w:pos="567"/>
        </w:tabs>
        <w:jc w:val="both"/>
      </w:pPr>
      <w:r w:rsidRPr="00D83579">
        <w:rPr>
          <w:spacing w:val="-1"/>
        </w:rPr>
        <w:t>pret Atbalsta saņēmēju tiesā vai šķīrējtiesā ir iesniegts prasības pieteikums vai pieteikums par prasības nodrošinājumu par summu, kas pārsniedz 50% (piecdesmit procentus) no Atbalsta finansējuma;</w:t>
      </w:r>
    </w:p>
    <w:p w14:paraId="6F174BA4" w14:textId="4AD88B35" w:rsidR="00B75CCE" w:rsidRPr="00D83579" w:rsidRDefault="00271E37" w:rsidP="00D83579">
      <w:pPr>
        <w:numPr>
          <w:ilvl w:val="2"/>
          <w:numId w:val="2"/>
        </w:numPr>
        <w:tabs>
          <w:tab w:val="left" w:pos="567"/>
        </w:tabs>
        <w:jc w:val="both"/>
        <w:rPr>
          <w:b/>
        </w:rPr>
      </w:pPr>
      <w:r w:rsidRPr="00D83579">
        <w:rPr>
          <w:spacing w:val="-1"/>
        </w:rPr>
        <w:t xml:space="preserve">Aģentūrai ir nepieciešams saņemt eksperta atzinumu vai citas kompetentās institūcijas informāciju, lai izvērtētu Maksājuma pieprasījumā iekļauto izmaksu </w:t>
      </w:r>
      <w:proofErr w:type="spellStart"/>
      <w:r w:rsidRPr="00D83579">
        <w:rPr>
          <w:spacing w:val="-1"/>
        </w:rPr>
        <w:t>attiecināmību</w:t>
      </w:r>
      <w:proofErr w:type="spellEnd"/>
      <w:r w:rsidR="00B75CCE" w:rsidRPr="00D83579">
        <w:rPr>
          <w:spacing w:val="-1"/>
        </w:rPr>
        <w:t>;</w:t>
      </w:r>
    </w:p>
    <w:p w14:paraId="6BBDD2C7" w14:textId="706152EF" w:rsidR="00271E37" w:rsidRPr="00D83579" w:rsidRDefault="00B75CCE" w:rsidP="00D83579">
      <w:pPr>
        <w:numPr>
          <w:ilvl w:val="2"/>
          <w:numId w:val="2"/>
        </w:numPr>
        <w:tabs>
          <w:tab w:val="left" w:pos="567"/>
        </w:tabs>
        <w:jc w:val="both"/>
        <w:rPr>
          <w:b/>
        </w:rPr>
      </w:pPr>
      <w:r w:rsidRPr="00D83579">
        <w:rPr>
          <w:spacing w:val="-1"/>
        </w:rPr>
        <w:t xml:space="preserve">Atbalsta saņēmējs nav iesniedzis papildu informāciju Līguma </w:t>
      </w:r>
      <w:r w:rsidR="00E55D6A">
        <w:rPr>
          <w:spacing w:val="-1"/>
        </w:rPr>
        <w:t>10.</w:t>
      </w:r>
      <w:r w:rsidR="009A0D2B">
        <w:rPr>
          <w:spacing w:val="-1"/>
        </w:rPr>
        <w:t>5</w:t>
      </w:r>
      <w:r w:rsidRPr="00D83579">
        <w:rPr>
          <w:spacing w:val="-1"/>
        </w:rPr>
        <w:t>.</w:t>
      </w:r>
      <w:r w:rsidR="00126571">
        <w:rPr>
          <w:spacing w:val="-1"/>
        </w:rPr>
        <w:t> </w:t>
      </w:r>
      <w:r w:rsidRPr="00D83579">
        <w:rPr>
          <w:spacing w:val="-1"/>
        </w:rPr>
        <w:t>punktā noteiktajā termiņā un tas ir lūdzis termiņa pagarinājumu papildu informācijas iesniegšanai</w:t>
      </w:r>
      <w:r w:rsidR="00271E37" w:rsidRPr="00D83579">
        <w:rPr>
          <w:spacing w:val="-1"/>
        </w:rPr>
        <w:t>.</w:t>
      </w:r>
    </w:p>
    <w:p w14:paraId="6C4C1467" w14:textId="77777777" w:rsidR="00DA24BA" w:rsidRPr="00D83579" w:rsidRDefault="003A39B5" w:rsidP="00AF337E">
      <w:pPr>
        <w:pStyle w:val="ListParagraph"/>
        <w:numPr>
          <w:ilvl w:val="1"/>
          <w:numId w:val="2"/>
        </w:numPr>
        <w:tabs>
          <w:tab w:val="left" w:pos="567"/>
        </w:tabs>
        <w:ind w:left="567" w:hanging="567"/>
        <w:jc w:val="both"/>
        <w:rPr>
          <w:b/>
        </w:rPr>
      </w:pPr>
      <w:r w:rsidRPr="00D83579">
        <w:rPr>
          <w:spacing w:val="2"/>
        </w:rPr>
        <w:t xml:space="preserve">Ja </w:t>
      </w:r>
      <w:r w:rsidR="00953E91" w:rsidRPr="00D83579">
        <w:rPr>
          <w:spacing w:val="2"/>
        </w:rPr>
        <w:t xml:space="preserve">pret </w:t>
      </w:r>
      <w:r w:rsidR="00F63D03" w:rsidRPr="00D83579">
        <w:rPr>
          <w:spacing w:val="2"/>
        </w:rPr>
        <w:t xml:space="preserve">Atbalsta </w:t>
      </w:r>
      <w:r w:rsidR="00953E91" w:rsidRPr="00D83579">
        <w:rPr>
          <w:spacing w:val="2"/>
        </w:rPr>
        <w:t xml:space="preserve">saņēmēja atbildīgajām amatpersonām saistībā ar to darbībām </w:t>
      </w:r>
      <w:r w:rsidR="00F63D03" w:rsidRPr="00D83579">
        <w:rPr>
          <w:spacing w:val="2"/>
        </w:rPr>
        <w:t xml:space="preserve">Līguma </w:t>
      </w:r>
      <w:r w:rsidR="00953E91" w:rsidRPr="00D83579">
        <w:rPr>
          <w:spacing w:val="2"/>
        </w:rPr>
        <w:t>īstenošanas ietvaros ir uzsākts kriminālprocess – līdz lēmuma pieņemšanai par kriminālprocesa izbeigšanu vai lēmuma pieņemšanai par konkrētas personas saukšanu pie kriminālatbildības,</w:t>
      </w:r>
      <w:r w:rsidRPr="00D83579">
        <w:rPr>
          <w:spacing w:val="2"/>
        </w:rPr>
        <w:t xml:space="preserve"> Aģentūra atliek Atbalsta finansējuma maksājuma veikšanu. Ja lēmums par kriminālprocesa izbeigšanu vai lēmums par konkrētas personas saukšanu pie kriminālatbildības nav pieņemts un stājies spēkā līdz 2023</w:t>
      </w:r>
      <w:r w:rsidR="00953E91" w:rsidRPr="00D83579">
        <w:rPr>
          <w:spacing w:val="2"/>
        </w:rPr>
        <w:t>.</w:t>
      </w:r>
      <w:r w:rsidR="00126571">
        <w:rPr>
          <w:spacing w:val="2"/>
        </w:rPr>
        <w:t> </w:t>
      </w:r>
      <w:r w:rsidR="00953E91" w:rsidRPr="00D83579">
        <w:rPr>
          <w:spacing w:val="2"/>
        </w:rPr>
        <w:t>gada 15.</w:t>
      </w:r>
      <w:r w:rsidR="00126571">
        <w:rPr>
          <w:spacing w:val="2"/>
        </w:rPr>
        <w:t> </w:t>
      </w:r>
      <w:r w:rsidR="00953E91" w:rsidRPr="00D83579">
        <w:rPr>
          <w:spacing w:val="2"/>
        </w:rPr>
        <w:t>novembrim</w:t>
      </w:r>
      <w:r w:rsidRPr="00D83579">
        <w:rPr>
          <w:spacing w:val="2"/>
        </w:rPr>
        <w:t xml:space="preserve">, Atbalsta saņēmējs zaudē tiesības prasīt Aģentūrai veikt </w:t>
      </w:r>
      <w:r w:rsidR="006F2195" w:rsidRPr="00D83579">
        <w:rPr>
          <w:spacing w:val="2"/>
        </w:rPr>
        <w:t>Atbalsta finansējuma izmaksu</w:t>
      </w:r>
      <w:r w:rsidRPr="00D83579">
        <w:rPr>
          <w:spacing w:val="2"/>
        </w:rPr>
        <w:t>.</w:t>
      </w:r>
    </w:p>
    <w:p w14:paraId="3DB793DA" w14:textId="77777777" w:rsidR="003A39B5" w:rsidRPr="00D83579" w:rsidRDefault="003A39B5" w:rsidP="00D83579">
      <w:pPr>
        <w:tabs>
          <w:tab w:val="left" w:pos="567"/>
        </w:tabs>
        <w:ind w:left="1080"/>
        <w:jc w:val="both"/>
        <w:rPr>
          <w:b/>
        </w:rPr>
      </w:pPr>
    </w:p>
    <w:p w14:paraId="46AFE358" w14:textId="77777777" w:rsidR="00271E37" w:rsidRPr="00D83579" w:rsidRDefault="00271E37" w:rsidP="00D83579">
      <w:pPr>
        <w:numPr>
          <w:ilvl w:val="0"/>
          <w:numId w:val="2"/>
        </w:numPr>
        <w:tabs>
          <w:tab w:val="left" w:pos="567"/>
        </w:tabs>
        <w:ind w:left="714" w:hanging="357"/>
        <w:jc w:val="center"/>
        <w:rPr>
          <w:b/>
        </w:rPr>
      </w:pPr>
      <w:r w:rsidRPr="00D83579">
        <w:rPr>
          <w:b/>
        </w:rPr>
        <w:t>Neatbilstoši veikto izdevumu atmaksa</w:t>
      </w:r>
    </w:p>
    <w:p w14:paraId="64B175F1" w14:textId="3606C290" w:rsidR="00E72E4F" w:rsidRPr="00D83579" w:rsidRDefault="00E72E4F" w:rsidP="00AF337E">
      <w:pPr>
        <w:numPr>
          <w:ilvl w:val="1"/>
          <w:numId w:val="2"/>
        </w:numPr>
        <w:ind w:left="567" w:hanging="567"/>
        <w:jc w:val="both"/>
      </w:pPr>
      <w:r w:rsidRPr="00D83579">
        <w:t xml:space="preserve">Neatbilstoši veiktie izdevumi, t.i., izdevumi, kurus nav pamatoti attiecināt no Eiropas Savienības vispārējā budžeta, jo tie radušies </w:t>
      </w:r>
      <w:r w:rsidR="00B8158B">
        <w:t>A</w:t>
      </w:r>
      <w:r w:rsidRPr="00D83579">
        <w:t>tbalsta saņēmēja darbības vai bezdarbības dēļ, pārkāpjot Līguma,</w:t>
      </w:r>
      <w:r w:rsidR="00647DC6">
        <w:t xml:space="preserve"> Vienošanās par projekta īstenošanu,</w:t>
      </w:r>
      <w:r w:rsidRPr="00D83579">
        <w:t xml:space="preserve"> Iekšējo noteikumu, Latvijas Republikas vai Eiropas Savienības tiesību aktu prasības</w:t>
      </w:r>
      <w:r w:rsidRPr="00D83579">
        <w:rPr>
          <w:shd w:val="clear" w:color="auto" w:fill="FFFFFF"/>
        </w:rPr>
        <w:t>, tajā skaitā</w:t>
      </w:r>
      <w:r w:rsidRPr="00D83579">
        <w:t>:</w:t>
      </w:r>
    </w:p>
    <w:p w14:paraId="070689A1" w14:textId="77777777" w:rsidR="00E72E4F" w:rsidRPr="00D83579" w:rsidRDefault="00E72E4F" w:rsidP="00D83579">
      <w:pPr>
        <w:numPr>
          <w:ilvl w:val="2"/>
          <w:numId w:val="2"/>
        </w:numPr>
        <w:tabs>
          <w:tab w:val="left" w:pos="-2835"/>
        </w:tabs>
        <w:jc w:val="both"/>
      </w:pPr>
      <w:r w:rsidRPr="00D83579">
        <w:t>nav iesniegtas izdevumus pamatojošo dokumentu kopijas vai iesniegtie dokumenti nav pietiekami, lai apliecinātu attiecināmo izmaksu rašanos;</w:t>
      </w:r>
    </w:p>
    <w:p w14:paraId="20DA8842" w14:textId="77777777" w:rsidR="00E72E4F" w:rsidRPr="00D83579" w:rsidRDefault="00E72E4F" w:rsidP="00D83579">
      <w:pPr>
        <w:numPr>
          <w:ilvl w:val="2"/>
          <w:numId w:val="2"/>
        </w:numPr>
        <w:tabs>
          <w:tab w:val="left" w:pos="-2835"/>
        </w:tabs>
        <w:jc w:val="both"/>
      </w:pPr>
      <w:r w:rsidRPr="00D83579">
        <w:lastRenderedPageBreak/>
        <w:t>līdzekļu izlietojums nav samērīgs, ekonomiski pamatots vai neatbilst pareizas finanšu vadības principiem;</w:t>
      </w:r>
    </w:p>
    <w:p w14:paraId="7AAA0A3D" w14:textId="77777777" w:rsidR="00E72E4F" w:rsidRPr="00D83579" w:rsidRDefault="00E72E4F" w:rsidP="00D83579">
      <w:pPr>
        <w:numPr>
          <w:ilvl w:val="2"/>
          <w:numId w:val="2"/>
        </w:numPr>
        <w:tabs>
          <w:tab w:val="left" w:pos="-2835"/>
        </w:tabs>
        <w:jc w:val="both"/>
      </w:pPr>
      <w:r w:rsidRPr="00D83579">
        <w:t>nav ievēroti Līgumā un MK noteikumos Nr.</w:t>
      </w:r>
      <w:r w:rsidR="0086616C">
        <w:t> </w:t>
      </w:r>
      <w:r w:rsidRPr="00D83579">
        <w:t>678 noteiktie izmaksu ierobežojumi;</w:t>
      </w:r>
    </w:p>
    <w:p w14:paraId="6857C430" w14:textId="012FB086" w:rsidR="00E72E4F" w:rsidRPr="00D83579" w:rsidRDefault="00E72E4F" w:rsidP="00D83579">
      <w:pPr>
        <w:numPr>
          <w:ilvl w:val="2"/>
          <w:numId w:val="2"/>
        </w:numPr>
        <w:tabs>
          <w:tab w:val="left" w:pos="-2835"/>
        </w:tabs>
        <w:jc w:val="both"/>
      </w:pPr>
      <w:r w:rsidRPr="00D83579">
        <w:t xml:space="preserve">Atbalsta saņēmējs Līguma darbības laikā ir maldinājis Aģentūru vai </w:t>
      </w:r>
      <w:r w:rsidRPr="00D83579">
        <w:rPr>
          <w:rFonts w:eastAsia="MS Mincho"/>
          <w:lang w:eastAsia="ja-JP"/>
        </w:rPr>
        <w:t>ES fondu vadībā iesaistītās iestādes</w:t>
      </w:r>
      <w:r w:rsidRPr="00D83579">
        <w:t xml:space="preserve">, sniedzot nepatiesu informāciju, un nav lietderīgi un samērīgi vienpusēji izbeigt Līgumu atbilstoši Līguma </w:t>
      </w:r>
      <w:r w:rsidR="00E55D6A">
        <w:t>17</w:t>
      </w:r>
      <w:r w:rsidRPr="00D83579">
        <w:t>.2.</w:t>
      </w:r>
      <w:r w:rsidR="0086616C">
        <w:t> </w:t>
      </w:r>
      <w:r w:rsidRPr="00D83579">
        <w:t>punktam.</w:t>
      </w:r>
    </w:p>
    <w:p w14:paraId="0A0E535C" w14:textId="1D93C39F" w:rsidR="00E72E4F" w:rsidRPr="00D83579" w:rsidRDefault="00E72E4F" w:rsidP="00AF337E">
      <w:pPr>
        <w:pStyle w:val="BodyText2"/>
        <w:numPr>
          <w:ilvl w:val="1"/>
          <w:numId w:val="2"/>
        </w:numPr>
        <w:spacing w:after="0" w:line="240" w:lineRule="auto"/>
        <w:ind w:left="567" w:hanging="567"/>
        <w:contextualSpacing/>
        <w:jc w:val="both"/>
      </w:pPr>
      <w:r w:rsidRPr="00D83579">
        <w:rPr>
          <w:rFonts w:eastAsia="MS Mincho"/>
          <w:lang w:eastAsia="ja-JP"/>
        </w:rPr>
        <w:t xml:space="preserve">Ja Aģentūra Līguma izpildes ietvaros ir konstatējusi Līguma </w:t>
      </w:r>
      <w:r w:rsidR="00E55D6A">
        <w:rPr>
          <w:rFonts w:eastAsia="MS Mincho"/>
          <w:lang w:eastAsia="ja-JP"/>
        </w:rPr>
        <w:t>11</w:t>
      </w:r>
      <w:r w:rsidRPr="00D83579">
        <w:rPr>
          <w:rFonts w:eastAsia="MS Mincho"/>
          <w:lang w:eastAsia="ja-JP"/>
        </w:rPr>
        <w:t>.1.</w:t>
      </w:r>
      <w:r w:rsidR="0086616C">
        <w:rPr>
          <w:rFonts w:eastAsia="MS Mincho"/>
          <w:lang w:eastAsia="ja-JP"/>
        </w:rPr>
        <w:t> </w:t>
      </w:r>
      <w:r w:rsidRPr="00D83579">
        <w:rPr>
          <w:rFonts w:eastAsia="MS Mincho"/>
          <w:lang w:eastAsia="ja-JP"/>
        </w:rPr>
        <w:t>punktā minētos neatbilstoši veiktus izdevumus, tā:</w:t>
      </w:r>
    </w:p>
    <w:p w14:paraId="62A0B5CE" w14:textId="50F6F2B5" w:rsidR="00E72E4F" w:rsidRPr="00D83579" w:rsidRDefault="00E72E4F" w:rsidP="00D83579">
      <w:pPr>
        <w:pStyle w:val="BodyText2"/>
        <w:numPr>
          <w:ilvl w:val="2"/>
          <w:numId w:val="2"/>
        </w:numPr>
        <w:spacing w:after="0" w:line="240" w:lineRule="auto"/>
        <w:contextualSpacing/>
        <w:jc w:val="both"/>
      </w:pPr>
      <w:r w:rsidRPr="00D83579">
        <w:t xml:space="preserve">neatbilstoši veiktos izdevumus </w:t>
      </w:r>
      <w:r w:rsidR="00EC55D4">
        <w:t>kopā ar procentiem</w:t>
      </w:r>
      <w:r w:rsidR="00F46F25">
        <w:t xml:space="preserve"> </w:t>
      </w:r>
      <w:r w:rsidR="00EC55D4">
        <w:t>(turpmāk – Procenti)</w:t>
      </w:r>
      <w:r w:rsidR="00771C35" w:rsidRPr="00771C35">
        <w:t xml:space="preserve"> </w:t>
      </w:r>
      <w:r w:rsidR="00771C35">
        <w:t>no līdzekļiem, kas ir brīvi no valsts atbalsta, atbilstoši Komercdarbības atbalsta kontroles likuma IV vai V nodaļas nosacījumiem</w:t>
      </w:r>
      <w:r w:rsidR="00EC55D4">
        <w:t xml:space="preserve">, </w:t>
      </w:r>
      <w:r w:rsidRPr="00D83579">
        <w:t>ietur no kārtējā atbalsta finansējuma maksājuma un 3 (trīs) darba dienu laikā par to informē Atbalsta saņēmēju;</w:t>
      </w:r>
    </w:p>
    <w:p w14:paraId="4A6B8151" w14:textId="27AE57EA" w:rsidR="00E72E4F" w:rsidRPr="00D83579" w:rsidRDefault="00E72E4F" w:rsidP="00D83579">
      <w:pPr>
        <w:pStyle w:val="BodyText2"/>
        <w:numPr>
          <w:ilvl w:val="2"/>
          <w:numId w:val="2"/>
        </w:numPr>
        <w:spacing w:after="0" w:line="240" w:lineRule="auto"/>
        <w:contextualSpacing/>
        <w:jc w:val="both"/>
      </w:pPr>
      <w:r w:rsidRPr="00D83579">
        <w:rPr>
          <w:rFonts w:eastAsia="MS Mincho"/>
          <w:lang w:eastAsia="ja-JP"/>
        </w:rPr>
        <w:t xml:space="preserve">pieņem lēmumu par neatbilstoši veikto izdevumu </w:t>
      </w:r>
      <w:r w:rsidR="00EC55D4">
        <w:rPr>
          <w:rFonts w:eastAsia="MS Mincho"/>
          <w:lang w:eastAsia="ja-JP"/>
        </w:rPr>
        <w:t xml:space="preserve">un Procentu </w:t>
      </w:r>
      <w:r w:rsidRPr="00D83579">
        <w:rPr>
          <w:rFonts w:eastAsia="MS Mincho"/>
          <w:lang w:eastAsia="ja-JP"/>
        </w:rPr>
        <w:t>atgūšanu un 3 (trīs) darba dienu laikā to kopā ar pieprasījumu atmaksāt neatbilstoši veiktos izdevumus nosūta Atbalsta saņēmējam;</w:t>
      </w:r>
    </w:p>
    <w:p w14:paraId="194CE655" w14:textId="114C1A7E" w:rsidR="00E72E4F" w:rsidRPr="00D83579" w:rsidRDefault="00E72E4F" w:rsidP="00D83579">
      <w:pPr>
        <w:pStyle w:val="BodyText2"/>
        <w:numPr>
          <w:ilvl w:val="2"/>
          <w:numId w:val="2"/>
        </w:numPr>
        <w:spacing w:after="0" w:line="240" w:lineRule="auto"/>
        <w:contextualSpacing/>
        <w:jc w:val="both"/>
      </w:pPr>
      <w:r w:rsidRPr="00D83579">
        <w:rPr>
          <w:rFonts w:eastAsia="MS Mincho"/>
          <w:lang w:eastAsia="ja-JP"/>
        </w:rPr>
        <w:t xml:space="preserve">neatbilstoši veiktos izdevumus </w:t>
      </w:r>
      <w:r w:rsidR="00EC55D4">
        <w:rPr>
          <w:rFonts w:eastAsia="MS Mincho"/>
          <w:lang w:eastAsia="ja-JP"/>
        </w:rPr>
        <w:t xml:space="preserve">kopā ar Procentiem </w:t>
      </w:r>
      <w:r w:rsidRPr="00D83579">
        <w:rPr>
          <w:rFonts w:eastAsia="MS Mincho"/>
          <w:lang w:eastAsia="ja-JP"/>
        </w:rPr>
        <w:t>atgūst tiesvedības ceļā, ja Atbalsta saņēmējs 10</w:t>
      </w:r>
      <w:r w:rsidR="0086616C">
        <w:rPr>
          <w:rFonts w:eastAsia="MS Mincho"/>
          <w:lang w:eastAsia="ja-JP"/>
        </w:rPr>
        <w:t> </w:t>
      </w:r>
      <w:r w:rsidRPr="00D83579">
        <w:rPr>
          <w:rFonts w:eastAsia="MS Mincho"/>
          <w:lang w:eastAsia="ja-JP"/>
        </w:rPr>
        <w:t xml:space="preserve">(desmit) darba dienu laikā pēc attiecīga Aģentūras pieprasījuma saņemšanas neatmaksā Aģentūrai neatbilstoši veiktos izdevumus vai nav </w:t>
      </w:r>
      <w:r w:rsidRPr="00D83579">
        <w:rPr>
          <w:spacing w:val="-4"/>
        </w:rPr>
        <w:t>rakstiski vienojies ar Aģentūru par neatbilstoši veikto izdevumu atmaksas grafiku</w:t>
      </w:r>
      <w:r w:rsidRPr="00D83579">
        <w:rPr>
          <w:rFonts w:eastAsia="MS Mincho"/>
          <w:lang w:eastAsia="ja-JP"/>
        </w:rPr>
        <w:t>.</w:t>
      </w:r>
    </w:p>
    <w:p w14:paraId="362CFF8E" w14:textId="77777777" w:rsidR="00064DE7" w:rsidRPr="00D83579" w:rsidRDefault="00064DE7" w:rsidP="00D83579">
      <w:pPr>
        <w:pStyle w:val="ListParagraph"/>
        <w:ind w:left="1080"/>
        <w:jc w:val="both"/>
        <w:rPr>
          <w:color w:val="000000" w:themeColor="text1"/>
          <w:lang w:eastAsia="ja-JP"/>
        </w:rPr>
      </w:pPr>
    </w:p>
    <w:p w14:paraId="7754B8A8" w14:textId="77777777" w:rsidR="00FC49C0" w:rsidRPr="00D83579" w:rsidRDefault="00FC49C0" w:rsidP="00D83579">
      <w:pPr>
        <w:pStyle w:val="ListParagraph"/>
        <w:numPr>
          <w:ilvl w:val="0"/>
          <w:numId w:val="2"/>
        </w:numPr>
        <w:ind w:left="714" w:hanging="357"/>
        <w:jc w:val="center"/>
        <w:rPr>
          <w:b/>
          <w:bCs/>
        </w:rPr>
      </w:pPr>
      <w:r w:rsidRPr="00D83579">
        <w:rPr>
          <w:b/>
          <w:bCs/>
        </w:rPr>
        <w:t>Pušu pienākumi un tiesības</w:t>
      </w:r>
    </w:p>
    <w:p w14:paraId="083D0F94" w14:textId="77777777" w:rsidR="00FC49C0" w:rsidRPr="00D83579" w:rsidRDefault="00FC49C0" w:rsidP="00D83579">
      <w:pPr>
        <w:pStyle w:val="ListParagraph"/>
        <w:numPr>
          <w:ilvl w:val="1"/>
          <w:numId w:val="2"/>
        </w:numPr>
        <w:ind w:left="567" w:hanging="567"/>
        <w:jc w:val="both"/>
      </w:pPr>
      <w:r w:rsidRPr="00D83579">
        <w:t>Atbalsta saņēmējam ir pienākums:</w:t>
      </w:r>
    </w:p>
    <w:p w14:paraId="298B4EB3" w14:textId="77777777" w:rsidR="00FC49C0" w:rsidRPr="00D83579" w:rsidRDefault="00FC49C0" w:rsidP="00D83579">
      <w:pPr>
        <w:pStyle w:val="ListParagraph"/>
        <w:numPr>
          <w:ilvl w:val="2"/>
          <w:numId w:val="2"/>
        </w:numPr>
        <w:tabs>
          <w:tab w:val="left" w:pos="900"/>
        </w:tabs>
        <w:jc w:val="both"/>
      </w:pPr>
      <w:r w:rsidRPr="00D83579">
        <w:t>nodrošināt Aģentūru ar visu Atbalsta saņēmēja rīcībā esošo informāciju un dokumentāciju, kas nepieciešama atbalsta saņemšanai, iesniegt to Aģentūr</w:t>
      </w:r>
      <w:r w:rsidR="00FA3436" w:rsidRPr="00D83579">
        <w:t xml:space="preserve">as </w:t>
      </w:r>
      <w:r w:rsidRPr="00D83579">
        <w:t>noteiktajā termiņā un kvalitātē;</w:t>
      </w:r>
    </w:p>
    <w:p w14:paraId="6056E9C4" w14:textId="77777777" w:rsidR="00FA3436" w:rsidRPr="00D83579" w:rsidRDefault="00FC49C0" w:rsidP="00D83579">
      <w:pPr>
        <w:pStyle w:val="ListParagraph"/>
        <w:numPr>
          <w:ilvl w:val="2"/>
          <w:numId w:val="2"/>
        </w:numPr>
        <w:ind w:left="1134" w:hanging="708"/>
        <w:jc w:val="both"/>
      </w:pPr>
      <w:r w:rsidRPr="00D83579">
        <w:t>nodrošināt Aģentūrai iespējas veikt uzraudzību un kontroli līdz 2023.</w:t>
      </w:r>
      <w:r w:rsidR="0086616C">
        <w:t> </w:t>
      </w:r>
      <w:r w:rsidRPr="00D83579">
        <w:t>gada 31.</w:t>
      </w:r>
      <w:r w:rsidR="0086616C">
        <w:t> </w:t>
      </w:r>
      <w:r w:rsidRPr="00D83579">
        <w:t xml:space="preserve">decembrim, nodrošinot Aģentūras prasību izpildi un brīvu piekļūšanu ar atbalsta saņemšanu saistītiem dokumentiem un informācijai. Saskaņā ar Vienošanos par projekta īstenošanu </w:t>
      </w:r>
      <w:r w:rsidRPr="00D83579">
        <w:rPr>
          <w:rFonts w:eastAsia="MS Mincho"/>
          <w:lang w:eastAsia="ja-JP"/>
        </w:rPr>
        <w:t>MK noteikumos Nr.</w:t>
      </w:r>
      <w:r w:rsidR="0086616C">
        <w:rPr>
          <w:rFonts w:eastAsia="MS Mincho"/>
          <w:lang w:eastAsia="ja-JP"/>
        </w:rPr>
        <w:t> </w:t>
      </w:r>
      <w:r w:rsidRPr="00D83579">
        <w:rPr>
          <w:rFonts w:eastAsia="MS Mincho"/>
          <w:lang w:eastAsia="ja-JP"/>
        </w:rPr>
        <w:t xml:space="preserve">678 noteiktajā kārtībā, nodrošināt ES fondu uzraudzībā iesaistītajām iestādēm </w:t>
      </w:r>
      <w:r w:rsidRPr="00D83579">
        <w:t>iespējas veikt uzraudzību un kontroli līdz 2023.</w:t>
      </w:r>
      <w:r w:rsidR="0086616C">
        <w:t> </w:t>
      </w:r>
      <w:r w:rsidRPr="00D83579">
        <w:t>gada 31.</w:t>
      </w:r>
      <w:r w:rsidR="0086616C">
        <w:t> </w:t>
      </w:r>
      <w:r w:rsidRPr="00D83579">
        <w:t xml:space="preserve">decembrim, nodrošinot </w:t>
      </w:r>
      <w:r w:rsidRPr="00D83579">
        <w:rPr>
          <w:rFonts w:eastAsia="MS Mincho"/>
          <w:lang w:eastAsia="ja-JP"/>
        </w:rPr>
        <w:t>ES fondu uzraudzībā iesaistīto iestāžu</w:t>
      </w:r>
      <w:r w:rsidRPr="00D83579">
        <w:t xml:space="preserve"> prasību izpildi un brīvu piekļūšanu ar atbalsta saņemšanu saistītiem dokumentiem un informācijai;</w:t>
      </w:r>
    </w:p>
    <w:p w14:paraId="0152DBA6" w14:textId="77777777" w:rsidR="00DA24BA" w:rsidRPr="00D83579" w:rsidRDefault="00FC49C0" w:rsidP="00D83579">
      <w:pPr>
        <w:pStyle w:val="ListParagraph"/>
        <w:numPr>
          <w:ilvl w:val="2"/>
          <w:numId w:val="2"/>
        </w:numPr>
        <w:ind w:left="1134" w:hanging="708"/>
        <w:jc w:val="both"/>
      </w:pPr>
      <w:r w:rsidRPr="00D83579">
        <w:t>atbildēt uz Aģentūras un tās atrasto potenciālo sadarbības partneru korespondenci. Ja atbildi nav iespējams sniegt norādītajā termiņā, nekavējoties ziņot par to Aģentūrai, nosakot citu atbildes sniegšanas termiņu;</w:t>
      </w:r>
    </w:p>
    <w:p w14:paraId="62C121CE" w14:textId="77777777" w:rsidR="00DA24BA" w:rsidRPr="00D83579" w:rsidRDefault="00FC49C0" w:rsidP="00D83579">
      <w:pPr>
        <w:pStyle w:val="ListParagraph"/>
        <w:numPr>
          <w:ilvl w:val="2"/>
          <w:numId w:val="2"/>
        </w:numPr>
        <w:ind w:left="1134" w:hanging="708"/>
        <w:jc w:val="both"/>
      </w:pPr>
      <w:r w:rsidRPr="00D83579">
        <w:t>ierasties uz Aģentūras saskaņotajām tikšanām ar Aģentūras pārstāvjiem un ar potenciālajiem sadarbības partneriem. Ja tas nav iespējams, nekavējoties, bet ne vēlāk kā 2 (divas) kalendāra nedēļas pirms noteiktā tikšanās datuma, informēt par to Aģentūru, saskaņojot citu tikšanās laiku;</w:t>
      </w:r>
    </w:p>
    <w:p w14:paraId="263AC603" w14:textId="753C3F83" w:rsidR="00DA24BA" w:rsidRPr="00D83579" w:rsidRDefault="00FC49C0" w:rsidP="00D83579">
      <w:pPr>
        <w:pStyle w:val="ListParagraph"/>
        <w:numPr>
          <w:ilvl w:val="2"/>
          <w:numId w:val="2"/>
        </w:numPr>
        <w:ind w:left="1134" w:hanging="708"/>
        <w:jc w:val="both"/>
      </w:pPr>
      <w:r w:rsidRPr="00D83579">
        <w:t>izmantot profesionāli atzītas vai attiecīgajā nozarē vispārpieņemtas darbības metodes, paņēmienus un praksi</w:t>
      </w:r>
      <w:r w:rsidR="00EC55D4">
        <w:t>.</w:t>
      </w:r>
      <w:r w:rsidRPr="00D83579">
        <w:t xml:space="preserve"> </w:t>
      </w:r>
      <w:r w:rsidR="00EC55D4">
        <w:t>S</w:t>
      </w:r>
      <w:r w:rsidRPr="00D83579">
        <w:t>askarē ar Aģentūras pārstāvjiem un potenciālajiem sadarbības partneriem nodrošināt profesionalitāti, tajā skaitā nodrošināt mārketinga un citu materiālu sagatavošanas kvalitāti;</w:t>
      </w:r>
    </w:p>
    <w:p w14:paraId="37CB2ECB" w14:textId="77777777" w:rsidR="00DA24BA" w:rsidRPr="00D83579" w:rsidRDefault="00FC49C0" w:rsidP="00D83579">
      <w:pPr>
        <w:pStyle w:val="ListParagraph"/>
        <w:numPr>
          <w:ilvl w:val="2"/>
          <w:numId w:val="2"/>
        </w:numPr>
        <w:ind w:left="1134" w:hanging="708"/>
        <w:jc w:val="both"/>
      </w:pPr>
      <w:r w:rsidRPr="00D83579">
        <w:t>ievērot vispārējos pasākum</w:t>
      </w:r>
      <w:r w:rsidR="00FA3436" w:rsidRPr="00D83579">
        <w:t>u</w:t>
      </w:r>
      <w:r w:rsidRPr="00D83579">
        <w:t xml:space="preserve"> norises noteikumus un ētikas normas;</w:t>
      </w:r>
    </w:p>
    <w:p w14:paraId="08CEE316" w14:textId="77777777" w:rsidR="00DA24BA" w:rsidRPr="00D83579" w:rsidRDefault="00FC49C0" w:rsidP="00D83579">
      <w:pPr>
        <w:pStyle w:val="ListParagraph"/>
        <w:numPr>
          <w:ilvl w:val="2"/>
          <w:numId w:val="2"/>
        </w:numPr>
        <w:ind w:left="1134" w:hanging="708"/>
        <w:jc w:val="both"/>
      </w:pPr>
      <w:r w:rsidRPr="00D83579">
        <w:t xml:space="preserve">nekavējoties rakstveidā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w:t>
      </w:r>
      <w:r w:rsidRPr="00D83579">
        <w:lastRenderedPageBreak/>
        <w:t>būtiski notikumi vai apstākļi, kas negatīvi ietekmē vai apdraud, vai kas ir uzskatāmi par tādiem, kas varētu negatīvi ietekmēt vai apdraudēt Atbalsta sniegšanu;</w:t>
      </w:r>
    </w:p>
    <w:p w14:paraId="03EA8575" w14:textId="2165CB80" w:rsidR="001B7C92" w:rsidRPr="00D83579" w:rsidRDefault="00EF0E13" w:rsidP="00D83579">
      <w:pPr>
        <w:pStyle w:val="ListParagraph"/>
        <w:numPr>
          <w:ilvl w:val="2"/>
          <w:numId w:val="2"/>
        </w:numPr>
        <w:ind w:left="1134" w:hanging="708"/>
        <w:jc w:val="both"/>
      </w:pPr>
      <w:r w:rsidRPr="00D83579">
        <w:t xml:space="preserve">ja </w:t>
      </w:r>
      <w:bookmarkStart w:id="29" w:name="_Hlk74057566"/>
      <w:r w:rsidRPr="00D83579">
        <w:t xml:space="preserve">pēc iepriekšējā </w:t>
      </w:r>
      <w:r w:rsidRPr="00D83579">
        <w:rPr>
          <w:i/>
        </w:rPr>
        <w:t>de minimis</w:t>
      </w:r>
      <w:r w:rsidRPr="00D83579">
        <w:t xml:space="preserve"> atbalsta piešķiršanas Atbalsta saņēmējam (tai skaitā citam uzņēmumam, ar kuru pastāv vismaz viena no 2013.</w:t>
      </w:r>
      <w:r w:rsidR="0086616C">
        <w:t> </w:t>
      </w:r>
      <w:r w:rsidRPr="00D83579">
        <w:t>gada 18.</w:t>
      </w:r>
      <w:r w:rsidR="0086616C">
        <w:t> </w:t>
      </w:r>
      <w:r w:rsidRPr="00D83579">
        <w:t>decembra Komisijas Regulas Nr.</w:t>
      </w:r>
      <w:r w:rsidR="0086616C">
        <w:t> </w:t>
      </w:r>
      <w:r w:rsidRPr="00D83579">
        <w:t>1407/2013</w:t>
      </w:r>
      <w:r w:rsidR="0086616C">
        <w:t xml:space="preserve"> </w:t>
      </w:r>
      <w:r w:rsidRPr="00D83579">
        <w:t>2.</w:t>
      </w:r>
      <w:r w:rsidR="0086616C">
        <w:t> </w:t>
      </w:r>
      <w:r w:rsidRPr="00D83579">
        <w:t>panta 2.</w:t>
      </w:r>
      <w:r w:rsidR="0086616C">
        <w:t> </w:t>
      </w:r>
      <w:r w:rsidRPr="00D83579">
        <w:t xml:space="preserve">punktā minētajām attiecībām) ir piešķirts jauns </w:t>
      </w:r>
      <w:r w:rsidRPr="00D83579">
        <w:rPr>
          <w:i/>
        </w:rPr>
        <w:t>de minimis</w:t>
      </w:r>
      <w:r w:rsidRPr="00D83579">
        <w:t xml:space="preserve"> atbalsts, pirms atbalsta pieprasīšanas no Aģentūras Atbalsta saņēmējam </w:t>
      </w:r>
      <w:r w:rsidR="00AF3ECD" w:rsidRPr="005A1DDF">
        <w:t xml:space="preserve">jāaktualizē informācija </w:t>
      </w:r>
      <w:r w:rsidR="00AF3ECD" w:rsidRPr="005A1DDF">
        <w:rPr>
          <w:i/>
        </w:rPr>
        <w:t>de minimis</w:t>
      </w:r>
      <w:r w:rsidR="00AF3ECD" w:rsidRPr="005A1DDF">
        <w:t xml:space="preserve"> </w:t>
      </w:r>
      <w:r w:rsidR="00AF3ECD">
        <w:t xml:space="preserve">IS </w:t>
      </w:r>
      <w:r w:rsidR="00AF3ECD" w:rsidRPr="005A1DDF">
        <w:t xml:space="preserve">par Atbalsta saņēmēju atbilstoši normatīvajiem aktiem par </w:t>
      </w:r>
      <w:r w:rsidR="00AF3ECD" w:rsidRPr="005A1DDF">
        <w:rPr>
          <w:i/>
        </w:rPr>
        <w:t>de minimis</w:t>
      </w:r>
      <w:r w:rsidR="00AF3ECD" w:rsidRPr="005A1DDF">
        <w:t xml:space="preserve"> atbalsta uzskaites un piešķiršanas kārtību</w:t>
      </w:r>
      <w:r w:rsidR="00AF3ECD" w:rsidRPr="00D9796D">
        <w:t xml:space="preserve"> un </w:t>
      </w:r>
      <w:r w:rsidR="00AF3ECD" w:rsidRPr="00D9796D">
        <w:rPr>
          <w:i/>
          <w:iCs/>
        </w:rPr>
        <w:t>de minimis</w:t>
      </w:r>
      <w:r w:rsidR="00AF3ECD" w:rsidRPr="00D9796D">
        <w:t xml:space="preserve"> atbalsta uzskaites veidlapu paraugiem</w:t>
      </w:r>
      <w:r w:rsidR="00AF3ECD">
        <w:t xml:space="preserve"> un jāiesniedz Aģentūrā </w:t>
      </w:r>
      <w:r w:rsidR="00AF3ECD" w:rsidRPr="005A1DDF">
        <w:rPr>
          <w:i/>
        </w:rPr>
        <w:t>de minimis</w:t>
      </w:r>
      <w:r w:rsidR="00AF3ECD" w:rsidRPr="005A1DDF">
        <w:t xml:space="preserve"> </w:t>
      </w:r>
      <w:r w:rsidR="00AF3ECD">
        <w:t xml:space="preserve">IS izveidotās un apstiprinātās </w:t>
      </w:r>
      <w:r w:rsidR="00AF3ECD" w:rsidRPr="005A1DDF">
        <w:rPr>
          <w:i/>
        </w:rPr>
        <w:t>de minimis</w:t>
      </w:r>
      <w:r w:rsidR="00AF3ECD" w:rsidRPr="005A1DDF">
        <w:t xml:space="preserve"> veidlapa</w:t>
      </w:r>
      <w:r w:rsidR="00AF3ECD">
        <w:t xml:space="preserve">s izdruka vai jānorāda tās </w:t>
      </w:r>
      <w:r w:rsidR="00AF3ECD" w:rsidRPr="00EB5359">
        <w:rPr>
          <w:iCs/>
        </w:rPr>
        <w:t xml:space="preserve">identifikācijas </w:t>
      </w:r>
      <w:r w:rsidR="00AF3ECD" w:rsidRPr="00986601">
        <w:rPr>
          <w:iCs/>
        </w:rPr>
        <w:t>numurs.</w:t>
      </w:r>
      <w:bookmarkEnd w:id="29"/>
    </w:p>
    <w:p w14:paraId="570E9166" w14:textId="77777777" w:rsidR="00DA24BA" w:rsidRPr="00D83579" w:rsidRDefault="00FC49C0" w:rsidP="00D83579">
      <w:pPr>
        <w:pStyle w:val="ListParagraph"/>
        <w:numPr>
          <w:ilvl w:val="2"/>
          <w:numId w:val="2"/>
        </w:numPr>
        <w:ind w:left="1134" w:hanging="708"/>
        <w:jc w:val="both"/>
      </w:pPr>
      <w:r w:rsidRPr="00D83579">
        <w:t>Līguma darbības laikā katru gadu pēc gada pārskata apstiprināšanas</w:t>
      </w:r>
      <w:r w:rsidR="00BD2A44" w:rsidRPr="00D83579">
        <w:t>, iesniedzot pieteikuma anketu vai Maksājuma pieprasījumu</w:t>
      </w:r>
      <w:r w:rsidR="002C3149" w:rsidRPr="00D83579">
        <w:t>,</w:t>
      </w:r>
      <w:r w:rsidR="00BD2A44" w:rsidRPr="00D83579">
        <w:t xml:space="preserve"> </w:t>
      </w:r>
      <w:r w:rsidR="002C3149" w:rsidRPr="00D83579">
        <w:t>pievieno</w:t>
      </w:r>
      <w:r w:rsidRPr="00D83579">
        <w:t>, atbilstoši normatīvajiem aktiem, kas paredz kārtību, kādā komercsabiedrības deklarē savu atbilstību mazās (sīkās) un vidējās komercsabiedrības statusu, mazā vidēja komersanta (turpmāk – MVK) deklarāciju;</w:t>
      </w:r>
    </w:p>
    <w:p w14:paraId="64ECE339" w14:textId="77777777" w:rsidR="00DA24BA" w:rsidRPr="00D83579" w:rsidRDefault="00FC49C0" w:rsidP="00AF337E">
      <w:pPr>
        <w:pStyle w:val="ListParagraph"/>
        <w:numPr>
          <w:ilvl w:val="2"/>
          <w:numId w:val="2"/>
        </w:numPr>
        <w:ind w:left="1276" w:hanging="850"/>
        <w:jc w:val="both"/>
      </w:pPr>
      <w:r w:rsidRPr="00D83579">
        <w:t>Līguma darbības laikā rakstveidā paziņot Aģentūrai izmaiņas Atbalsta saņēmēja pamatdatos (kontaktinformācija, juridiskā adrese) 3 (trīs) darba dienu laikā pēc to maiņas;</w:t>
      </w:r>
    </w:p>
    <w:p w14:paraId="6ED5F47F" w14:textId="77777777" w:rsidR="00DA24BA" w:rsidRPr="00D83579" w:rsidRDefault="00FC49C0" w:rsidP="00AF337E">
      <w:pPr>
        <w:pStyle w:val="ListParagraph"/>
        <w:numPr>
          <w:ilvl w:val="2"/>
          <w:numId w:val="2"/>
        </w:numPr>
        <w:ind w:left="1276" w:hanging="850"/>
        <w:jc w:val="both"/>
      </w:pPr>
      <w:r w:rsidRPr="00D83579">
        <w:t>pēc Aģentūras lūguma iesniegt citu pieprasīto informāciju rakstveidā un elektroniskā formā;</w:t>
      </w:r>
    </w:p>
    <w:p w14:paraId="21119078" w14:textId="77777777" w:rsidR="00DA24BA" w:rsidRPr="00D83579" w:rsidRDefault="00FC49C0" w:rsidP="00AF337E">
      <w:pPr>
        <w:pStyle w:val="ListParagraph"/>
        <w:numPr>
          <w:ilvl w:val="2"/>
          <w:numId w:val="2"/>
        </w:numPr>
        <w:ind w:left="1276" w:hanging="850"/>
        <w:jc w:val="both"/>
      </w:pPr>
      <w:r w:rsidRPr="00D83579">
        <w:t xml:space="preserve">noskaidrot un izpildīt visas normatīvajos aktos noteiktās prasības un pienākumus saistībā ar </w:t>
      </w:r>
      <w:r w:rsidR="00FA3436" w:rsidRPr="00D83579">
        <w:t>A</w:t>
      </w:r>
      <w:r w:rsidRPr="00D83579">
        <w:t>tbalsta finansējuma saņemšanu un no Līguma izrietošo tiesību iegūšanu, kā arī citu Līgumā paredzētu pienākumu un darbību izpildi;</w:t>
      </w:r>
    </w:p>
    <w:p w14:paraId="39E00776" w14:textId="3C62E24F" w:rsidR="00DA24BA" w:rsidRPr="00D83579" w:rsidRDefault="00FC49C0" w:rsidP="00AF337E">
      <w:pPr>
        <w:pStyle w:val="ListParagraph"/>
        <w:numPr>
          <w:ilvl w:val="2"/>
          <w:numId w:val="2"/>
        </w:numPr>
        <w:ind w:left="1276" w:hanging="850"/>
        <w:jc w:val="both"/>
      </w:pPr>
      <w:r w:rsidRPr="00D83579">
        <w:t xml:space="preserve">atmaksāt </w:t>
      </w:r>
      <w:bookmarkStart w:id="30" w:name="_Hlk74057624"/>
      <w:r w:rsidR="00FA3436" w:rsidRPr="00D83579">
        <w:t xml:space="preserve">Neatbilstoši veiktos izdevumus </w:t>
      </w:r>
      <w:r w:rsidRPr="00D83579">
        <w:t xml:space="preserve">Aģentūrai 10 (desmit) darba dienu laikā pēc attiecīga Aģentūras pieprasījuma saņemšanas vai vienoties ar Aģentūru par </w:t>
      </w:r>
      <w:bookmarkStart w:id="31" w:name="_Hlk73007037"/>
      <w:r w:rsidR="00B8158B" w:rsidRPr="00B8158B">
        <w:t>Neatbilstoši veikto izdevumu</w:t>
      </w:r>
      <w:bookmarkEnd w:id="31"/>
      <w:r w:rsidR="00B8158B" w:rsidRPr="00B8158B">
        <w:t xml:space="preserve"> </w:t>
      </w:r>
      <w:r w:rsidRPr="00D83579">
        <w:t>atmaksas grafiku;</w:t>
      </w:r>
      <w:bookmarkEnd w:id="30"/>
    </w:p>
    <w:p w14:paraId="628B18BA" w14:textId="77777777" w:rsidR="00DA24BA" w:rsidRPr="00D83579" w:rsidRDefault="00FC49C0" w:rsidP="00AF337E">
      <w:pPr>
        <w:pStyle w:val="ListParagraph"/>
        <w:numPr>
          <w:ilvl w:val="2"/>
          <w:numId w:val="2"/>
        </w:numPr>
        <w:ind w:left="1276" w:hanging="850"/>
        <w:jc w:val="both"/>
      </w:pPr>
      <w:r w:rsidRPr="00D83579">
        <w:t>visā ar Līgumu saistītajā dokumentācijā, tai skaitā uz darījumu apliecinošiem dokumentiem, norādīt Līguma numuru;</w:t>
      </w:r>
    </w:p>
    <w:p w14:paraId="0D406FC4" w14:textId="593CA3AC" w:rsidR="00DA24BA" w:rsidRPr="00D83579" w:rsidRDefault="00FC49C0" w:rsidP="00AF337E">
      <w:pPr>
        <w:pStyle w:val="ListParagraph"/>
        <w:numPr>
          <w:ilvl w:val="2"/>
          <w:numId w:val="2"/>
        </w:numPr>
        <w:ind w:left="1276" w:hanging="850"/>
        <w:jc w:val="both"/>
      </w:pPr>
      <w:r w:rsidRPr="00D83579">
        <w:t>ja A</w:t>
      </w:r>
      <w:r w:rsidR="00C00FC1" w:rsidRPr="00D83579">
        <w:t xml:space="preserve">tbalsta saņēmējam ir sava </w:t>
      </w:r>
      <w:r w:rsidR="008E5E4D" w:rsidRPr="00D83579">
        <w:t>tīmekļvietn</w:t>
      </w:r>
      <w:r w:rsidR="00AF3ECD">
        <w:t>e</w:t>
      </w:r>
      <w:r w:rsidRPr="00D83579">
        <w:t xml:space="preserve">, tad, ievērojot vizuālās identitātes prasības, tajā ievieto informāciju par </w:t>
      </w:r>
      <w:r w:rsidR="00FA3436" w:rsidRPr="00D83579">
        <w:t>L</w:t>
      </w:r>
      <w:r w:rsidRPr="00D83579">
        <w:t>īgumu;</w:t>
      </w:r>
    </w:p>
    <w:p w14:paraId="7C0C5DA8" w14:textId="1E0EB7F4" w:rsidR="00DA24BA" w:rsidRPr="00D83579" w:rsidRDefault="00E12EDA" w:rsidP="00AF337E">
      <w:pPr>
        <w:pStyle w:val="ListParagraph"/>
        <w:numPr>
          <w:ilvl w:val="2"/>
          <w:numId w:val="2"/>
        </w:numPr>
        <w:ind w:left="1276" w:hanging="850"/>
        <w:jc w:val="both"/>
      </w:pPr>
      <w:r>
        <w:t xml:space="preserve">2 </w:t>
      </w:r>
      <w:bookmarkStart w:id="32" w:name="_Hlk74057795"/>
      <w:r>
        <w:t>(</w:t>
      </w:r>
      <w:r w:rsidR="00FC49C0" w:rsidRPr="00D83579">
        <w:t>divus</w:t>
      </w:r>
      <w:r>
        <w:t>)</w:t>
      </w:r>
      <w:r w:rsidR="00FC49C0" w:rsidRPr="00D83579">
        <w:t xml:space="preserve"> gadus pēc atbalsta saņemšanas Atbalsta saņēmējs informē </w:t>
      </w:r>
      <w:r w:rsidR="00360583" w:rsidRPr="00D83579">
        <w:t xml:space="preserve">Aģentūru </w:t>
      </w:r>
      <w:r w:rsidR="00FC49C0" w:rsidRPr="00D83579">
        <w:t>par eksporta apjoma pieaugumu</w:t>
      </w:r>
      <w:r w:rsidR="00B8158B">
        <w:t xml:space="preserve"> </w:t>
      </w:r>
      <w:bookmarkStart w:id="33" w:name="_Hlk73007075"/>
      <w:r w:rsidR="00B8158B" w:rsidRPr="00B8158B">
        <w:t>Līguma 16. nodaļā noteiktajā kārtībā</w:t>
      </w:r>
      <w:bookmarkEnd w:id="33"/>
      <w:r w:rsidR="00B8158B">
        <w:t>;</w:t>
      </w:r>
      <w:bookmarkEnd w:id="32"/>
    </w:p>
    <w:p w14:paraId="017203BA" w14:textId="77777777" w:rsidR="007D6C81" w:rsidRPr="00D83579" w:rsidRDefault="00075BCD" w:rsidP="00AF337E">
      <w:pPr>
        <w:pStyle w:val="ListParagraph"/>
        <w:numPr>
          <w:ilvl w:val="2"/>
          <w:numId w:val="2"/>
        </w:numPr>
        <w:ind w:left="1276" w:hanging="850"/>
        <w:jc w:val="both"/>
      </w:pPr>
      <w:r w:rsidRPr="00D83579">
        <w:t>Atbalsta saņēmējs iesniedz pārskatu par pievienotās vērtības nodokļa summām, ja Maksājuma pieprasījumā Attiecināmajās izmaksās iekļauts pievienotās vērtības nodoklis, saskaņā ar Ministru kabineta 2009.</w:t>
      </w:r>
      <w:r w:rsidR="0086616C">
        <w:t> </w:t>
      </w:r>
      <w:r w:rsidRPr="00D83579">
        <w:t>gada 25.</w:t>
      </w:r>
      <w:r w:rsidR="0086616C">
        <w:t> </w:t>
      </w:r>
      <w:r w:rsidRPr="00D83579">
        <w:t>augusta noteikumiem Nr.</w:t>
      </w:r>
      <w:r w:rsidR="0086616C">
        <w:t> </w:t>
      </w:r>
      <w:r w:rsidRPr="00D83579">
        <w:t>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rsidRPr="00D83579">
        <w:t>;</w:t>
      </w:r>
    </w:p>
    <w:p w14:paraId="0E059645" w14:textId="20BEC4E1" w:rsidR="007D6C81" w:rsidRPr="00D83579" w:rsidRDefault="007D6C81" w:rsidP="00AF337E">
      <w:pPr>
        <w:pStyle w:val="ListParagraph"/>
        <w:numPr>
          <w:ilvl w:val="2"/>
          <w:numId w:val="2"/>
        </w:numPr>
        <w:ind w:left="1276" w:hanging="850"/>
        <w:jc w:val="both"/>
      </w:pPr>
      <w:r w:rsidRPr="00D83579">
        <w:t xml:space="preserve">Atbalsta </w:t>
      </w:r>
      <w:bookmarkStart w:id="34" w:name="_Hlk74057862"/>
      <w:r w:rsidRPr="00D83579">
        <w:t>saņēmējs, pēc dalības Līguma 2.1.1. un 2.1.2.</w:t>
      </w:r>
      <w:r w:rsidR="0086616C">
        <w:t> </w:t>
      </w:r>
      <w:r w:rsidRPr="00D83579">
        <w:t>punktos minētajos pasākumos,</w:t>
      </w:r>
      <w:r w:rsidRPr="00D83579" w:rsidDel="00AE2BB6">
        <w:t xml:space="preserve"> </w:t>
      </w:r>
      <w:r w:rsidRPr="00D83579">
        <w:t xml:space="preserve">5 (piecu) darba dienu laikā </w:t>
      </w:r>
      <w:r w:rsidR="00AF3ECD">
        <w:t>elektroniski tiešsai</w:t>
      </w:r>
      <w:r w:rsidR="00E12EDA">
        <w:t>s</w:t>
      </w:r>
      <w:r w:rsidR="00AF3ECD">
        <w:t xml:space="preserve">tes režīmā aizpilda </w:t>
      </w:r>
      <w:r w:rsidRPr="00D83579">
        <w:t>pasākuma novērtējuma anketu</w:t>
      </w:r>
      <w:r w:rsidR="00AF3ECD">
        <w:t>. Aģentūra</w:t>
      </w:r>
      <w:r w:rsidR="00B8158B">
        <w:t>, saskaņā ar</w:t>
      </w:r>
      <w:r w:rsidR="00AF3ECD">
        <w:t xml:space="preserve"> Līguma 16.1. punktā </w:t>
      </w:r>
      <w:r w:rsidR="00B8158B">
        <w:t>noteikto</w:t>
      </w:r>
      <w:r w:rsidR="008009FE">
        <w:t>,</w:t>
      </w:r>
      <w:r w:rsidR="00B8158B">
        <w:t xml:space="preserve"> </w:t>
      </w:r>
      <w:r w:rsidR="00AF3ECD">
        <w:t>Atbalsta saņēmēja</w:t>
      </w:r>
      <w:r w:rsidR="00B8158B">
        <w:t>m</w:t>
      </w:r>
      <w:r w:rsidR="00AF3ECD">
        <w:t xml:space="preserve"> nosūta saiti uz attiecīgā pasākuma novērtējuma anketu;</w:t>
      </w:r>
      <w:bookmarkEnd w:id="34"/>
    </w:p>
    <w:p w14:paraId="4FA09A38" w14:textId="1C358CE0" w:rsidR="00AF3ECD" w:rsidRDefault="00AF3ECD" w:rsidP="00AF337E">
      <w:pPr>
        <w:pStyle w:val="ListParagraph"/>
        <w:numPr>
          <w:ilvl w:val="2"/>
          <w:numId w:val="2"/>
        </w:numPr>
        <w:ind w:left="1276" w:hanging="850"/>
        <w:jc w:val="both"/>
        <w:rPr>
          <w:color w:val="000000"/>
        </w:rPr>
      </w:pPr>
      <w:r>
        <w:rPr>
          <w:color w:val="000000"/>
        </w:rPr>
        <w:t>Atbalsta saņēmējs, pēc dalības Līguma 2.1. punktā minētajos pasākumos, kalendārā gada beigās elektroniski tiešsai</w:t>
      </w:r>
      <w:r w:rsidR="00E12EDA">
        <w:rPr>
          <w:color w:val="000000"/>
        </w:rPr>
        <w:t>s</w:t>
      </w:r>
      <w:r>
        <w:rPr>
          <w:color w:val="000000"/>
        </w:rPr>
        <w:t xml:space="preserve">tes </w:t>
      </w:r>
      <w:r w:rsidR="000523D2">
        <w:rPr>
          <w:color w:val="000000"/>
        </w:rPr>
        <w:t>režīmā aizpilda pasākumu novērtējuma anketu par visiem saņemtajiem atbalsta pasākumiem. Aģentūra</w:t>
      </w:r>
      <w:r w:rsidR="00B8158B">
        <w:rPr>
          <w:color w:val="000000"/>
        </w:rPr>
        <w:t xml:space="preserve">, </w:t>
      </w:r>
      <w:r w:rsidR="00B8158B" w:rsidRPr="00B8158B">
        <w:rPr>
          <w:color w:val="000000"/>
        </w:rPr>
        <w:t>saskaņā ar Līguma 16.1. punktā noteikto</w:t>
      </w:r>
      <w:r w:rsidR="00B8158B">
        <w:rPr>
          <w:color w:val="000000"/>
        </w:rPr>
        <w:t>,</w:t>
      </w:r>
      <w:r w:rsidR="000523D2">
        <w:rPr>
          <w:color w:val="000000"/>
        </w:rPr>
        <w:t xml:space="preserve"> Atbalsta saņēmēja</w:t>
      </w:r>
      <w:r w:rsidR="00B8158B">
        <w:rPr>
          <w:color w:val="000000"/>
        </w:rPr>
        <w:t>m</w:t>
      </w:r>
      <w:r w:rsidR="000523D2">
        <w:rPr>
          <w:color w:val="000000"/>
        </w:rPr>
        <w:t xml:space="preserve"> nosūta saiti uz attiecīgā pasākuma novērtējuma anketu.</w:t>
      </w:r>
    </w:p>
    <w:p w14:paraId="0762822E" w14:textId="41A933AF" w:rsidR="00FE4C49" w:rsidRPr="000523D2" w:rsidRDefault="00AC72C2" w:rsidP="00AF337E">
      <w:pPr>
        <w:pStyle w:val="ListParagraph"/>
        <w:numPr>
          <w:ilvl w:val="2"/>
          <w:numId w:val="2"/>
        </w:numPr>
        <w:ind w:left="1276" w:hanging="850"/>
        <w:jc w:val="both"/>
        <w:rPr>
          <w:color w:val="000000"/>
        </w:rPr>
      </w:pPr>
      <w:r w:rsidRPr="00D83579">
        <w:rPr>
          <w:color w:val="000000"/>
        </w:rPr>
        <w:lastRenderedPageBreak/>
        <w:t xml:space="preserve">Atbalsta saņēmēja pārstāvja maiņas gadījumā </w:t>
      </w:r>
      <w:r w:rsidR="007D6C81" w:rsidRPr="00D83579">
        <w:rPr>
          <w:color w:val="000000"/>
        </w:rPr>
        <w:t>Atbalsta saņēmējam</w:t>
      </w:r>
      <w:r w:rsidRPr="00D83579">
        <w:rPr>
          <w:color w:val="000000"/>
        </w:rPr>
        <w:t xml:space="preserve"> ir pienākums par to informēt otru Pusi</w:t>
      </w:r>
      <w:bookmarkStart w:id="35" w:name="_Hlk73007174"/>
      <w:r w:rsidR="00B8158B" w:rsidRPr="00B8158B">
        <w:rPr>
          <w:color w:val="000000"/>
        </w:rPr>
        <w:t xml:space="preserve"> Līguma 16. nodaļā noteiktajā kārtībā</w:t>
      </w:r>
      <w:bookmarkEnd w:id="35"/>
      <w:r w:rsidR="00FC49C0" w:rsidRPr="00D83579">
        <w:t xml:space="preserve"> </w:t>
      </w:r>
      <w:r w:rsidR="00647DBB" w:rsidRPr="00D83579">
        <w:t>3 (</w:t>
      </w:r>
      <w:r w:rsidR="00FC49C0" w:rsidRPr="00D83579">
        <w:t>trīs</w:t>
      </w:r>
      <w:r w:rsidR="00647DBB" w:rsidRPr="00D83579">
        <w:t>)</w:t>
      </w:r>
      <w:r w:rsidR="00FC49C0" w:rsidRPr="00D83579">
        <w:t xml:space="preserve"> darba dienu laikā pēc to maiņas.</w:t>
      </w:r>
    </w:p>
    <w:p w14:paraId="0235D446" w14:textId="77777777" w:rsidR="00B8158B" w:rsidRPr="00B8158B" w:rsidRDefault="000523D2" w:rsidP="00AF337E">
      <w:pPr>
        <w:pStyle w:val="ListParagraph"/>
        <w:numPr>
          <w:ilvl w:val="2"/>
          <w:numId w:val="2"/>
        </w:numPr>
        <w:ind w:left="1276" w:hanging="850"/>
        <w:jc w:val="both"/>
        <w:rPr>
          <w:color w:val="000000"/>
        </w:rPr>
      </w:pPr>
      <w:r>
        <w:rPr>
          <w:color w:val="000000"/>
        </w:rPr>
        <w:t xml:space="preserve">Atbalsta saņēmējam </w:t>
      </w:r>
      <w:r>
        <w:rPr>
          <w:lang w:eastAsia="en-US"/>
        </w:rPr>
        <w:t>jāievēro vienlīdzīgu iespēju princips attiecībā uz atbalstāmo darbību pieejamību personām ar invaliditāti, tostarp gan attiecībā uz fizisko pieejamību, gan digitālo un informatīvo piekļūstamību</w:t>
      </w:r>
      <w:r w:rsidR="00B8158B">
        <w:rPr>
          <w:lang w:eastAsia="en-US"/>
        </w:rPr>
        <w:t>;</w:t>
      </w:r>
    </w:p>
    <w:p w14:paraId="15DE177C" w14:textId="18FDF09C" w:rsidR="000523D2" w:rsidRPr="00B8158B" w:rsidRDefault="00B8158B" w:rsidP="00AF337E">
      <w:pPr>
        <w:pStyle w:val="ListParagraph"/>
        <w:numPr>
          <w:ilvl w:val="2"/>
          <w:numId w:val="2"/>
        </w:numPr>
        <w:ind w:left="1276" w:hanging="850"/>
        <w:jc w:val="both"/>
        <w:rPr>
          <w:color w:val="000000"/>
        </w:rPr>
      </w:pPr>
      <w:r>
        <w:rPr>
          <w:lang w:eastAsia="en-US"/>
        </w:rPr>
        <w:t xml:space="preserve">ievērot </w:t>
      </w:r>
      <w:r w:rsidRPr="00B8158B">
        <w:rPr>
          <w:lang w:eastAsia="en-US"/>
        </w:rPr>
        <w:t xml:space="preserve">Informācijas sistēmas lietošanas noteikumus, kuru aktuālā redakcija ir pieejama Aģentūras tīmekļvietnē </w:t>
      </w:r>
      <w:r w:rsidRPr="007C6AED">
        <w:rPr>
          <w:lang w:eastAsia="en-US"/>
        </w:rPr>
        <w:t>www.liaa.gov.lv</w:t>
      </w:r>
      <w:r w:rsidRPr="00B8158B">
        <w:rPr>
          <w:lang w:eastAsia="en-US"/>
        </w:rPr>
        <w:t>;</w:t>
      </w:r>
    </w:p>
    <w:p w14:paraId="5F7C0524" w14:textId="4D7293E2" w:rsidR="00B8158B" w:rsidRPr="00D83579" w:rsidRDefault="00B8158B" w:rsidP="00AF337E">
      <w:pPr>
        <w:pStyle w:val="ListParagraph"/>
        <w:numPr>
          <w:ilvl w:val="2"/>
          <w:numId w:val="2"/>
        </w:numPr>
        <w:ind w:left="1276" w:hanging="850"/>
        <w:jc w:val="both"/>
        <w:rPr>
          <w:color w:val="000000"/>
        </w:rPr>
      </w:pPr>
      <w:r>
        <w:rPr>
          <w:color w:val="000000"/>
        </w:rPr>
        <w:t xml:space="preserve">uzņemties </w:t>
      </w:r>
      <w:r w:rsidRPr="00B8158B">
        <w:rPr>
          <w:color w:val="000000"/>
        </w:rPr>
        <w:t>atbildību par visām Informācijas sistēmā veiktajām darbībām, tai skaitā trešo personu veiktajām darbībām Informācijas sistēmā, ja šīs personas piekļūst Informācijas sistēmai izmantojot Atbalsta saņēmēja piekļuves datus, kurus tās ieguvušas vai nu ar Atbalsta saņēmēja atļauju, vai viņa neuzmanības rezultātā.</w:t>
      </w:r>
    </w:p>
    <w:p w14:paraId="6928C4A9" w14:textId="77777777" w:rsidR="00FC49C0" w:rsidRPr="00D83579" w:rsidRDefault="00AC72C2" w:rsidP="00D83579">
      <w:pPr>
        <w:numPr>
          <w:ilvl w:val="1"/>
          <w:numId w:val="2"/>
        </w:numPr>
        <w:tabs>
          <w:tab w:val="num" w:pos="567"/>
        </w:tabs>
        <w:ind w:left="567" w:hanging="567"/>
        <w:jc w:val="both"/>
      </w:pPr>
      <w:r w:rsidRPr="00D83579">
        <w:rPr>
          <w:color w:val="000000"/>
        </w:rPr>
        <w:t>A</w:t>
      </w:r>
      <w:r w:rsidR="00FC49C0" w:rsidRPr="00D83579">
        <w:t>ģentūras pienākums ir:</w:t>
      </w:r>
    </w:p>
    <w:p w14:paraId="5C0D7474" w14:textId="77777777" w:rsidR="00FC49C0" w:rsidRPr="00D83579" w:rsidRDefault="00FC49C0" w:rsidP="00AF337E">
      <w:pPr>
        <w:pStyle w:val="ListParagraph"/>
        <w:numPr>
          <w:ilvl w:val="2"/>
          <w:numId w:val="2"/>
        </w:numPr>
        <w:ind w:left="1134" w:hanging="708"/>
        <w:jc w:val="both"/>
      </w:pPr>
      <w:r w:rsidRPr="00D83579">
        <w:t>veikt Līguma īstenošanas uzraudzību, kontroli un izvērtēt tā īstenošanas atbilstību normatīvo aktu prasībām;</w:t>
      </w:r>
    </w:p>
    <w:p w14:paraId="0B395B43" w14:textId="184A772B" w:rsidR="00FC49C0" w:rsidRPr="00D83579" w:rsidRDefault="00FC49C0" w:rsidP="00AF337E">
      <w:pPr>
        <w:pStyle w:val="ListParagraph"/>
        <w:numPr>
          <w:ilvl w:val="2"/>
          <w:numId w:val="2"/>
        </w:numPr>
        <w:ind w:left="1134" w:hanging="708"/>
        <w:jc w:val="both"/>
      </w:pPr>
      <w:r w:rsidRPr="00D83579">
        <w:t>izvērtēt Atbalsta saņēmēja iesniegt</w:t>
      </w:r>
      <w:r w:rsidR="00FA24EA" w:rsidRPr="00D83579">
        <w:t>o</w:t>
      </w:r>
      <w:r w:rsidRPr="00D83579">
        <w:t>s dokumentus (pieteikuma anket</w:t>
      </w:r>
      <w:r w:rsidR="000523D2">
        <w:t>u</w:t>
      </w:r>
      <w:r w:rsidRPr="00D83579">
        <w:t>,</w:t>
      </w:r>
      <w:r w:rsidR="00E12EDA">
        <w:t xml:space="preserve"> </w:t>
      </w:r>
      <w:r w:rsidRPr="00D83579">
        <w:t>Maksājuma pieprasījum</w:t>
      </w:r>
      <w:r w:rsidR="000523D2">
        <w:t>u</w:t>
      </w:r>
      <w:r w:rsidRPr="00D83579">
        <w:t>) Līgumā noteiktajā kārtībā;</w:t>
      </w:r>
    </w:p>
    <w:p w14:paraId="326EDA01" w14:textId="07BD10A7" w:rsidR="00FC49C0" w:rsidRDefault="00FC49C0" w:rsidP="00AF337E">
      <w:pPr>
        <w:pStyle w:val="ListParagraph"/>
        <w:numPr>
          <w:ilvl w:val="2"/>
          <w:numId w:val="2"/>
        </w:numPr>
        <w:ind w:left="1134" w:hanging="708"/>
        <w:jc w:val="both"/>
      </w:pPr>
      <w:r w:rsidRPr="00D83579">
        <w:t>konstatējot Līguma īstenošanā pretrunu ar normatīvā akta vai Līguma noteikumiem, uzdot Atbalsta saņēmējam novērst minēto pretrunu Aģentūras noteiktā termiņā</w:t>
      </w:r>
      <w:r w:rsidR="00E72E4F" w:rsidRPr="00D83579">
        <w:t>.</w:t>
      </w:r>
    </w:p>
    <w:p w14:paraId="7B349AB3" w14:textId="54896F8D" w:rsidR="000523D2" w:rsidRPr="00D83579" w:rsidRDefault="000523D2" w:rsidP="00AF337E">
      <w:pPr>
        <w:pStyle w:val="ListParagraph"/>
        <w:numPr>
          <w:ilvl w:val="2"/>
          <w:numId w:val="2"/>
        </w:numPr>
        <w:ind w:left="1134" w:hanging="708"/>
        <w:jc w:val="both"/>
      </w:pPr>
      <w:r w:rsidRPr="00D4510D">
        <w:t>1 (vienas) darba dienas laikā pēc Paziņojuma / lēmuma</w:t>
      </w:r>
      <w:r>
        <w:t xml:space="preserve"> /vēstules</w:t>
      </w:r>
      <w:r w:rsidRPr="00D4510D">
        <w:t xml:space="preserve"> nosūtīšanas Atbalsta saņēmējam</w:t>
      </w:r>
      <w:r w:rsidR="00E12EDA">
        <w:t>, vai Pakalpojuma līguma noslēgšanas,</w:t>
      </w:r>
      <w:r w:rsidRPr="00D4510D">
        <w:t xml:space="preserve"> par piešķirto atbalstu saskaņā ar MK noteikumiem Nr. 715</w:t>
      </w:r>
      <w:r w:rsidR="00E12EDA">
        <w:t>,</w:t>
      </w:r>
      <w:r w:rsidRPr="00D4510D">
        <w:t xml:space="preserve"> uzskait</w:t>
      </w:r>
      <w:r w:rsidR="00E12EDA">
        <w:t>īt</w:t>
      </w:r>
      <w:r w:rsidRPr="00D4510D">
        <w:t xml:space="preserve"> atbalstu valsts informācijas sistēmā</w:t>
      </w:r>
      <w:bookmarkStart w:id="36" w:name="_Hlk49167108"/>
      <w:r w:rsidRPr="00D4510D">
        <w:t xml:space="preserve"> </w:t>
      </w:r>
      <w:r w:rsidRPr="00D4510D">
        <w:rPr>
          <w:i/>
          <w:iCs/>
        </w:rPr>
        <w:t xml:space="preserve">de minimis </w:t>
      </w:r>
      <w:r w:rsidRPr="00D4510D">
        <w:t xml:space="preserve">IS, </w:t>
      </w:r>
      <w:bookmarkEnd w:id="36"/>
      <w:r w:rsidRPr="00D4510D">
        <w:t>kur norāda Aģentūras sniegto pakalpojumu veidu un apjomu</w:t>
      </w:r>
      <w:r>
        <w:t>.</w:t>
      </w:r>
    </w:p>
    <w:p w14:paraId="61AE28D6" w14:textId="77777777" w:rsidR="00E72E4F" w:rsidRPr="00D83579" w:rsidRDefault="00E72E4F" w:rsidP="00D83579">
      <w:pPr>
        <w:numPr>
          <w:ilvl w:val="1"/>
          <w:numId w:val="2"/>
        </w:numPr>
        <w:tabs>
          <w:tab w:val="num" w:pos="567"/>
        </w:tabs>
        <w:ind w:left="567" w:hanging="567"/>
        <w:jc w:val="both"/>
      </w:pPr>
      <w:r w:rsidRPr="00D83579">
        <w:rPr>
          <w:color w:val="000000"/>
        </w:rPr>
        <w:t>A</w:t>
      </w:r>
      <w:r w:rsidRPr="00D83579">
        <w:t>ģentūras tiesības ir:</w:t>
      </w:r>
    </w:p>
    <w:p w14:paraId="43C8FF52" w14:textId="043CF1CA" w:rsidR="000523D2" w:rsidRDefault="000523D2" w:rsidP="00AF337E">
      <w:pPr>
        <w:pStyle w:val="ListParagraph"/>
        <w:numPr>
          <w:ilvl w:val="2"/>
          <w:numId w:val="2"/>
        </w:numPr>
        <w:ind w:left="1134" w:hanging="708"/>
        <w:jc w:val="both"/>
      </w:pPr>
      <w:r>
        <w:t>pieprasīt Atbalsta saņēmējam nepieciešamo papildu informāciju un dokumentus</w:t>
      </w:r>
      <w:r w:rsidR="00B8158B">
        <w:t xml:space="preserve"> saskaņā ar</w:t>
      </w:r>
      <w:r>
        <w:t xml:space="preserve"> Līguma 16.1. punktā </w:t>
      </w:r>
      <w:r w:rsidR="00B8158B">
        <w:t>noteikto</w:t>
      </w:r>
      <w:r>
        <w:t>;</w:t>
      </w:r>
    </w:p>
    <w:p w14:paraId="716176BA" w14:textId="681BD61B" w:rsidR="00E72E4F" w:rsidRPr="00D83579" w:rsidRDefault="00E72E4F" w:rsidP="00AF337E">
      <w:pPr>
        <w:pStyle w:val="ListParagraph"/>
        <w:numPr>
          <w:ilvl w:val="2"/>
          <w:numId w:val="2"/>
        </w:numPr>
        <w:ind w:left="1134" w:hanging="708"/>
        <w:jc w:val="both"/>
      </w:pPr>
      <w:r w:rsidRPr="00D83579">
        <w:t>apturēt Līguma 2.1.</w:t>
      </w:r>
      <w:r w:rsidR="0086616C">
        <w:t> </w:t>
      </w:r>
      <w:r w:rsidRPr="00D83579">
        <w:t>punktā minētā atbalsta sniegšanu, ja Aģentūrai nav pieejams Līguma 4.2.</w:t>
      </w:r>
      <w:r w:rsidR="0086616C">
        <w:t> </w:t>
      </w:r>
      <w:r w:rsidRPr="00D83579">
        <w:t>punktā minētais finansējums kādai no Līguma 2.1.</w:t>
      </w:r>
      <w:r w:rsidR="000523D2">
        <w:t> </w:t>
      </w:r>
      <w:r w:rsidRPr="00D83579">
        <w:t xml:space="preserve">punktā minētajām atbalstāmajām darbībām. Aģentūra informāciju par atbalsta sniegšanas apturēšanu un atjaunošanu publicē Aģentūras </w:t>
      </w:r>
      <w:r w:rsidR="008E5E4D" w:rsidRPr="00D83579">
        <w:t xml:space="preserve">tīmekļvietnē </w:t>
      </w:r>
      <w:r w:rsidRPr="00D83579">
        <w:t xml:space="preserve">un informē Atbalsta saņēmēju, nosūtot informāciju </w:t>
      </w:r>
      <w:r w:rsidR="00B8158B">
        <w:t>saskaņā ar</w:t>
      </w:r>
      <w:r w:rsidRPr="00D83579">
        <w:t xml:space="preserve"> Līguma </w:t>
      </w:r>
      <w:r w:rsidR="000523D2">
        <w:t>16</w:t>
      </w:r>
      <w:r w:rsidRPr="00D83579">
        <w:t>.1.</w:t>
      </w:r>
      <w:r w:rsidR="0086616C">
        <w:t> </w:t>
      </w:r>
      <w:r w:rsidRPr="00D83579">
        <w:t xml:space="preserve">punktā </w:t>
      </w:r>
      <w:r w:rsidR="00B8158B">
        <w:t>noteikto</w:t>
      </w:r>
      <w:r w:rsidRPr="00D83579">
        <w:t>;</w:t>
      </w:r>
    </w:p>
    <w:p w14:paraId="4314A75F" w14:textId="0E84EB41" w:rsidR="00E72E4F" w:rsidRPr="003C260C" w:rsidRDefault="00E72E4F" w:rsidP="00AF337E">
      <w:pPr>
        <w:pStyle w:val="ListParagraph"/>
        <w:numPr>
          <w:ilvl w:val="2"/>
          <w:numId w:val="2"/>
        </w:numPr>
        <w:ind w:left="1134" w:hanging="708"/>
        <w:jc w:val="both"/>
      </w:pPr>
      <w:r w:rsidRPr="00D83579">
        <w:t>atgūt no Atbalsta saņēmēja Neatbilstoši veiktos izdevumus, t.sk. iesniegt kreditora prasījumu par neatbilstoši veiktiem izdevumiem Atbalsta saņēmēja maksātnespējas pasludināšanas gadījumā</w:t>
      </w:r>
      <w:r w:rsidRPr="003C260C">
        <w:t>.</w:t>
      </w:r>
    </w:p>
    <w:p w14:paraId="1C41D3FD" w14:textId="77777777" w:rsidR="000523D2" w:rsidRPr="00D83579" w:rsidRDefault="000523D2" w:rsidP="000523D2">
      <w:pPr>
        <w:ind w:left="426"/>
        <w:jc w:val="both"/>
      </w:pPr>
    </w:p>
    <w:p w14:paraId="0A65AD46" w14:textId="77777777" w:rsidR="00FC49C0" w:rsidRPr="00D83579" w:rsidRDefault="00FC49C0" w:rsidP="00D83579">
      <w:pPr>
        <w:pStyle w:val="ListParagraph"/>
        <w:numPr>
          <w:ilvl w:val="0"/>
          <w:numId w:val="2"/>
        </w:numPr>
        <w:jc w:val="center"/>
        <w:rPr>
          <w:b/>
          <w:bCs/>
        </w:rPr>
      </w:pPr>
      <w:r w:rsidRPr="00D83579">
        <w:rPr>
          <w:b/>
          <w:bCs/>
        </w:rPr>
        <w:t>Grāmatvedības uzskaite</w:t>
      </w:r>
    </w:p>
    <w:p w14:paraId="79B50E06" w14:textId="77777777" w:rsidR="00FC49C0" w:rsidRPr="00D83579" w:rsidRDefault="00FC49C0" w:rsidP="00AF337E">
      <w:pPr>
        <w:pStyle w:val="ListParagraph"/>
        <w:numPr>
          <w:ilvl w:val="1"/>
          <w:numId w:val="2"/>
        </w:numPr>
        <w:ind w:left="567" w:hanging="567"/>
        <w:jc w:val="both"/>
      </w:pPr>
      <w:r w:rsidRPr="00D83579">
        <w:t>Atbalsta saņēmējam ir pienākums atvērt norēķinu kontu kredītiestādē, kas atbilstoši normatīvajos aktos noteiktajai kārtībai reģistrējusies kredītiestādes darbības veikšanai, visu ar Līgumu īstenošanu saistīto maksājumu veikšanai un saņemšanai.</w:t>
      </w:r>
    </w:p>
    <w:p w14:paraId="31E7F3D7" w14:textId="77777777" w:rsidR="00FC49C0" w:rsidRPr="00D83579" w:rsidRDefault="00FC49C0" w:rsidP="00AF337E">
      <w:pPr>
        <w:pStyle w:val="ListParagraph"/>
        <w:numPr>
          <w:ilvl w:val="1"/>
          <w:numId w:val="2"/>
        </w:numPr>
        <w:ind w:left="567" w:hanging="567"/>
        <w:jc w:val="both"/>
      </w:pPr>
      <w:r w:rsidRPr="00D83579">
        <w:t xml:space="preserve">Atbalsta saņēmējs nodrošina atsevišķu ar Līguma īstenošanu saistīto saimniecisko darījumu ieņēmumu un izdevumu grāmatvedības uzskaiti, kas atbilst Latvijas Republikas normatīvo </w:t>
      </w:r>
      <w:smartTag w:uri="schemas-tilde-lv/tildestengine" w:element="veidnes">
        <w:smartTagPr>
          <w:attr w:name="id" w:val="-1"/>
          <w:attr w:name="baseform" w:val="akt|s"/>
          <w:attr w:name="text" w:val="aktu"/>
        </w:smartTagPr>
        <w:r w:rsidRPr="00D83579">
          <w:t>aktu</w:t>
        </w:r>
      </w:smartTag>
      <w:r w:rsidRPr="00D83579">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2A825C18" w14:textId="77777777" w:rsidR="00FC49C0" w:rsidRPr="00D83579" w:rsidRDefault="00FC49C0" w:rsidP="00AF337E">
      <w:pPr>
        <w:pStyle w:val="ListParagraph"/>
        <w:numPr>
          <w:ilvl w:val="1"/>
          <w:numId w:val="2"/>
        </w:numPr>
        <w:ind w:left="567" w:hanging="567"/>
        <w:jc w:val="both"/>
      </w:pPr>
      <w:r w:rsidRPr="00D83579">
        <w:t xml:space="preserve">Ja Atbalsta saņēmējs darbojas kādā no neatbalstāmajām nozarēm, bet atbalsts Līguma ietvaros paredzēts atbalstāmajā nozarē, tas nodrošina ar atbalstāmo nozari saistītās </w:t>
      </w:r>
      <w:r w:rsidRPr="00D83579">
        <w:lastRenderedPageBreak/>
        <w:t>finanšu plūsmas skaidru nodalīšanu no citu Atbalsta saņēmēja darbības nozaru finanšu plūsmām Līguma darbības laikā un 5 (piecus) gadus pēc Līguma īstenošanas pabeigšanas.</w:t>
      </w:r>
    </w:p>
    <w:p w14:paraId="6613C827" w14:textId="77777777" w:rsidR="00FC49C0" w:rsidRPr="00D83579" w:rsidRDefault="00FC49C0" w:rsidP="00D83579">
      <w:pPr>
        <w:pStyle w:val="ListParagraph"/>
        <w:ind w:left="709"/>
        <w:jc w:val="both"/>
      </w:pPr>
    </w:p>
    <w:p w14:paraId="1FF26C4B" w14:textId="77777777" w:rsidR="00FC49C0" w:rsidRPr="00D83579" w:rsidRDefault="00FC49C0" w:rsidP="00D83579">
      <w:pPr>
        <w:numPr>
          <w:ilvl w:val="0"/>
          <w:numId w:val="2"/>
        </w:numPr>
        <w:jc w:val="center"/>
        <w:rPr>
          <w:b/>
          <w:bCs/>
        </w:rPr>
      </w:pPr>
      <w:r w:rsidRPr="00D83579">
        <w:rPr>
          <w:b/>
          <w:bCs/>
        </w:rPr>
        <w:t>Līguma grozījumi</w:t>
      </w:r>
    </w:p>
    <w:p w14:paraId="323130D8" w14:textId="7BCA5A2D" w:rsidR="00E72E4F" w:rsidRPr="00D83579" w:rsidRDefault="00FC49C0" w:rsidP="00AF337E">
      <w:pPr>
        <w:pStyle w:val="ListParagraph"/>
        <w:numPr>
          <w:ilvl w:val="1"/>
          <w:numId w:val="2"/>
        </w:numPr>
        <w:ind w:left="567" w:hanging="567"/>
        <w:jc w:val="both"/>
      </w:pPr>
      <w:r w:rsidRPr="00D83579">
        <w:t>Grozījumus Līgumā var veikt tikai Pusēm savstarpēji vienojoties</w:t>
      </w:r>
      <w:r w:rsidR="00E72E4F" w:rsidRPr="00D83579">
        <w:t xml:space="preserve"> (izņemot Līguma </w:t>
      </w:r>
      <w:r w:rsidR="002703F3">
        <w:t>14</w:t>
      </w:r>
      <w:r w:rsidR="00E72E4F" w:rsidRPr="00D83579">
        <w:t xml:space="preserve">.2., </w:t>
      </w:r>
      <w:r w:rsidR="002703F3" w:rsidRPr="00D83579">
        <w:t>1</w:t>
      </w:r>
      <w:r w:rsidR="002703F3">
        <w:t>4</w:t>
      </w:r>
      <w:r w:rsidR="00E72E4F" w:rsidRPr="00D83579">
        <w:t>.4.</w:t>
      </w:r>
      <w:r w:rsidR="00161D26">
        <w:t>,</w:t>
      </w:r>
      <w:r w:rsidR="00E72E4F" w:rsidRPr="00D83579">
        <w:t xml:space="preserve"> </w:t>
      </w:r>
      <w:r w:rsidR="002703F3" w:rsidRPr="00D83579">
        <w:t>1</w:t>
      </w:r>
      <w:r w:rsidR="002703F3">
        <w:t>4</w:t>
      </w:r>
      <w:r w:rsidR="00E72E4F" w:rsidRPr="00D83579">
        <w:t>.5.</w:t>
      </w:r>
      <w:r w:rsidR="00161D26">
        <w:t xml:space="preserve"> un 14.6.</w:t>
      </w:r>
      <w:r w:rsidR="0086616C">
        <w:t> </w:t>
      </w:r>
      <w:r w:rsidR="00E72E4F" w:rsidRPr="00D83579">
        <w:t>punktā minētos gadījumus).</w:t>
      </w:r>
    </w:p>
    <w:p w14:paraId="242B9FC5" w14:textId="7FB0C9B1" w:rsidR="00E72E4F" w:rsidRPr="00D83579" w:rsidRDefault="00E72E4F" w:rsidP="00AF337E">
      <w:pPr>
        <w:pStyle w:val="ListParagraph"/>
        <w:numPr>
          <w:ilvl w:val="1"/>
          <w:numId w:val="2"/>
        </w:numPr>
        <w:ind w:left="567" w:hanging="567"/>
        <w:jc w:val="both"/>
      </w:pPr>
      <w:r w:rsidRPr="00D83579">
        <w:t>Iekšējos noteikumus</w:t>
      </w:r>
      <w:r w:rsidR="00404559">
        <w:t>,</w:t>
      </w:r>
      <w:r w:rsidRPr="00D83579">
        <w:t xml:space="preserve"> Līguma pielikumos esošās dokumentu veidnes</w:t>
      </w:r>
      <w:r w:rsidR="00404559" w:rsidRPr="00404559">
        <w:t xml:space="preserve"> un </w:t>
      </w:r>
      <w:bookmarkStart w:id="37" w:name="_Hlk72146734"/>
      <w:bookmarkStart w:id="38" w:name="_Hlk73008941"/>
      <w:r w:rsidR="00404559" w:rsidRPr="00404559">
        <w:t>Informācijas sistēmas</w:t>
      </w:r>
      <w:bookmarkEnd w:id="37"/>
      <w:r w:rsidR="00404559" w:rsidRPr="00404559">
        <w:t xml:space="preserve"> lietošanas noteikumus</w:t>
      </w:r>
      <w:bookmarkEnd w:id="38"/>
      <w:r w:rsidRPr="00D83579">
        <w:t xml:space="preserve"> Aģentūra ir tiesīga grozīt bez saskaņošanas ar Atbalsta saņēmēju un tā piekrišanas. Aktuālā Līguma pielikumu</w:t>
      </w:r>
      <w:r w:rsidR="00404559">
        <w:t>,</w:t>
      </w:r>
      <w:bookmarkStart w:id="39" w:name="_Hlk73008984"/>
      <w:r w:rsidR="00404559" w:rsidRPr="00404559">
        <w:t xml:space="preserve"> Iekšējo noteikumu </w:t>
      </w:r>
      <w:bookmarkStart w:id="40" w:name="_Hlk72146779"/>
      <w:r w:rsidR="00404559" w:rsidRPr="00404559">
        <w:t xml:space="preserve">un Informācijas sistēmas </w:t>
      </w:r>
      <w:bookmarkEnd w:id="40"/>
      <w:r w:rsidR="00404559" w:rsidRPr="00404559">
        <w:t>lietošanas noteikumu</w:t>
      </w:r>
      <w:bookmarkEnd w:id="39"/>
      <w:r w:rsidRPr="00D83579">
        <w:t xml:space="preserve"> redakcija ir pieejama Aģentūras </w:t>
      </w:r>
      <w:r w:rsidR="008E5E4D" w:rsidRPr="00D83579">
        <w:t xml:space="preserve">tīmekļvietnē </w:t>
      </w:r>
      <w:r w:rsidRPr="007C6AED">
        <w:t>www.liaa.gov.lv</w:t>
      </w:r>
      <w:r w:rsidRPr="00D83579">
        <w:t>;</w:t>
      </w:r>
    </w:p>
    <w:p w14:paraId="389CFF1D" w14:textId="1CF25AF9" w:rsidR="00E72E4F" w:rsidRPr="00D83579" w:rsidRDefault="00E72E4F" w:rsidP="00AF337E">
      <w:pPr>
        <w:pStyle w:val="ListParagraph"/>
        <w:numPr>
          <w:ilvl w:val="1"/>
          <w:numId w:val="2"/>
        </w:numPr>
        <w:ind w:left="567" w:hanging="567"/>
        <w:jc w:val="both"/>
      </w:pPr>
      <w:r w:rsidRPr="00D83579">
        <w:t xml:space="preserve">Līguma grozījumi noformējami rakstveidā (izņemot Līguma </w:t>
      </w:r>
      <w:r w:rsidR="002703F3" w:rsidRPr="00D83579">
        <w:t>1</w:t>
      </w:r>
      <w:r w:rsidR="002703F3">
        <w:t>4</w:t>
      </w:r>
      <w:r w:rsidRPr="00D83579">
        <w:t xml:space="preserve">.2., </w:t>
      </w:r>
      <w:r w:rsidR="002703F3" w:rsidRPr="00D83579">
        <w:t>1</w:t>
      </w:r>
      <w:r w:rsidR="002703F3">
        <w:t>4</w:t>
      </w:r>
      <w:r w:rsidRPr="00D83579">
        <w:t>.4.</w:t>
      </w:r>
      <w:r w:rsidR="00161D26">
        <w:t>,</w:t>
      </w:r>
      <w:r w:rsidRPr="00D83579">
        <w:t xml:space="preserve"> </w:t>
      </w:r>
      <w:r w:rsidR="002703F3" w:rsidRPr="00D83579">
        <w:t>1</w:t>
      </w:r>
      <w:r w:rsidR="002703F3">
        <w:t>4</w:t>
      </w:r>
      <w:r w:rsidRPr="00D83579">
        <w:t>.5.</w:t>
      </w:r>
      <w:r w:rsidR="0086616C">
        <w:t> </w:t>
      </w:r>
      <w:r w:rsidR="00161D26">
        <w:t xml:space="preserve">un 14.6. </w:t>
      </w:r>
      <w:r w:rsidRPr="00D83579">
        <w:t>punktā minētos gadījumus) un stājas spēkā, kad Atbalsta saņēmējs un Aģentūra tos abpusēji parakstījuši. Visi grozījumi tiek pievienoti Līgumam un kļūst par Līguma neatņemamu sastāvdaļu.</w:t>
      </w:r>
    </w:p>
    <w:p w14:paraId="79F3DE5D" w14:textId="6589215C" w:rsidR="00E72E4F" w:rsidRPr="00D83579" w:rsidRDefault="00E72E4F" w:rsidP="00AF337E">
      <w:pPr>
        <w:pStyle w:val="ListParagraph"/>
        <w:numPr>
          <w:ilvl w:val="1"/>
          <w:numId w:val="2"/>
        </w:numPr>
        <w:ind w:left="567" w:hanging="567"/>
        <w:jc w:val="both"/>
      </w:pPr>
      <w:r w:rsidRPr="00D83579">
        <w:t>Aģentūras ierosinātie grozījumi, kas neuzliek Atbalsta saņēmējam Līgumā vai normatīvajos aktos, kas nosaka atbalsta saņemšanas nosacījumus neparedzētus pienākumus un, kad Aģentūra atzīst to par iespējamu un lietderīgu, stājas spēkā ar attiecīga Aģentūras paziņojuma nosūtīšanas brīdi Atbalsta saņēmējam.</w:t>
      </w:r>
      <w:r w:rsidR="00EC717F" w:rsidRPr="00EC717F">
        <w:t xml:space="preserve"> Aktuālā Līguma redakcija ir pieejama Aģentūras tīmekļvietnē www.liaa.gov.lv.</w:t>
      </w:r>
    </w:p>
    <w:p w14:paraId="005C5538" w14:textId="404F7801" w:rsidR="00EC717F" w:rsidRDefault="00EC717F" w:rsidP="00AF337E">
      <w:pPr>
        <w:pStyle w:val="ListParagraph"/>
        <w:numPr>
          <w:ilvl w:val="1"/>
          <w:numId w:val="2"/>
        </w:numPr>
        <w:ind w:left="567" w:hanging="567"/>
        <w:jc w:val="both"/>
      </w:pPr>
      <w:r>
        <w:t xml:space="preserve">Ja </w:t>
      </w:r>
      <w:r w:rsidRPr="00EC717F">
        <w:t>grozījumi Līgumā veicami, jo spēkā stājušies MK noteikumu Nr.678 grozījumi, kā rezultātā tiek ietekmēta Līgumu izpilde, Aģentūra Līguma grozījumus veic vienpusējā kārtā un tie stājas spēkā ar attiecīga Aģentūras paziņojuma nosūtīšanas brīdi Atbalsta saņēmējam. Aktuālā Līguma redakcija ir pieejama Aģentūras tīmekļvietnē www.liaa.gov.lv.</w:t>
      </w:r>
    </w:p>
    <w:p w14:paraId="1BA68608" w14:textId="58D1B6BD" w:rsidR="00E72E4F" w:rsidRPr="00D83579" w:rsidRDefault="00E72E4F" w:rsidP="00AF337E">
      <w:pPr>
        <w:pStyle w:val="ListParagraph"/>
        <w:numPr>
          <w:ilvl w:val="1"/>
          <w:numId w:val="2"/>
        </w:numPr>
        <w:ind w:left="567" w:hanging="567"/>
        <w:jc w:val="both"/>
      </w:pPr>
      <w:r w:rsidRPr="00D83579">
        <w:t>Rakstisks paziņojums par izmaiņām pamatdatos (kontaktinformācija, tostarp, bet ne tikai, pārstāvja maiņa, juridiskā adrese, bankas rekvizīti) kļūst par Līguma neatņemamu sastāvdaļu no tā saņemšanas brīža.</w:t>
      </w:r>
    </w:p>
    <w:p w14:paraId="5E709847" w14:textId="77777777" w:rsidR="00271DC5" w:rsidRPr="00D83579" w:rsidRDefault="00271DC5" w:rsidP="00D83579">
      <w:pPr>
        <w:pStyle w:val="ListParagraph"/>
        <w:jc w:val="both"/>
      </w:pPr>
    </w:p>
    <w:p w14:paraId="208EBE8D" w14:textId="77777777" w:rsidR="00FC49C0" w:rsidRPr="00D83579" w:rsidRDefault="00FC49C0" w:rsidP="001007A2">
      <w:pPr>
        <w:numPr>
          <w:ilvl w:val="0"/>
          <w:numId w:val="2"/>
        </w:numPr>
        <w:jc w:val="center"/>
        <w:rPr>
          <w:b/>
          <w:bCs/>
        </w:rPr>
      </w:pPr>
      <w:r w:rsidRPr="00D83579">
        <w:rPr>
          <w:b/>
          <w:bCs/>
        </w:rPr>
        <w:t>Dokumentu glabāšana</w:t>
      </w:r>
    </w:p>
    <w:p w14:paraId="1F30EA23" w14:textId="7038BBDA" w:rsidR="00BD3484" w:rsidRPr="002703F3" w:rsidRDefault="00FC49C0" w:rsidP="001007A2">
      <w:pPr>
        <w:pStyle w:val="ListParagraph"/>
        <w:numPr>
          <w:ilvl w:val="1"/>
          <w:numId w:val="2"/>
        </w:numPr>
        <w:tabs>
          <w:tab w:val="left" w:pos="567"/>
        </w:tabs>
        <w:ind w:left="567" w:hanging="567"/>
        <w:jc w:val="both"/>
        <w:rPr>
          <w:b/>
          <w:bCs/>
        </w:rPr>
      </w:pPr>
      <w:r w:rsidRPr="00D83579">
        <w:t>Atbalsta saņēmējs glabā ar Līgumu saistīto dokumentu oriģinālus vai to atvasinājumus ar juridisku spēku atbilstoši normatīvajiem aktiem par juridisko personu arhīvu dokumentu uzkrāšanu, uzskaiti, saglabāšanu un izmantošanu.</w:t>
      </w:r>
    </w:p>
    <w:p w14:paraId="4B8B86C4" w14:textId="34B46E03" w:rsidR="002703F3" w:rsidRPr="002703F3" w:rsidRDefault="002703F3" w:rsidP="001007A2">
      <w:pPr>
        <w:pStyle w:val="ListParagraph"/>
        <w:numPr>
          <w:ilvl w:val="1"/>
          <w:numId w:val="2"/>
        </w:numPr>
        <w:tabs>
          <w:tab w:val="left" w:pos="567"/>
        </w:tabs>
        <w:ind w:left="567" w:hanging="567"/>
        <w:jc w:val="both"/>
      </w:pPr>
      <w:r w:rsidRPr="002703F3">
        <w:t xml:space="preserve">Datus </w:t>
      </w:r>
      <w:r>
        <w:t xml:space="preserve">par </w:t>
      </w:r>
      <w:r w:rsidRPr="00D35FBB">
        <w:rPr>
          <w:i/>
          <w:iCs/>
        </w:rPr>
        <w:t>de minimis</w:t>
      </w:r>
      <w:r>
        <w:t xml:space="preserve"> atbalsta piešķiršanu Aģentūra un Atbalsta saņēmējs uzglabā saskaņā ar Regulas Nr. 1407/2013 6. panta 4. punktu vai Regulas Nr. 1408/2013 6. panta 4. punktu, vai Regulas Nr. 717/2014 6. panta 4. punktu.</w:t>
      </w:r>
    </w:p>
    <w:p w14:paraId="3292FC0F" w14:textId="77777777" w:rsidR="001007A2" w:rsidRPr="001007A2" w:rsidRDefault="001007A2" w:rsidP="001007A2">
      <w:pPr>
        <w:pStyle w:val="ListParagraph"/>
        <w:tabs>
          <w:tab w:val="left" w:pos="567"/>
        </w:tabs>
        <w:ind w:left="567"/>
        <w:jc w:val="both"/>
        <w:rPr>
          <w:b/>
          <w:bCs/>
        </w:rPr>
      </w:pPr>
    </w:p>
    <w:p w14:paraId="4BDC9FE5" w14:textId="77777777" w:rsidR="00FC49C0" w:rsidRPr="00D83579" w:rsidRDefault="00FC49C0" w:rsidP="00D83579">
      <w:pPr>
        <w:numPr>
          <w:ilvl w:val="0"/>
          <w:numId w:val="2"/>
        </w:numPr>
        <w:jc w:val="center"/>
        <w:rPr>
          <w:b/>
          <w:bCs/>
        </w:rPr>
      </w:pPr>
      <w:r w:rsidRPr="00D83579">
        <w:rPr>
          <w:b/>
          <w:bCs/>
        </w:rPr>
        <w:t>Informācijas apmaiņa un Atbalsta saņēmēja pārstāvis</w:t>
      </w:r>
    </w:p>
    <w:p w14:paraId="69EEE2DD" w14:textId="73C1252D" w:rsidR="00FC49C0" w:rsidRPr="00D83579" w:rsidRDefault="00FC49C0" w:rsidP="00AF337E">
      <w:pPr>
        <w:pStyle w:val="ListParagraph"/>
        <w:numPr>
          <w:ilvl w:val="1"/>
          <w:numId w:val="2"/>
        </w:numPr>
        <w:tabs>
          <w:tab w:val="left" w:pos="1260"/>
        </w:tabs>
        <w:ind w:left="567" w:hanging="567"/>
        <w:jc w:val="both"/>
      </w:pPr>
      <w:r w:rsidRPr="00D83579">
        <w:t xml:space="preserve">Jebkura </w:t>
      </w:r>
      <w:r w:rsidR="00DE7B87" w:rsidRPr="00DE7B87">
        <w:t>Pusēm saistošas informācijas apmaiņa sakarā ar Līgumu ir veicama rakstiski uz Līgumā norādītajām adresēm, bet pēc Aģentūras rakstiska paziņojuma saņemšanas par</w:t>
      </w:r>
      <w:bookmarkStart w:id="41" w:name="_Hlk73437683"/>
      <w:r w:rsidR="00DE7B87" w:rsidRPr="00DE7B87">
        <w:rPr>
          <w:iCs/>
        </w:rPr>
        <w:t xml:space="preserve"> Informācijas sistēm</w:t>
      </w:r>
      <w:bookmarkEnd w:id="41"/>
      <w:r w:rsidR="00DE7B87" w:rsidRPr="00DE7B87">
        <w:rPr>
          <w:iCs/>
        </w:rPr>
        <w:t>as</w:t>
      </w:r>
      <w:r w:rsidR="00DE7B87" w:rsidRPr="00DE7B87">
        <w:rPr>
          <w:i/>
        </w:rPr>
        <w:t xml:space="preserve"> </w:t>
      </w:r>
      <w:r w:rsidR="00DE7B87" w:rsidRPr="00DE7B87">
        <w:rPr>
          <w:iCs/>
        </w:rPr>
        <w:t>darbības uzsākšanu</w:t>
      </w:r>
      <w:r w:rsidR="00DE7B87" w:rsidRPr="00DE7B87">
        <w:t xml:space="preserve"> informācijas apmaiņa norit tikai Informācijas sistēmā.</w:t>
      </w:r>
    </w:p>
    <w:p w14:paraId="6486C8F1" w14:textId="5F3A4BA2" w:rsidR="00DE7B87" w:rsidRDefault="00DE7B87" w:rsidP="00AF337E">
      <w:pPr>
        <w:pStyle w:val="ListParagraph"/>
        <w:numPr>
          <w:ilvl w:val="1"/>
          <w:numId w:val="2"/>
        </w:numPr>
        <w:tabs>
          <w:tab w:val="left" w:pos="1260"/>
        </w:tabs>
        <w:ind w:left="567" w:hanging="567"/>
        <w:jc w:val="both"/>
      </w:pPr>
      <w:r>
        <w:t xml:space="preserve">Līdz </w:t>
      </w:r>
      <w:r w:rsidRPr="00DE7B87">
        <w:t>Informācijas sistēmas</w:t>
      </w:r>
      <w:r w:rsidRPr="00DE7B87">
        <w:rPr>
          <w:i/>
        </w:rPr>
        <w:t xml:space="preserve"> </w:t>
      </w:r>
      <w:r w:rsidRPr="00DE7B87">
        <w:rPr>
          <w:iCs/>
        </w:rPr>
        <w:t>darbības uzsākšanai</w:t>
      </w:r>
      <w:r w:rsidRPr="00DE7B87">
        <w:t xml:space="preserve"> Līguma sarakste veicama uz šādām e-pasta adresēm:</w:t>
      </w:r>
    </w:p>
    <w:p w14:paraId="5A746E00" w14:textId="13592833" w:rsidR="00DE7B87" w:rsidRDefault="00DE7B87" w:rsidP="00DE7B87">
      <w:pPr>
        <w:pStyle w:val="ListParagraph"/>
        <w:numPr>
          <w:ilvl w:val="2"/>
          <w:numId w:val="2"/>
        </w:numPr>
        <w:tabs>
          <w:tab w:val="left" w:pos="1260"/>
        </w:tabs>
        <w:jc w:val="both"/>
      </w:pPr>
      <w:r>
        <w:t xml:space="preserve">Aģentūras </w:t>
      </w:r>
      <w:r w:rsidRPr="00DE7B87">
        <w:t xml:space="preserve">e-pasta adrese – </w:t>
      </w:r>
      <w:r w:rsidRPr="007C6AED">
        <w:t>eksports@liaa.gov.lv</w:t>
      </w:r>
      <w:r w:rsidRPr="00DE7B87">
        <w:t>;</w:t>
      </w:r>
    </w:p>
    <w:p w14:paraId="2ECA6A41" w14:textId="2BF96A46" w:rsidR="00DE7B87" w:rsidRDefault="00DE7B87" w:rsidP="00DE7B87">
      <w:pPr>
        <w:pStyle w:val="ListParagraph"/>
        <w:numPr>
          <w:ilvl w:val="2"/>
          <w:numId w:val="2"/>
        </w:numPr>
        <w:tabs>
          <w:tab w:val="left" w:pos="1260"/>
        </w:tabs>
        <w:jc w:val="both"/>
      </w:pPr>
      <w:r>
        <w:t xml:space="preserve">Atbalsta </w:t>
      </w:r>
      <w:r w:rsidRPr="00DE7B87">
        <w:t>saņēmēja e-pasta adrese -______________.</w:t>
      </w:r>
    </w:p>
    <w:p w14:paraId="36FB738C" w14:textId="09A5097C" w:rsidR="00C71217" w:rsidRPr="00D83579" w:rsidRDefault="00FC49C0" w:rsidP="00AF337E">
      <w:pPr>
        <w:pStyle w:val="ListParagraph"/>
        <w:numPr>
          <w:ilvl w:val="1"/>
          <w:numId w:val="2"/>
        </w:numPr>
        <w:tabs>
          <w:tab w:val="left" w:pos="1260"/>
        </w:tabs>
        <w:ind w:left="567" w:hanging="567"/>
        <w:jc w:val="both"/>
      </w:pPr>
      <w:r w:rsidRPr="00D83579">
        <w:t xml:space="preserve">Steidzamos gadījumos informāciju var nodot telefoniski, ar noteikumu, ka ne vēlāk kā </w:t>
      </w:r>
      <w:r w:rsidR="00647DBB" w:rsidRPr="00D83579">
        <w:t>3 (</w:t>
      </w:r>
      <w:r w:rsidRPr="00D83579">
        <w:t>trīs</w:t>
      </w:r>
      <w:r w:rsidR="00647DBB" w:rsidRPr="00D83579">
        <w:t>)</w:t>
      </w:r>
      <w:r w:rsidRPr="00D83579">
        <w:t xml:space="preserve"> darba dienu laikā attiecīgais dokuments tiek nosūtīts Līguma </w:t>
      </w:r>
      <w:r w:rsidR="002776DB" w:rsidRPr="00D83579">
        <w:t>1</w:t>
      </w:r>
      <w:r w:rsidR="002776DB">
        <w:t>6</w:t>
      </w:r>
      <w:r w:rsidR="008A0874" w:rsidRPr="00D83579">
        <w:t>.1</w:t>
      </w:r>
      <w:r w:rsidRPr="00D83579">
        <w:t>.</w:t>
      </w:r>
      <w:r w:rsidR="0086616C">
        <w:t> </w:t>
      </w:r>
      <w:r w:rsidRPr="00D83579">
        <w:t>punktā noteiktajā kārtībā. Informācija, kas nav nosūtīta rakstveidā, nav saistoša otrai Pusei.</w:t>
      </w:r>
      <w:r w:rsidR="00DE7B87">
        <w:t xml:space="preserve"> Paziņojumi, </w:t>
      </w:r>
      <w:r w:rsidR="00DE7B87" w:rsidRPr="00DE7B87">
        <w:t xml:space="preserve">kas nosūtīti no Līguma 16.2.1. un 16.2.2. punktā minētajām </w:t>
      </w:r>
      <w:r w:rsidR="00DE7B87" w:rsidRPr="00DE7B87">
        <w:lastRenderedPageBreak/>
        <w:t>elektroniskajām adresēm vai Informācijas sistēmā, ir saistoši Pusēm bez paraksta, izņemot, ja Līgumā paredzēts pretējais.</w:t>
      </w:r>
    </w:p>
    <w:p w14:paraId="678C8152" w14:textId="53DDE2F4" w:rsidR="00C71217" w:rsidRPr="00D83579" w:rsidRDefault="00DE7B87" w:rsidP="00AF337E">
      <w:pPr>
        <w:pStyle w:val="ListParagraph"/>
        <w:numPr>
          <w:ilvl w:val="1"/>
          <w:numId w:val="2"/>
        </w:numPr>
        <w:tabs>
          <w:tab w:val="num" w:pos="720"/>
          <w:tab w:val="left" w:pos="1260"/>
        </w:tabs>
        <w:ind w:left="567" w:hanging="567"/>
        <w:jc w:val="both"/>
      </w:pPr>
      <w:r>
        <w:t xml:space="preserve">Atbalsta </w:t>
      </w:r>
      <w:r w:rsidRPr="00DE7B87">
        <w:t xml:space="preserve">saņēmēja </w:t>
      </w:r>
      <w:r w:rsidRPr="007C6AED">
        <w:t>Informācijas</w:t>
      </w:r>
      <w:r w:rsidRPr="00DE7B87">
        <w:t xml:space="preserve"> sistēmā apstiprinātais un iesniegtais elektroniskais dokuments ir līdzvērtīgs papīra formātā iesniegtam un parakstītam dokumentam.</w:t>
      </w:r>
    </w:p>
    <w:p w14:paraId="4B0450EF" w14:textId="0105367D" w:rsidR="00DE7B87" w:rsidRDefault="00DE7B87" w:rsidP="00AF337E">
      <w:pPr>
        <w:pStyle w:val="ListParagraph"/>
        <w:numPr>
          <w:ilvl w:val="1"/>
          <w:numId w:val="2"/>
        </w:numPr>
        <w:tabs>
          <w:tab w:val="num" w:pos="720"/>
          <w:tab w:val="left" w:pos="1260"/>
        </w:tabs>
        <w:ind w:left="567" w:hanging="567"/>
        <w:jc w:val="both"/>
      </w:pPr>
      <w:r>
        <w:t xml:space="preserve">Informācijas </w:t>
      </w:r>
      <w:r w:rsidRPr="00DE7B87">
        <w:t>apmaiņa Informācijas sistēmā notiek saskaņā ar tās lietošanas noteikumiem.</w:t>
      </w:r>
    </w:p>
    <w:p w14:paraId="144A213A" w14:textId="39CBCEC4" w:rsidR="00FC49C0" w:rsidRDefault="00FC49C0" w:rsidP="00AF337E">
      <w:pPr>
        <w:pStyle w:val="ListParagraph"/>
        <w:numPr>
          <w:ilvl w:val="1"/>
          <w:numId w:val="2"/>
        </w:numPr>
        <w:tabs>
          <w:tab w:val="num" w:pos="720"/>
          <w:tab w:val="left" w:pos="1260"/>
        </w:tabs>
        <w:ind w:left="567" w:hanging="567"/>
        <w:jc w:val="both"/>
      </w:pPr>
      <w:r w:rsidRPr="00D83579">
        <w:t>Atbalsta saņēmēja pārstāvis ir</w:t>
      </w:r>
      <w:r w:rsidR="002776DB">
        <w:t xml:space="preserve"> _</w:t>
      </w:r>
      <w:r w:rsidR="002776DB" w:rsidRPr="00D83579">
        <w:t>_________</w:t>
      </w:r>
      <w:r w:rsidR="002776DB">
        <w:t>______</w:t>
      </w:r>
      <w:r w:rsidRPr="00D83579">
        <w:t>,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14:paraId="5AC81410" w14:textId="4512F2EA" w:rsidR="00DE7B87" w:rsidRPr="00D83579" w:rsidRDefault="00DE7B87" w:rsidP="00AF337E">
      <w:pPr>
        <w:pStyle w:val="ListParagraph"/>
        <w:numPr>
          <w:ilvl w:val="1"/>
          <w:numId w:val="2"/>
        </w:numPr>
        <w:tabs>
          <w:tab w:val="num" w:pos="720"/>
          <w:tab w:val="left" w:pos="1260"/>
        </w:tabs>
        <w:ind w:left="567" w:hanging="567"/>
        <w:jc w:val="both"/>
      </w:pPr>
      <w:r>
        <w:t xml:space="preserve">Atbalsta </w:t>
      </w:r>
      <w:r w:rsidRPr="00DE7B87">
        <w:t>saņēmējs Informācijas sistēmā saskaņā ar Informācijas sistēmas lietošanas noteikumiem piešķir tiesības Atbalsta saņēmēja pārstāvjiem iesniegt Atbalsta saņēmējam saistošus paziņojumus un uzņemties saistības Atbalsta saņēmēja vārdā.</w:t>
      </w:r>
    </w:p>
    <w:p w14:paraId="7AE959E6" w14:textId="77777777" w:rsidR="00F17653" w:rsidRPr="00D83579" w:rsidRDefault="00F17653" w:rsidP="00D83579">
      <w:pPr>
        <w:pStyle w:val="ListParagraph"/>
        <w:tabs>
          <w:tab w:val="left" w:pos="1260"/>
        </w:tabs>
        <w:ind w:left="900"/>
        <w:jc w:val="both"/>
      </w:pPr>
    </w:p>
    <w:p w14:paraId="652AD6B8" w14:textId="77777777" w:rsidR="00C71217" w:rsidRPr="00D83579" w:rsidRDefault="00C71217" w:rsidP="00D83579">
      <w:pPr>
        <w:pStyle w:val="ListParagraph"/>
        <w:numPr>
          <w:ilvl w:val="0"/>
          <w:numId w:val="2"/>
        </w:numPr>
        <w:ind w:left="714" w:hanging="357"/>
        <w:jc w:val="center"/>
        <w:rPr>
          <w:b/>
          <w:bCs/>
        </w:rPr>
      </w:pPr>
      <w:r w:rsidRPr="00D83579">
        <w:rPr>
          <w:b/>
          <w:bCs/>
        </w:rPr>
        <w:t>Līguma darbības termiņš un Līguma izbeigšana</w:t>
      </w:r>
    </w:p>
    <w:p w14:paraId="377C4EF3" w14:textId="77777777" w:rsidR="00C71217" w:rsidRPr="00D83579" w:rsidRDefault="00C71217" w:rsidP="00AF337E">
      <w:pPr>
        <w:pStyle w:val="ListParagraph"/>
        <w:numPr>
          <w:ilvl w:val="1"/>
          <w:numId w:val="2"/>
        </w:numPr>
        <w:ind w:left="567" w:hanging="567"/>
        <w:jc w:val="both"/>
      </w:pPr>
      <w:r w:rsidRPr="00D83579">
        <w:t>Līgums stājas spēkā pēc tā parakstīšanas. Līgums ir spēkā līdz Līgumā noteikto saistību pilnīgai izpildei, bet ne ilgāk kā līdz MK noteikumiem Nr.</w:t>
      </w:r>
      <w:r w:rsidR="0086616C">
        <w:t> </w:t>
      </w:r>
      <w:r w:rsidRPr="00D83579">
        <w:t>678 57.</w:t>
      </w:r>
      <w:r w:rsidR="0086616C">
        <w:t> </w:t>
      </w:r>
      <w:r w:rsidRPr="00D83579">
        <w:t>punktā norādītajam projekta īstenošanas termiņam.</w:t>
      </w:r>
    </w:p>
    <w:p w14:paraId="36ED8EA7" w14:textId="77777777" w:rsidR="00C71217" w:rsidRPr="00D83579" w:rsidRDefault="00C71217" w:rsidP="00AF337E">
      <w:pPr>
        <w:pStyle w:val="ListParagraph"/>
        <w:numPr>
          <w:ilvl w:val="1"/>
          <w:numId w:val="2"/>
        </w:numPr>
        <w:ind w:left="567" w:hanging="567"/>
        <w:jc w:val="both"/>
      </w:pPr>
      <w:r w:rsidRPr="00D83579">
        <w:t>Aģentūra var vienpusēji izbeigt Līgumu, par to nekavējoties rakstiski informējot Atbalsta saņēmēju, ja:</w:t>
      </w:r>
    </w:p>
    <w:p w14:paraId="5286765B" w14:textId="4C59D5FE" w:rsidR="00572B97" w:rsidRPr="00D83579" w:rsidRDefault="009C1B61" w:rsidP="00AF337E">
      <w:pPr>
        <w:tabs>
          <w:tab w:val="left" w:pos="1134"/>
        </w:tabs>
        <w:ind w:left="1134" w:hanging="708"/>
        <w:jc w:val="both"/>
      </w:pPr>
      <w:r w:rsidRPr="00D83579">
        <w:t>1</w:t>
      </w:r>
      <w:r w:rsidR="001232FC">
        <w:t>7</w:t>
      </w:r>
      <w:r w:rsidRPr="00D83579">
        <w:t xml:space="preserve">.2.1. </w:t>
      </w:r>
      <w:r w:rsidR="00C71217" w:rsidRPr="00D83579">
        <w:t>Atbalsta saņēmējs nav izpildījis Līguma saistības noteiktajā laikā un apjomā vai noteiktajā termiņā nav iesniedzis Aģentūrai pieprasītos dokumentus;</w:t>
      </w:r>
    </w:p>
    <w:p w14:paraId="0B776B29" w14:textId="2D734DD0" w:rsidR="00611B18" w:rsidRPr="00D83579" w:rsidRDefault="00822962" w:rsidP="00AF337E">
      <w:pPr>
        <w:tabs>
          <w:tab w:val="left" w:pos="1134"/>
        </w:tabs>
        <w:ind w:left="1134" w:hanging="708"/>
        <w:jc w:val="both"/>
      </w:pPr>
      <w:r>
        <w:t>1</w:t>
      </w:r>
      <w:r w:rsidR="001232FC">
        <w:t>7</w:t>
      </w:r>
      <w:r>
        <w:t xml:space="preserve">.2.2. </w:t>
      </w:r>
      <w:r w:rsidR="00FF6A9E" w:rsidRPr="00D83579">
        <w:t>Atbalsta saņēmējs kļuvis par neatbilstošu kritērijiem, kas noteikti MK noteikumos Nr.</w:t>
      </w:r>
      <w:r w:rsidR="0086616C">
        <w:t> </w:t>
      </w:r>
      <w:r w:rsidR="00FF6A9E" w:rsidRPr="00D83579">
        <w:t>678 un Iekšējos noteikumos</w:t>
      </w:r>
      <w:r w:rsidR="00611B18" w:rsidRPr="00D83579">
        <w:t>;</w:t>
      </w:r>
    </w:p>
    <w:p w14:paraId="7F56BF29" w14:textId="3B7CE48D" w:rsidR="00CB1084" w:rsidRPr="00D83579" w:rsidRDefault="00CB1084" w:rsidP="00AF337E">
      <w:pPr>
        <w:tabs>
          <w:tab w:val="left" w:pos="1134"/>
        </w:tabs>
        <w:ind w:left="1134" w:hanging="708"/>
        <w:jc w:val="both"/>
      </w:pPr>
      <w:r w:rsidRPr="00D83579">
        <w:t>1</w:t>
      </w:r>
      <w:r w:rsidR="001232FC">
        <w:t>7</w:t>
      </w:r>
      <w:r w:rsidRPr="00D83579">
        <w:t>.2.3. Atbalsta saņēmējs vairākkārtīgi pēc Aģentūras pieprasījumu saņemšanas pārkāpis Līguma nosacījumus;</w:t>
      </w:r>
    </w:p>
    <w:p w14:paraId="3DF07BBC" w14:textId="4158D3B5" w:rsidR="00572B97" w:rsidRPr="00D83579" w:rsidRDefault="00822962" w:rsidP="00AF337E">
      <w:pPr>
        <w:tabs>
          <w:tab w:val="left" w:pos="1134"/>
        </w:tabs>
        <w:ind w:left="1134" w:hanging="708"/>
        <w:jc w:val="both"/>
      </w:pPr>
      <w:r>
        <w:t>1</w:t>
      </w:r>
      <w:r w:rsidR="001232FC">
        <w:t>7</w:t>
      </w:r>
      <w:r>
        <w:t xml:space="preserve">.2.4. Aģentūrai nav pieejams </w:t>
      </w:r>
      <w:r w:rsidR="00E72E4F" w:rsidRPr="00D83579">
        <w:t>Līguma 4.2.</w:t>
      </w:r>
      <w:r w:rsidR="0086616C">
        <w:t> </w:t>
      </w:r>
      <w:r w:rsidR="00E72E4F" w:rsidRPr="00D83579">
        <w:t xml:space="preserve">punktā noteiktais </w:t>
      </w:r>
      <w:r w:rsidR="00CB1084" w:rsidRPr="00D83579">
        <w:t xml:space="preserve">finansējums vai Vienošanās </w:t>
      </w:r>
      <w:r w:rsidR="001232FC">
        <w:t xml:space="preserve">par projekta īstenošanu </w:t>
      </w:r>
      <w:r w:rsidR="00CB1084" w:rsidRPr="00D83579">
        <w:t>ir izbeigta.</w:t>
      </w:r>
    </w:p>
    <w:p w14:paraId="4DC7AE3E" w14:textId="77777777" w:rsidR="00DA24BA" w:rsidRPr="00D83579" w:rsidRDefault="002542C5" w:rsidP="00822962">
      <w:pPr>
        <w:pStyle w:val="ListParagraph"/>
        <w:numPr>
          <w:ilvl w:val="1"/>
          <w:numId w:val="2"/>
        </w:numPr>
        <w:tabs>
          <w:tab w:val="left" w:pos="851"/>
        </w:tabs>
        <w:ind w:left="567" w:hanging="567"/>
        <w:jc w:val="both"/>
      </w:pPr>
      <w:r w:rsidRPr="00D83579">
        <w:t>Atbalsta</w:t>
      </w:r>
      <w:r w:rsidR="00C71217" w:rsidRPr="00D83579">
        <w:t xml:space="preserve"> saņēmējs jebkurā laikā ir tiesīgs vienpusēji izbeigt Līgumu, par to vismaz vienu mēnesi pirms Līguma izbeigšanas rakstveidā informējot Aģentūru.</w:t>
      </w:r>
    </w:p>
    <w:p w14:paraId="00745D4A" w14:textId="77777777" w:rsidR="00DA24BA" w:rsidRPr="00D83579" w:rsidRDefault="00C71217" w:rsidP="00822962">
      <w:pPr>
        <w:pStyle w:val="ListParagraph"/>
        <w:numPr>
          <w:ilvl w:val="1"/>
          <w:numId w:val="2"/>
        </w:numPr>
        <w:tabs>
          <w:tab w:val="left" w:pos="851"/>
        </w:tabs>
        <w:ind w:left="567" w:hanging="567"/>
        <w:jc w:val="both"/>
      </w:pPr>
      <w:r w:rsidRPr="00D83579">
        <w:t>Izbeidzot Līgumu pirms termiņa, Līguma nosacījumi, kuros atsevišķi atrunāts to izpildes termiņš, paliek spēkā arī pēc Līguma izbeigšanas.</w:t>
      </w:r>
    </w:p>
    <w:p w14:paraId="0B2B8E6B" w14:textId="77777777" w:rsidR="00DA24BA" w:rsidRPr="00D83579" w:rsidRDefault="00DA24BA" w:rsidP="00D83579">
      <w:pPr>
        <w:pStyle w:val="ListParagraph"/>
        <w:tabs>
          <w:tab w:val="left" w:pos="709"/>
          <w:tab w:val="left" w:pos="1080"/>
        </w:tabs>
        <w:ind w:left="900"/>
        <w:jc w:val="both"/>
        <w:rPr>
          <w:b/>
          <w:bCs/>
        </w:rPr>
      </w:pPr>
    </w:p>
    <w:p w14:paraId="21034AA2" w14:textId="77777777" w:rsidR="00DA24BA" w:rsidRPr="00D83579" w:rsidRDefault="00C71217" w:rsidP="00D83579">
      <w:pPr>
        <w:numPr>
          <w:ilvl w:val="0"/>
          <w:numId w:val="2"/>
        </w:numPr>
        <w:ind w:left="714" w:hanging="357"/>
        <w:jc w:val="center"/>
        <w:rPr>
          <w:b/>
          <w:bCs/>
        </w:rPr>
      </w:pPr>
      <w:r w:rsidRPr="00D83579">
        <w:rPr>
          <w:b/>
          <w:bCs/>
        </w:rPr>
        <w:t>Pušu atbildība</w:t>
      </w:r>
    </w:p>
    <w:p w14:paraId="1652EAD4" w14:textId="77777777" w:rsidR="00C71217" w:rsidRPr="00D83579" w:rsidRDefault="00C71217" w:rsidP="00822962">
      <w:pPr>
        <w:pStyle w:val="ListParagraph"/>
        <w:numPr>
          <w:ilvl w:val="1"/>
          <w:numId w:val="2"/>
        </w:numPr>
        <w:ind w:left="567" w:hanging="567"/>
        <w:jc w:val="both"/>
        <w:rPr>
          <w:b/>
          <w:bCs/>
        </w:rPr>
      </w:pPr>
      <w:r w:rsidRPr="00D83579">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06078B2B" w14:textId="3559337C" w:rsidR="00C71217" w:rsidRPr="00D83579" w:rsidRDefault="00C71217" w:rsidP="00822962">
      <w:pPr>
        <w:pStyle w:val="ListParagraph"/>
        <w:numPr>
          <w:ilvl w:val="1"/>
          <w:numId w:val="2"/>
        </w:numPr>
        <w:ind w:left="567" w:hanging="567"/>
        <w:jc w:val="both"/>
        <w:rPr>
          <w:b/>
          <w:bCs/>
        </w:rPr>
      </w:pPr>
      <w:r w:rsidRPr="00D83579">
        <w:t>P</w:t>
      </w:r>
      <w:r w:rsidR="007E7F46" w:rsidRPr="00D83579">
        <w:t xml:space="preserve">usei, kurai iestājas Līguma </w:t>
      </w:r>
      <w:r w:rsidR="00AA5733" w:rsidRPr="00D83579">
        <w:t>1</w:t>
      </w:r>
      <w:r w:rsidR="00AA5733">
        <w:t>8</w:t>
      </w:r>
      <w:r w:rsidR="007E7F46" w:rsidRPr="00D83579">
        <w:t>.1</w:t>
      </w:r>
      <w:r w:rsidRPr="00D83579">
        <w:t>.</w:t>
      </w:r>
      <w:r w:rsidR="0086616C">
        <w:t> </w:t>
      </w:r>
      <w:r w:rsidRPr="00D83579">
        <w:t>punktā noteikt</w:t>
      </w:r>
      <w:r w:rsidR="001232FC">
        <w:t>ie</w:t>
      </w:r>
      <w:r w:rsidRPr="00D83579">
        <w:t xml:space="preserve"> pienākumu </w:t>
      </w:r>
      <w:r w:rsidR="00AA5733" w:rsidRPr="00D83579">
        <w:t>veikšana</w:t>
      </w:r>
      <w:r w:rsidR="00AA5733">
        <w:t>s</w:t>
      </w:r>
      <w:r w:rsidR="00AA5733" w:rsidRPr="00D83579">
        <w:t xml:space="preserve"> </w:t>
      </w:r>
      <w:r w:rsidRPr="00D83579">
        <w:t>neiespējamie apstākļi, par šādu apstākļu iestāšanos 5 (piecu) darba dienu laikā rakstveidā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rsidRPr="00D83579">
        <w:t>, bet ne ilgāk kā līdz 2023.</w:t>
      </w:r>
      <w:r w:rsidR="0086616C">
        <w:t> </w:t>
      </w:r>
      <w:r w:rsidR="00154F00" w:rsidRPr="00D83579">
        <w:t>gada 31.</w:t>
      </w:r>
      <w:r w:rsidR="0086616C">
        <w:t> </w:t>
      </w:r>
      <w:r w:rsidR="00154F00" w:rsidRPr="00D83579">
        <w:t>decembrim</w:t>
      </w:r>
      <w:r w:rsidRPr="00D83579">
        <w:t>.</w:t>
      </w:r>
    </w:p>
    <w:p w14:paraId="6A7298AB" w14:textId="77777777" w:rsidR="00C71217" w:rsidRPr="00D83579" w:rsidRDefault="00C71217" w:rsidP="00822962">
      <w:pPr>
        <w:pStyle w:val="ListParagraph"/>
        <w:numPr>
          <w:ilvl w:val="1"/>
          <w:numId w:val="2"/>
        </w:numPr>
        <w:ind w:left="567" w:hanging="567"/>
        <w:jc w:val="both"/>
        <w:rPr>
          <w:b/>
          <w:bCs/>
        </w:rPr>
      </w:pPr>
      <w:r w:rsidRPr="00D83579">
        <w:lastRenderedPageBreak/>
        <w:t>Par Līguma nosacījumu daļēju vai pilnīgu neizpildīšanu, Puses uzņemas atbildību saskaņā ar Līguma, Civillikuma un citu Latvijas Republikā spēkā esošo normatīvo aktu prasībām.</w:t>
      </w:r>
    </w:p>
    <w:p w14:paraId="47B2C524" w14:textId="147F840B" w:rsidR="00D01491" w:rsidRPr="00AA5733" w:rsidRDefault="00C71217" w:rsidP="00AA5733">
      <w:pPr>
        <w:pStyle w:val="ListParagraph"/>
        <w:numPr>
          <w:ilvl w:val="1"/>
          <w:numId w:val="2"/>
        </w:numPr>
        <w:spacing w:after="200" w:line="276" w:lineRule="auto"/>
        <w:ind w:left="567" w:hanging="567"/>
        <w:jc w:val="both"/>
        <w:rPr>
          <w:b/>
          <w:bCs/>
        </w:rPr>
      </w:pPr>
      <w:r w:rsidRPr="00D83579">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3041C13C" w14:textId="1987B0E1" w:rsidR="00C71217" w:rsidRPr="00D83579" w:rsidRDefault="00C71217" w:rsidP="00D83579">
      <w:pPr>
        <w:numPr>
          <w:ilvl w:val="0"/>
          <w:numId w:val="2"/>
        </w:numPr>
        <w:jc w:val="center"/>
        <w:rPr>
          <w:b/>
          <w:bCs/>
        </w:rPr>
      </w:pPr>
      <w:r w:rsidRPr="00D83579">
        <w:rPr>
          <w:b/>
          <w:bCs/>
        </w:rPr>
        <w:t>Piemērojamās tiesības un strīdu izšķiršana</w:t>
      </w:r>
    </w:p>
    <w:p w14:paraId="659ED564" w14:textId="77777777" w:rsidR="00C71217" w:rsidRPr="00D83579" w:rsidRDefault="00C71217" w:rsidP="00822962">
      <w:pPr>
        <w:pStyle w:val="ListParagraph"/>
        <w:numPr>
          <w:ilvl w:val="1"/>
          <w:numId w:val="2"/>
        </w:numPr>
        <w:ind w:left="567" w:hanging="567"/>
        <w:jc w:val="both"/>
      </w:pPr>
      <w:r w:rsidRPr="00D83579">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196D38D1" w14:textId="77777777" w:rsidR="00C71217" w:rsidRPr="00D83579" w:rsidRDefault="00C71217" w:rsidP="00822962">
      <w:pPr>
        <w:pStyle w:val="ListParagraph"/>
        <w:numPr>
          <w:ilvl w:val="1"/>
          <w:numId w:val="2"/>
        </w:numPr>
        <w:ind w:left="567" w:hanging="567"/>
        <w:jc w:val="both"/>
      </w:pPr>
      <w:r w:rsidRPr="00D83579">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0E297B73" w14:textId="77777777" w:rsidR="00C71217" w:rsidRPr="00D83579" w:rsidRDefault="00C71217" w:rsidP="00822962">
      <w:pPr>
        <w:pStyle w:val="ListParagraph"/>
        <w:numPr>
          <w:ilvl w:val="1"/>
          <w:numId w:val="2"/>
        </w:numPr>
        <w:ind w:left="567" w:hanging="567"/>
        <w:jc w:val="both"/>
      </w:pPr>
      <w:r w:rsidRPr="00D83579">
        <w:t>Līgums ir saistošs Pusēm un to tiesību un saistību pārņēmējiem.</w:t>
      </w:r>
    </w:p>
    <w:p w14:paraId="6871B63A" w14:textId="77777777" w:rsidR="00C71217" w:rsidRPr="00D83579" w:rsidRDefault="00C71217" w:rsidP="00822962">
      <w:pPr>
        <w:pStyle w:val="ListParagraph"/>
        <w:numPr>
          <w:ilvl w:val="1"/>
          <w:numId w:val="2"/>
        </w:numPr>
        <w:ind w:left="567" w:hanging="567"/>
        <w:jc w:val="both"/>
      </w:pPr>
      <w:r w:rsidRPr="00D83579">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6D68CBE6" w14:textId="77777777" w:rsidR="00C71217" w:rsidRPr="00D83579" w:rsidRDefault="00C71217" w:rsidP="00D83579">
      <w:pPr>
        <w:tabs>
          <w:tab w:val="left" w:pos="900"/>
        </w:tabs>
        <w:ind w:left="540" w:hanging="360"/>
        <w:jc w:val="both"/>
      </w:pPr>
    </w:p>
    <w:p w14:paraId="686327EB" w14:textId="77777777" w:rsidR="00712543" w:rsidRPr="00D83579" w:rsidRDefault="00C71217" w:rsidP="00D83579">
      <w:pPr>
        <w:numPr>
          <w:ilvl w:val="0"/>
          <w:numId w:val="2"/>
        </w:numPr>
        <w:jc w:val="center"/>
        <w:rPr>
          <w:b/>
          <w:bCs/>
        </w:rPr>
      </w:pPr>
      <w:r w:rsidRPr="00D83579">
        <w:rPr>
          <w:b/>
          <w:bCs/>
        </w:rPr>
        <w:t>Noslēguma noteikumi</w:t>
      </w:r>
    </w:p>
    <w:p w14:paraId="3EFF5BD5" w14:textId="77777777" w:rsidR="00DA24BA" w:rsidRPr="00D83579" w:rsidRDefault="00712543" w:rsidP="00822962">
      <w:pPr>
        <w:pStyle w:val="ListParagraph"/>
        <w:numPr>
          <w:ilvl w:val="1"/>
          <w:numId w:val="2"/>
        </w:numPr>
        <w:ind w:left="567" w:hanging="567"/>
        <w:jc w:val="both"/>
      </w:pPr>
      <w:r w:rsidRPr="00D83579">
        <w:t>Parakstot Līgumu, Atbalsta saņēmējs apliecina</w:t>
      </w:r>
      <w:r w:rsidR="001656A5" w:rsidRPr="00D83579">
        <w:t>, ka</w:t>
      </w:r>
      <w:r w:rsidRPr="00D83579">
        <w:t>:</w:t>
      </w:r>
    </w:p>
    <w:p w14:paraId="6572BEB6" w14:textId="1B69A0EE" w:rsidR="00DA24BA" w:rsidRPr="00D83579" w:rsidRDefault="00712543" w:rsidP="00D83579">
      <w:pPr>
        <w:pStyle w:val="ListParagraph"/>
        <w:numPr>
          <w:ilvl w:val="2"/>
          <w:numId w:val="2"/>
        </w:numPr>
        <w:jc w:val="both"/>
      </w:pPr>
      <w:r w:rsidRPr="00D83579">
        <w:t>tas pretendē uz atbalstu atbalstāmajā nozarē saskaņā ar MK noteikumiem Nr.</w:t>
      </w:r>
      <w:r w:rsidR="0086616C">
        <w:t> </w:t>
      </w:r>
      <w:r w:rsidRPr="00D83579">
        <w:t xml:space="preserve">678 (neatbalstāmo nozaru saraksts iekļauts </w:t>
      </w:r>
      <w:r w:rsidR="004445C7">
        <w:t>MK</w:t>
      </w:r>
      <w:r w:rsidRPr="00D83579">
        <w:t xml:space="preserve"> noteikumu</w:t>
      </w:r>
      <w:r w:rsidR="004445C7">
        <w:t xml:space="preserve"> Nr.678</w:t>
      </w:r>
      <w:r w:rsidRPr="00D83579">
        <w:t xml:space="preserve"> 1.</w:t>
      </w:r>
      <w:r w:rsidR="0086616C">
        <w:t> </w:t>
      </w:r>
      <w:r w:rsidRPr="00D83579">
        <w:t>pielikumā);</w:t>
      </w:r>
    </w:p>
    <w:p w14:paraId="7E0B3F21" w14:textId="425874F7" w:rsidR="00DA24BA" w:rsidRPr="00D83579" w:rsidRDefault="00AA5733" w:rsidP="00D83579">
      <w:pPr>
        <w:pStyle w:val="ListParagraph"/>
        <w:numPr>
          <w:ilvl w:val="2"/>
          <w:numId w:val="2"/>
        </w:numPr>
        <w:jc w:val="both"/>
      </w:pPr>
      <w:r>
        <w:t>individuālais komersants vai kooperatīvā sabiedrība</w:t>
      </w:r>
      <w:r w:rsidRPr="00D83579">
        <w:t xml:space="preserve"> </w:t>
      </w:r>
      <w:r w:rsidR="00712543" w:rsidRPr="00D83579">
        <w:t>ir reģistrēt</w:t>
      </w:r>
      <w:r>
        <w:t>a</w:t>
      </w:r>
      <w:r w:rsidR="00712543" w:rsidRPr="00D83579">
        <w:t xml:space="preserve"> Latvijas Republikas </w:t>
      </w:r>
      <w:r w:rsidR="00C355F3" w:rsidRPr="00D83579">
        <w:t>Uzņēmumu reģistrā</w:t>
      </w:r>
      <w:r w:rsidR="00712543" w:rsidRPr="00D83579">
        <w:t>;</w:t>
      </w:r>
    </w:p>
    <w:p w14:paraId="1081CE3A" w14:textId="77777777" w:rsidR="00DA24BA" w:rsidRPr="00D83579" w:rsidRDefault="00712543" w:rsidP="00D83579">
      <w:pPr>
        <w:pStyle w:val="ListParagraph"/>
        <w:numPr>
          <w:ilvl w:val="2"/>
          <w:numId w:val="2"/>
        </w:numPr>
        <w:jc w:val="both"/>
      </w:pPr>
      <w:r w:rsidRPr="00D83579">
        <w:t>tam ar tiesas spriedumu nav pasludināts maksātnespējas process vai ar tiesas spriedumu netiek īstenots tiesiskās aizsardzības process, vai ar tiesas lēmumu netiek īstenots ārpustiesas tiesiskās aizsardzības process, tai nav uzsākta bankrota procedūra, piemērota sanācija vai mierizlīgums vai tās saimnieciskā darbība nav izbeigta;</w:t>
      </w:r>
    </w:p>
    <w:p w14:paraId="5ED136A6" w14:textId="1974D3BD" w:rsidR="00DA24BA" w:rsidRPr="00D83579" w:rsidRDefault="00712543" w:rsidP="00D83579">
      <w:pPr>
        <w:pStyle w:val="ListParagraph"/>
        <w:numPr>
          <w:ilvl w:val="2"/>
          <w:numId w:val="2"/>
        </w:numPr>
        <w:jc w:val="both"/>
      </w:pPr>
      <w:r w:rsidRPr="00D83579">
        <w:t>saskaņā ar Valsts ieņēmumu dienesta administrēto nodokļu (nodevu) parādnieku datubāzē pieejamo informāciju tam nav nodokļu vai nodevu parādi, kas kopsummā pārsniedz</w:t>
      </w:r>
      <w:r w:rsidR="004445C7" w:rsidRPr="004445C7">
        <w:t xml:space="preserve"> MK </w:t>
      </w:r>
      <w:bookmarkStart w:id="42" w:name="_Hlk72912965"/>
      <w:r w:rsidR="004445C7" w:rsidRPr="004445C7">
        <w:t>noteikumu Nr. 678 28.2. apakšpunktā noteikto apmēru</w:t>
      </w:r>
      <w:bookmarkEnd w:id="42"/>
      <w:r w:rsidRPr="00D83579">
        <w:t>;</w:t>
      </w:r>
    </w:p>
    <w:p w14:paraId="1B2A6542" w14:textId="77777777" w:rsidR="00DA24BA" w:rsidRPr="00D83579" w:rsidRDefault="00712543" w:rsidP="00D83579">
      <w:pPr>
        <w:pStyle w:val="ListParagraph"/>
        <w:numPr>
          <w:ilvl w:val="2"/>
          <w:numId w:val="2"/>
        </w:numPr>
        <w:jc w:val="both"/>
      </w:pPr>
      <w:r w:rsidRPr="00D83579">
        <w:t>tas nav sniedzis nepatiesu informāciju vai tīši maldinājis Aģentūru vai citu Eiropas Savienības fondu administrējošu iestādi saistībā ar Līgumu vai citu Eiropas Savienības fondu līdzfinansēto projektu īstenošanu;</w:t>
      </w:r>
    </w:p>
    <w:p w14:paraId="447B5E7B" w14:textId="77777777" w:rsidR="00DA24BA" w:rsidRPr="00D83579" w:rsidRDefault="00712543" w:rsidP="00D83579">
      <w:pPr>
        <w:pStyle w:val="ListParagraph"/>
        <w:numPr>
          <w:ilvl w:val="2"/>
          <w:numId w:val="2"/>
        </w:numPr>
        <w:jc w:val="both"/>
      </w:pPr>
      <w:r w:rsidRPr="00D83579">
        <w:t>tā interesēs fiziska persona nav izdarījusi noziedzīgu nodarījumu, kas skāris Latvijas Republikas vai Eiropas Savienības finanšu intereses, un Atbalsta saņēmējam saskaņā ar Krimināllikumu nav piemēroti piespiedu ietekmēšanas līdzekļi;</w:t>
      </w:r>
    </w:p>
    <w:p w14:paraId="55935131" w14:textId="2201C7CE" w:rsidR="000458A4" w:rsidRDefault="000458A4" w:rsidP="00D83579">
      <w:pPr>
        <w:pStyle w:val="ListParagraph"/>
        <w:numPr>
          <w:ilvl w:val="2"/>
          <w:numId w:val="2"/>
        </w:numPr>
        <w:jc w:val="both"/>
      </w:pPr>
      <w:r>
        <w:t xml:space="preserve">attiecībā </w:t>
      </w:r>
      <w:r w:rsidRPr="00256D4B">
        <w:rPr>
          <w:color w:val="000000"/>
        </w:rPr>
        <w:t xml:space="preserve">uz </w:t>
      </w:r>
      <w:r>
        <w:rPr>
          <w:color w:val="000000"/>
        </w:rPr>
        <w:t>A</w:t>
      </w:r>
      <w:r w:rsidRPr="00256D4B">
        <w:rPr>
          <w:color w:val="000000"/>
        </w:rPr>
        <w:t>tbalsta saņēmēju,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r>
        <w:rPr>
          <w:color w:val="000000"/>
        </w:rPr>
        <w:t>;</w:t>
      </w:r>
    </w:p>
    <w:p w14:paraId="4BE475CA" w14:textId="6538F81D" w:rsidR="00DA24BA" w:rsidRPr="00D83579" w:rsidRDefault="00712543" w:rsidP="00D83579">
      <w:pPr>
        <w:pStyle w:val="ListParagraph"/>
        <w:numPr>
          <w:ilvl w:val="2"/>
          <w:numId w:val="2"/>
        </w:numPr>
        <w:jc w:val="both"/>
      </w:pPr>
      <w:r w:rsidRPr="00D83579">
        <w:lastRenderedPageBreak/>
        <w:t>tas nav saņēmis vai neparedz saņemt finansējumu par tām pašām attiecināmajām izmaksām citu aktivitāšu ietvaros no vietējiem, reģionālajiem, valsts vai Eiropas Savienības līdzekļiem.</w:t>
      </w:r>
    </w:p>
    <w:p w14:paraId="1687AFCF" w14:textId="77777777" w:rsidR="00DA24BA" w:rsidRPr="00D83579" w:rsidRDefault="00712543" w:rsidP="00D83579">
      <w:pPr>
        <w:pStyle w:val="ListParagraph"/>
        <w:numPr>
          <w:ilvl w:val="2"/>
          <w:numId w:val="2"/>
        </w:numPr>
        <w:jc w:val="both"/>
      </w:pPr>
      <w:r w:rsidRPr="00D83579">
        <w:rPr>
          <w:bCs/>
        </w:rPr>
        <w:t>Līguma ietvaros piešķirto atbalstu i</w:t>
      </w:r>
      <w:r w:rsidR="00AA4CF0" w:rsidRPr="00D83579">
        <w:rPr>
          <w:bCs/>
        </w:rPr>
        <w:t xml:space="preserve">zmantos tikai savās interesēs </w:t>
      </w:r>
      <w:r w:rsidRPr="00D83579">
        <w:rPr>
          <w:bCs/>
        </w:rPr>
        <w:t>un nenodos to trešajām personām.</w:t>
      </w:r>
    </w:p>
    <w:p w14:paraId="6E70617A" w14:textId="4E685369" w:rsidR="00DA24BA" w:rsidRDefault="00154F00" w:rsidP="00822962">
      <w:pPr>
        <w:pStyle w:val="ListParagraph"/>
        <w:numPr>
          <w:ilvl w:val="1"/>
          <w:numId w:val="2"/>
        </w:numPr>
        <w:ind w:left="567" w:hanging="567"/>
        <w:jc w:val="both"/>
      </w:pPr>
      <w:r w:rsidRPr="00D83579">
        <w:t>Līgumā un sarakstē noteiktie termiņi, kas aprēķināmi gados, mēnešos vai dienās, sākas nākamajā dienā pēc datuma vai pēc notikuma, kurš nosaka tā sākumu. Termiņa sākuma datums nav nosakāms, pamatojoties uz informāciju, kas nodota telefoniski</w:t>
      </w:r>
      <w:r w:rsidR="00BD3C2E" w:rsidRPr="00D83579">
        <w:t>.</w:t>
      </w:r>
    </w:p>
    <w:p w14:paraId="6FB2232B" w14:textId="11E68B6F" w:rsidR="000458A4" w:rsidRDefault="000458A4" w:rsidP="00822962">
      <w:pPr>
        <w:pStyle w:val="ListParagraph"/>
        <w:numPr>
          <w:ilvl w:val="1"/>
          <w:numId w:val="2"/>
        </w:numPr>
        <w:ind w:left="567" w:hanging="567"/>
        <w:jc w:val="both"/>
      </w:pPr>
      <w:r>
        <w:t>Atbalsta saņēmējs piekrīt saņemt dokumentus no Aģentūras, kas parakstīti ar drošu elektronisko parakstu.</w:t>
      </w:r>
    </w:p>
    <w:p w14:paraId="547FE07D" w14:textId="77777777" w:rsidR="009F1FA2" w:rsidRPr="00D83579" w:rsidRDefault="009F1FA2" w:rsidP="009F1FA2">
      <w:pPr>
        <w:pStyle w:val="ListParagraph"/>
        <w:ind w:left="567"/>
        <w:jc w:val="both"/>
      </w:pPr>
    </w:p>
    <w:p w14:paraId="24FC0EF7" w14:textId="77777777" w:rsidR="00C71217" w:rsidRPr="00D83579" w:rsidRDefault="00C71217" w:rsidP="00D83579">
      <w:pPr>
        <w:pStyle w:val="ListParagraph"/>
        <w:numPr>
          <w:ilvl w:val="0"/>
          <w:numId w:val="2"/>
        </w:numPr>
        <w:jc w:val="center"/>
        <w:rPr>
          <w:b/>
          <w:bCs/>
        </w:rPr>
      </w:pPr>
      <w:r w:rsidRPr="00D83579">
        <w:rPr>
          <w:b/>
          <w:bCs/>
        </w:rPr>
        <w:t>Līgums kopumā</w:t>
      </w:r>
    </w:p>
    <w:p w14:paraId="74D6E8DA" w14:textId="677AC5D9" w:rsidR="003F2BDF" w:rsidRPr="002228BA" w:rsidRDefault="00712543" w:rsidP="002228BA">
      <w:pPr>
        <w:pStyle w:val="ListParagraph"/>
        <w:numPr>
          <w:ilvl w:val="1"/>
          <w:numId w:val="2"/>
        </w:numPr>
        <w:ind w:left="567" w:hanging="567"/>
        <w:jc w:val="both"/>
        <w:rPr>
          <w:color w:val="000000"/>
        </w:rPr>
      </w:pPr>
      <w:r w:rsidRPr="002228BA">
        <w:rPr>
          <w:color w:val="000000"/>
        </w:rPr>
        <w:t>Līgums ir sastādīts latviešu valodā</w:t>
      </w:r>
      <w:r w:rsidR="000458A4" w:rsidRPr="002228BA">
        <w:rPr>
          <w:color w:val="000000"/>
        </w:rPr>
        <w:t xml:space="preserve"> uz</w:t>
      </w:r>
      <w:r w:rsidR="00FA3304" w:rsidRPr="002228BA">
        <w:rPr>
          <w:color w:val="000000"/>
        </w:rPr>
        <w:t xml:space="preserve"> </w:t>
      </w:r>
      <w:r w:rsidR="00DF716A" w:rsidRPr="002228BA">
        <w:rPr>
          <w:color w:val="000000"/>
        </w:rPr>
        <w:t>1</w:t>
      </w:r>
      <w:r w:rsidR="00DF716A">
        <w:rPr>
          <w:color w:val="000000"/>
        </w:rPr>
        <w:t>5</w:t>
      </w:r>
      <w:r w:rsidR="00DF716A" w:rsidRPr="002228BA">
        <w:rPr>
          <w:color w:val="000000"/>
        </w:rPr>
        <w:t xml:space="preserve"> </w:t>
      </w:r>
      <w:r w:rsidR="000458A4" w:rsidRPr="002228BA">
        <w:rPr>
          <w:color w:val="000000"/>
        </w:rPr>
        <w:t>lapām</w:t>
      </w:r>
      <w:r w:rsidR="008917A5">
        <w:rPr>
          <w:color w:val="000000"/>
        </w:rPr>
        <w:t>.</w:t>
      </w:r>
      <w:r w:rsidR="008917A5">
        <w:rPr>
          <w:rStyle w:val="FootnoteReference"/>
        </w:rPr>
        <w:footnoteReference w:id="1"/>
      </w:r>
    </w:p>
    <w:p w14:paraId="02EA05A5" w14:textId="43AA3E8C" w:rsidR="003F2BDF" w:rsidRPr="00D83579" w:rsidRDefault="00F7503C" w:rsidP="00822962">
      <w:pPr>
        <w:pStyle w:val="ListParagraph"/>
        <w:numPr>
          <w:ilvl w:val="1"/>
          <w:numId w:val="2"/>
        </w:numPr>
        <w:ind w:left="567" w:hanging="567"/>
        <w:jc w:val="both"/>
      </w:pPr>
      <w:r>
        <w:rPr>
          <w:color w:val="000000"/>
        </w:rPr>
        <w:t xml:space="preserve">Ar </w:t>
      </w:r>
      <w:r w:rsidRPr="00302786">
        <w:rPr>
          <w:color w:val="000000"/>
        </w:rPr>
        <w:t xml:space="preserve">Līguma </w:t>
      </w:r>
      <w:r>
        <w:rPr>
          <w:color w:val="000000"/>
        </w:rPr>
        <w:t xml:space="preserve">10.1. punktā minēto </w:t>
      </w:r>
      <w:r>
        <w:t>Maksājuma pieprasījuma veidlapu</w:t>
      </w:r>
      <w:r w:rsidRPr="00302786">
        <w:t xml:space="preserve"> </w:t>
      </w:r>
      <w:r w:rsidRPr="00302786">
        <w:rPr>
          <w:color w:val="000000"/>
        </w:rPr>
        <w:t xml:space="preserve">Atbalsta saņēmējs var iepazīties Aģentūras </w:t>
      </w:r>
      <w:r>
        <w:rPr>
          <w:color w:val="000000"/>
        </w:rPr>
        <w:t>tīmekļvietnē</w:t>
      </w:r>
      <w:r w:rsidRPr="00302786">
        <w:rPr>
          <w:color w:val="000000"/>
        </w:rPr>
        <w:t xml:space="preserve"> </w:t>
      </w:r>
      <w:r w:rsidRPr="00006348">
        <w:t>www.liaa.gov.lv</w:t>
      </w:r>
      <w:r w:rsidRPr="00302786">
        <w:rPr>
          <w:color w:val="000000"/>
        </w:rPr>
        <w:t xml:space="preserve"> vai to saņemt Aģentūras Klientu apkalpošanas nodaļā</w:t>
      </w:r>
      <w:r w:rsidR="00AD7633" w:rsidRPr="00D83579">
        <w:rPr>
          <w:color w:val="000000"/>
        </w:rPr>
        <w:t>.</w:t>
      </w:r>
    </w:p>
    <w:tbl>
      <w:tblPr>
        <w:tblW w:w="8404" w:type="dxa"/>
        <w:tblInd w:w="2" w:type="dxa"/>
        <w:tblLayout w:type="fixed"/>
        <w:tblLook w:val="0000" w:firstRow="0" w:lastRow="0" w:firstColumn="0" w:lastColumn="0" w:noHBand="0" w:noVBand="0"/>
      </w:tblPr>
      <w:tblGrid>
        <w:gridCol w:w="4049"/>
        <w:gridCol w:w="4355"/>
      </w:tblGrid>
      <w:tr w:rsidR="00C71217" w:rsidRPr="002542C5" w14:paraId="1709C18D" w14:textId="77777777" w:rsidTr="00C65C80">
        <w:trPr>
          <w:trHeight w:val="2766"/>
        </w:trPr>
        <w:tc>
          <w:tcPr>
            <w:tcW w:w="4049" w:type="dxa"/>
          </w:tcPr>
          <w:p w14:paraId="3FE3719B" w14:textId="711AB127" w:rsidR="007030E0" w:rsidRDefault="007030E0" w:rsidP="00D83579">
            <w:pPr>
              <w:rPr>
                <w:lang w:eastAsia="en-US"/>
              </w:rPr>
            </w:pPr>
          </w:p>
          <w:p w14:paraId="280B12B7" w14:textId="77777777" w:rsidR="00F7503C" w:rsidRPr="00D83579" w:rsidRDefault="00F7503C" w:rsidP="00D83579">
            <w:pPr>
              <w:rPr>
                <w:lang w:eastAsia="en-US"/>
              </w:rPr>
            </w:pPr>
          </w:p>
          <w:p w14:paraId="138A2067" w14:textId="77777777" w:rsidR="00C71217" w:rsidRPr="00D83579" w:rsidRDefault="00C71217" w:rsidP="00D83579">
            <w:pPr>
              <w:pStyle w:val="Heading2"/>
              <w:spacing w:before="0" w:after="0"/>
              <w:ind w:right="240"/>
              <w:rPr>
                <w:rFonts w:ascii="Times New Roman" w:hAnsi="Times New Roman" w:cs="Times New Roman"/>
                <w:i w:val="0"/>
                <w:iCs w:val="0"/>
                <w:smallCaps/>
                <w:sz w:val="24"/>
                <w:szCs w:val="24"/>
              </w:rPr>
            </w:pPr>
            <w:r w:rsidRPr="00D83579">
              <w:rPr>
                <w:rFonts w:ascii="Times New Roman" w:hAnsi="Times New Roman" w:cs="Times New Roman"/>
                <w:i w:val="0"/>
                <w:iCs w:val="0"/>
                <w:smallCaps/>
                <w:sz w:val="24"/>
                <w:szCs w:val="24"/>
              </w:rPr>
              <w:t>Aģentūra</w:t>
            </w:r>
          </w:p>
          <w:p w14:paraId="3509C1C5" w14:textId="77777777" w:rsidR="00C71217" w:rsidRPr="00D83579" w:rsidRDefault="00C71217" w:rsidP="00D83579">
            <w:pPr>
              <w:ind w:right="240"/>
              <w:rPr>
                <w:b/>
                <w:bCs/>
              </w:rPr>
            </w:pPr>
            <w:r w:rsidRPr="00D83579">
              <w:rPr>
                <w:b/>
                <w:bCs/>
              </w:rPr>
              <w:t>Latvijas Investīciju un attīstības aģentūra</w:t>
            </w:r>
          </w:p>
          <w:p w14:paraId="525B7ECD" w14:textId="77777777" w:rsidR="00C71217" w:rsidRPr="00D83579" w:rsidRDefault="00C71217" w:rsidP="00D83579">
            <w:pPr>
              <w:ind w:right="240"/>
              <w:jc w:val="both"/>
            </w:pPr>
          </w:p>
          <w:p w14:paraId="1B1C6F51" w14:textId="77777777" w:rsidR="00C71217" w:rsidRPr="00D83579" w:rsidRDefault="00C71217" w:rsidP="00D83579">
            <w:pPr>
              <w:ind w:right="240"/>
              <w:jc w:val="both"/>
            </w:pPr>
            <w:r w:rsidRPr="00D83579">
              <w:t>Pērses iela 2, Rīga, LV-1442</w:t>
            </w:r>
          </w:p>
          <w:p w14:paraId="2CE73F08" w14:textId="77777777" w:rsidR="00C71217" w:rsidRPr="00D83579" w:rsidRDefault="00C71217" w:rsidP="00D83579">
            <w:pPr>
              <w:ind w:right="240"/>
              <w:jc w:val="both"/>
            </w:pPr>
            <w:r w:rsidRPr="00D83579">
              <w:t>PVN LV 90001739473</w:t>
            </w:r>
          </w:p>
          <w:p w14:paraId="3E69F01F" w14:textId="77777777" w:rsidR="00C71217" w:rsidRPr="00D83579" w:rsidRDefault="007030E0" w:rsidP="00D83579">
            <w:pPr>
              <w:pStyle w:val="BodyText"/>
              <w:spacing w:after="0"/>
            </w:pPr>
            <w:r w:rsidRPr="00D83579">
              <w:t>Tel.: +371 67039400</w:t>
            </w:r>
          </w:p>
          <w:p w14:paraId="500847A6" w14:textId="7A07B2BF" w:rsidR="00C71217" w:rsidRDefault="00C71217" w:rsidP="00D83579">
            <w:pPr>
              <w:ind w:right="240"/>
              <w:jc w:val="both"/>
            </w:pPr>
          </w:p>
          <w:p w14:paraId="14613AD5" w14:textId="77777777" w:rsidR="00F7503C" w:rsidRPr="00D83579" w:rsidRDefault="00F7503C" w:rsidP="00D83579">
            <w:pPr>
              <w:ind w:right="240"/>
              <w:jc w:val="both"/>
            </w:pPr>
          </w:p>
          <w:p w14:paraId="35337BAF" w14:textId="77777777" w:rsidR="00826345" w:rsidRDefault="00826345" w:rsidP="00D83579">
            <w:pPr>
              <w:ind w:right="240"/>
              <w:jc w:val="both"/>
              <w:rPr>
                <w:u w:val="single"/>
              </w:rPr>
            </w:pPr>
          </w:p>
          <w:p w14:paraId="68B18BCF" w14:textId="111D8993" w:rsidR="00C71217" w:rsidRPr="004A3813" w:rsidRDefault="00C71217" w:rsidP="00D83579">
            <w:pPr>
              <w:ind w:right="240"/>
              <w:jc w:val="both"/>
              <w:rPr>
                <w:u w:val="single"/>
              </w:rPr>
            </w:pPr>
            <w:r w:rsidRPr="004A3813">
              <w:rPr>
                <w:u w:val="single"/>
              </w:rPr>
              <w:t>_____________________________</w:t>
            </w:r>
          </w:p>
          <w:p w14:paraId="7E983831" w14:textId="707C52FB" w:rsidR="00C71217" w:rsidRPr="00D83579" w:rsidRDefault="00050BEF" w:rsidP="00F015F1">
            <w:pPr>
              <w:ind w:right="240"/>
            </w:pPr>
            <w:r>
              <w:t>A.Jaunzeme</w:t>
            </w:r>
          </w:p>
        </w:tc>
        <w:tc>
          <w:tcPr>
            <w:tcW w:w="4355" w:type="dxa"/>
            <w:shd w:val="clear" w:color="auto" w:fill="auto"/>
          </w:tcPr>
          <w:p w14:paraId="13BE5A96" w14:textId="77777777" w:rsidR="00C71217" w:rsidRPr="00C65C80" w:rsidRDefault="00C71217" w:rsidP="00D83579">
            <w:pPr>
              <w:jc w:val="both"/>
              <w:rPr>
                <w:b/>
                <w:bCs/>
                <w:smallCaps/>
              </w:rPr>
            </w:pPr>
          </w:p>
          <w:p w14:paraId="7B95C86D" w14:textId="77777777" w:rsidR="00F7503C" w:rsidRDefault="00F7503C" w:rsidP="00D83579">
            <w:pPr>
              <w:jc w:val="both"/>
              <w:rPr>
                <w:b/>
                <w:bCs/>
                <w:smallCaps/>
              </w:rPr>
            </w:pPr>
          </w:p>
          <w:p w14:paraId="08A5F0E8" w14:textId="4BD9BF89" w:rsidR="00C71217" w:rsidRPr="00C65C80" w:rsidRDefault="00C71217" w:rsidP="00D83579">
            <w:pPr>
              <w:jc w:val="both"/>
              <w:rPr>
                <w:b/>
                <w:bCs/>
                <w:smallCaps/>
              </w:rPr>
            </w:pPr>
            <w:r w:rsidRPr="00C65C80">
              <w:rPr>
                <w:b/>
                <w:bCs/>
                <w:smallCaps/>
              </w:rPr>
              <w:t>Atbalsta saņēmējs</w:t>
            </w:r>
          </w:p>
          <w:p w14:paraId="3636ACD5" w14:textId="0953B446" w:rsidR="00DC353A" w:rsidRPr="00C65C80" w:rsidRDefault="00DC353A" w:rsidP="00DC353A">
            <w:r w:rsidRPr="00C65C80">
              <w:t>____________</w:t>
            </w:r>
            <w:r w:rsidR="00716D07" w:rsidRPr="00C65C80">
              <w:t>__________</w:t>
            </w:r>
            <w:r w:rsidRPr="00C65C80">
              <w:t>_</w:t>
            </w:r>
          </w:p>
          <w:p w14:paraId="336C5CF6" w14:textId="77777777" w:rsidR="00826345" w:rsidRPr="00C65C80" w:rsidRDefault="00826345" w:rsidP="00DC353A"/>
          <w:p w14:paraId="613AD61E" w14:textId="77777777" w:rsidR="00DC353A" w:rsidRPr="00C65C80" w:rsidRDefault="00DC353A" w:rsidP="00DC353A"/>
          <w:p w14:paraId="29352C78" w14:textId="64AA3FBD" w:rsidR="00DC353A" w:rsidRPr="00C65C80" w:rsidRDefault="00DC353A" w:rsidP="00DC353A">
            <w:r w:rsidRPr="00C65C80">
              <w:t>___________</w:t>
            </w:r>
            <w:r w:rsidR="00716D07" w:rsidRPr="00C65C80">
              <w:t>___</w:t>
            </w:r>
            <w:r w:rsidRPr="00C65C80">
              <w:t>__________</w:t>
            </w:r>
          </w:p>
          <w:p w14:paraId="77F7BCD3" w14:textId="77777777" w:rsidR="00DC353A" w:rsidRPr="00C65C80" w:rsidRDefault="00DC353A" w:rsidP="00DC353A">
            <w:r w:rsidRPr="00C65C80">
              <w:t>________________________</w:t>
            </w:r>
          </w:p>
          <w:p w14:paraId="7613E48F" w14:textId="77777777" w:rsidR="00DC353A" w:rsidRPr="00C65C80" w:rsidRDefault="00DC353A" w:rsidP="00DC353A">
            <w:r w:rsidRPr="00C65C80">
              <w:t>Reģ.Nr. __________________</w:t>
            </w:r>
          </w:p>
          <w:p w14:paraId="7434302A" w14:textId="77777777" w:rsidR="00DC353A" w:rsidRPr="00C65C80" w:rsidRDefault="00DC353A" w:rsidP="00DC353A">
            <w:pPr>
              <w:rPr>
                <w:spacing w:val="-3"/>
              </w:rPr>
            </w:pPr>
            <w:r w:rsidRPr="00C65C80">
              <w:rPr>
                <w:spacing w:val="-3"/>
              </w:rPr>
              <w:t>Tālr.: +371________________</w:t>
            </w:r>
          </w:p>
          <w:p w14:paraId="58832342" w14:textId="5F37223B" w:rsidR="00C71217" w:rsidRPr="00C65C80" w:rsidRDefault="00C71217" w:rsidP="00D83579">
            <w:pPr>
              <w:jc w:val="both"/>
            </w:pPr>
          </w:p>
          <w:p w14:paraId="61291B9B" w14:textId="77777777" w:rsidR="00826345" w:rsidRPr="00C65C80" w:rsidRDefault="00826345" w:rsidP="00D83579">
            <w:pPr>
              <w:jc w:val="both"/>
            </w:pPr>
          </w:p>
          <w:p w14:paraId="39EC891F" w14:textId="77777777" w:rsidR="00DC353A" w:rsidRPr="00C65C80" w:rsidRDefault="00DC353A" w:rsidP="00DC353A">
            <w:pPr>
              <w:ind w:right="240"/>
              <w:jc w:val="both"/>
              <w:rPr>
                <w:u w:val="single"/>
              </w:rPr>
            </w:pPr>
            <w:r w:rsidRPr="00C65C80">
              <w:rPr>
                <w:u w:val="single"/>
              </w:rPr>
              <w:t>_____________________________</w:t>
            </w:r>
          </w:p>
          <w:p w14:paraId="50563A5C" w14:textId="5C33AA57" w:rsidR="00DC353A" w:rsidRPr="00C65C80" w:rsidRDefault="00DC353A" w:rsidP="00DC353A"/>
        </w:tc>
      </w:tr>
    </w:tbl>
    <w:p w14:paraId="485F2B8C" w14:textId="725C23A7" w:rsidR="00CC4F09" w:rsidRDefault="00CC4F09" w:rsidP="00D83579">
      <w:pPr>
        <w:jc w:val="both"/>
        <w:rPr>
          <w:color w:val="000000" w:themeColor="text1"/>
          <w:sz w:val="20"/>
          <w:szCs w:val="20"/>
          <w:lang w:eastAsia="ja-JP"/>
        </w:rPr>
      </w:pPr>
    </w:p>
    <w:p w14:paraId="53D0B062" w14:textId="77777777" w:rsidR="00716D07" w:rsidRDefault="00716D07" w:rsidP="00D83579">
      <w:pPr>
        <w:jc w:val="both"/>
        <w:rPr>
          <w:color w:val="000000" w:themeColor="text1"/>
          <w:sz w:val="20"/>
          <w:szCs w:val="20"/>
          <w:lang w:eastAsia="ja-JP"/>
        </w:rPr>
      </w:pPr>
    </w:p>
    <w:p w14:paraId="124C6CBE" w14:textId="77777777" w:rsidR="00050BEF" w:rsidRDefault="00050BEF" w:rsidP="00050BEF">
      <w:pPr>
        <w:jc w:val="center"/>
        <w:rPr>
          <w:color w:val="000000" w:themeColor="text1"/>
          <w:lang w:eastAsia="ja-JP"/>
        </w:rPr>
      </w:pPr>
    </w:p>
    <w:p w14:paraId="4D4B0761" w14:textId="0DB921A5" w:rsidR="00050BEF" w:rsidRPr="00FD3B95" w:rsidRDefault="00050BEF" w:rsidP="00050BEF">
      <w:pPr>
        <w:jc w:val="center"/>
        <w:rPr>
          <w:color w:val="000000" w:themeColor="text1"/>
          <w:lang w:eastAsia="ja-JP"/>
        </w:rPr>
      </w:pPr>
      <w:r w:rsidRPr="00FD3B95">
        <w:rPr>
          <w:color w:val="000000" w:themeColor="text1"/>
          <w:lang w:eastAsia="ja-JP"/>
        </w:rPr>
        <w:t>ŠIS DOKUMENTS IR PARAKSTĪTS ELEKTRONISKI AR DROŠU</w:t>
      </w:r>
    </w:p>
    <w:p w14:paraId="5266FFAF" w14:textId="77777777" w:rsidR="00050BEF" w:rsidRPr="00FD3B95" w:rsidRDefault="00050BEF" w:rsidP="00050BEF">
      <w:pPr>
        <w:jc w:val="center"/>
        <w:rPr>
          <w:color w:val="000000" w:themeColor="text1"/>
          <w:lang w:eastAsia="ja-JP"/>
        </w:rPr>
      </w:pPr>
      <w:r w:rsidRPr="00FD3B95">
        <w:rPr>
          <w:color w:val="000000" w:themeColor="text1"/>
          <w:lang w:eastAsia="ja-JP"/>
        </w:rPr>
        <w:t>ELEKTRONISKO PARAKSTU UN SATUR LAIKA ZĪMOGU</w:t>
      </w:r>
    </w:p>
    <w:p w14:paraId="1F3CA170" w14:textId="2D8E66C9" w:rsidR="00826345" w:rsidRPr="00826345" w:rsidRDefault="00826345" w:rsidP="00826345">
      <w:pPr>
        <w:jc w:val="center"/>
        <w:rPr>
          <w:color w:val="000000" w:themeColor="text1"/>
          <w:lang w:eastAsia="ja-JP"/>
        </w:rPr>
      </w:pPr>
    </w:p>
    <w:sectPr w:rsidR="00826345" w:rsidRPr="00826345" w:rsidSect="001007A2">
      <w:footerReference w:type="default" r:id="rId22"/>
      <w:pgSz w:w="11906" w:h="16838"/>
      <w:pgMar w:top="1134" w:right="1418"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CFA0F" w14:textId="77777777" w:rsidR="003B5E3E" w:rsidRDefault="003B5E3E">
      <w:r>
        <w:separator/>
      </w:r>
    </w:p>
  </w:endnote>
  <w:endnote w:type="continuationSeparator" w:id="0">
    <w:p w14:paraId="75959534" w14:textId="77777777" w:rsidR="003B5E3E" w:rsidRDefault="003B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F80F" w14:textId="77777777" w:rsidR="004445C7" w:rsidRDefault="004445C7"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734522F" w14:textId="77777777" w:rsidR="004445C7" w:rsidRPr="002474F5" w:rsidRDefault="004445C7" w:rsidP="00B75CCE">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FD1F8" w14:textId="77777777" w:rsidR="003B5E3E" w:rsidRDefault="003B5E3E">
      <w:r>
        <w:separator/>
      </w:r>
    </w:p>
  </w:footnote>
  <w:footnote w:type="continuationSeparator" w:id="0">
    <w:p w14:paraId="4B9985C4" w14:textId="77777777" w:rsidR="003B5E3E" w:rsidRDefault="003B5E3E">
      <w:r>
        <w:continuationSeparator/>
      </w:r>
    </w:p>
  </w:footnote>
  <w:footnote w:id="1">
    <w:p w14:paraId="30A8DAB1" w14:textId="77777777" w:rsidR="004445C7" w:rsidRDefault="004445C7" w:rsidP="008917A5">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4323B2"/>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4"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797314"/>
    <w:multiLevelType w:val="multilevel"/>
    <w:tmpl w:val="2D3A5A5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D82E42"/>
    <w:multiLevelType w:val="hybridMultilevel"/>
    <w:tmpl w:val="BA60A7C6"/>
    <w:lvl w:ilvl="0" w:tplc="88AA4884">
      <w:start w:val="2"/>
      <w:numFmt w:val="decimal"/>
      <w:lvlText w:val="%1.3."/>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83046F5"/>
    <w:multiLevelType w:val="multilevel"/>
    <w:tmpl w:val="1B620716"/>
    <w:lvl w:ilvl="0">
      <w:start w:val="2"/>
      <w:numFmt w:val="decimal"/>
      <w:lvlText w:val="%1."/>
      <w:lvlJc w:val="left"/>
      <w:pPr>
        <w:ind w:left="540" w:hanging="540"/>
      </w:pPr>
      <w:rPr>
        <w:rFonts w:eastAsia="MS Mincho" w:hint="default"/>
      </w:rPr>
    </w:lvl>
    <w:lvl w:ilvl="1">
      <w:start w:val="1"/>
      <w:numFmt w:val="decimal"/>
      <w:lvlText w:val="%1.3."/>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8"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FB005C9"/>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10"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52E7C29"/>
    <w:multiLevelType w:val="hybridMultilevel"/>
    <w:tmpl w:val="244276E2"/>
    <w:lvl w:ilvl="0" w:tplc="88AA4884">
      <w:start w:val="2"/>
      <w:numFmt w:val="decimal"/>
      <w:lvlText w:val="%1.3."/>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5" w15:restartNumberingAfterBreak="0">
    <w:nsid w:val="580A42A8"/>
    <w:multiLevelType w:val="multilevel"/>
    <w:tmpl w:val="8E388FAE"/>
    <w:lvl w:ilvl="0">
      <w:start w:val="2"/>
      <w:numFmt w:val="none"/>
      <w:lvlText w:val="2.4."/>
      <w:lvlJc w:val="left"/>
      <w:pPr>
        <w:ind w:left="540" w:hanging="540"/>
      </w:pPr>
      <w:rPr>
        <w:rFonts w:eastAsia="MS Mincho" w:hint="default"/>
      </w:rPr>
    </w:lvl>
    <w:lvl w:ilvl="1">
      <w:start w:val="1"/>
      <w:numFmt w:val="decimal"/>
      <w:lvlText w:val="%1.3."/>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16" w15:restartNumberingAfterBreak="0">
    <w:nsid w:val="5AFA6C3B"/>
    <w:multiLevelType w:val="hybridMultilevel"/>
    <w:tmpl w:val="DB9CAE5A"/>
    <w:lvl w:ilvl="0" w:tplc="88AA4884">
      <w:start w:val="2"/>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F075CF4"/>
    <w:multiLevelType w:val="multilevel"/>
    <w:tmpl w:val="53E28766"/>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277917"/>
    <w:multiLevelType w:val="hybridMultilevel"/>
    <w:tmpl w:val="92C2C73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1" w15:restartNumberingAfterBreak="0">
    <w:nsid w:val="68A25FEA"/>
    <w:multiLevelType w:val="multilevel"/>
    <w:tmpl w:val="E3EEA45E"/>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2148"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abstractNum w:abstractNumId="22"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FE60E36"/>
    <w:multiLevelType w:val="multilevel"/>
    <w:tmpl w:val="888A9180"/>
    <w:lvl w:ilvl="0">
      <w:start w:val="2"/>
      <w:numFmt w:val="decimal"/>
      <w:lvlText w:val="%1.2."/>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24"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712573F7"/>
    <w:multiLevelType w:val="multilevel"/>
    <w:tmpl w:val="1D5E089E"/>
    <w:lvl w:ilvl="0">
      <w:start w:val="2"/>
      <w:numFmt w:val="none"/>
      <w:lvlText w:val="2.5."/>
      <w:lvlJc w:val="left"/>
      <w:pPr>
        <w:ind w:left="540" w:hanging="540"/>
      </w:pPr>
      <w:rPr>
        <w:rFonts w:eastAsia="MS Mincho" w:hint="default"/>
      </w:rPr>
    </w:lvl>
    <w:lvl w:ilvl="1">
      <w:start w:val="1"/>
      <w:numFmt w:val="decimal"/>
      <w:lvlText w:val="%1.3."/>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26"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27"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C6F04D4"/>
    <w:multiLevelType w:val="hybridMultilevel"/>
    <w:tmpl w:val="ED30D998"/>
    <w:lvl w:ilvl="0" w:tplc="88AA4884">
      <w:start w:val="2"/>
      <w:numFmt w:val="decimal"/>
      <w:lvlText w:val="%1.3."/>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27"/>
  </w:num>
  <w:num w:numId="2">
    <w:abstractNumId w:val="2"/>
  </w:num>
  <w:num w:numId="3">
    <w:abstractNumId w:val="1"/>
  </w:num>
  <w:num w:numId="4">
    <w:abstractNumId w:val="26"/>
  </w:num>
  <w:num w:numId="5">
    <w:abstractNumId w:val="12"/>
  </w:num>
  <w:num w:numId="6">
    <w:abstractNumId w:val="29"/>
  </w:num>
  <w:num w:numId="7">
    <w:abstractNumId w:val="4"/>
  </w:num>
  <w:num w:numId="8">
    <w:abstractNumId w:val="10"/>
  </w:num>
  <w:num w:numId="9">
    <w:abstractNumId w:val="19"/>
  </w:num>
  <w:num w:numId="10">
    <w:abstractNumId w:val="11"/>
  </w:num>
  <w:num w:numId="11">
    <w:abstractNumId w:val="0"/>
  </w:num>
  <w:num w:numId="12">
    <w:abstractNumId w:val="13"/>
  </w:num>
  <w:num w:numId="13">
    <w:abstractNumId w:val="22"/>
  </w:num>
  <w:num w:numId="14">
    <w:abstractNumId w:val="24"/>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9"/>
  </w:num>
  <w:num w:numId="20">
    <w:abstractNumId w:val="16"/>
  </w:num>
  <w:num w:numId="21">
    <w:abstractNumId w:val="6"/>
  </w:num>
  <w:num w:numId="22">
    <w:abstractNumId w:val="28"/>
  </w:num>
  <w:num w:numId="23">
    <w:abstractNumId w:val="14"/>
  </w:num>
  <w:num w:numId="24">
    <w:abstractNumId w:val="5"/>
  </w:num>
  <w:num w:numId="25">
    <w:abstractNumId w:val="21"/>
  </w:num>
  <w:num w:numId="2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8"/>
  </w:num>
  <w:num w:numId="29">
    <w:abstractNumId w:val="23"/>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4"/>
    <w:rsid w:val="000017FA"/>
    <w:rsid w:val="000458A4"/>
    <w:rsid w:val="00047F15"/>
    <w:rsid w:val="00050BEF"/>
    <w:rsid w:val="000522DF"/>
    <w:rsid w:val="000523D2"/>
    <w:rsid w:val="00064DE7"/>
    <w:rsid w:val="0006689F"/>
    <w:rsid w:val="00070738"/>
    <w:rsid w:val="00075BCD"/>
    <w:rsid w:val="00087169"/>
    <w:rsid w:val="00087BBF"/>
    <w:rsid w:val="000A4E53"/>
    <w:rsid w:val="000C2BEB"/>
    <w:rsid w:val="000D6E70"/>
    <w:rsid w:val="000F1BB3"/>
    <w:rsid w:val="001007A2"/>
    <w:rsid w:val="001232FC"/>
    <w:rsid w:val="00126571"/>
    <w:rsid w:val="00133372"/>
    <w:rsid w:val="00137BC9"/>
    <w:rsid w:val="00147F52"/>
    <w:rsid w:val="00154F00"/>
    <w:rsid w:val="00161D26"/>
    <w:rsid w:val="001656A5"/>
    <w:rsid w:val="00170866"/>
    <w:rsid w:val="00171C79"/>
    <w:rsid w:val="00174008"/>
    <w:rsid w:val="001774E9"/>
    <w:rsid w:val="00183183"/>
    <w:rsid w:val="00187045"/>
    <w:rsid w:val="00187214"/>
    <w:rsid w:val="001978B0"/>
    <w:rsid w:val="001A0B4E"/>
    <w:rsid w:val="001A0CBB"/>
    <w:rsid w:val="001A3368"/>
    <w:rsid w:val="001A5C80"/>
    <w:rsid w:val="001B7C92"/>
    <w:rsid w:val="001F1584"/>
    <w:rsid w:val="001F25C4"/>
    <w:rsid w:val="00200FD7"/>
    <w:rsid w:val="00205B13"/>
    <w:rsid w:val="00222367"/>
    <w:rsid w:val="002228BA"/>
    <w:rsid w:val="00224C8B"/>
    <w:rsid w:val="002412A5"/>
    <w:rsid w:val="002542C5"/>
    <w:rsid w:val="00254A0B"/>
    <w:rsid w:val="00261B5B"/>
    <w:rsid w:val="002703F3"/>
    <w:rsid w:val="00271DC5"/>
    <w:rsid w:val="00271E37"/>
    <w:rsid w:val="002776DB"/>
    <w:rsid w:val="00277AC6"/>
    <w:rsid w:val="00281166"/>
    <w:rsid w:val="0028244A"/>
    <w:rsid w:val="00284EAA"/>
    <w:rsid w:val="002A06DE"/>
    <w:rsid w:val="002A6B5B"/>
    <w:rsid w:val="002C3149"/>
    <w:rsid w:val="002C58B8"/>
    <w:rsid w:val="002D2CD9"/>
    <w:rsid w:val="002D3083"/>
    <w:rsid w:val="002D3227"/>
    <w:rsid w:val="002F6830"/>
    <w:rsid w:val="00304CBA"/>
    <w:rsid w:val="00317E88"/>
    <w:rsid w:val="0032260B"/>
    <w:rsid w:val="00351124"/>
    <w:rsid w:val="00351914"/>
    <w:rsid w:val="003529F5"/>
    <w:rsid w:val="00354489"/>
    <w:rsid w:val="00357334"/>
    <w:rsid w:val="00360583"/>
    <w:rsid w:val="00365EB4"/>
    <w:rsid w:val="00372F92"/>
    <w:rsid w:val="003758CA"/>
    <w:rsid w:val="00380FF4"/>
    <w:rsid w:val="003A39B5"/>
    <w:rsid w:val="003B2237"/>
    <w:rsid w:val="003B5E3E"/>
    <w:rsid w:val="003C260C"/>
    <w:rsid w:val="003E332B"/>
    <w:rsid w:val="003F0744"/>
    <w:rsid w:val="003F1272"/>
    <w:rsid w:val="003F2BDF"/>
    <w:rsid w:val="00404559"/>
    <w:rsid w:val="004156BC"/>
    <w:rsid w:val="0041763F"/>
    <w:rsid w:val="00426C2D"/>
    <w:rsid w:val="00433A41"/>
    <w:rsid w:val="004445C7"/>
    <w:rsid w:val="00461FBA"/>
    <w:rsid w:val="00463A9B"/>
    <w:rsid w:val="00465273"/>
    <w:rsid w:val="004715AE"/>
    <w:rsid w:val="00486886"/>
    <w:rsid w:val="00491500"/>
    <w:rsid w:val="00493C0D"/>
    <w:rsid w:val="00494841"/>
    <w:rsid w:val="004A3813"/>
    <w:rsid w:val="004B5F08"/>
    <w:rsid w:val="004C0903"/>
    <w:rsid w:val="004C5AFE"/>
    <w:rsid w:val="004D5CD5"/>
    <w:rsid w:val="004E0B94"/>
    <w:rsid w:val="004E6428"/>
    <w:rsid w:val="004F0C0A"/>
    <w:rsid w:val="004F50DC"/>
    <w:rsid w:val="0050026B"/>
    <w:rsid w:val="00505FDA"/>
    <w:rsid w:val="005105DD"/>
    <w:rsid w:val="005174BB"/>
    <w:rsid w:val="00552978"/>
    <w:rsid w:val="00566738"/>
    <w:rsid w:val="00570D26"/>
    <w:rsid w:val="00572B97"/>
    <w:rsid w:val="00582339"/>
    <w:rsid w:val="00585369"/>
    <w:rsid w:val="00592BF6"/>
    <w:rsid w:val="00597776"/>
    <w:rsid w:val="005A3137"/>
    <w:rsid w:val="005B671C"/>
    <w:rsid w:val="005D676D"/>
    <w:rsid w:val="005D6980"/>
    <w:rsid w:val="005E2940"/>
    <w:rsid w:val="005E6846"/>
    <w:rsid w:val="006024A9"/>
    <w:rsid w:val="00606C52"/>
    <w:rsid w:val="00610627"/>
    <w:rsid w:val="006109F4"/>
    <w:rsid w:val="00611B18"/>
    <w:rsid w:val="00615E28"/>
    <w:rsid w:val="00624B7C"/>
    <w:rsid w:val="0063361C"/>
    <w:rsid w:val="00641CE6"/>
    <w:rsid w:val="00647DBB"/>
    <w:rsid w:val="00647DC6"/>
    <w:rsid w:val="006514A1"/>
    <w:rsid w:val="0065761F"/>
    <w:rsid w:val="00663884"/>
    <w:rsid w:val="00666355"/>
    <w:rsid w:val="00682427"/>
    <w:rsid w:val="006853E0"/>
    <w:rsid w:val="006A3CA2"/>
    <w:rsid w:val="006B6982"/>
    <w:rsid w:val="006C6BBC"/>
    <w:rsid w:val="006D07D4"/>
    <w:rsid w:val="006D1679"/>
    <w:rsid w:val="006F175D"/>
    <w:rsid w:val="006F2195"/>
    <w:rsid w:val="00701FD8"/>
    <w:rsid w:val="007030E0"/>
    <w:rsid w:val="00712543"/>
    <w:rsid w:val="00716C14"/>
    <w:rsid w:val="00716D07"/>
    <w:rsid w:val="007171D2"/>
    <w:rsid w:val="00726856"/>
    <w:rsid w:val="00746D20"/>
    <w:rsid w:val="00747633"/>
    <w:rsid w:val="00747EC6"/>
    <w:rsid w:val="007518AA"/>
    <w:rsid w:val="00753B81"/>
    <w:rsid w:val="00761CA3"/>
    <w:rsid w:val="00771269"/>
    <w:rsid w:val="00771C35"/>
    <w:rsid w:val="007721B0"/>
    <w:rsid w:val="007A1133"/>
    <w:rsid w:val="007A6574"/>
    <w:rsid w:val="007C6AED"/>
    <w:rsid w:val="007D174F"/>
    <w:rsid w:val="007D6C81"/>
    <w:rsid w:val="007E1C6B"/>
    <w:rsid w:val="007E7F46"/>
    <w:rsid w:val="007F194D"/>
    <w:rsid w:val="007F57A2"/>
    <w:rsid w:val="007F6B25"/>
    <w:rsid w:val="008005ED"/>
    <w:rsid w:val="008009FE"/>
    <w:rsid w:val="008020FE"/>
    <w:rsid w:val="0081655E"/>
    <w:rsid w:val="00822361"/>
    <w:rsid w:val="00822962"/>
    <w:rsid w:val="00822AD2"/>
    <w:rsid w:val="00826345"/>
    <w:rsid w:val="008340D1"/>
    <w:rsid w:val="00840297"/>
    <w:rsid w:val="00856294"/>
    <w:rsid w:val="00860804"/>
    <w:rsid w:val="00860FC6"/>
    <w:rsid w:val="0086616C"/>
    <w:rsid w:val="008917A5"/>
    <w:rsid w:val="00894779"/>
    <w:rsid w:val="0089651C"/>
    <w:rsid w:val="00897244"/>
    <w:rsid w:val="008A0874"/>
    <w:rsid w:val="008B6465"/>
    <w:rsid w:val="008B7A0C"/>
    <w:rsid w:val="008C4E31"/>
    <w:rsid w:val="008D1A4A"/>
    <w:rsid w:val="008E5E4D"/>
    <w:rsid w:val="008F3E1E"/>
    <w:rsid w:val="009116A6"/>
    <w:rsid w:val="00931987"/>
    <w:rsid w:val="00940A62"/>
    <w:rsid w:val="00953E91"/>
    <w:rsid w:val="00956F06"/>
    <w:rsid w:val="0097616F"/>
    <w:rsid w:val="0099049F"/>
    <w:rsid w:val="009A0D2B"/>
    <w:rsid w:val="009A32BE"/>
    <w:rsid w:val="009B247F"/>
    <w:rsid w:val="009B7654"/>
    <w:rsid w:val="009C1B61"/>
    <w:rsid w:val="009C5634"/>
    <w:rsid w:val="009D3169"/>
    <w:rsid w:val="009E6E31"/>
    <w:rsid w:val="009E74D3"/>
    <w:rsid w:val="009F1FA2"/>
    <w:rsid w:val="009F345C"/>
    <w:rsid w:val="009F7509"/>
    <w:rsid w:val="00A268D9"/>
    <w:rsid w:val="00A349F3"/>
    <w:rsid w:val="00A47317"/>
    <w:rsid w:val="00A541E2"/>
    <w:rsid w:val="00A57947"/>
    <w:rsid w:val="00A6075F"/>
    <w:rsid w:val="00A668D4"/>
    <w:rsid w:val="00A72AE2"/>
    <w:rsid w:val="00A81C27"/>
    <w:rsid w:val="00A869DF"/>
    <w:rsid w:val="00A91087"/>
    <w:rsid w:val="00AA4CF0"/>
    <w:rsid w:val="00AA5733"/>
    <w:rsid w:val="00AA6B4C"/>
    <w:rsid w:val="00AB235D"/>
    <w:rsid w:val="00AB66B6"/>
    <w:rsid w:val="00AC0DCF"/>
    <w:rsid w:val="00AC35C5"/>
    <w:rsid w:val="00AC72C2"/>
    <w:rsid w:val="00AD393C"/>
    <w:rsid w:val="00AD7633"/>
    <w:rsid w:val="00AE0B0E"/>
    <w:rsid w:val="00AF337E"/>
    <w:rsid w:val="00AF3ECD"/>
    <w:rsid w:val="00B2096E"/>
    <w:rsid w:val="00B33D98"/>
    <w:rsid w:val="00B5582E"/>
    <w:rsid w:val="00B75CCE"/>
    <w:rsid w:val="00B8158B"/>
    <w:rsid w:val="00B83009"/>
    <w:rsid w:val="00B855DF"/>
    <w:rsid w:val="00B85745"/>
    <w:rsid w:val="00BB3429"/>
    <w:rsid w:val="00BD2A44"/>
    <w:rsid w:val="00BD3484"/>
    <w:rsid w:val="00BD39AA"/>
    <w:rsid w:val="00BD3C2E"/>
    <w:rsid w:val="00BD700B"/>
    <w:rsid w:val="00BF56C4"/>
    <w:rsid w:val="00BF72BB"/>
    <w:rsid w:val="00C00FC1"/>
    <w:rsid w:val="00C13613"/>
    <w:rsid w:val="00C22276"/>
    <w:rsid w:val="00C3157F"/>
    <w:rsid w:val="00C355F3"/>
    <w:rsid w:val="00C462C7"/>
    <w:rsid w:val="00C61CC4"/>
    <w:rsid w:val="00C64043"/>
    <w:rsid w:val="00C65C80"/>
    <w:rsid w:val="00C7013D"/>
    <w:rsid w:val="00C71217"/>
    <w:rsid w:val="00C87A3A"/>
    <w:rsid w:val="00C95A2E"/>
    <w:rsid w:val="00C96242"/>
    <w:rsid w:val="00C9722C"/>
    <w:rsid w:val="00CB1084"/>
    <w:rsid w:val="00CC4F09"/>
    <w:rsid w:val="00CF2D22"/>
    <w:rsid w:val="00D01491"/>
    <w:rsid w:val="00D07A2F"/>
    <w:rsid w:val="00D1128E"/>
    <w:rsid w:val="00D369A0"/>
    <w:rsid w:val="00D61EB5"/>
    <w:rsid w:val="00D75943"/>
    <w:rsid w:val="00D80B93"/>
    <w:rsid w:val="00D83579"/>
    <w:rsid w:val="00D946CD"/>
    <w:rsid w:val="00DA123E"/>
    <w:rsid w:val="00DA24BA"/>
    <w:rsid w:val="00DA4D52"/>
    <w:rsid w:val="00DB088E"/>
    <w:rsid w:val="00DB4836"/>
    <w:rsid w:val="00DC353A"/>
    <w:rsid w:val="00DE303F"/>
    <w:rsid w:val="00DE658B"/>
    <w:rsid w:val="00DE7B87"/>
    <w:rsid w:val="00DF716A"/>
    <w:rsid w:val="00E01098"/>
    <w:rsid w:val="00E12EDA"/>
    <w:rsid w:val="00E34406"/>
    <w:rsid w:val="00E35646"/>
    <w:rsid w:val="00E41621"/>
    <w:rsid w:val="00E558FD"/>
    <w:rsid w:val="00E55D6A"/>
    <w:rsid w:val="00E60037"/>
    <w:rsid w:val="00E622EE"/>
    <w:rsid w:val="00E6347D"/>
    <w:rsid w:val="00E64712"/>
    <w:rsid w:val="00E66428"/>
    <w:rsid w:val="00E72E4F"/>
    <w:rsid w:val="00E87EC1"/>
    <w:rsid w:val="00E93983"/>
    <w:rsid w:val="00E95707"/>
    <w:rsid w:val="00EB7334"/>
    <w:rsid w:val="00EC55D4"/>
    <w:rsid w:val="00EC5DDC"/>
    <w:rsid w:val="00EC717F"/>
    <w:rsid w:val="00ED334F"/>
    <w:rsid w:val="00EF0E13"/>
    <w:rsid w:val="00EF4BCB"/>
    <w:rsid w:val="00F015F1"/>
    <w:rsid w:val="00F17479"/>
    <w:rsid w:val="00F17653"/>
    <w:rsid w:val="00F243A8"/>
    <w:rsid w:val="00F36DDA"/>
    <w:rsid w:val="00F41344"/>
    <w:rsid w:val="00F46F25"/>
    <w:rsid w:val="00F62CA9"/>
    <w:rsid w:val="00F63AAE"/>
    <w:rsid w:val="00F63D03"/>
    <w:rsid w:val="00F7503C"/>
    <w:rsid w:val="00F77119"/>
    <w:rsid w:val="00F80DFB"/>
    <w:rsid w:val="00F96E71"/>
    <w:rsid w:val="00F97C28"/>
    <w:rsid w:val="00FA0A2B"/>
    <w:rsid w:val="00FA24EA"/>
    <w:rsid w:val="00FA3304"/>
    <w:rsid w:val="00FA3436"/>
    <w:rsid w:val="00FB338D"/>
    <w:rsid w:val="00FC49C0"/>
    <w:rsid w:val="00FC5626"/>
    <w:rsid w:val="00FE4C49"/>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46F4582"/>
  <w15:docId w15:val="{24F334E7-D175-4322-96F9-FE851522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C71217"/>
    <w:pPr>
      <w:spacing w:after="120"/>
    </w:pPr>
  </w:style>
  <w:style w:type="character" w:customStyle="1" w:styleId="BodyTextChar">
    <w:name w:val="Body Text Char"/>
    <w:basedOn w:val="DefaultParagraphFont"/>
    <w:link w:val="BodyText"/>
    <w:uiPriority w:val="99"/>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character" w:customStyle="1" w:styleId="Heading1Char">
    <w:name w:val="Heading 1 Char"/>
    <w:basedOn w:val="DefaultParagraphFont"/>
    <w:link w:val="Heading1"/>
    <w:uiPriority w:val="9"/>
    <w:rsid w:val="00205B13"/>
    <w:rPr>
      <w:rFonts w:asciiTheme="majorHAnsi" w:eastAsiaTheme="majorEastAsia" w:hAnsiTheme="majorHAnsi" w:cstheme="majorBidi"/>
      <w:b/>
      <w:bCs/>
      <w:color w:val="365F91" w:themeColor="accent1" w:themeShade="BF"/>
      <w:sz w:val="28"/>
      <w:szCs w:val="28"/>
      <w:lang w:eastAsia="lv-LV"/>
    </w:rPr>
  </w:style>
  <w:style w:type="character" w:customStyle="1" w:styleId="ListParagraphChar">
    <w:name w:val="List Paragraph Char"/>
    <w:aliases w:val="2 Char,H&amp;P List Paragraph Char,Strip Char"/>
    <w:link w:val="ListParagraph"/>
    <w:uiPriority w:val="99"/>
    <w:locked/>
    <w:rsid w:val="00E72E4F"/>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9F1FA2"/>
    <w:rPr>
      <w:sz w:val="20"/>
      <w:szCs w:val="20"/>
    </w:rPr>
  </w:style>
  <w:style w:type="character" w:customStyle="1" w:styleId="FootnoteTextChar">
    <w:name w:val="Footnote Text Char"/>
    <w:basedOn w:val="DefaultParagraphFont"/>
    <w:link w:val="FootnoteText"/>
    <w:uiPriority w:val="99"/>
    <w:semiHidden/>
    <w:rsid w:val="009F1FA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9F1FA2"/>
    <w:rPr>
      <w:vertAlign w:val="superscript"/>
    </w:rPr>
  </w:style>
  <w:style w:type="character" w:customStyle="1" w:styleId="normaltextrun">
    <w:name w:val="normaltextrun"/>
    <w:basedOn w:val="DefaultParagraphFont"/>
    <w:rsid w:val="003529F5"/>
  </w:style>
  <w:style w:type="character" w:customStyle="1" w:styleId="eop">
    <w:name w:val="eop"/>
    <w:basedOn w:val="DefaultParagraphFont"/>
    <w:rsid w:val="003529F5"/>
  </w:style>
  <w:style w:type="character" w:styleId="UnresolvedMention">
    <w:name w:val="Unresolved Mention"/>
    <w:basedOn w:val="DefaultParagraphFont"/>
    <w:uiPriority w:val="99"/>
    <w:semiHidden/>
    <w:unhideWhenUsed/>
    <w:rsid w:val="00D36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69901">
      <w:bodyDiv w:val="1"/>
      <w:marLeft w:val="0"/>
      <w:marRight w:val="0"/>
      <w:marTop w:val="0"/>
      <w:marBottom w:val="0"/>
      <w:divBdr>
        <w:top w:val="none" w:sz="0" w:space="0" w:color="auto"/>
        <w:left w:val="none" w:sz="0" w:space="0" w:color="auto"/>
        <w:bottom w:val="none" w:sz="0" w:space="0" w:color="auto"/>
        <w:right w:val="none" w:sz="0" w:space="0" w:color="auto"/>
      </w:divBdr>
    </w:div>
    <w:div w:id="779957131">
      <w:bodyDiv w:val="1"/>
      <w:marLeft w:val="0"/>
      <w:marRight w:val="0"/>
      <w:marTop w:val="0"/>
      <w:marBottom w:val="0"/>
      <w:divBdr>
        <w:top w:val="none" w:sz="0" w:space="0" w:color="auto"/>
        <w:left w:val="none" w:sz="0" w:space="0" w:color="auto"/>
        <w:bottom w:val="none" w:sz="0" w:space="0" w:color="auto"/>
        <w:right w:val="none" w:sz="0" w:space="0" w:color="auto"/>
      </w:divBdr>
    </w:div>
    <w:div w:id="1563561472">
      <w:bodyDiv w:val="1"/>
      <w:marLeft w:val="0"/>
      <w:marRight w:val="0"/>
      <w:marTop w:val="0"/>
      <w:marBottom w:val="0"/>
      <w:divBdr>
        <w:top w:val="none" w:sz="0" w:space="0" w:color="auto"/>
        <w:left w:val="none" w:sz="0" w:space="0" w:color="auto"/>
        <w:bottom w:val="none" w:sz="0" w:space="0" w:color="auto"/>
        <w:right w:val="none" w:sz="0" w:space="0" w:color="auto"/>
      </w:divBdr>
    </w:div>
    <w:div w:id="18932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8?locale=LV" TargetMode="External"/><Relationship Id="rId13" Type="http://schemas.openxmlformats.org/officeDocument/2006/relationships/hyperlink" Target="http://eur-lex.europa.eu/eli/reg/2006/1184?locale=LV" TargetMode="External"/><Relationship Id="rId18" Type="http://schemas.openxmlformats.org/officeDocument/2006/relationships/hyperlink" Target="http://www.liaa.gov.lv" TargetMode="External"/><Relationship Id="rId3" Type="http://schemas.openxmlformats.org/officeDocument/2006/relationships/styles" Target="styles.xml"/><Relationship Id="rId21" Type="http://schemas.openxmlformats.org/officeDocument/2006/relationships/hyperlink" Target="http://www.liaa.gov.lv" TargetMode="External"/><Relationship Id="rId7" Type="http://schemas.openxmlformats.org/officeDocument/2006/relationships/endnotes" Target="endnotes.xml"/><Relationship Id="rId12" Type="http://schemas.openxmlformats.org/officeDocument/2006/relationships/hyperlink" Target="http://eur-lex.europa.eu/eli/reg/2013/1379?locale=LV" TargetMode="External"/><Relationship Id="rId17" Type="http://schemas.openxmlformats.org/officeDocument/2006/relationships/hyperlink" Target="http://www.liaa.gov.lv" TargetMode="External"/><Relationship Id="rId2" Type="http://schemas.openxmlformats.org/officeDocument/2006/relationships/numbering" Target="numbering.xml"/><Relationship Id="rId16" Type="http://schemas.openxmlformats.org/officeDocument/2006/relationships/hyperlink" Target="http://www.liaa.gov.lv" TargetMode="External"/><Relationship Id="rId20" Type="http://schemas.openxmlformats.org/officeDocument/2006/relationships/hyperlink" Target="http://www.li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17?local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2013/1379?locale=LV" TargetMode="External"/><Relationship Id="rId23" Type="http://schemas.openxmlformats.org/officeDocument/2006/relationships/fontTable" Target="fontTable.xml"/><Relationship Id="rId10" Type="http://schemas.openxmlformats.org/officeDocument/2006/relationships/hyperlink" Target="http://likumi.lv/ta/id/278242-darbibas-programmas-izaugsme-un-nodarbinatiba-3-2-1-specifiska-atbalsta-merka-palielinat-augstas-pievienotas-vertibas" TargetMode="External"/><Relationship Id="rId19" Type="http://schemas.openxmlformats.org/officeDocument/2006/relationships/hyperlink" Target="http://www.liaa.gov.lv" TargetMode="External"/><Relationship Id="rId4" Type="http://schemas.openxmlformats.org/officeDocument/2006/relationships/settings" Target="settings.xml"/><Relationship Id="rId9" Type="http://schemas.openxmlformats.org/officeDocument/2006/relationships/hyperlink" Target="http://likumi.lv/ta/id/278242-darbibas-programmas-izaugsme-un-nodarbinatiba-3-2-1-specifiska-atbalsta-merka-palielinat-augstas-pievienotas-vertibas" TargetMode="External"/><Relationship Id="rId14" Type="http://schemas.openxmlformats.org/officeDocument/2006/relationships/hyperlink" Target="http://eur-lex.europa.eu/eli/reg/2000/104?locale=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7B3E-A16F-42EC-A954-192AE1C2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483</Words>
  <Characters>17946</Characters>
  <Application>Microsoft Office Word</Application>
  <DocSecurity>4</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Dziluma</dc:creator>
  <cp:lastModifiedBy>Zane Biedriņa</cp:lastModifiedBy>
  <cp:revision>2</cp:revision>
  <cp:lastPrinted>2016-04-05T07:31:00Z</cp:lastPrinted>
  <dcterms:created xsi:type="dcterms:W3CDTF">2022-09-14T07:09:00Z</dcterms:created>
  <dcterms:modified xsi:type="dcterms:W3CDTF">2022-09-14T07:09:00Z</dcterms:modified>
</cp:coreProperties>
</file>